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DB" w:rsidRPr="00E87010" w:rsidRDefault="00E318DB" w:rsidP="00873885">
      <w:pPr>
        <w:rPr>
          <w:b/>
          <w:strike/>
          <w:szCs w:val="28"/>
        </w:rPr>
      </w:pPr>
    </w:p>
    <w:tbl>
      <w:tblPr>
        <w:tblW w:w="5635" w:type="dxa"/>
        <w:tblInd w:w="3936" w:type="dxa"/>
        <w:tblLook w:val="01E0" w:firstRow="1" w:lastRow="1" w:firstColumn="1" w:lastColumn="1" w:noHBand="0" w:noVBand="0"/>
      </w:tblPr>
      <w:tblGrid>
        <w:gridCol w:w="5635"/>
      </w:tblGrid>
      <w:tr w:rsidR="000F41A7" w:rsidRPr="009C512A" w:rsidTr="008C4113">
        <w:tc>
          <w:tcPr>
            <w:tcW w:w="5635" w:type="dxa"/>
            <w:shd w:val="clear" w:color="auto" w:fill="auto"/>
          </w:tcPr>
          <w:p w:rsidR="000F41A7" w:rsidRPr="0017699D" w:rsidRDefault="000F41A7" w:rsidP="00873885">
            <w:pPr>
              <w:rPr>
                <w:szCs w:val="28"/>
              </w:rPr>
            </w:pPr>
          </w:p>
          <w:p w:rsidR="000F41A7" w:rsidRPr="009C512A" w:rsidRDefault="00EC671A" w:rsidP="00EC671A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0F41A7" w:rsidRPr="009C512A">
              <w:rPr>
                <w:szCs w:val="28"/>
              </w:rPr>
              <w:t>УТВЕРЖДАЮ</w:t>
            </w:r>
          </w:p>
          <w:p w:rsidR="001B5476" w:rsidRPr="001B5476" w:rsidRDefault="001B5476" w:rsidP="008C4113">
            <w:pPr>
              <w:pStyle w:val="Standard"/>
              <w:rPr>
                <w:sz w:val="28"/>
                <w:szCs w:val="28"/>
              </w:rPr>
            </w:pPr>
            <w:r w:rsidRPr="001B5476">
              <w:rPr>
                <w:sz w:val="28"/>
                <w:szCs w:val="28"/>
              </w:rPr>
              <w:t xml:space="preserve">Глава местного самоуправления </w:t>
            </w:r>
          </w:p>
          <w:p w:rsidR="000F41A7" w:rsidRDefault="001B5476" w:rsidP="008C4113">
            <w:pPr>
              <w:pStyle w:val="Standard"/>
              <w:rPr>
                <w:sz w:val="28"/>
                <w:szCs w:val="28"/>
              </w:rPr>
            </w:pPr>
            <w:r w:rsidRPr="001B5476">
              <w:rPr>
                <w:sz w:val="28"/>
                <w:szCs w:val="28"/>
              </w:rPr>
              <w:t xml:space="preserve">Воскресенского муниципального </w:t>
            </w:r>
            <w:r w:rsidR="002C473B">
              <w:rPr>
                <w:sz w:val="28"/>
                <w:szCs w:val="28"/>
              </w:rPr>
              <w:t>района</w:t>
            </w:r>
            <w:bookmarkStart w:id="0" w:name="_GoBack"/>
            <w:bookmarkEnd w:id="0"/>
          </w:p>
          <w:p w:rsidR="001B5476" w:rsidRDefault="001B5476" w:rsidP="008C411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="00861EF3">
              <w:rPr>
                <w:sz w:val="28"/>
                <w:szCs w:val="28"/>
              </w:rPr>
              <w:t xml:space="preserve">А.Е. </w:t>
            </w:r>
            <w:proofErr w:type="spellStart"/>
            <w:r w:rsidR="00861EF3">
              <w:rPr>
                <w:sz w:val="28"/>
                <w:szCs w:val="28"/>
              </w:rPr>
              <w:t>Запевалов</w:t>
            </w:r>
            <w:proofErr w:type="spellEnd"/>
          </w:p>
          <w:p w:rsidR="001B5476" w:rsidRPr="009C512A" w:rsidRDefault="000D47DB" w:rsidP="008C4113">
            <w:pPr>
              <w:pStyle w:val="Standard"/>
            </w:pPr>
            <w:r>
              <w:rPr>
                <w:sz w:val="28"/>
                <w:szCs w:val="28"/>
              </w:rPr>
              <w:t>28</w:t>
            </w:r>
            <w:r w:rsidR="00925686">
              <w:rPr>
                <w:sz w:val="28"/>
                <w:szCs w:val="28"/>
              </w:rPr>
              <w:t xml:space="preserve"> декабря</w:t>
            </w:r>
            <w:r w:rsidR="00047923">
              <w:rPr>
                <w:sz w:val="28"/>
                <w:szCs w:val="28"/>
              </w:rPr>
              <w:t xml:space="preserve"> 2022</w:t>
            </w:r>
            <w:r w:rsidR="001B5476">
              <w:rPr>
                <w:sz w:val="28"/>
                <w:szCs w:val="28"/>
              </w:rPr>
              <w:t xml:space="preserve"> года</w:t>
            </w:r>
          </w:p>
        </w:tc>
      </w:tr>
    </w:tbl>
    <w:p w:rsidR="000F41A7" w:rsidRDefault="000F41A7" w:rsidP="00C32663">
      <w:pPr>
        <w:jc w:val="center"/>
        <w:rPr>
          <w:b/>
          <w:szCs w:val="28"/>
        </w:rPr>
      </w:pPr>
    </w:p>
    <w:p w:rsidR="000F41A7" w:rsidRDefault="000F41A7" w:rsidP="00C32663">
      <w:pPr>
        <w:jc w:val="center"/>
        <w:rPr>
          <w:b/>
          <w:szCs w:val="28"/>
        </w:rPr>
      </w:pPr>
    </w:p>
    <w:p w:rsidR="000F41A7" w:rsidRDefault="000F41A7" w:rsidP="00C32663">
      <w:pPr>
        <w:jc w:val="center"/>
        <w:rPr>
          <w:b/>
          <w:szCs w:val="28"/>
        </w:rPr>
      </w:pPr>
    </w:p>
    <w:p w:rsidR="001B5476" w:rsidRDefault="009136E6" w:rsidP="001B5476">
      <w:pPr>
        <w:jc w:val="center"/>
        <w:rPr>
          <w:b/>
          <w:szCs w:val="28"/>
        </w:rPr>
      </w:pPr>
      <w:r w:rsidRPr="009136E6">
        <w:rPr>
          <w:b/>
          <w:szCs w:val="28"/>
        </w:rPr>
        <w:t xml:space="preserve">Отчет о выполнении </w:t>
      </w:r>
      <w:r w:rsidR="00655733">
        <w:rPr>
          <w:b/>
          <w:szCs w:val="28"/>
        </w:rPr>
        <w:t>о</w:t>
      </w:r>
      <w:r w:rsidRPr="009136E6">
        <w:rPr>
          <w:b/>
          <w:szCs w:val="28"/>
        </w:rPr>
        <w:t xml:space="preserve">сновных направлений развития архивного дела </w:t>
      </w:r>
    </w:p>
    <w:p w:rsidR="001B5476" w:rsidRDefault="001B5476" w:rsidP="001B5476">
      <w:pPr>
        <w:jc w:val="center"/>
        <w:rPr>
          <w:b/>
          <w:szCs w:val="28"/>
        </w:rPr>
      </w:pPr>
      <w:r>
        <w:rPr>
          <w:b/>
          <w:szCs w:val="28"/>
        </w:rPr>
        <w:t>В секторе архивного дела управления делами администрации Воскресенского муниципального района</w:t>
      </w:r>
    </w:p>
    <w:p w:rsidR="00C32663" w:rsidRPr="009136E6" w:rsidRDefault="009136E6" w:rsidP="001B5476">
      <w:pPr>
        <w:jc w:val="center"/>
        <w:rPr>
          <w:b/>
          <w:szCs w:val="28"/>
        </w:rPr>
      </w:pPr>
      <w:r w:rsidRPr="009136E6">
        <w:rPr>
          <w:b/>
          <w:szCs w:val="28"/>
        </w:rPr>
        <w:t>за 20</w:t>
      </w:r>
      <w:r w:rsidR="00047923">
        <w:rPr>
          <w:b/>
          <w:szCs w:val="28"/>
        </w:rPr>
        <w:t>22</w:t>
      </w:r>
      <w:r w:rsidRPr="009136E6">
        <w:rPr>
          <w:b/>
          <w:szCs w:val="28"/>
        </w:rPr>
        <w:t xml:space="preserve"> год</w:t>
      </w:r>
    </w:p>
    <w:p w:rsidR="00C32663" w:rsidRPr="00FB0B2C" w:rsidRDefault="00C32663" w:rsidP="00C32663">
      <w:pPr>
        <w:rPr>
          <w:b/>
          <w:sz w:val="24"/>
          <w:szCs w:val="24"/>
        </w:rPr>
      </w:pPr>
    </w:p>
    <w:p w:rsidR="00C32663" w:rsidRPr="00FB0B2C" w:rsidRDefault="00C32663" w:rsidP="00EE51A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FB0B2C"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A49C7" w:rsidRPr="00FB0B2C" w:rsidTr="009A49C7">
        <w:tc>
          <w:tcPr>
            <w:tcW w:w="6487" w:type="dxa"/>
          </w:tcPr>
          <w:p w:rsidR="009A49C7" w:rsidRPr="00007EDF" w:rsidRDefault="009A49C7" w:rsidP="009A49C7">
            <w:pPr>
              <w:rPr>
                <w:b/>
                <w:sz w:val="24"/>
                <w:szCs w:val="24"/>
              </w:rPr>
            </w:pPr>
            <w:r w:rsidRPr="00007EDF">
              <w:rPr>
                <w:b/>
                <w:sz w:val="24"/>
                <w:szCs w:val="24"/>
              </w:rPr>
              <w:t xml:space="preserve">1.1. Реставрация документов </w:t>
            </w:r>
            <w:r w:rsidR="006D77DA" w:rsidRPr="00007EDF">
              <w:rPr>
                <w:b/>
                <w:sz w:val="24"/>
                <w:szCs w:val="24"/>
              </w:rPr>
              <w:t xml:space="preserve"> </w:t>
            </w:r>
            <w:r w:rsidRPr="00007EDF">
              <w:rPr>
                <w:b/>
                <w:sz w:val="24"/>
                <w:szCs w:val="24"/>
              </w:rPr>
              <w:t>(всего)</w:t>
            </w:r>
          </w:p>
        </w:tc>
        <w:tc>
          <w:tcPr>
            <w:tcW w:w="1559" w:type="dxa"/>
          </w:tcPr>
          <w:p w:rsidR="009A49C7" w:rsidRPr="00007EDF" w:rsidRDefault="009A49C7" w:rsidP="009A49C7">
            <w:pPr>
              <w:jc w:val="center"/>
              <w:rPr>
                <w:b/>
                <w:sz w:val="24"/>
                <w:szCs w:val="24"/>
              </w:rPr>
            </w:pPr>
            <w:r w:rsidRPr="00007ED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A49C7" w:rsidRPr="00007EDF" w:rsidRDefault="009A49C7" w:rsidP="009A49C7">
            <w:pPr>
              <w:jc w:val="center"/>
              <w:rPr>
                <w:b/>
                <w:sz w:val="24"/>
                <w:szCs w:val="24"/>
              </w:rPr>
            </w:pPr>
            <w:r w:rsidRPr="00007EDF">
              <w:rPr>
                <w:b/>
                <w:sz w:val="24"/>
                <w:szCs w:val="24"/>
              </w:rPr>
              <w:t>Факт</w:t>
            </w:r>
          </w:p>
        </w:tc>
      </w:tr>
      <w:tr w:rsidR="009A49C7" w:rsidRPr="00FB0B2C" w:rsidTr="009A49C7">
        <w:tc>
          <w:tcPr>
            <w:tcW w:w="6487" w:type="dxa"/>
          </w:tcPr>
          <w:p w:rsidR="009A49C7" w:rsidRPr="00007EDF" w:rsidRDefault="009A49C7" w:rsidP="009A49C7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007EDF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49C7" w:rsidRPr="00007EDF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A49C7" w:rsidRPr="00007EDF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9C7" w:rsidRPr="00FB0B2C" w:rsidTr="009A49C7">
        <w:tc>
          <w:tcPr>
            <w:tcW w:w="6487" w:type="dxa"/>
          </w:tcPr>
          <w:p w:rsidR="009A49C7" w:rsidRPr="00007EDF" w:rsidRDefault="009A49C7" w:rsidP="009A49C7">
            <w:pPr>
              <w:jc w:val="right"/>
              <w:rPr>
                <w:b/>
                <w:sz w:val="24"/>
                <w:szCs w:val="24"/>
              </w:rPr>
            </w:pPr>
            <w:r w:rsidRPr="00007EDF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49C7" w:rsidRPr="00007EDF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A49C7" w:rsidRPr="00007EDF" w:rsidRDefault="009A49C7" w:rsidP="009A49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49C7" w:rsidRPr="00FB0B2C" w:rsidRDefault="009A49C7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A49C7" w:rsidRPr="00FB0B2C" w:rsidTr="009A49C7">
        <w:tc>
          <w:tcPr>
            <w:tcW w:w="6487" w:type="dxa"/>
          </w:tcPr>
          <w:p w:rsidR="009A49C7" w:rsidRPr="00FB0B2C" w:rsidRDefault="009A49C7" w:rsidP="009A49C7">
            <w:pPr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559" w:type="dxa"/>
          </w:tcPr>
          <w:p w:rsidR="009A49C7" w:rsidRPr="00FB0B2C" w:rsidRDefault="009A49C7" w:rsidP="009A49C7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A49C7" w:rsidRPr="00FB0B2C" w:rsidRDefault="009A49C7" w:rsidP="009A49C7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акт</w:t>
            </w:r>
          </w:p>
        </w:tc>
      </w:tr>
      <w:tr w:rsidR="009A49C7" w:rsidRPr="00FB0B2C" w:rsidTr="009A49C7">
        <w:tc>
          <w:tcPr>
            <w:tcW w:w="6487" w:type="dxa"/>
          </w:tcPr>
          <w:p w:rsidR="009A49C7" w:rsidRPr="00FB0B2C" w:rsidRDefault="009A49C7" w:rsidP="00FA3DF8">
            <w:pPr>
              <w:jc w:val="right"/>
              <w:rPr>
                <w:sz w:val="24"/>
                <w:szCs w:val="24"/>
                <w:u w:val="single"/>
              </w:rPr>
            </w:pPr>
            <w:r w:rsidRPr="00FB0B2C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49C7" w:rsidRPr="00FB0B2C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A49C7" w:rsidRPr="00FB0B2C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</w:tr>
      <w:tr w:rsidR="009A49C7" w:rsidRPr="00FB0B2C" w:rsidTr="009A49C7">
        <w:tc>
          <w:tcPr>
            <w:tcW w:w="6487" w:type="dxa"/>
          </w:tcPr>
          <w:p w:rsidR="009A49C7" w:rsidRPr="00FB0B2C" w:rsidRDefault="009A49C7" w:rsidP="00FA3DF8">
            <w:pPr>
              <w:jc w:val="right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49C7" w:rsidRPr="00FB0B2C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A49C7" w:rsidRPr="00FB0B2C" w:rsidRDefault="009A49C7" w:rsidP="009A49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FB0B2C" w:rsidRDefault="009A49C7" w:rsidP="009A49C7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853A92" w:rsidRPr="00FB0B2C" w:rsidTr="00853A92">
        <w:tc>
          <w:tcPr>
            <w:tcW w:w="5778" w:type="dxa"/>
          </w:tcPr>
          <w:p w:rsidR="00853A92" w:rsidRPr="00FB0B2C" w:rsidRDefault="00C03EED" w:rsidP="00853A92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853A92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853A92" w:rsidRPr="00FB0B2C" w:rsidRDefault="00853A92" w:rsidP="00853A92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853A92" w:rsidRPr="00FB0B2C" w:rsidRDefault="00853A92" w:rsidP="00853A92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лист</w:t>
            </w:r>
          </w:p>
        </w:tc>
      </w:tr>
      <w:tr w:rsidR="00853A92" w:rsidRPr="00FB0B2C" w:rsidTr="00853A92">
        <w:tc>
          <w:tcPr>
            <w:tcW w:w="5778" w:type="dxa"/>
          </w:tcPr>
          <w:p w:rsidR="00853A92" w:rsidRPr="00FB0B2C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A92" w:rsidRPr="00FB0B2C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3A92" w:rsidRPr="00FB0B2C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FB0B2C" w:rsidRDefault="009A49C7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A49C7" w:rsidRPr="00FB0B2C" w:rsidTr="00FA3DF8">
        <w:tc>
          <w:tcPr>
            <w:tcW w:w="6487" w:type="dxa"/>
          </w:tcPr>
          <w:p w:rsidR="009A49C7" w:rsidRPr="00FB0B2C" w:rsidRDefault="009A49C7" w:rsidP="00FA3DF8">
            <w:pPr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559" w:type="dxa"/>
          </w:tcPr>
          <w:p w:rsidR="009A49C7" w:rsidRPr="00FB0B2C" w:rsidRDefault="009A49C7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A49C7" w:rsidRPr="00FB0B2C" w:rsidRDefault="009A49C7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акт</w:t>
            </w:r>
          </w:p>
        </w:tc>
      </w:tr>
      <w:tr w:rsidR="009A49C7" w:rsidRPr="00FB0B2C" w:rsidTr="00FA3DF8">
        <w:tc>
          <w:tcPr>
            <w:tcW w:w="6487" w:type="dxa"/>
          </w:tcPr>
          <w:p w:rsidR="009A49C7" w:rsidRPr="00FB0B2C" w:rsidRDefault="009A49C7" w:rsidP="00FA3DF8">
            <w:pPr>
              <w:jc w:val="right"/>
              <w:rPr>
                <w:sz w:val="24"/>
                <w:szCs w:val="24"/>
                <w:u w:val="single"/>
              </w:rPr>
            </w:pPr>
            <w:r w:rsidRPr="00FB0B2C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49C7" w:rsidRPr="00FB0B2C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A49C7" w:rsidRPr="00FB0B2C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</w:tr>
      <w:tr w:rsidR="009A49C7" w:rsidRPr="00FB0B2C" w:rsidTr="00FA3DF8">
        <w:tc>
          <w:tcPr>
            <w:tcW w:w="6487" w:type="dxa"/>
          </w:tcPr>
          <w:p w:rsidR="009A49C7" w:rsidRPr="00FB0B2C" w:rsidRDefault="009A49C7" w:rsidP="00FA3DF8">
            <w:pPr>
              <w:jc w:val="right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49C7" w:rsidRPr="00FB0B2C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A49C7" w:rsidRPr="00FB0B2C" w:rsidRDefault="009A49C7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FB0B2C" w:rsidRDefault="009A49C7" w:rsidP="009A49C7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853A92" w:rsidRPr="00FB0B2C" w:rsidTr="00304A88">
        <w:tc>
          <w:tcPr>
            <w:tcW w:w="5778" w:type="dxa"/>
          </w:tcPr>
          <w:p w:rsidR="00853A92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853A92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лист</w:t>
            </w:r>
          </w:p>
        </w:tc>
      </w:tr>
      <w:tr w:rsidR="00853A92" w:rsidRPr="00FB0B2C" w:rsidTr="00304A88">
        <w:tc>
          <w:tcPr>
            <w:tcW w:w="5778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FB0B2C" w:rsidRDefault="00853A92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C2A5F" w:rsidRPr="00FB0B2C" w:rsidTr="00FA3DF8">
        <w:tc>
          <w:tcPr>
            <w:tcW w:w="9571" w:type="dxa"/>
          </w:tcPr>
          <w:p w:rsidR="007C2A5F" w:rsidRPr="00FB0B2C" w:rsidRDefault="007C2A5F" w:rsidP="007C2A5F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559" w:type="dxa"/>
          </w:tcPr>
          <w:p w:rsidR="007C2A5F" w:rsidRPr="00FB0B2C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FB0B2C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FB0B2C" w:rsidRDefault="00A07BDE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FB0B2C" w:rsidRDefault="00A07BDE" w:rsidP="00B85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56D2">
              <w:rPr>
                <w:b/>
                <w:sz w:val="24"/>
                <w:szCs w:val="24"/>
              </w:rPr>
              <w:t>9</w:t>
            </w: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559" w:type="dxa"/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акт</w:t>
            </w:r>
          </w:p>
        </w:tc>
      </w:tr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jc w:val="right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FB0B2C" w:rsidRDefault="001B5476" w:rsidP="00FA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FB0B2C" w:rsidRDefault="002A1B03" w:rsidP="0020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0F4">
              <w:rPr>
                <w:sz w:val="24"/>
                <w:szCs w:val="24"/>
              </w:rPr>
              <w:t>9</w:t>
            </w: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53A92" w:rsidRPr="00FB0B2C" w:rsidTr="001B5476">
        <w:tc>
          <w:tcPr>
            <w:tcW w:w="8472" w:type="dxa"/>
          </w:tcPr>
          <w:p w:rsidR="00853A92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853A92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134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853A92" w:rsidRPr="00FB0B2C" w:rsidTr="001B5476">
        <w:tc>
          <w:tcPr>
            <w:tcW w:w="8472" w:type="dxa"/>
          </w:tcPr>
          <w:p w:rsidR="00853A92" w:rsidRPr="00FB0B2C" w:rsidRDefault="00047923" w:rsidP="0004792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43/46 колхоз имени Буденного</w:t>
            </w:r>
          </w:p>
        </w:tc>
        <w:tc>
          <w:tcPr>
            <w:tcW w:w="1134" w:type="dxa"/>
          </w:tcPr>
          <w:p w:rsidR="00853A92" w:rsidRPr="00FB0B2C" w:rsidRDefault="0004792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6D2" w:rsidRPr="00FB0B2C" w:rsidTr="001B5476">
        <w:tc>
          <w:tcPr>
            <w:tcW w:w="8472" w:type="dxa"/>
          </w:tcPr>
          <w:p w:rsidR="00B856D2" w:rsidRPr="00B856D2" w:rsidRDefault="00B856D2" w:rsidP="00047923">
            <w:pPr>
              <w:ind w:right="-108"/>
              <w:rPr>
                <w:b/>
                <w:sz w:val="24"/>
                <w:szCs w:val="24"/>
              </w:rPr>
            </w:pPr>
            <w:r w:rsidRPr="00B856D2">
              <w:rPr>
                <w:b/>
                <w:sz w:val="24"/>
                <w:szCs w:val="24"/>
              </w:rPr>
              <w:t>Р-22 ОАФ Благовещенский сельский Совет и администрация Благовещенского сельсовета"</w:t>
            </w:r>
          </w:p>
        </w:tc>
        <w:tc>
          <w:tcPr>
            <w:tcW w:w="1134" w:type="dxa"/>
          </w:tcPr>
          <w:p w:rsidR="00B856D2" w:rsidRDefault="00B856D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6D2" w:rsidRPr="00FB0B2C" w:rsidTr="001B5476">
        <w:tc>
          <w:tcPr>
            <w:tcW w:w="8472" w:type="dxa"/>
          </w:tcPr>
          <w:p w:rsidR="00B856D2" w:rsidRPr="00B856D2" w:rsidRDefault="00B856D2" w:rsidP="00B856D2">
            <w:pPr>
              <w:ind w:right="-108"/>
              <w:rPr>
                <w:b/>
                <w:sz w:val="24"/>
                <w:szCs w:val="24"/>
              </w:rPr>
            </w:pPr>
            <w:r w:rsidRPr="00B856D2">
              <w:rPr>
                <w:b/>
                <w:sz w:val="24"/>
                <w:szCs w:val="24"/>
              </w:rPr>
              <w:t xml:space="preserve">Р-35 ОАФ </w:t>
            </w:r>
            <w:proofErr w:type="spellStart"/>
            <w:r w:rsidRPr="00B856D2">
              <w:rPr>
                <w:b/>
                <w:sz w:val="24"/>
                <w:szCs w:val="24"/>
              </w:rPr>
              <w:t>Нахратовский</w:t>
            </w:r>
            <w:proofErr w:type="spellEnd"/>
            <w:r w:rsidRPr="00B856D2">
              <w:rPr>
                <w:b/>
                <w:sz w:val="24"/>
                <w:szCs w:val="24"/>
              </w:rPr>
              <w:t xml:space="preserve"> сельский Совет и администрация </w:t>
            </w:r>
            <w:proofErr w:type="spellStart"/>
            <w:r w:rsidRPr="00B856D2">
              <w:rPr>
                <w:b/>
                <w:sz w:val="24"/>
                <w:szCs w:val="24"/>
              </w:rPr>
              <w:t>Нахратовского</w:t>
            </w:r>
            <w:proofErr w:type="spellEnd"/>
            <w:r w:rsidRPr="00B856D2">
              <w:rPr>
                <w:b/>
                <w:sz w:val="24"/>
                <w:szCs w:val="24"/>
              </w:rPr>
              <w:t xml:space="preserve"> сельсовета"</w:t>
            </w:r>
          </w:p>
        </w:tc>
        <w:tc>
          <w:tcPr>
            <w:tcW w:w="1134" w:type="dxa"/>
          </w:tcPr>
          <w:p w:rsidR="00B856D2" w:rsidRDefault="00B856D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53A92" w:rsidRPr="00FB0B2C" w:rsidRDefault="00853A9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C2A5F" w:rsidRPr="00FB0B2C" w:rsidTr="00FA3DF8">
        <w:tc>
          <w:tcPr>
            <w:tcW w:w="6487" w:type="dxa"/>
          </w:tcPr>
          <w:p w:rsidR="00047923" w:rsidRDefault="00047923" w:rsidP="00FA3DF8">
            <w:pPr>
              <w:ind w:right="742"/>
              <w:jc w:val="both"/>
              <w:rPr>
                <w:sz w:val="24"/>
                <w:szCs w:val="24"/>
              </w:rPr>
            </w:pPr>
          </w:p>
          <w:p w:rsidR="007C2A5F" w:rsidRPr="00FB0B2C" w:rsidRDefault="007C2A5F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559" w:type="dxa"/>
          </w:tcPr>
          <w:p w:rsidR="001B5476" w:rsidRDefault="001B5476" w:rsidP="00FB47C3">
            <w:pPr>
              <w:rPr>
                <w:sz w:val="24"/>
                <w:szCs w:val="24"/>
              </w:rPr>
            </w:pPr>
          </w:p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1B5476" w:rsidRDefault="001B5476" w:rsidP="00FB47C3">
            <w:pPr>
              <w:rPr>
                <w:sz w:val="24"/>
                <w:szCs w:val="24"/>
              </w:rPr>
            </w:pPr>
          </w:p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акт</w:t>
            </w:r>
          </w:p>
        </w:tc>
      </w:tr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jc w:val="right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853A92" w:rsidRPr="00FB0B2C" w:rsidTr="005112B5">
        <w:tc>
          <w:tcPr>
            <w:tcW w:w="7421" w:type="dxa"/>
          </w:tcPr>
          <w:p w:rsidR="00853A92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853A92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853A92" w:rsidRPr="00FB0B2C" w:rsidTr="005112B5">
        <w:tc>
          <w:tcPr>
            <w:tcW w:w="7421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FB0B2C" w:rsidRDefault="00853A9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в </w:t>
            </w:r>
            <w:proofErr w:type="spellStart"/>
            <w:r w:rsidRPr="00FB0B2C">
              <w:rPr>
                <w:sz w:val="24"/>
                <w:szCs w:val="24"/>
              </w:rPr>
              <w:t>т.ч</w:t>
            </w:r>
            <w:proofErr w:type="spellEnd"/>
            <w:r w:rsidRPr="00FB0B2C">
              <w:rPr>
                <w:sz w:val="24"/>
                <w:szCs w:val="24"/>
              </w:rPr>
              <w:t>. дезинфекция</w:t>
            </w:r>
          </w:p>
        </w:tc>
        <w:tc>
          <w:tcPr>
            <w:tcW w:w="1559" w:type="dxa"/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акт</w:t>
            </w:r>
          </w:p>
        </w:tc>
      </w:tr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jc w:val="right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FB0B2C" w:rsidRDefault="007C2A5F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853A92" w:rsidRPr="00FB0B2C" w:rsidTr="005112B5">
        <w:tc>
          <w:tcPr>
            <w:tcW w:w="7421" w:type="dxa"/>
          </w:tcPr>
          <w:p w:rsidR="00853A92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853A92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853A92" w:rsidRPr="00FB0B2C" w:rsidTr="005112B5">
        <w:tc>
          <w:tcPr>
            <w:tcW w:w="7421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FB0B2C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C2A5F" w:rsidRPr="00FB0B2C" w:rsidTr="00FA3DF8">
        <w:tc>
          <w:tcPr>
            <w:tcW w:w="6487" w:type="dxa"/>
          </w:tcPr>
          <w:p w:rsidR="007C2A5F" w:rsidRPr="00FB0B2C" w:rsidRDefault="007C2A5F" w:rsidP="007C2A5F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559" w:type="dxa"/>
          </w:tcPr>
          <w:p w:rsidR="007C2A5F" w:rsidRPr="00FB0B2C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7C2A5F" w:rsidRPr="00FB0B2C" w:rsidRDefault="007C2A5F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7C2A5F" w:rsidRPr="00FB0B2C" w:rsidTr="00FA3DF8">
        <w:tc>
          <w:tcPr>
            <w:tcW w:w="6487" w:type="dxa"/>
          </w:tcPr>
          <w:p w:rsidR="007C2A5F" w:rsidRPr="00FB0B2C" w:rsidRDefault="007C2A5F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2A5F" w:rsidRPr="00FB0B2C" w:rsidRDefault="007C2A5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C2A5F" w:rsidRPr="00FB0B2C" w:rsidRDefault="007C2A5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2A5F" w:rsidRPr="00FB0B2C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5112B5" w:rsidRPr="00FB0B2C" w:rsidTr="00304A88">
        <w:tc>
          <w:tcPr>
            <w:tcW w:w="7421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5112B5" w:rsidRPr="00FB0B2C" w:rsidTr="00304A88">
        <w:tc>
          <w:tcPr>
            <w:tcW w:w="742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FB0B2C" w:rsidRDefault="005112B5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127903" w:rsidRPr="00FB0B2C" w:rsidTr="00FA3DF8">
        <w:tc>
          <w:tcPr>
            <w:tcW w:w="6487" w:type="dxa"/>
          </w:tcPr>
          <w:p w:rsidR="00127903" w:rsidRPr="00FB0B2C" w:rsidRDefault="002050F4" w:rsidP="00127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Создание страхового фонда</w:t>
            </w:r>
          </w:p>
        </w:tc>
        <w:tc>
          <w:tcPr>
            <w:tcW w:w="1559" w:type="dxa"/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903" w:rsidRPr="00FB0B2C" w:rsidTr="00FA3DF8">
        <w:tc>
          <w:tcPr>
            <w:tcW w:w="6487" w:type="dxa"/>
            <w:vAlign w:val="center"/>
          </w:tcPr>
          <w:p w:rsidR="00127903" w:rsidRPr="00FB0B2C" w:rsidRDefault="00127903" w:rsidP="00FA3DF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559" w:type="dxa"/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127903" w:rsidRPr="00FB0B2C" w:rsidTr="00FA3DF8">
        <w:tc>
          <w:tcPr>
            <w:tcW w:w="6487" w:type="dxa"/>
          </w:tcPr>
          <w:p w:rsidR="00127903" w:rsidRPr="00FB0B2C" w:rsidRDefault="00127903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27903" w:rsidRPr="00FB0B2C" w:rsidRDefault="002050F4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27903" w:rsidRPr="00FB0B2C" w:rsidRDefault="002050F4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27903" w:rsidRPr="00FB0B2C" w:rsidTr="00FA3DF8">
        <w:tc>
          <w:tcPr>
            <w:tcW w:w="6487" w:type="dxa"/>
          </w:tcPr>
          <w:p w:rsidR="00127903" w:rsidRPr="00FB0B2C" w:rsidRDefault="00127903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7903" w:rsidRPr="00FB0B2C" w:rsidRDefault="002050F4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27903" w:rsidRPr="00FB0B2C" w:rsidRDefault="002050F4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</w:t>
            </w:r>
          </w:p>
        </w:tc>
      </w:tr>
    </w:tbl>
    <w:p w:rsidR="00127903" w:rsidRPr="00FB0B2C" w:rsidRDefault="00127903" w:rsidP="00127903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5112B5" w:rsidRPr="00FB0B2C" w:rsidTr="00304A88">
        <w:tc>
          <w:tcPr>
            <w:tcW w:w="5778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адр</w:t>
            </w:r>
          </w:p>
        </w:tc>
      </w:tr>
      <w:tr w:rsidR="005112B5" w:rsidRPr="00FB0B2C" w:rsidTr="00304A88">
        <w:tc>
          <w:tcPr>
            <w:tcW w:w="5778" w:type="dxa"/>
          </w:tcPr>
          <w:p w:rsidR="005112B5" w:rsidRPr="00FB0B2C" w:rsidRDefault="002050F4" w:rsidP="00F4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-1 Райисполком</w:t>
            </w:r>
          </w:p>
        </w:tc>
        <w:tc>
          <w:tcPr>
            <w:tcW w:w="1701" w:type="dxa"/>
          </w:tcPr>
          <w:p w:rsidR="005112B5" w:rsidRPr="00FB0B2C" w:rsidRDefault="002050F4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112B5" w:rsidRPr="00FB0B2C" w:rsidRDefault="002050F4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</w:t>
            </w:r>
          </w:p>
        </w:tc>
      </w:tr>
    </w:tbl>
    <w:p w:rsidR="00EE51A2" w:rsidRPr="00FB0B2C" w:rsidRDefault="00EE51A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127903" w:rsidRPr="00FB0B2C" w:rsidTr="00FA3DF8">
        <w:tc>
          <w:tcPr>
            <w:tcW w:w="6487" w:type="dxa"/>
            <w:vAlign w:val="center"/>
          </w:tcPr>
          <w:p w:rsidR="00127903" w:rsidRPr="00FB0B2C" w:rsidRDefault="00127903" w:rsidP="0012790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559" w:type="dxa"/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127903" w:rsidRPr="00FB0B2C" w:rsidTr="00FA3DF8">
        <w:tc>
          <w:tcPr>
            <w:tcW w:w="6487" w:type="dxa"/>
          </w:tcPr>
          <w:p w:rsidR="00127903" w:rsidRPr="00FB0B2C" w:rsidRDefault="00127903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903" w:rsidRPr="00FB0B2C" w:rsidTr="00FA3DF8">
        <w:tc>
          <w:tcPr>
            <w:tcW w:w="6487" w:type="dxa"/>
          </w:tcPr>
          <w:p w:rsidR="00127903" w:rsidRPr="00FB0B2C" w:rsidRDefault="00127903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27903" w:rsidRPr="00FB0B2C" w:rsidRDefault="00127903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7903" w:rsidRPr="00FB0B2C" w:rsidRDefault="00127903" w:rsidP="00127903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5112B5" w:rsidRPr="00FB0B2C" w:rsidTr="00304A88">
        <w:tc>
          <w:tcPr>
            <w:tcW w:w="5778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адр</w:t>
            </w:r>
          </w:p>
        </w:tc>
      </w:tr>
      <w:tr w:rsidR="005112B5" w:rsidRPr="00FB0B2C" w:rsidTr="00304A88">
        <w:tc>
          <w:tcPr>
            <w:tcW w:w="5778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7903" w:rsidRPr="00FB0B2C" w:rsidRDefault="00127903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916AA" w:rsidRPr="00FB0B2C" w:rsidTr="00FA3DF8">
        <w:tc>
          <w:tcPr>
            <w:tcW w:w="6487" w:type="dxa"/>
          </w:tcPr>
          <w:p w:rsidR="009916AA" w:rsidRPr="00FB0B2C" w:rsidRDefault="009916AA" w:rsidP="00FA3DF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4. Проверка наличия</w:t>
            </w:r>
          </w:p>
          <w:p w:rsidR="009916AA" w:rsidRPr="00FB0B2C" w:rsidRDefault="009916AA" w:rsidP="00FA3DF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6AA" w:rsidRPr="00FB0B2C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9916AA" w:rsidRPr="00FB0B2C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6AA" w:rsidRPr="00FB0B2C" w:rsidTr="00FA3DF8">
        <w:tc>
          <w:tcPr>
            <w:tcW w:w="6487" w:type="dxa"/>
            <w:vAlign w:val="center"/>
          </w:tcPr>
          <w:p w:rsidR="009916AA" w:rsidRPr="00FB0B2C" w:rsidRDefault="009916AA" w:rsidP="00FA3DF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4.1. дел на бумажной основе</w:t>
            </w:r>
          </w:p>
        </w:tc>
        <w:tc>
          <w:tcPr>
            <w:tcW w:w="1559" w:type="dxa"/>
          </w:tcPr>
          <w:p w:rsidR="009916AA" w:rsidRPr="00FB0B2C" w:rsidRDefault="009916AA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916AA" w:rsidRPr="00FB0B2C" w:rsidRDefault="009916AA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9916AA" w:rsidRPr="00FB0B2C" w:rsidTr="00FA3DF8">
        <w:tc>
          <w:tcPr>
            <w:tcW w:w="6487" w:type="dxa"/>
          </w:tcPr>
          <w:p w:rsidR="009916AA" w:rsidRPr="00FB0B2C" w:rsidRDefault="009916AA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916AA" w:rsidRPr="00FB0B2C" w:rsidRDefault="00A613B5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916AA" w:rsidRPr="00FB0B2C" w:rsidRDefault="00A613B5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916AA" w:rsidRPr="00FB0B2C" w:rsidTr="00FA3DF8">
        <w:tc>
          <w:tcPr>
            <w:tcW w:w="6487" w:type="dxa"/>
          </w:tcPr>
          <w:p w:rsidR="009916AA" w:rsidRPr="00FB0B2C" w:rsidRDefault="009916AA" w:rsidP="00FA3DF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FB0B2C">
              <w:rPr>
                <w:b/>
                <w:sz w:val="24"/>
                <w:szCs w:val="24"/>
              </w:rPr>
              <w:t>ед.хр</w:t>
            </w:r>
            <w:proofErr w:type="spellEnd"/>
            <w:r w:rsidRPr="00FB0B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916AA" w:rsidRPr="00FB0B2C" w:rsidRDefault="00A613B5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9916AA" w:rsidRPr="00FB0B2C" w:rsidRDefault="00A613B5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3</w:t>
            </w:r>
          </w:p>
        </w:tc>
      </w:tr>
    </w:tbl>
    <w:p w:rsidR="009916AA" w:rsidRPr="00FB0B2C" w:rsidRDefault="009916AA" w:rsidP="009916AA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992"/>
        <w:gridCol w:w="567"/>
        <w:gridCol w:w="1525"/>
        <w:gridCol w:w="35"/>
      </w:tblGrid>
      <w:tr w:rsidR="005112B5" w:rsidRPr="00FB0B2C" w:rsidTr="002A1B03">
        <w:tc>
          <w:tcPr>
            <w:tcW w:w="5353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  <w:gridSpan w:val="2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</w:t>
            </w:r>
            <w:r w:rsidR="005112B5" w:rsidRPr="00FB0B2C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  <w:gridSpan w:val="3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</w:t>
            </w:r>
            <w:r w:rsidR="00EA195A">
              <w:rPr>
                <w:sz w:val="24"/>
                <w:szCs w:val="24"/>
              </w:rPr>
              <w:t xml:space="preserve"> </w:t>
            </w:r>
            <w:r w:rsidRPr="00FB0B2C">
              <w:rPr>
                <w:sz w:val="24"/>
                <w:szCs w:val="24"/>
              </w:rPr>
              <w:t>хр.</w:t>
            </w:r>
          </w:p>
        </w:tc>
      </w:tr>
      <w:tr w:rsidR="005077D0" w:rsidRPr="00FB0B2C" w:rsidTr="002A1B03">
        <w:tc>
          <w:tcPr>
            <w:tcW w:w="5353" w:type="dxa"/>
          </w:tcPr>
          <w:p w:rsidR="005077D0" w:rsidRDefault="00047923" w:rsidP="0050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-31</w:t>
            </w:r>
            <w:r w:rsidR="005077D0">
              <w:rPr>
                <w:sz w:val="24"/>
                <w:szCs w:val="24"/>
              </w:rPr>
              <w:t xml:space="preserve"> ОАФ </w:t>
            </w:r>
            <w:r>
              <w:rPr>
                <w:sz w:val="24"/>
                <w:szCs w:val="24"/>
              </w:rPr>
              <w:t>Красноярский</w:t>
            </w:r>
            <w:r w:rsidR="005077D0">
              <w:rPr>
                <w:sz w:val="24"/>
                <w:szCs w:val="24"/>
              </w:rPr>
              <w:t xml:space="preserve"> сельский Совет и </w:t>
            </w:r>
          </w:p>
          <w:p w:rsidR="005077D0" w:rsidRDefault="005077D0" w:rsidP="0004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47923">
              <w:rPr>
                <w:sz w:val="24"/>
                <w:szCs w:val="24"/>
              </w:rPr>
              <w:t>Красноярская</w:t>
            </w:r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2126" w:type="dxa"/>
            <w:gridSpan w:val="2"/>
          </w:tcPr>
          <w:p w:rsidR="005077D0" w:rsidRDefault="0004792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-2010</w:t>
            </w:r>
          </w:p>
        </w:tc>
        <w:tc>
          <w:tcPr>
            <w:tcW w:w="2127" w:type="dxa"/>
            <w:gridSpan w:val="3"/>
          </w:tcPr>
          <w:p w:rsidR="005077D0" w:rsidRDefault="0004792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5112B5" w:rsidRPr="00FB0B2C" w:rsidTr="002A1B03">
        <w:tc>
          <w:tcPr>
            <w:tcW w:w="5353" w:type="dxa"/>
          </w:tcPr>
          <w:p w:rsidR="005112B5" w:rsidRPr="00FB0B2C" w:rsidRDefault="00BD0F9F" w:rsidP="002A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7923">
              <w:rPr>
                <w:sz w:val="24"/>
                <w:szCs w:val="24"/>
              </w:rPr>
              <w:t>Р-69</w:t>
            </w:r>
            <w:r w:rsidR="005077D0">
              <w:rPr>
                <w:sz w:val="24"/>
                <w:szCs w:val="24"/>
              </w:rPr>
              <w:t xml:space="preserve"> </w:t>
            </w:r>
            <w:r w:rsidR="00047923">
              <w:rPr>
                <w:sz w:val="24"/>
                <w:szCs w:val="24"/>
              </w:rPr>
              <w:t>Чухломская артель "Стахановец"</w:t>
            </w:r>
          </w:p>
        </w:tc>
        <w:tc>
          <w:tcPr>
            <w:tcW w:w="2126" w:type="dxa"/>
            <w:gridSpan w:val="2"/>
          </w:tcPr>
          <w:p w:rsidR="005112B5" w:rsidRPr="00FB0B2C" w:rsidRDefault="00047923" w:rsidP="00F4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-1949</w:t>
            </w:r>
          </w:p>
        </w:tc>
        <w:tc>
          <w:tcPr>
            <w:tcW w:w="2127" w:type="dxa"/>
            <w:gridSpan w:val="3"/>
          </w:tcPr>
          <w:p w:rsidR="005112B5" w:rsidRPr="00FB0B2C" w:rsidRDefault="002A1B0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77D0" w:rsidRPr="00FB0B2C" w:rsidTr="002A1B03">
        <w:tc>
          <w:tcPr>
            <w:tcW w:w="5353" w:type="dxa"/>
          </w:tcPr>
          <w:p w:rsidR="005077D0" w:rsidRDefault="00BD0F9F" w:rsidP="0050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1B03">
              <w:rPr>
                <w:sz w:val="24"/>
                <w:szCs w:val="24"/>
              </w:rPr>
              <w:t>Р-80  Воскресенская артель "</w:t>
            </w:r>
            <w:proofErr w:type="spellStart"/>
            <w:r w:rsidR="002A1B03">
              <w:rPr>
                <w:sz w:val="24"/>
                <w:szCs w:val="24"/>
              </w:rPr>
              <w:t>Промкооператор</w:t>
            </w:r>
            <w:proofErr w:type="spellEnd"/>
            <w:r w:rsidR="005077D0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</w:tcPr>
          <w:p w:rsidR="005077D0" w:rsidRDefault="002A1B0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-1947</w:t>
            </w:r>
          </w:p>
        </w:tc>
        <w:tc>
          <w:tcPr>
            <w:tcW w:w="2127" w:type="dxa"/>
            <w:gridSpan w:val="3"/>
          </w:tcPr>
          <w:p w:rsidR="005077D0" w:rsidRDefault="002A1B0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77D0" w:rsidRPr="00FB0B2C" w:rsidTr="002A1B03">
        <w:tc>
          <w:tcPr>
            <w:tcW w:w="5353" w:type="dxa"/>
          </w:tcPr>
          <w:p w:rsidR="005077D0" w:rsidRDefault="00BD0F9F" w:rsidP="002A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1B03">
              <w:rPr>
                <w:sz w:val="24"/>
                <w:szCs w:val="24"/>
              </w:rPr>
              <w:t>Р-86</w:t>
            </w:r>
            <w:r w:rsidR="005077D0">
              <w:rPr>
                <w:sz w:val="24"/>
                <w:szCs w:val="24"/>
              </w:rPr>
              <w:t xml:space="preserve">   </w:t>
            </w:r>
            <w:proofErr w:type="spellStart"/>
            <w:r w:rsidR="002A1B03">
              <w:rPr>
                <w:sz w:val="24"/>
                <w:szCs w:val="24"/>
              </w:rPr>
              <w:t>Заветлужская</w:t>
            </w:r>
            <w:proofErr w:type="spellEnd"/>
            <w:r w:rsidR="002A1B03">
              <w:rPr>
                <w:sz w:val="24"/>
                <w:szCs w:val="24"/>
              </w:rPr>
              <w:t xml:space="preserve"> </w:t>
            </w:r>
            <w:proofErr w:type="spellStart"/>
            <w:r w:rsidR="002A1B03">
              <w:rPr>
                <w:sz w:val="24"/>
                <w:szCs w:val="24"/>
              </w:rPr>
              <w:t>лесозаготконтора</w:t>
            </w:r>
            <w:proofErr w:type="spellEnd"/>
          </w:p>
        </w:tc>
        <w:tc>
          <w:tcPr>
            <w:tcW w:w="2126" w:type="dxa"/>
            <w:gridSpan w:val="2"/>
          </w:tcPr>
          <w:p w:rsidR="005077D0" w:rsidRDefault="002A1B0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-1941</w:t>
            </w:r>
          </w:p>
        </w:tc>
        <w:tc>
          <w:tcPr>
            <w:tcW w:w="2127" w:type="dxa"/>
            <w:gridSpan w:val="3"/>
          </w:tcPr>
          <w:p w:rsidR="005077D0" w:rsidRDefault="002A1B0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1EF3" w:rsidRPr="00FB0B2C" w:rsidTr="002A1B03">
        <w:tc>
          <w:tcPr>
            <w:tcW w:w="5353" w:type="dxa"/>
          </w:tcPr>
          <w:p w:rsidR="00861EF3" w:rsidRDefault="00BD0F9F" w:rsidP="0086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55C8">
              <w:rPr>
                <w:sz w:val="24"/>
                <w:szCs w:val="24"/>
              </w:rPr>
              <w:t xml:space="preserve">Р-11 </w:t>
            </w:r>
            <w:r w:rsidR="00861EF3">
              <w:rPr>
                <w:sz w:val="24"/>
                <w:szCs w:val="24"/>
              </w:rPr>
              <w:t xml:space="preserve"> "Воскресенское </w:t>
            </w:r>
            <w:proofErr w:type="spellStart"/>
            <w:r w:rsidR="00861EF3">
              <w:rPr>
                <w:sz w:val="24"/>
                <w:szCs w:val="24"/>
              </w:rPr>
              <w:t>райпо</w:t>
            </w:r>
            <w:proofErr w:type="spellEnd"/>
            <w:r w:rsidR="00861EF3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</w:tcPr>
          <w:p w:rsidR="00861EF3" w:rsidRDefault="00861EF3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-2021</w:t>
            </w:r>
          </w:p>
        </w:tc>
        <w:tc>
          <w:tcPr>
            <w:tcW w:w="2127" w:type="dxa"/>
            <w:gridSpan w:val="3"/>
          </w:tcPr>
          <w:p w:rsidR="00861EF3" w:rsidRDefault="00F855C8" w:rsidP="00F85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861EF3" w:rsidRPr="00FB0B2C" w:rsidTr="002A1B03">
        <w:tc>
          <w:tcPr>
            <w:tcW w:w="5353" w:type="dxa"/>
          </w:tcPr>
          <w:p w:rsidR="00861EF3" w:rsidRDefault="00BD0F9F" w:rsidP="002A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55C8">
              <w:rPr>
                <w:sz w:val="24"/>
                <w:szCs w:val="24"/>
              </w:rPr>
              <w:t>Р-43  Колхоз имени Буденного</w:t>
            </w:r>
          </w:p>
        </w:tc>
        <w:tc>
          <w:tcPr>
            <w:tcW w:w="2126" w:type="dxa"/>
            <w:gridSpan w:val="2"/>
          </w:tcPr>
          <w:p w:rsidR="00861EF3" w:rsidRDefault="00F855C8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-2001</w:t>
            </w:r>
          </w:p>
        </w:tc>
        <w:tc>
          <w:tcPr>
            <w:tcW w:w="2127" w:type="dxa"/>
            <w:gridSpan w:val="3"/>
          </w:tcPr>
          <w:p w:rsidR="00861EF3" w:rsidRDefault="00F855C8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F855C8" w:rsidRPr="00FB0B2C" w:rsidTr="002A1B03">
        <w:tc>
          <w:tcPr>
            <w:tcW w:w="5353" w:type="dxa"/>
          </w:tcPr>
          <w:p w:rsidR="00BD0F9F" w:rsidRDefault="00BD0F9F" w:rsidP="002A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- 22 ОАФ </w:t>
            </w:r>
            <w:r w:rsidR="00F855C8">
              <w:rPr>
                <w:sz w:val="24"/>
                <w:szCs w:val="24"/>
              </w:rPr>
              <w:t xml:space="preserve">Благовещенский сельский Совет и </w:t>
            </w:r>
            <w:r>
              <w:rPr>
                <w:sz w:val="24"/>
                <w:szCs w:val="24"/>
              </w:rPr>
              <w:t xml:space="preserve">   </w:t>
            </w:r>
          </w:p>
          <w:p w:rsidR="00F855C8" w:rsidRDefault="00BD0F9F" w:rsidP="002A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Благовещенского</w:t>
            </w:r>
            <w:proofErr w:type="gram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2126" w:type="dxa"/>
            <w:gridSpan w:val="2"/>
          </w:tcPr>
          <w:p w:rsidR="00F855C8" w:rsidRDefault="00A613B5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-2021</w:t>
            </w:r>
          </w:p>
        </w:tc>
        <w:tc>
          <w:tcPr>
            <w:tcW w:w="2127" w:type="dxa"/>
            <w:gridSpan w:val="3"/>
          </w:tcPr>
          <w:p w:rsidR="00F855C8" w:rsidRDefault="00A613B5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</w:tr>
      <w:tr w:rsidR="00A613B5" w:rsidRPr="00FB0B2C" w:rsidTr="002A1B03">
        <w:tc>
          <w:tcPr>
            <w:tcW w:w="5353" w:type="dxa"/>
          </w:tcPr>
          <w:p w:rsidR="00A613B5" w:rsidRDefault="00BD0F9F" w:rsidP="002A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4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613B5">
              <w:rPr>
                <w:sz w:val="24"/>
                <w:szCs w:val="24"/>
              </w:rPr>
              <w:t xml:space="preserve">Р-1 </w:t>
            </w:r>
            <w:r w:rsidR="000D47DB">
              <w:rPr>
                <w:sz w:val="24"/>
                <w:szCs w:val="24"/>
              </w:rPr>
              <w:t xml:space="preserve">  </w:t>
            </w:r>
            <w:r w:rsidR="00A613B5">
              <w:rPr>
                <w:sz w:val="24"/>
                <w:szCs w:val="24"/>
              </w:rPr>
              <w:t>Райисполком</w:t>
            </w:r>
          </w:p>
        </w:tc>
        <w:tc>
          <w:tcPr>
            <w:tcW w:w="2126" w:type="dxa"/>
            <w:gridSpan w:val="2"/>
          </w:tcPr>
          <w:p w:rsidR="00A613B5" w:rsidRDefault="00A613B5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1991</w:t>
            </w:r>
          </w:p>
        </w:tc>
        <w:tc>
          <w:tcPr>
            <w:tcW w:w="2127" w:type="dxa"/>
            <w:gridSpan w:val="3"/>
          </w:tcPr>
          <w:p w:rsidR="00A613B5" w:rsidRDefault="00A613B5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916AA" w:rsidRPr="00FB0B2C" w:rsidTr="002A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487" w:type="dxa"/>
            <w:gridSpan w:val="2"/>
            <w:vAlign w:val="center"/>
          </w:tcPr>
          <w:p w:rsidR="009916AA" w:rsidRPr="00FB0B2C" w:rsidRDefault="009916AA" w:rsidP="009916AA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4.2.</w:t>
            </w:r>
            <w:r w:rsidRPr="00FB0B2C">
              <w:rPr>
                <w:sz w:val="24"/>
                <w:szCs w:val="24"/>
              </w:rPr>
              <w:t xml:space="preserve"> </w:t>
            </w:r>
            <w:r w:rsidRPr="00FB0B2C">
              <w:rPr>
                <w:b/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  <w:gridSpan w:val="2"/>
          </w:tcPr>
          <w:p w:rsidR="009916AA" w:rsidRPr="00FB0B2C" w:rsidRDefault="009916AA" w:rsidP="007D2531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9916AA" w:rsidRPr="00FB0B2C" w:rsidRDefault="009916AA" w:rsidP="007D2531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9916AA" w:rsidRPr="00FB0B2C" w:rsidTr="002A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487" w:type="dxa"/>
            <w:gridSpan w:val="2"/>
          </w:tcPr>
          <w:p w:rsidR="009916AA" w:rsidRPr="00FB0B2C" w:rsidRDefault="009916AA" w:rsidP="009916AA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 w:rsidRPr="00FB0B2C">
              <w:rPr>
                <w:b/>
                <w:sz w:val="24"/>
                <w:szCs w:val="24"/>
              </w:rPr>
              <w:t>ед.хр</w:t>
            </w:r>
            <w:proofErr w:type="spellEnd"/>
            <w:r w:rsidRPr="00FB0B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16AA" w:rsidRPr="00FB0B2C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916AA" w:rsidRPr="00FB0B2C" w:rsidRDefault="009916AA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6AA" w:rsidRPr="00FB0B2C" w:rsidRDefault="009916AA" w:rsidP="009916AA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5112B5" w:rsidRPr="00FB0B2C" w:rsidTr="00304A88">
        <w:tc>
          <w:tcPr>
            <w:tcW w:w="5353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</w:t>
            </w:r>
            <w:r w:rsidR="005112B5" w:rsidRPr="00FB0B2C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5112B5" w:rsidRPr="00FB0B2C" w:rsidTr="00304A88">
        <w:tc>
          <w:tcPr>
            <w:tcW w:w="5353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1A2" w:rsidRPr="00FB0B2C" w:rsidRDefault="00EE51A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B3C5D" w:rsidRPr="00FB0B2C" w:rsidTr="00FA3DF8">
        <w:tc>
          <w:tcPr>
            <w:tcW w:w="6487" w:type="dxa"/>
            <w:vAlign w:val="center"/>
          </w:tcPr>
          <w:p w:rsidR="00873885" w:rsidRDefault="00873885" w:rsidP="00FA3DF8">
            <w:pPr>
              <w:rPr>
                <w:b/>
                <w:sz w:val="24"/>
                <w:szCs w:val="24"/>
              </w:rPr>
            </w:pPr>
          </w:p>
          <w:p w:rsidR="00BB3C5D" w:rsidRPr="00FB0B2C" w:rsidRDefault="00BB3C5D" w:rsidP="00FA3DF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559" w:type="dxa"/>
          </w:tcPr>
          <w:p w:rsidR="00873885" w:rsidRDefault="00873885" w:rsidP="00FA3DF8">
            <w:pPr>
              <w:jc w:val="center"/>
              <w:rPr>
                <w:b/>
                <w:sz w:val="24"/>
                <w:szCs w:val="24"/>
              </w:rPr>
            </w:pPr>
          </w:p>
          <w:p w:rsidR="00BB3C5D" w:rsidRPr="00FB0B2C" w:rsidRDefault="00BB3C5D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873885" w:rsidRDefault="00873885" w:rsidP="00FA3DF8">
            <w:pPr>
              <w:jc w:val="center"/>
              <w:rPr>
                <w:b/>
                <w:sz w:val="24"/>
                <w:szCs w:val="24"/>
              </w:rPr>
            </w:pPr>
          </w:p>
          <w:p w:rsidR="00BB3C5D" w:rsidRPr="00FB0B2C" w:rsidRDefault="00BB3C5D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BB3C5D" w:rsidRPr="00FB0B2C" w:rsidTr="00FA3DF8">
        <w:tc>
          <w:tcPr>
            <w:tcW w:w="6487" w:type="dxa"/>
          </w:tcPr>
          <w:p w:rsidR="00BB3C5D" w:rsidRPr="00FB0B2C" w:rsidRDefault="00BB3C5D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B3C5D" w:rsidRPr="00FB0B2C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B3C5D" w:rsidRPr="00FB0B2C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3C5D" w:rsidRPr="00FB0B2C" w:rsidTr="00FA3DF8">
        <w:tc>
          <w:tcPr>
            <w:tcW w:w="6487" w:type="dxa"/>
          </w:tcPr>
          <w:p w:rsidR="00BB3C5D" w:rsidRPr="00FB0B2C" w:rsidRDefault="00BB3C5D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B3C5D" w:rsidRPr="00FB0B2C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B3C5D" w:rsidRPr="00FB0B2C" w:rsidRDefault="00BB3C5D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3C5D" w:rsidRPr="00FB0B2C" w:rsidRDefault="00BB3C5D" w:rsidP="00BB3C5D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5112B5" w:rsidRPr="00FB0B2C" w:rsidTr="005112B5">
        <w:tc>
          <w:tcPr>
            <w:tcW w:w="4077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</w:t>
            </w:r>
            <w:r w:rsidR="005112B5" w:rsidRPr="00FB0B2C">
              <w:rPr>
                <w:sz w:val="24"/>
                <w:szCs w:val="24"/>
              </w:rPr>
              <w:t>райние даты</w:t>
            </w: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лист</w:t>
            </w:r>
          </w:p>
        </w:tc>
      </w:tr>
      <w:tr w:rsidR="005112B5" w:rsidRPr="00FB0B2C" w:rsidTr="005112B5">
        <w:tc>
          <w:tcPr>
            <w:tcW w:w="407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FB0B2C" w:rsidRDefault="005112B5" w:rsidP="00BB3C5D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B4484" w:rsidRPr="00FB0B2C" w:rsidTr="00FA3DF8">
        <w:tc>
          <w:tcPr>
            <w:tcW w:w="6487" w:type="dxa"/>
            <w:vAlign w:val="center"/>
          </w:tcPr>
          <w:p w:rsidR="00AB4484" w:rsidRPr="00FB0B2C" w:rsidRDefault="00AB4484" w:rsidP="00AB4484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559" w:type="dxa"/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AB4484" w:rsidRPr="00FB0B2C" w:rsidTr="00FA3DF8">
        <w:tc>
          <w:tcPr>
            <w:tcW w:w="6487" w:type="dxa"/>
          </w:tcPr>
          <w:p w:rsidR="00AB4484" w:rsidRPr="00FB0B2C" w:rsidRDefault="00AB4484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4484" w:rsidRPr="00FB0B2C" w:rsidTr="00FA3DF8">
        <w:tc>
          <w:tcPr>
            <w:tcW w:w="6487" w:type="dxa"/>
          </w:tcPr>
          <w:p w:rsidR="00AB4484" w:rsidRPr="00FB0B2C" w:rsidRDefault="00AB4484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484" w:rsidRPr="00FB0B2C" w:rsidRDefault="00AB4484" w:rsidP="00AB4484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5112B5" w:rsidRPr="00FB0B2C" w:rsidTr="00304A88">
        <w:tc>
          <w:tcPr>
            <w:tcW w:w="4077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</w:t>
            </w:r>
            <w:r w:rsidR="005112B5" w:rsidRPr="00FB0B2C">
              <w:rPr>
                <w:sz w:val="24"/>
                <w:szCs w:val="24"/>
              </w:rPr>
              <w:t>райние даты</w:t>
            </w: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лист</w:t>
            </w:r>
          </w:p>
        </w:tc>
      </w:tr>
      <w:tr w:rsidR="005112B5" w:rsidRPr="00FB0B2C" w:rsidTr="00304A88">
        <w:tc>
          <w:tcPr>
            <w:tcW w:w="407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FB0B2C" w:rsidRDefault="005112B5" w:rsidP="00AB4484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B4484" w:rsidRPr="00FB0B2C" w:rsidTr="00FA3DF8">
        <w:tc>
          <w:tcPr>
            <w:tcW w:w="6487" w:type="dxa"/>
            <w:vAlign w:val="center"/>
          </w:tcPr>
          <w:p w:rsidR="00AB4484" w:rsidRPr="00FB0B2C" w:rsidRDefault="00AB4484" w:rsidP="00FA3DF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4.5.</w:t>
            </w:r>
            <w:r w:rsidRPr="00FB0B2C">
              <w:rPr>
                <w:sz w:val="24"/>
                <w:szCs w:val="24"/>
              </w:rPr>
              <w:t xml:space="preserve"> </w:t>
            </w:r>
            <w:r w:rsidRPr="00FB0B2C">
              <w:rPr>
                <w:b/>
                <w:sz w:val="24"/>
                <w:szCs w:val="24"/>
              </w:rPr>
              <w:t>страхового фонда</w:t>
            </w:r>
          </w:p>
        </w:tc>
        <w:tc>
          <w:tcPr>
            <w:tcW w:w="1559" w:type="dxa"/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AB4484" w:rsidRPr="00FB0B2C" w:rsidTr="00FA3DF8">
        <w:tc>
          <w:tcPr>
            <w:tcW w:w="6487" w:type="dxa"/>
          </w:tcPr>
          <w:p w:rsidR="00AB4484" w:rsidRPr="00FB0B2C" w:rsidRDefault="00AB4484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AB4484" w:rsidRPr="00FB0B2C" w:rsidRDefault="00AB4484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484" w:rsidRPr="00FB0B2C" w:rsidRDefault="00AB4484" w:rsidP="00AB4484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5112B5" w:rsidRPr="00FB0B2C" w:rsidTr="00304A88">
        <w:tc>
          <w:tcPr>
            <w:tcW w:w="5353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</w:t>
            </w:r>
            <w:r w:rsidR="005112B5" w:rsidRPr="00FB0B2C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</w:tcPr>
          <w:p w:rsidR="005112B5" w:rsidRPr="00FB0B2C" w:rsidRDefault="005112B5" w:rsidP="005112B5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адр</w:t>
            </w:r>
          </w:p>
        </w:tc>
      </w:tr>
      <w:tr w:rsidR="005112B5" w:rsidRPr="00FB0B2C" w:rsidTr="00304A88">
        <w:tc>
          <w:tcPr>
            <w:tcW w:w="5353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FB0B2C" w:rsidRDefault="005112B5" w:rsidP="00AB4484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62A64" w:rsidRPr="00FB0B2C" w:rsidTr="00FA3DF8">
        <w:tc>
          <w:tcPr>
            <w:tcW w:w="6487" w:type="dxa"/>
          </w:tcPr>
          <w:p w:rsidR="00A62A64" w:rsidRPr="00FB0B2C" w:rsidRDefault="00A62A64" w:rsidP="00FA3DF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559" w:type="dxa"/>
          </w:tcPr>
          <w:p w:rsidR="00A62A64" w:rsidRPr="00FB0B2C" w:rsidRDefault="00A62A64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A62A64" w:rsidRPr="00FB0B2C" w:rsidRDefault="00A62A64" w:rsidP="00FA3DF8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A62A64" w:rsidRPr="00FB0B2C" w:rsidTr="00FA3DF8">
        <w:tc>
          <w:tcPr>
            <w:tcW w:w="6487" w:type="dxa"/>
          </w:tcPr>
          <w:p w:rsidR="00A62A64" w:rsidRPr="00FB0B2C" w:rsidRDefault="00A62A64" w:rsidP="00FA3DF8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62A64" w:rsidRPr="00FB0B2C" w:rsidRDefault="009068E2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A62A64" w:rsidRPr="00FB0B2C" w:rsidRDefault="00925686" w:rsidP="00FA3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</w:tbl>
    <w:p w:rsidR="00EE51A2" w:rsidRPr="00FB0B2C" w:rsidRDefault="00EE51A2" w:rsidP="007C2A5F">
      <w:pPr>
        <w:rPr>
          <w:sz w:val="24"/>
          <w:szCs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112B5" w:rsidRPr="00FB0B2C" w:rsidTr="00C03EED">
        <w:tc>
          <w:tcPr>
            <w:tcW w:w="5353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</w:t>
            </w:r>
            <w:r w:rsidR="005112B5" w:rsidRPr="00FB0B2C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</w:t>
            </w:r>
            <w:r w:rsidR="005112B5" w:rsidRPr="00FB0B2C">
              <w:rPr>
                <w:sz w:val="24"/>
                <w:szCs w:val="24"/>
              </w:rPr>
              <w:t>райние даты</w:t>
            </w:r>
          </w:p>
        </w:tc>
        <w:tc>
          <w:tcPr>
            <w:tcW w:w="2092" w:type="dxa"/>
          </w:tcPr>
          <w:p w:rsidR="005112B5" w:rsidRPr="00FB0B2C" w:rsidRDefault="005112B5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5112B5" w:rsidRPr="00FB0B2C" w:rsidTr="00C03EED">
        <w:tc>
          <w:tcPr>
            <w:tcW w:w="5353" w:type="dxa"/>
          </w:tcPr>
          <w:p w:rsidR="005112B5" w:rsidRPr="00FB0B2C" w:rsidRDefault="006121B9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82   Администрация Воскресенского района</w:t>
            </w:r>
          </w:p>
        </w:tc>
        <w:tc>
          <w:tcPr>
            <w:tcW w:w="2126" w:type="dxa"/>
          </w:tcPr>
          <w:p w:rsidR="005112B5" w:rsidRPr="00FB0B2C" w:rsidRDefault="009068E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92" w:type="dxa"/>
          </w:tcPr>
          <w:p w:rsidR="005112B5" w:rsidRPr="00FB0B2C" w:rsidRDefault="009068E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121B9" w:rsidRPr="00FB0B2C" w:rsidTr="00C03EED">
        <w:tc>
          <w:tcPr>
            <w:tcW w:w="5353" w:type="dxa"/>
          </w:tcPr>
          <w:p w:rsidR="006121B9" w:rsidRDefault="009068E2" w:rsidP="0061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21B9">
              <w:rPr>
                <w:sz w:val="24"/>
                <w:szCs w:val="24"/>
              </w:rPr>
              <w:t xml:space="preserve"> Р-126  Земское собрание </w:t>
            </w:r>
          </w:p>
        </w:tc>
        <w:tc>
          <w:tcPr>
            <w:tcW w:w="2126" w:type="dxa"/>
          </w:tcPr>
          <w:p w:rsidR="006121B9" w:rsidRDefault="009068E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2092" w:type="dxa"/>
          </w:tcPr>
          <w:p w:rsidR="006121B9" w:rsidRDefault="009068E2" w:rsidP="0092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25686" w:rsidRPr="00FB0B2C" w:rsidTr="00C03EED">
        <w:tc>
          <w:tcPr>
            <w:tcW w:w="5353" w:type="dxa"/>
          </w:tcPr>
          <w:p w:rsidR="00925686" w:rsidRPr="00925686" w:rsidRDefault="00925686" w:rsidP="00861EF3">
            <w:pPr>
              <w:rPr>
                <w:b/>
                <w:sz w:val="24"/>
                <w:szCs w:val="24"/>
              </w:rPr>
            </w:pPr>
            <w:r w:rsidRPr="00925686">
              <w:rPr>
                <w:b/>
                <w:sz w:val="24"/>
                <w:szCs w:val="24"/>
              </w:rPr>
              <w:t xml:space="preserve">   Р-126  Земское собрание </w:t>
            </w:r>
          </w:p>
        </w:tc>
        <w:tc>
          <w:tcPr>
            <w:tcW w:w="2126" w:type="dxa"/>
          </w:tcPr>
          <w:p w:rsidR="00925686" w:rsidRPr="00925686" w:rsidRDefault="00925686" w:rsidP="00861EF3">
            <w:pPr>
              <w:jc w:val="center"/>
              <w:rPr>
                <w:b/>
                <w:sz w:val="24"/>
                <w:szCs w:val="24"/>
              </w:rPr>
            </w:pPr>
            <w:r w:rsidRPr="00925686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092" w:type="dxa"/>
          </w:tcPr>
          <w:p w:rsidR="00925686" w:rsidRPr="00925686" w:rsidRDefault="00925686" w:rsidP="00861EF3">
            <w:pPr>
              <w:jc w:val="center"/>
              <w:rPr>
                <w:b/>
                <w:sz w:val="24"/>
                <w:szCs w:val="24"/>
              </w:rPr>
            </w:pPr>
            <w:r w:rsidRPr="00925686">
              <w:rPr>
                <w:b/>
                <w:sz w:val="24"/>
                <w:szCs w:val="24"/>
              </w:rPr>
              <w:t>23</w:t>
            </w:r>
          </w:p>
        </w:tc>
      </w:tr>
    </w:tbl>
    <w:p w:rsidR="00872772" w:rsidRPr="00FB0B2C" w:rsidRDefault="00872772" w:rsidP="00FA3DF8">
      <w:pPr>
        <w:jc w:val="center"/>
        <w:rPr>
          <w:b/>
          <w:sz w:val="24"/>
          <w:szCs w:val="24"/>
        </w:rPr>
      </w:pPr>
    </w:p>
    <w:p w:rsidR="00C32663" w:rsidRPr="00FB0B2C" w:rsidRDefault="00C32663" w:rsidP="00FA3DF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FB0B2C"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:rsidR="00FA3DF8" w:rsidRPr="00FB0B2C" w:rsidRDefault="00FA3DF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1276"/>
        <w:gridCol w:w="283"/>
        <w:gridCol w:w="1525"/>
      </w:tblGrid>
      <w:tr w:rsidR="001966A9" w:rsidRPr="00FB0B2C" w:rsidTr="00C03EED">
        <w:tc>
          <w:tcPr>
            <w:tcW w:w="9571" w:type="dxa"/>
            <w:gridSpan w:val="5"/>
          </w:tcPr>
          <w:p w:rsidR="001966A9" w:rsidRPr="00FB0B2C" w:rsidRDefault="001966A9" w:rsidP="001966A9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:rsidR="001966A9" w:rsidRPr="00FB0B2C" w:rsidRDefault="001966A9" w:rsidP="001966A9">
            <w:pPr>
              <w:rPr>
                <w:b/>
                <w:sz w:val="24"/>
                <w:szCs w:val="24"/>
              </w:rPr>
            </w:pPr>
          </w:p>
        </w:tc>
      </w:tr>
      <w:tr w:rsidR="001966A9" w:rsidRPr="00FB0B2C" w:rsidTr="00C03EED">
        <w:tc>
          <w:tcPr>
            <w:tcW w:w="6487" w:type="dxa"/>
            <w:gridSpan w:val="2"/>
          </w:tcPr>
          <w:p w:rsidR="001966A9" w:rsidRPr="00FB0B2C" w:rsidRDefault="001966A9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1559" w:type="dxa"/>
            <w:gridSpan w:val="2"/>
          </w:tcPr>
          <w:p w:rsidR="001966A9" w:rsidRPr="00FB0B2C" w:rsidRDefault="001966A9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1966A9" w:rsidRPr="00FB0B2C" w:rsidRDefault="001966A9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384F3A" w:rsidRPr="00FB0B2C" w:rsidTr="00384F3A">
        <w:trPr>
          <w:trHeight w:val="238"/>
        </w:trPr>
        <w:tc>
          <w:tcPr>
            <w:tcW w:w="6487" w:type="dxa"/>
            <w:gridSpan w:val="2"/>
            <w:vMerge w:val="restart"/>
          </w:tcPr>
          <w:p w:rsidR="00384F3A" w:rsidRPr="00FB0B2C" w:rsidRDefault="00384F3A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4F3A" w:rsidRPr="00FB0B2C" w:rsidRDefault="00216BF9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384F3A" w:rsidRPr="00FB0B2C" w:rsidRDefault="00BC51B1" w:rsidP="002938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38B1">
              <w:rPr>
                <w:b/>
                <w:sz w:val="24"/>
                <w:szCs w:val="24"/>
              </w:rPr>
              <w:t>475</w:t>
            </w:r>
          </w:p>
        </w:tc>
      </w:tr>
      <w:tr w:rsidR="00384F3A" w:rsidRPr="00FB0B2C" w:rsidTr="0068417B">
        <w:trPr>
          <w:trHeight w:val="317"/>
        </w:trPr>
        <w:tc>
          <w:tcPr>
            <w:tcW w:w="6487" w:type="dxa"/>
            <w:gridSpan w:val="2"/>
            <w:vMerge/>
          </w:tcPr>
          <w:p w:rsidR="00384F3A" w:rsidRPr="00FB0B2C" w:rsidRDefault="00384F3A" w:rsidP="00655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F3A" w:rsidRDefault="00384F3A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EED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268" w:type="dxa"/>
            <w:gridSpan w:val="2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808" w:type="dxa"/>
            <w:gridSpan w:val="2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C03EED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C03EED" w:rsidRPr="00DB4ACC" w:rsidRDefault="006121B9" w:rsidP="00DB4ACC">
            <w:pPr>
              <w:rPr>
                <w:sz w:val="24"/>
                <w:szCs w:val="24"/>
              </w:rPr>
            </w:pPr>
            <w:r w:rsidRPr="00DB4ACC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  <w:gridSpan w:val="2"/>
          </w:tcPr>
          <w:p w:rsidR="00C03EED" w:rsidRPr="00384F3A" w:rsidRDefault="009068E2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</w:t>
            </w:r>
          </w:p>
        </w:tc>
        <w:tc>
          <w:tcPr>
            <w:tcW w:w="1808" w:type="dxa"/>
            <w:gridSpan w:val="2"/>
          </w:tcPr>
          <w:p w:rsidR="00C03EED" w:rsidRPr="00384F3A" w:rsidRDefault="009068E2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48</w:t>
            </w:r>
          </w:p>
        </w:tc>
      </w:tr>
      <w:tr w:rsidR="006121B9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6121B9" w:rsidRPr="00DB4ACC" w:rsidRDefault="006121B9" w:rsidP="00DB4ACC">
            <w:pPr>
              <w:rPr>
                <w:sz w:val="24"/>
                <w:szCs w:val="24"/>
              </w:rPr>
            </w:pPr>
            <w:r w:rsidRPr="00DB4ACC">
              <w:rPr>
                <w:sz w:val="24"/>
                <w:szCs w:val="24"/>
              </w:rPr>
              <w:t>Земское собрание</w:t>
            </w:r>
          </w:p>
        </w:tc>
        <w:tc>
          <w:tcPr>
            <w:tcW w:w="2268" w:type="dxa"/>
            <w:gridSpan w:val="2"/>
          </w:tcPr>
          <w:p w:rsidR="006121B9" w:rsidRPr="00384F3A" w:rsidRDefault="005D16D2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7-2019</w:t>
            </w:r>
          </w:p>
        </w:tc>
        <w:tc>
          <w:tcPr>
            <w:tcW w:w="1808" w:type="dxa"/>
            <w:gridSpan w:val="2"/>
          </w:tcPr>
          <w:p w:rsidR="006121B9" w:rsidRPr="00384F3A" w:rsidRDefault="005D16D2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76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 w:rsidRPr="00DB4ACC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180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 w:rsidRPr="00DB4ACC">
              <w:rPr>
                <w:b/>
                <w:sz w:val="24"/>
                <w:szCs w:val="24"/>
              </w:rPr>
              <w:t>31</w:t>
            </w:r>
          </w:p>
        </w:tc>
      </w:tr>
      <w:tr w:rsidR="006121B9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6121B9" w:rsidRPr="00384F3A" w:rsidRDefault="009068E2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Красноярская</w:t>
            </w:r>
            <w:r w:rsidR="006121B9" w:rsidRPr="00384F3A">
              <w:rPr>
                <w:sz w:val="24"/>
                <w:szCs w:val="24"/>
                <w:lang w:eastAsia="en-US"/>
              </w:rPr>
              <w:t xml:space="preserve"> сельская администрация</w:t>
            </w:r>
          </w:p>
        </w:tc>
        <w:tc>
          <w:tcPr>
            <w:tcW w:w="2268" w:type="dxa"/>
            <w:gridSpan w:val="2"/>
          </w:tcPr>
          <w:p w:rsidR="006121B9" w:rsidRPr="00384F3A" w:rsidRDefault="009068E2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65-2013</w:t>
            </w:r>
          </w:p>
        </w:tc>
        <w:tc>
          <w:tcPr>
            <w:tcW w:w="1808" w:type="dxa"/>
            <w:gridSpan w:val="2"/>
          </w:tcPr>
          <w:p w:rsidR="006121B9" w:rsidRPr="00384F3A" w:rsidRDefault="009068E2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95</w:t>
            </w:r>
          </w:p>
        </w:tc>
      </w:tr>
      <w:tr w:rsidR="0055065D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55065D" w:rsidRPr="00384F3A" w:rsidRDefault="0055065D" w:rsidP="00E613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384F3A">
              <w:rPr>
                <w:sz w:val="24"/>
                <w:szCs w:val="24"/>
                <w:lang w:eastAsia="en-US"/>
              </w:rPr>
              <w:t>Докукинская</w:t>
            </w:r>
            <w:proofErr w:type="spellEnd"/>
            <w:r w:rsidRPr="00384F3A">
              <w:rPr>
                <w:sz w:val="24"/>
                <w:szCs w:val="24"/>
                <w:lang w:eastAsia="en-US"/>
              </w:rPr>
              <w:t xml:space="preserve"> сельская администрация</w:t>
            </w:r>
          </w:p>
        </w:tc>
        <w:tc>
          <w:tcPr>
            <w:tcW w:w="2268" w:type="dxa"/>
            <w:gridSpan w:val="2"/>
          </w:tcPr>
          <w:p w:rsidR="0055065D" w:rsidRPr="00384F3A" w:rsidRDefault="0055065D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54-2009</w:t>
            </w:r>
          </w:p>
        </w:tc>
        <w:tc>
          <w:tcPr>
            <w:tcW w:w="1808" w:type="dxa"/>
            <w:gridSpan w:val="2"/>
          </w:tcPr>
          <w:p w:rsidR="0055065D" w:rsidRPr="00384F3A" w:rsidRDefault="0055065D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49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 w:rsidRPr="00DB4ACC">
              <w:rPr>
                <w:b/>
                <w:sz w:val="24"/>
                <w:szCs w:val="24"/>
              </w:rPr>
              <w:t>1976-2013</w:t>
            </w:r>
          </w:p>
        </w:tc>
        <w:tc>
          <w:tcPr>
            <w:tcW w:w="180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 w:rsidRPr="00DB4ACC">
              <w:rPr>
                <w:b/>
                <w:sz w:val="24"/>
                <w:szCs w:val="24"/>
              </w:rPr>
              <w:t>21</w:t>
            </w:r>
          </w:p>
        </w:tc>
      </w:tr>
      <w:tr w:rsidR="006121B9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6121B9" w:rsidRPr="00384F3A" w:rsidRDefault="006121B9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Администрация Воздвиженского сельсовета</w:t>
            </w:r>
          </w:p>
        </w:tc>
        <w:tc>
          <w:tcPr>
            <w:tcW w:w="2268" w:type="dxa"/>
            <w:gridSpan w:val="2"/>
          </w:tcPr>
          <w:p w:rsidR="006121B9" w:rsidRPr="00384F3A" w:rsidRDefault="00EE0484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-2020</w:t>
            </w:r>
          </w:p>
        </w:tc>
        <w:tc>
          <w:tcPr>
            <w:tcW w:w="1808" w:type="dxa"/>
            <w:gridSpan w:val="2"/>
          </w:tcPr>
          <w:p w:rsidR="006121B9" w:rsidRPr="00384F3A" w:rsidRDefault="00EE0484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17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4-</w:t>
            </w:r>
            <w:r w:rsidRPr="00DB4AC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0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AD72D7" w:rsidP="00B856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осодом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ая администрация</w:t>
            </w:r>
          </w:p>
        </w:tc>
        <w:tc>
          <w:tcPr>
            <w:tcW w:w="2268" w:type="dxa"/>
            <w:gridSpan w:val="2"/>
          </w:tcPr>
          <w:p w:rsidR="00DB4ACC" w:rsidRPr="00AD72D7" w:rsidRDefault="00AD72D7" w:rsidP="00B856D2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1964-2009</w:t>
            </w:r>
          </w:p>
        </w:tc>
        <w:tc>
          <w:tcPr>
            <w:tcW w:w="1808" w:type="dxa"/>
            <w:gridSpan w:val="2"/>
          </w:tcPr>
          <w:p w:rsidR="00DB4ACC" w:rsidRPr="00AD72D7" w:rsidRDefault="00AD72D7" w:rsidP="00B856D2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50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AD72D7" w:rsidP="00E613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п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ая администрация</w:t>
            </w:r>
          </w:p>
        </w:tc>
        <w:tc>
          <w:tcPr>
            <w:tcW w:w="2268" w:type="dxa"/>
            <w:gridSpan w:val="2"/>
          </w:tcPr>
          <w:p w:rsidR="00DB4ACC" w:rsidRPr="00DB4ACC" w:rsidRDefault="00AD72D7" w:rsidP="00304A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7-2009</w:t>
            </w:r>
          </w:p>
        </w:tc>
        <w:tc>
          <w:tcPr>
            <w:tcW w:w="1808" w:type="dxa"/>
            <w:gridSpan w:val="2"/>
          </w:tcPr>
          <w:p w:rsidR="00DB4ACC" w:rsidRPr="00DB4ACC" w:rsidRDefault="00AD72D7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B856D2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384F3A">
              <w:rPr>
                <w:sz w:val="24"/>
                <w:szCs w:val="24"/>
                <w:lang w:eastAsia="en-US"/>
              </w:rPr>
              <w:t>Нестиарского</w:t>
            </w:r>
            <w:proofErr w:type="spellEnd"/>
            <w:r w:rsidRPr="00384F3A">
              <w:rPr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B85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84F3A">
              <w:rPr>
                <w:sz w:val="24"/>
                <w:szCs w:val="24"/>
              </w:rPr>
              <w:t>64-2021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B856D2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74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B856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B4ACC" w:rsidRPr="00DB4ACC" w:rsidRDefault="00DB4ACC" w:rsidP="00B856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ACC">
              <w:rPr>
                <w:b/>
                <w:sz w:val="24"/>
                <w:szCs w:val="24"/>
                <w:lang w:eastAsia="en-US"/>
              </w:rPr>
              <w:t>1959-2020</w:t>
            </w:r>
          </w:p>
        </w:tc>
        <w:tc>
          <w:tcPr>
            <w:tcW w:w="1808" w:type="dxa"/>
            <w:gridSpan w:val="2"/>
          </w:tcPr>
          <w:p w:rsidR="00DB4ACC" w:rsidRPr="00DB4ACC" w:rsidRDefault="00DB4ACC" w:rsidP="00B856D2">
            <w:pPr>
              <w:jc w:val="center"/>
              <w:rPr>
                <w:b/>
                <w:sz w:val="24"/>
                <w:szCs w:val="24"/>
              </w:rPr>
            </w:pPr>
            <w:r w:rsidRPr="00DB4ACC">
              <w:rPr>
                <w:b/>
                <w:sz w:val="24"/>
                <w:szCs w:val="24"/>
              </w:rPr>
              <w:t>79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Администрация Богородского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64-2021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42</w:t>
            </w:r>
          </w:p>
        </w:tc>
      </w:tr>
      <w:tr w:rsidR="00AD72D7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AD72D7" w:rsidRPr="00384F3A" w:rsidRDefault="00AD72D7" w:rsidP="00E6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D72D7" w:rsidRPr="00AD72D7" w:rsidRDefault="00AD72D7" w:rsidP="00304A88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1973-2021</w:t>
            </w:r>
          </w:p>
        </w:tc>
        <w:tc>
          <w:tcPr>
            <w:tcW w:w="1808" w:type="dxa"/>
            <w:gridSpan w:val="2"/>
          </w:tcPr>
          <w:p w:rsidR="00AD72D7" w:rsidRPr="00AD72D7" w:rsidRDefault="00AD72D7" w:rsidP="00304A88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243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384F3A">
              <w:rPr>
                <w:sz w:val="24"/>
                <w:szCs w:val="24"/>
                <w:lang w:eastAsia="en-US"/>
              </w:rPr>
              <w:t>Нахратовского</w:t>
            </w:r>
            <w:proofErr w:type="spellEnd"/>
            <w:r w:rsidRPr="00384F3A">
              <w:rPr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-2020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94</w:t>
            </w:r>
          </w:p>
        </w:tc>
      </w:tr>
      <w:tr w:rsidR="00AD72D7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AD72D7" w:rsidRPr="00384F3A" w:rsidRDefault="00AD72D7" w:rsidP="00E6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D72D7" w:rsidRPr="00AD72D7" w:rsidRDefault="00AD72D7" w:rsidP="00304A88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1960-2021</w:t>
            </w:r>
          </w:p>
        </w:tc>
        <w:tc>
          <w:tcPr>
            <w:tcW w:w="1808" w:type="dxa"/>
            <w:gridSpan w:val="2"/>
          </w:tcPr>
          <w:p w:rsidR="00AD72D7" w:rsidRPr="00AD72D7" w:rsidRDefault="00AD72D7" w:rsidP="00304A88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161</w:t>
            </w:r>
          </w:p>
        </w:tc>
      </w:tr>
      <w:tr w:rsidR="00AD72D7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AD72D7" w:rsidRPr="00384F3A" w:rsidRDefault="00AD72D7" w:rsidP="00E613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лдеж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ая администрация</w:t>
            </w:r>
          </w:p>
        </w:tc>
        <w:tc>
          <w:tcPr>
            <w:tcW w:w="2268" w:type="dxa"/>
            <w:gridSpan w:val="2"/>
          </w:tcPr>
          <w:p w:rsidR="00AD72D7" w:rsidRPr="00AD72D7" w:rsidRDefault="00AD72D7" w:rsidP="00AD72D7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1964-2013</w:t>
            </w:r>
          </w:p>
        </w:tc>
        <w:tc>
          <w:tcPr>
            <w:tcW w:w="1808" w:type="dxa"/>
            <w:gridSpan w:val="2"/>
          </w:tcPr>
          <w:p w:rsidR="00AD72D7" w:rsidRPr="00AD72D7" w:rsidRDefault="00AD72D7" w:rsidP="00304A88">
            <w:pPr>
              <w:jc w:val="center"/>
              <w:rPr>
                <w:b/>
                <w:sz w:val="24"/>
                <w:szCs w:val="24"/>
              </w:rPr>
            </w:pPr>
            <w:r w:rsidRPr="00AD72D7">
              <w:rPr>
                <w:b/>
                <w:sz w:val="24"/>
                <w:szCs w:val="24"/>
              </w:rPr>
              <w:t>23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Администрация Благовещенского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36-2021</w:t>
            </w:r>
          </w:p>
        </w:tc>
        <w:tc>
          <w:tcPr>
            <w:tcW w:w="1808" w:type="dxa"/>
            <w:gridSpan w:val="2"/>
          </w:tcPr>
          <w:p w:rsidR="00DB4ACC" w:rsidRPr="00384F3A" w:rsidRDefault="00FF49FA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AD72D7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AD72D7" w:rsidRPr="00384F3A" w:rsidRDefault="00AD72D7" w:rsidP="00E613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AD72D7" w:rsidRPr="00867EDC" w:rsidRDefault="00867EDC" w:rsidP="00304A88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976-2020</w:t>
            </w:r>
          </w:p>
        </w:tc>
        <w:tc>
          <w:tcPr>
            <w:tcW w:w="1808" w:type="dxa"/>
            <w:gridSpan w:val="2"/>
          </w:tcPr>
          <w:p w:rsidR="00AD72D7" w:rsidRPr="00867EDC" w:rsidRDefault="00867EDC" w:rsidP="00FF49FA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4</w:t>
            </w:r>
            <w:r w:rsidR="00FF49FA">
              <w:rPr>
                <w:b/>
                <w:sz w:val="24"/>
                <w:szCs w:val="24"/>
              </w:rPr>
              <w:t>4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84F3A">
              <w:rPr>
                <w:sz w:val="24"/>
                <w:szCs w:val="24"/>
              </w:rPr>
              <w:t>Капустихинского</w:t>
            </w:r>
            <w:proofErr w:type="spellEnd"/>
            <w:r w:rsidRPr="00384F3A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62-2020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44</w:t>
            </w:r>
          </w:p>
        </w:tc>
      </w:tr>
      <w:tr w:rsidR="00867ED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867EDC" w:rsidRPr="00384F3A" w:rsidRDefault="00867EDC" w:rsidP="00E61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67EDC" w:rsidRPr="00867EDC" w:rsidRDefault="00867EDC" w:rsidP="00304A88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963-2021</w:t>
            </w:r>
          </w:p>
        </w:tc>
        <w:tc>
          <w:tcPr>
            <w:tcW w:w="1808" w:type="dxa"/>
            <w:gridSpan w:val="2"/>
          </w:tcPr>
          <w:p w:rsidR="00867EDC" w:rsidRPr="00867EDC" w:rsidRDefault="00867EDC" w:rsidP="00AA22B2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</w:t>
            </w:r>
            <w:r w:rsidR="00AA22B2">
              <w:rPr>
                <w:b/>
                <w:sz w:val="24"/>
                <w:szCs w:val="24"/>
              </w:rPr>
              <w:t>20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84F3A">
              <w:rPr>
                <w:sz w:val="24"/>
                <w:szCs w:val="24"/>
              </w:rPr>
              <w:t>Егоровского</w:t>
            </w:r>
            <w:proofErr w:type="spellEnd"/>
            <w:r w:rsidRPr="00384F3A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62-2021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75</w:t>
            </w:r>
          </w:p>
        </w:tc>
      </w:tr>
      <w:tr w:rsidR="00867ED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867EDC" w:rsidRPr="00384F3A" w:rsidRDefault="00867EDC" w:rsidP="00E61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67EDC" w:rsidRPr="00867EDC" w:rsidRDefault="00867EDC" w:rsidP="00304A88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979-2020</w:t>
            </w:r>
          </w:p>
        </w:tc>
        <w:tc>
          <w:tcPr>
            <w:tcW w:w="1808" w:type="dxa"/>
            <w:gridSpan w:val="2"/>
          </w:tcPr>
          <w:p w:rsidR="00867EDC" w:rsidRPr="00867EDC" w:rsidRDefault="00867EDC" w:rsidP="00304A88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61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84F3A">
              <w:rPr>
                <w:sz w:val="24"/>
                <w:szCs w:val="24"/>
              </w:rPr>
              <w:t>Глуховского</w:t>
            </w:r>
            <w:proofErr w:type="spellEnd"/>
            <w:r w:rsidRPr="00384F3A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46-2020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73</w:t>
            </w:r>
          </w:p>
        </w:tc>
      </w:tr>
      <w:tr w:rsidR="00867ED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867EDC" w:rsidRPr="00384F3A" w:rsidRDefault="00867EDC" w:rsidP="00E61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67EDC" w:rsidRPr="00867EDC" w:rsidRDefault="00867EDC" w:rsidP="00304A88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974-2021</w:t>
            </w:r>
          </w:p>
        </w:tc>
        <w:tc>
          <w:tcPr>
            <w:tcW w:w="1808" w:type="dxa"/>
            <w:gridSpan w:val="2"/>
          </w:tcPr>
          <w:p w:rsidR="00867EDC" w:rsidRPr="00867EDC" w:rsidRDefault="00867EDC" w:rsidP="00304A88">
            <w:pPr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121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Администрация Владимирского сельсовет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959-2021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12</w:t>
            </w:r>
          </w:p>
        </w:tc>
      </w:tr>
      <w:tr w:rsidR="00867ED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867EDC" w:rsidRPr="00384F3A" w:rsidRDefault="00867EDC" w:rsidP="00E61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67EDC" w:rsidRPr="00D40738" w:rsidRDefault="00D40738" w:rsidP="00304A88">
            <w:pPr>
              <w:jc w:val="center"/>
              <w:rPr>
                <w:b/>
                <w:sz w:val="24"/>
                <w:szCs w:val="24"/>
              </w:rPr>
            </w:pPr>
            <w:r w:rsidRPr="00D40738">
              <w:rPr>
                <w:b/>
                <w:sz w:val="24"/>
                <w:szCs w:val="24"/>
              </w:rPr>
              <w:t>1989-2021</w:t>
            </w:r>
          </w:p>
        </w:tc>
        <w:tc>
          <w:tcPr>
            <w:tcW w:w="1808" w:type="dxa"/>
            <w:gridSpan w:val="2"/>
          </w:tcPr>
          <w:p w:rsidR="00867EDC" w:rsidRPr="00D40738" w:rsidRDefault="00D40738" w:rsidP="00304A88">
            <w:pPr>
              <w:jc w:val="center"/>
              <w:rPr>
                <w:b/>
                <w:sz w:val="24"/>
                <w:szCs w:val="24"/>
              </w:rPr>
            </w:pPr>
            <w:r w:rsidRPr="00D40738">
              <w:rPr>
                <w:b/>
                <w:sz w:val="24"/>
                <w:szCs w:val="24"/>
              </w:rPr>
              <w:t>77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Администрация  р. п. Воскресенское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8-2020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66</w:t>
            </w:r>
          </w:p>
        </w:tc>
      </w:tr>
      <w:tr w:rsidR="00D40738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40738" w:rsidRPr="00384F3A" w:rsidRDefault="00D40738" w:rsidP="00E61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40738" w:rsidRPr="00D40738" w:rsidRDefault="00D40738" w:rsidP="00304A88">
            <w:pPr>
              <w:jc w:val="center"/>
              <w:rPr>
                <w:b/>
                <w:sz w:val="24"/>
                <w:szCs w:val="24"/>
              </w:rPr>
            </w:pPr>
            <w:r w:rsidRPr="00D40738">
              <w:rPr>
                <w:b/>
                <w:sz w:val="24"/>
                <w:szCs w:val="24"/>
              </w:rPr>
              <w:t>1941-2021</w:t>
            </w:r>
          </w:p>
        </w:tc>
        <w:tc>
          <w:tcPr>
            <w:tcW w:w="1808" w:type="dxa"/>
            <w:gridSpan w:val="2"/>
          </w:tcPr>
          <w:p w:rsidR="00D40738" w:rsidRPr="00D40738" w:rsidRDefault="00D40738" w:rsidP="00304A88">
            <w:pPr>
              <w:jc w:val="center"/>
              <w:rPr>
                <w:b/>
                <w:sz w:val="24"/>
                <w:szCs w:val="24"/>
              </w:rPr>
            </w:pPr>
            <w:r w:rsidRPr="00D40738">
              <w:rPr>
                <w:b/>
                <w:sz w:val="24"/>
                <w:szCs w:val="24"/>
              </w:rPr>
              <w:t>582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-2018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48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08-2019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81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B4ACC" w:rsidRPr="00DB4ACC" w:rsidRDefault="00DB4ACC" w:rsidP="00DB4ACC">
            <w:pPr>
              <w:jc w:val="center"/>
              <w:rPr>
                <w:b/>
                <w:sz w:val="24"/>
                <w:szCs w:val="24"/>
              </w:rPr>
            </w:pPr>
            <w:r w:rsidRPr="00DB4ACC">
              <w:rPr>
                <w:b/>
                <w:sz w:val="24"/>
                <w:szCs w:val="24"/>
              </w:rPr>
              <w:t>2020-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gridSpan w:val="2"/>
          </w:tcPr>
          <w:p w:rsidR="00DB4ACC" w:rsidRPr="00DB4ACC" w:rsidRDefault="00DB4ACC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Сектор архивного дел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21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6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Управление сельского хозяйств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4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Отдел капитального строительства и архитектуры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-2018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5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Суд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06-2016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42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7</w:t>
            </w:r>
          </w:p>
        </w:tc>
      </w:tr>
      <w:tr w:rsidR="00DB4ACC" w:rsidRPr="00EE0484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E613F5">
            <w:pPr>
              <w:rPr>
                <w:sz w:val="24"/>
                <w:szCs w:val="24"/>
                <w:lang w:eastAsia="en-US"/>
              </w:rPr>
            </w:pPr>
            <w:r w:rsidRPr="00384F3A">
              <w:rPr>
                <w:sz w:val="24"/>
                <w:szCs w:val="24"/>
              </w:rPr>
              <w:t>МКУК "Воскресенский районный Народный краеведческий музей"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9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6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B16AC0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Прокуратура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781C1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09-2013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09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0D1E77" w:rsidRDefault="00DB4ACC" w:rsidP="00B16AC0">
            <w:pPr>
              <w:rPr>
                <w:sz w:val="24"/>
                <w:szCs w:val="24"/>
              </w:rPr>
            </w:pPr>
            <w:r w:rsidRPr="000D1E77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268" w:type="dxa"/>
            <w:gridSpan w:val="2"/>
          </w:tcPr>
          <w:p w:rsidR="00DB4ACC" w:rsidRPr="000D1E77" w:rsidRDefault="00DB4ACC" w:rsidP="002A76D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D1E77">
              <w:rPr>
                <w:sz w:val="24"/>
                <w:szCs w:val="24"/>
              </w:rPr>
              <w:t>2019</w:t>
            </w:r>
          </w:p>
        </w:tc>
        <w:tc>
          <w:tcPr>
            <w:tcW w:w="1808" w:type="dxa"/>
            <w:gridSpan w:val="2"/>
          </w:tcPr>
          <w:p w:rsidR="00DB4ACC" w:rsidRPr="000D1E77" w:rsidRDefault="00DB4ACC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B16AC0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Отдел экономики, прогнозирования и ресурсов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2A76D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9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15</w:t>
            </w:r>
          </w:p>
        </w:tc>
      </w:tr>
      <w:tr w:rsidR="00DB4ACC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B4ACC" w:rsidRPr="00384F3A" w:rsidRDefault="00DB4ACC" w:rsidP="00B16AC0">
            <w:pPr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Управление социальной защиты</w:t>
            </w:r>
          </w:p>
        </w:tc>
        <w:tc>
          <w:tcPr>
            <w:tcW w:w="2268" w:type="dxa"/>
            <w:gridSpan w:val="2"/>
          </w:tcPr>
          <w:p w:rsidR="00DB4ACC" w:rsidRPr="00384F3A" w:rsidRDefault="00DB4ACC" w:rsidP="002A76D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2016</w:t>
            </w:r>
          </w:p>
        </w:tc>
        <w:tc>
          <w:tcPr>
            <w:tcW w:w="1808" w:type="dxa"/>
            <w:gridSpan w:val="2"/>
          </w:tcPr>
          <w:p w:rsidR="00DB4ACC" w:rsidRPr="00384F3A" w:rsidRDefault="00DB4ACC" w:rsidP="00304A88">
            <w:pPr>
              <w:jc w:val="center"/>
              <w:rPr>
                <w:sz w:val="24"/>
                <w:szCs w:val="24"/>
              </w:rPr>
            </w:pPr>
            <w:r w:rsidRPr="00384F3A">
              <w:rPr>
                <w:sz w:val="24"/>
                <w:szCs w:val="24"/>
              </w:rPr>
              <w:t>7</w:t>
            </w:r>
          </w:p>
        </w:tc>
      </w:tr>
      <w:tr w:rsidR="00D40738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40738" w:rsidRPr="004A51B2" w:rsidRDefault="004A51B2" w:rsidP="00B16AC0">
            <w:pPr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Отдел культуры</w:t>
            </w:r>
          </w:p>
        </w:tc>
        <w:tc>
          <w:tcPr>
            <w:tcW w:w="2268" w:type="dxa"/>
            <w:gridSpan w:val="2"/>
          </w:tcPr>
          <w:p w:rsidR="00D40738" w:rsidRPr="004A51B2" w:rsidRDefault="004A51B2" w:rsidP="002A76D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08" w:type="dxa"/>
            <w:gridSpan w:val="2"/>
          </w:tcPr>
          <w:p w:rsidR="00D40738" w:rsidRPr="004A51B2" w:rsidRDefault="004A51B2" w:rsidP="00304A88">
            <w:pPr>
              <w:jc w:val="center"/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7</w:t>
            </w:r>
          </w:p>
        </w:tc>
      </w:tr>
      <w:tr w:rsidR="00D40738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40738" w:rsidRPr="004A51B2" w:rsidRDefault="004A51B2" w:rsidP="004A51B2">
            <w:pPr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МКУК "Историко-культурный и природно-ландшафтный музей-заповедник Град Китеж"</w:t>
            </w:r>
          </w:p>
        </w:tc>
        <w:tc>
          <w:tcPr>
            <w:tcW w:w="2268" w:type="dxa"/>
            <w:gridSpan w:val="2"/>
          </w:tcPr>
          <w:p w:rsidR="00D40738" w:rsidRPr="004A51B2" w:rsidRDefault="004A51B2" w:rsidP="002A76D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08" w:type="dxa"/>
            <w:gridSpan w:val="2"/>
          </w:tcPr>
          <w:p w:rsidR="00D40738" w:rsidRPr="004A51B2" w:rsidRDefault="004A51B2" w:rsidP="00304A88">
            <w:pPr>
              <w:jc w:val="center"/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6</w:t>
            </w:r>
          </w:p>
        </w:tc>
      </w:tr>
      <w:tr w:rsidR="00D40738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D40738" w:rsidRPr="004A51B2" w:rsidRDefault="004A51B2" w:rsidP="00B16AC0">
            <w:pPr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Межмуниципальный Семеновский отдел Управления по Нижегородской области</w:t>
            </w:r>
          </w:p>
        </w:tc>
        <w:tc>
          <w:tcPr>
            <w:tcW w:w="2268" w:type="dxa"/>
            <w:gridSpan w:val="2"/>
          </w:tcPr>
          <w:p w:rsidR="00D40738" w:rsidRPr="004A51B2" w:rsidRDefault="004A51B2" w:rsidP="002A76D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1991-2020</w:t>
            </w:r>
          </w:p>
        </w:tc>
        <w:tc>
          <w:tcPr>
            <w:tcW w:w="1808" w:type="dxa"/>
            <w:gridSpan w:val="2"/>
          </w:tcPr>
          <w:p w:rsidR="00D40738" w:rsidRPr="004A51B2" w:rsidRDefault="009F5738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A51B2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4A51B2" w:rsidRPr="004A51B2" w:rsidRDefault="004A51B2" w:rsidP="00B16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акция газеты "Воскресенская жизнь"</w:t>
            </w:r>
          </w:p>
        </w:tc>
        <w:tc>
          <w:tcPr>
            <w:tcW w:w="2268" w:type="dxa"/>
            <w:gridSpan w:val="2"/>
          </w:tcPr>
          <w:p w:rsidR="004A51B2" w:rsidRPr="004A51B2" w:rsidRDefault="004A51B2" w:rsidP="002A76D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9</w:t>
            </w:r>
          </w:p>
        </w:tc>
        <w:tc>
          <w:tcPr>
            <w:tcW w:w="1808" w:type="dxa"/>
            <w:gridSpan w:val="2"/>
          </w:tcPr>
          <w:p w:rsidR="004A51B2" w:rsidRPr="004A51B2" w:rsidRDefault="004A51B2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E1FB6" w:rsidRPr="00FB0B2C" w:rsidTr="00B1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</w:tcPr>
          <w:p w:rsidR="00BE1FB6" w:rsidRDefault="0023785C" w:rsidP="00B16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Староуст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BE1FB6" w:rsidRDefault="0023785C" w:rsidP="002A76D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3-2021</w:t>
            </w:r>
          </w:p>
        </w:tc>
        <w:tc>
          <w:tcPr>
            <w:tcW w:w="1808" w:type="dxa"/>
            <w:gridSpan w:val="2"/>
          </w:tcPr>
          <w:p w:rsidR="00BE1FB6" w:rsidRDefault="00F27BF0" w:rsidP="00304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</w:tc>
      </w:tr>
    </w:tbl>
    <w:p w:rsidR="001966A9" w:rsidRPr="00FB0B2C" w:rsidRDefault="001966A9" w:rsidP="001966A9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F44A58" w:rsidRPr="00FB0B2C" w:rsidTr="00655733">
        <w:tc>
          <w:tcPr>
            <w:tcW w:w="6487" w:type="dxa"/>
          </w:tcPr>
          <w:p w:rsidR="00F44A58" w:rsidRPr="00FB0B2C" w:rsidRDefault="00F44A58" w:rsidP="00F44A5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559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655733">
        <w:tc>
          <w:tcPr>
            <w:tcW w:w="6487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1D324F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1D324F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</w:t>
            </w: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C03EED" w:rsidRPr="00FB0B2C" w:rsidTr="002A76DA">
        <w:tc>
          <w:tcPr>
            <w:tcW w:w="5495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984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C03EED" w:rsidRPr="00FB0B2C" w:rsidTr="002A76DA">
        <w:tc>
          <w:tcPr>
            <w:tcW w:w="5495" w:type="dxa"/>
          </w:tcPr>
          <w:p w:rsidR="00C03EED" w:rsidRPr="00FB0B2C" w:rsidRDefault="002A76DA" w:rsidP="002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1984" w:type="dxa"/>
          </w:tcPr>
          <w:p w:rsidR="00C03EED" w:rsidRPr="00FB0B2C" w:rsidRDefault="001D324F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2092" w:type="dxa"/>
          </w:tcPr>
          <w:p w:rsidR="00C03EED" w:rsidRPr="00FB0B2C" w:rsidRDefault="001D324F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F44A58" w:rsidRPr="00FB0B2C" w:rsidTr="00F44A58">
        <w:tc>
          <w:tcPr>
            <w:tcW w:w="6487" w:type="dxa"/>
          </w:tcPr>
          <w:p w:rsidR="00F44A58" w:rsidRPr="00FB0B2C" w:rsidRDefault="00F44A58" w:rsidP="00F44A5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3. фотодокументов</w:t>
            </w:r>
          </w:p>
        </w:tc>
        <w:tc>
          <w:tcPr>
            <w:tcW w:w="1559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F44A58">
        <w:tc>
          <w:tcPr>
            <w:tcW w:w="6487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2A76DA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1D324F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44A58" w:rsidRPr="00FB0B2C" w:rsidTr="00F44A58">
        <w:tc>
          <w:tcPr>
            <w:tcW w:w="6487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C03EED" w:rsidRPr="00FB0B2C" w:rsidTr="00304A88">
        <w:tc>
          <w:tcPr>
            <w:tcW w:w="4077" w:type="dxa"/>
          </w:tcPr>
          <w:p w:rsid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Наименование  организаций, </w:t>
            </w:r>
          </w:p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03EED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C03EED" w:rsidRPr="00FB0B2C" w:rsidTr="00304A88">
        <w:tc>
          <w:tcPr>
            <w:tcW w:w="4077" w:type="dxa"/>
          </w:tcPr>
          <w:p w:rsidR="00C03EED" w:rsidRPr="00FB0B2C" w:rsidRDefault="002A76DA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фотодокументов</w:t>
            </w:r>
          </w:p>
        </w:tc>
        <w:tc>
          <w:tcPr>
            <w:tcW w:w="1985" w:type="dxa"/>
          </w:tcPr>
          <w:p w:rsidR="00C03EED" w:rsidRPr="00FB0B2C" w:rsidRDefault="001D324F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03EED" w:rsidRPr="00FB0B2C" w:rsidRDefault="001D324F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03EED" w:rsidRPr="00FB0B2C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EED" w:rsidRPr="00FB0B2C" w:rsidRDefault="00C03EED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F44A58" w:rsidRPr="00FB0B2C" w:rsidTr="00655733">
        <w:tc>
          <w:tcPr>
            <w:tcW w:w="6487" w:type="dxa"/>
          </w:tcPr>
          <w:p w:rsidR="00F44A58" w:rsidRPr="00FB0B2C" w:rsidRDefault="00F44A58" w:rsidP="00F44A58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 xml:space="preserve">2.1.4. </w:t>
            </w:r>
            <w:proofErr w:type="spellStart"/>
            <w:r w:rsidRPr="00FB0B2C">
              <w:rPr>
                <w:b/>
                <w:sz w:val="24"/>
                <w:szCs w:val="24"/>
              </w:rPr>
              <w:t>фонодокументов</w:t>
            </w:r>
            <w:proofErr w:type="spellEnd"/>
          </w:p>
        </w:tc>
        <w:tc>
          <w:tcPr>
            <w:tcW w:w="1559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655733">
        <w:tc>
          <w:tcPr>
            <w:tcW w:w="6487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FB0B2C" w:rsidTr="00655733">
        <w:tc>
          <w:tcPr>
            <w:tcW w:w="6487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8609F1" w:rsidRPr="00FB0B2C" w:rsidTr="00304A88">
        <w:tc>
          <w:tcPr>
            <w:tcW w:w="4077" w:type="dxa"/>
          </w:tcPr>
          <w:p w:rsid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,</w:t>
            </w:r>
          </w:p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8609F1" w:rsidRPr="00FB0B2C" w:rsidTr="00304A88">
        <w:tc>
          <w:tcPr>
            <w:tcW w:w="4077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FB0B2C" w:rsidRDefault="008609F1" w:rsidP="00F44A58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F44A58" w:rsidRPr="00FB0B2C" w:rsidTr="008609F1">
        <w:tc>
          <w:tcPr>
            <w:tcW w:w="6510" w:type="dxa"/>
          </w:tcPr>
          <w:p w:rsidR="00F44A58" w:rsidRPr="00FB0B2C" w:rsidRDefault="00F44A58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56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8609F1">
        <w:tc>
          <w:tcPr>
            <w:tcW w:w="6510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FB0B2C" w:rsidTr="008609F1">
        <w:tc>
          <w:tcPr>
            <w:tcW w:w="6510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8609F1" w:rsidRPr="00FB0B2C" w:rsidTr="00304A88">
        <w:tc>
          <w:tcPr>
            <w:tcW w:w="4077" w:type="dxa"/>
          </w:tcPr>
          <w:p w:rsid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Наименование  организаций, </w:t>
            </w:r>
          </w:p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8609F1" w:rsidRPr="00FB0B2C" w:rsidTr="00304A88">
        <w:tc>
          <w:tcPr>
            <w:tcW w:w="4077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FB0B2C" w:rsidRDefault="008609F1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F44A58" w:rsidRPr="00FB0B2C" w:rsidTr="00655733">
        <w:tc>
          <w:tcPr>
            <w:tcW w:w="6487" w:type="dxa"/>
          </w:tcPr>
          <w:p w:rsidR="00F44A58" w:rsidRPr="00FB0B2C" w:rsidRDefault="00F44A58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6. кинодокументов</w:t>
            </w:r>
          </w:p>
        </w:tc>
        <w:tc>
          <w:tcPr>
            <w:tcW w:w="1559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655733">
        <w:tc>
          <w:tcPr>
            <w:tcW w:w="6487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8609F1" w:rsidRPr="00FB0B2C" w:rsidTr="00304A88">
        <w:tc>
          <w:tcPr>
            <w:tcW w:w="5353" w:type="dxa"/>
          </w:tcPr>
          <w:p w:rsidR="00442A9D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  <w:r w:rsidR="00442A9D" w:rsidRPr="00FB0B2C">
              <w:rPr>
                <w:sz w:val="24"/>
                <w:szCs w:val="24"/>
              </w:rPr>
              <w:t xml:space="preserve">, </w:t>
            </w:r>
          </w:p>
          <w:p w:rsidR="008609F1" w:rsidRPr="00FB0B2C" w:rsidRDefault="00442A9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8609F1" w:rsidRPr="00FB0B2C" w:rsidTr="00304A88">
        <w:tc>
          <w:tcPr>
            <w:tcW w:w="535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FB0B2C" w:rsidRDefault="008609F1" w:rsidP="008609F1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F44A58" w:rsidRPr="00FB0B2C" w:rsidTr="008609F1">
        <w:tc>
          <w:tcPr>
            <w:tcW w:w="6510" w:type="dxa"/>
          </w:tcPr>
          <w:p w:rsidR="00F44A58" w:rsidRPr="00FB0B2C" w:rsidRDefault="00F44A58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7. документов по личному составу</w:t>
            </w:r>
          </w:p>
        </w:tc>
        <w:tc>
          <w:tcPr>
            <w:tcW w:w="156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8609F1">
        <w:tc>
          <w:tcPr>
            <w:tcW w:w="6510" w:type="dxa"/>
          </w:tcPr>
          <w:p w:rsidR="00F44A58" w:rsidRPr="00FB0B2C" w:rsidRDefault="00F44A58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DC1012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DC1012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4</w:t>
            </w: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8609F1" w:rsidRPr="00FB0B2C" w:rsidTr="008609F1">
        <w:tc>
          <w:tcPr>
            <w:tcW w:w="489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730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3964F3" w:rsidRPr="00FB0B2C" w:rsidTr="008609F1">
        <w:tc>
          <w:tcPr>
            <w:tcW w:w="4891" w:type="dxa"/>
          </w:tcPr>
          <w:p w:rsidR="003964F3" w:rsidRPr="003964F3" w:rsidRDefault="00D34F03" w:rsidP="00E6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964F3" w:rsidRPr="003964F3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730" w:type="dxa"/>
          </w:tcPr>
          <w:p w:rsidR="003964F3" w:rsidRPr="00FB0B2C" w:rsidRDefault="00DC101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3964F3" w:rsidRPr="00FB0B2C" w:rsidRDefault="00DC101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964F3" w:rsidRPr="00FB0B2C" w:rsidTr="008609F1">
        <w:tc>
          <w:tcPr>
            <w:tcW w:w="4891" w:type="dxa"/>
          </w:tcPr>
          <w:p w:rsidR="003964F3" w:rsidRPr="003964F3" w:rsidRDefault="00D34F03" w:rsidP="00E6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 w:rsidR="00DC1012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730" w:type="dxa"/>
          </w:tcPr>
          <w:p w:rsidR="003964F3" w:rsidRPr="00FB0B2C" w:rsidRDefault="00DC101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-2021</w:t>
            </w:r>
          </w:p>
        </w:tc>
        <w:tc>
          <w:tcPr>
            <w:tcW w:w="1985" w:type="dxa"/>
          </w:tcPr>
          <w:p w:rsidR="003964F3" w:rsidRPr="00FB0B2C" w:rsidRDefault="00DC101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</w:tr>
    </w:tbl>
    <w:p w:rsidR="00F44A58" w:rsidRPr="00FB0B2C" w:rsidRDefault="00F44A58" w:rsidP="00FA3DF8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F44A58" w:rsidRPr="00FB0B2C" w:rsidTr="00F44A58">
        <w:tc>
          <w:tcPr>
            <w:tcW w:w="6510" w:type="dxa"/>
          </w:tcPr>
          <w:p w:rsidR="00F44A58" w:rsidRPr="00FB0B2C" w:rsidRDefault="00F44A58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1.8. документов личного происхождения</w:t>
            </w:r>
          </w:p>
        </w:tc>
        <w:tc>
          <w:tcPr>
            <w:tcW w:w="1565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F44A58" w:rsidRPr="00FB0B2C" w:rsidTr="00F44A58">
        <w:tc>
          <w:tcPr>
            <w:tcW w:w="6510" w:type="dxa"/>
            <w:vAlign w:val="center"/>
          </w:tcPr>
          <w:p w:rsidR="00F44A58" w:rsidRPr="00FB0B2C" w:rsidRDefault="00F44A58" w:rsidP="00F44A58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 w:rsidRPr="00FB0B2C">
              <w:rPr>
                <w:b/>
                <w:sz w:val="24"/>
                <w:szCs w:val="24"/>
                <w:u w:val="single"/>
              </w:rPr>
              <w:t>усл</w:t>
            </w:r>
            <w:proofErr w:type="gramStart"/>
            <w:r w:rsidRPr="00FB0B2C">
              <w:rPr>
                <w:b/>
                <w:sz w:val="24"/>
                <w:szCs w:val="24"/>
                <w:u w:val="single"/>
              </w:rPr>
              <w:t>.д</w:t>
            </w:r>
            <w:proofErr w:type="gramEnd"/>
            <w:r w:rsidRPr="00FB0B2C">
              <w:rPr>
                <w:b/>
                <w:sz w:val="24"/>
                <w:szCs w:val="24"/>
                <w:u w:val="single"/>
              </w:rPr>
              <w:t>ело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58" w:rsidRPr="00FB0B2C" w:rsidTr="00F44A58">
        <w:tc>
          <w:tcPr>
            <w:tcW w:w="6510" w:type="dxa"/>
            <w:vAlign w:val="center"/>
          </w:tcPr>
          <w:p w:rsidR="00F44A58" w:rsidRPr="00FB0B2C" w:rsidRDefault="00F44A58" w:rsidP="00F44A58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F44A58" w:rsidRPr="00FB0B2C" w:rsidRDefault="00F44A58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FB0B2C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8609F1" w:rsidRPr="00FB0B2C" w:rsidTr="00304A88">
        <w:tc>
          <w:tcPr>
            <w:tcW w:w="4077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усл</w:t>
            </w:r>
            <w:proofErr w:type="gramStart"/>
            <w:r w:rsidRPr="00FB0B2C">
              <w:rPr>
                <w:sz w:val="24"/>
                <w:szCs w:val="24"/>
              </w:rPr>
              <w:t>.д</w:t>
            </w:r>
            <w:proofErr w:type="gramEnd"/>
            <w:r w:rsidRPr="00FB0B2C">
              <w:rPr>
                <w:sz w:val="24"/>
                <w:szCs w:val="24"/>
              </w:rPr>
              <w:t>ело</w:t>
            </w:r>
            <w:proofErr w:type="spellEnd"/>
          </w:p>
        </w:tc>
        <w:tc>
          <w:tcPr>
            <w:tcW w:w="184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документ</w:t>
            </w:r>
          </w:p>
        </w:tc>
      </w:tr>
      <w:tr w:rsidR="008609F1" w:rsidRPr="00FB0B2C" w:rsidTr="00304A88">
        <w:tc>
          <w:tcPr>
            <w:tcW w:w="4077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FB0B2C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Default="00D61153" w:rsidP="00F44A58">
      <w:pPr>
        <w:rPr>
          <w:sz w:val="24"/>
          <w:szCs w:val="24"/>
        </w:rPr>
      </w:pPr>
      <w:r>
        <w:rPr>
          <w:sz w:val="24"/>
          <w:szCs w:val="24"/>
        </w:rPr>
        <w:t xml:space="preserve">В том числе принято  </w:t>
      </w:r>
      <w:r w:rsidR="00CE6027">
        <w:rPr>
          <w:sz w:val="24"/>
          <w:szCs w:val="24"/>
          <w:u w:val="single"/>
        </w:rPr>
        <w:t>18</w:t>
      </w:r>
      <w:r w:rsidR="00397752">
        <w:rPr>
          <w:sz w:val="24"/>
          <w:szCs w:val="24"/>
        </w:rPr>
        <w:t xml:space="preserve"> (кол-во) организаций, прекративших свою деятельность (ликвидированных и реорганизованных):</w:t>
      </w:r>
    </w:p>
    <w:p w:rsidR="00397752" w:rsidRDefault="00D61153" w:rsidP="00F44A58">
      <w:pPr>
        <w:rPr>
          <w:sz w:val="24"/>
          <w:szCs w:val="24"/>
        </w:rPr>
      </w:pPr>
      <w:r>
        <w:rPr>
          <w:sz w:val="24"/>
          <w:szCs w:val="24"/>
        </w:rPr>
        <w:t xml:space="preserve">УД </w:t>
      </w:r>
      <w:r w:rsidR="00CE6027">
        <w:rPr>
          <w:b/>
          <w:sz w:val="24"/>
          <w:szCs w:val="24"/>
          <w:u w:val="single"/>
        </w:rPr>
        <w:t>4005</w:t>
      </w:r>
      <w:r w:rsidR="00397752">
        <w:rPr>
          <w:sz w:val="24"/>
          <w:szCs w:val="24"/>
        </w:rPr>
        <w:t xml:space="preserve"> дел</w:t>
      </w:r>
    </w:p>
    <w:p w:rsidR="00397752" w:rsidRDefault="00397752" w:rsidP="00F44A58">
      <w:pPr>
        <w:rPr>
          <w:sz w:val="24"/>
          <w:szCs w:val="24"/>
        </w:rPr>
      </w:pPr>
      <w:r>
        <w:rPr>
          <w:sz w:val="24"/>
          <w:szCs w:val="24"/>
        </w:rPr>
        <w:t xml:space="preserve">НТД  </w:t>
      </w:r>
      <w:r w:rsidRPr="00397752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дел</w:t>
      </w:r>
    </w:p>
    <w:p w:rsidR="00397752" w:rsidRDefault="00397752" w:rsidP="00F44A58">
      <w:pPr>
        <w:rPr>
          <w:sz w:val="24"/>
          <w:szCs w:val="24"/>
        </w:rPr>
      </w:pPr>
      <w:r>
        <w:rPr>
          <w:sz w:val="24"/>
          <w:szCs w:val="24"/>
        </w:rPr>
        <w:t>По</w:t>
      </w:r>
      <w:r w:rsidR="008D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му составу  </w:t>
      </w:r>
      <w:r w:rsidRPr="00397752">
        <w:rPr>
          <w:b/>
          <w:sz w:val="24"/>
          <w:szCs w:val="24"/>
          <w:u w:val="single"/>
        </w:rPr>
        <w:t>965</w:t>
      </w:r>
      <w:r>
        <w:rPr>
          <w:sz w:val="24"/>
          <w:szCs w:val="24"/>
        </w:rPr>
        <w:t xml:space="preserve"> дел</w:t>
      </w:r>
    </w:p>
    <w:p w:rsidR="008D752A" w:rsidRDefault="008D752A" w:rsidP="00F44A58">
      <w:pPr>
        <w:rPr>
          <w:sz w:val="24"/>
          <w:szCs w:val="24"/>
        </w:rPr>
      </w:pPr>
    </w:p>
    <w:p w:rsidR="007D2531" w:rsidRDefault="007D2531" w:rsidP="00666860">
      <w:pPr>
        <w:jc w:val="both"/>
        <w:rPr>
          <w:sz w:val="24"/>
          <w:szCs w:val="24"/>
        </w:rPr>
      </w:pPr>
    </w:p>
    <w:p w:rsidR="007D2531" w:rsidRDefault="007D2531" w:rsidP="00666860">
      <w:pPr>
        <w:jc w:val="both"/>
        <w:rPr>
          <w:sz w:val="24"/>
          <w:szCs w:val="24"/>
        </w:rPr>
      </w:pPr>
    </w:p>
    <w:p w:rsidR="00666860" w:rsidRPr="00FB0B2C" w:rsidRDefault="00666860" w:rsidP="00666860">
      <w:pPr>
        <w:jc w:val="both"/>
        <w:rPr>
          <w:b/>
          <w:sz w:val="24"/>
          <w:szCs w:val="24"/>
        </w:rPr>
      </w:pPr>
      <w:r w:rsidRPr="00FB0B2C">
        <w:rPr>
          <w:b/>
          <w:sz w:val="24"/>
          <w:szCs w:val="24"/>
        </w:rPr>
        <w:t>2.2. Утверждение (согласование) описей дел организаций</w:t>
      </w:r>
    </w:p>
    <w:p w:rsidR="00F44A58" w:rsidRPr="00FB0B2C" w:rsidRDefault="00F44A5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559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216BF9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AC0947" w:rsidP="00AC0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1</w:t>
            </w: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304A88" w:rsidRPr="00FB0B2C" w:rsidTr="002C0F26">
        <w:tc>
          <w:tcPr>
            <w:tcW w:w="5920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843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808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304A88" w:rsidRPr="00FB0B2C" w:rsidTr="002C0F26">
        <w:tc>
          <w:tcPr>
            <w:tcW w:w="5920" w:type="dxa"/>
          </w:tcPr>
          <w:p w:rsidR="00304A88" w:rsidRPr="00650F30" w:rsidRDefault="003964F3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843" w:type="dxa"/>
          </w:tcPr>
          <w:p w:rsidR="00304A88" w:rsidRPr="00650F30" w:rsidRDefault="006F64C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304A88" w:rsidRPr="00650F30" w:rsidRDefault="006F64C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39</w:t>
            </w:r>
            <w:r w:rsidR="00067AD2">
              <w:rPr>
                <w:sz w:val="22"/>
                <w:szCs w:val="22"/>
              </w:rPr>
              <w:t>/1</w:t>
            </w:r>
          </w:p>
        </w:tc>
      </w:tr>
      <w:tr w:rsidR="003964F3" w:rsidRPr="00FB0B2C" w:rsidTr="002C0F26">
        <w:tc>
          <w:tcPr>
            <w:tcW w:w="5920" w:type="dxa"/>
          </w:tcPr>
          <w:p w:rsidR="003964F3" w:rsidRPr="00650F30" w:rsidRDefault="003964F3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Земское собрание</w:t>
            </w:r>
          </w:p>
        </w:tc>
        <w:tc>
          <w:tcPr>
            <w:tcW w:w="1843" w:type="dxa"/>
          </w:tcPr>
          <w:p w:rsidR="003964F3" w:rsidRPr="00650F30" w:rsidRDefault="006F64C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</w:tc>
        <w:tc>
          <w:tcPr>
            <w:tcW w:w="1808" w:type="dxa"/>
          </w:tcPr>
          <w:p w:rsidR="003964F3" w:rsidRPr="00650F30" w:rsidRDefault="006F64C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61</w:t>
            </w:r>
            <w:r w:rsidR="00067AD2">
              <w:rPr>
                <w:sz w:val="22"/>
                <w:szCs w:val="22"/>
              </w:rPr>
              <w:t>/1</w:t>
            </w:r>
          </w:p>
        </w:tc>
      </w:tr>
      <w:tr w:rsidR="003964F3" w:rsidRPr="00FB0B2C" w:rsidTr="002C0F26">
        <w:tc>
          <w:tcPr>
            <w:tcW w:w="5920" w:type="dxa"/>
          </w:tcPr>
          <w:p w:rsidR="003964F3" w:rsidRPr="00650F30" w:rsidRDefault="003964F3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50F30">
              <w:rPr>
                <w:sz w:val="22"/>
                <w:szCs w:val="22"/>
              </w:rPr>
              <w:t>Егоровского</w:t>
            </w:r>
            <w:proofErr w:type="spellEnd"/>
            <w:r w:rsidRPr="00650F3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843" w:type="dxa"/>
          </w:tcPr>
          <w:p w:rsidR="003964F3" w:rsidRPr="00650F30" w:rsidRDefault="00011245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  <w:p w:rsidR="00EF77DA" w:rsidRPr="00650F30" w:rsidRDefault="00011245" w:rsidP="0001124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20-2021</w:t>
            </w:r>
          </w:p>
        </w:tc>
        <w:tc>
          <w:tcPr>
            <w:tcW w:w="1808" w:type="dxa"/>
          </w:tcPr>
          <w:p w:rsidR="003964F3" w:rsidRPr="00650F30" w:rsidRDefault="00011245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63</w:t>
            </w:r>
            <w:r w:rsidR="00EF77DA" w:rsidRPr="00650F30">
              <w:rPr>
                <w:sz w:val="22"/>
                <w:szCs w:val="22"/>
              </w:rPr>
              <w:t>/1</w:t>
            </w:r>
          </w:p>
          <w:p w:rsidR="00EF77DA" w:rsidRPr="00650F30" w:rsidRDefault="00011245" w:rsidP="0001124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3/4</w:t>
            </w:r>
          </w:p>
        </w:tc>
      </w:tr>
      <w:tr w:rsidR="003964F3" w:rsidRPr="00FB0B2C" w:rsidTr="002C0F26">
        <w:tc>
          <w:tcPr>
            <w:tcW w:w="5920" w:type="dxa"/>
          </w:tcPr>
          <w:p w:rsidR="003964F3" w:rsidRPr="00650F30" w:rsidRDefault="003964F3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843" w:type="dxa"/>
          </w:tcPr>
          <w:p w:rsidR="003964F3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  <w:p w:rsidR="00626C9E" w:rsidRPr="00626C9E" w:rsidRDefault="00626C9E" w:rsidP="0087510B">
            <w:pPr>
              <w:jc w:val="center"/>
              <w:rPr>
                <w:b/>
                <w:sz w:val="22"/>
                <w:szCs w:val="22"/>
              </w:rPr>
            </w:pPr>
            <w:r w:rsidRPr="00626C9E">
              <w:rPr>
                <w:b/>
                <w:sz w:val="22"/>
                <w:szCs w:val="22"/>
              </w:rPr>
              <w:t>1954-2021</w:t>
            </w:r>
          </w:p>
        </w:tc>
        <w:tc>
          <w:tcPr>
            <w:tcW w:w="1808" w:type="dxa"/>
          </w:tcPr>
          <w:p w:rsidR="003964F3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70/1</w:t>
            </w:r>
          </w:p>
          <w:p w:rsidR="00626C9E" w:rsidRPr="00626C9E" w:rsidRDefault="00626C9E" w:rsidP="0087510B">
            <w:pPr>
              <w:jc w:val="center"/>
              <w:rPr>
                <w:b/>
                <w:sz w:val="22"/>
                <w:szCs w:val="22"/>
              </w:rPr>
            </w:pPr>
            <w:r w:rsidRPr="00626C9E">
              <w:rPr>
                <w:b/>
                <w:sz w:val="22"/>
                <w:szCs w:val="22"/>
              </w:rPr>
              <w:t>72/5</w:t>
            </w:r>
          </w:p>
        </w:tc>
      </w:tr>
      <w:tr w:rsidR="003964F3" w:rsidRPr="00FB0B2C" w:rsidTr="002C0F26">
        <w:tc>
          <w:tcPr>
            <w:tcW w:w="5920" w:type="dxa"/>
          </w:tcPr>
          <w:p w:rsidR="003964F3" w:rsidRPr="00650F30" w:rsidRDefault="00EE02D1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50F30">
              <w:rPr>
                <w:sz w:val="22"/>
                <w:szCs w:val="22"/>
              </w:rPr>
              <w:t>Капустихинского</w:t>
            </w:r>
            <w:proofErr w:type="spellEnd"/>
            <w:r w:rsidRPr="00650F3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843" w:type="dxa"/>
          </w:tcPr>
          <w:p w:rsidR="00551D00" w:rsidRPr="00650F30" w:rsidRDefault="0087510B" w:rsidP="00551D00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0</w:t>
            </w:r>
          </w:p>
          <w:p w:rsidR="003964F3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962-2015</w:t>
            </w:r>
          </w:p>
          <w:p w:rsidR="004A51B2" w:rsidRPr="004A51B2" w:rsidRDefault="004A51B2" w:rsidP="0087510B">
            <w:pPr>
              <w:jc w:val="center"/>
              <w:rPr>
                <w:b/>
                <w:sz w:val="22"/>
                <w:szCs w:val="22"/>
              </w:rPr>
            </w:pPr>
            <w:r w:rsidRPr="004A51B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551D00" w:rsidRPr="00650F30" w:rsidRDefault="0087510B" w:rsidP="00551D00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35</w:t>
            </w:r>
            <w:r w:rsidR="00551D00" w:rsidRPr="00650F30">
              <w:rPr>
                <w:sz w:val="22"/>
                <w:szCs w:val="22"/>
              </w:rPr>
              <w:t>/1</w:t>
            </w:r>
          </w:p>
          <w:p w:rsidR="003964F3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8/4</w:t>
            </w:r>
          </w:p>
          <w:p w:rsidR="004A51B2" w:rsidRPr="004A51B2" w:rsidRDefault="004A51B2" w:rsidP="0087510B">
            <w:pPr>
              <w:jc w:val="center"/>
              <w:rPr>
                <w:b/>
                <w:sz w:val="22"/>
                <w:szCs w:val="22"/>
              </w:rPr>
            </w:pPr>
            <w:r w:rsidRPr="004A51B2">
              <w:rPr>
                <w:b/>
                <w:sz w:val="22"/>
                <w:szCs w:val="22"/>
              </w:rPr>
              <w:t>17/1</w:t>
            </w:r>
          </w:p>
        </w:tc>
      </w:tr>
      <w:tr w:rsidR="003964F3" w:rsidRPr="00FB0B2C" w:rsidTr="002C0F26">
        <w:tc>
          <w:tcPr>
            <w:tcW w:w="5920" w:type="dxa"/>
          </w:tcPr>
          <w:p w:rsidR="003964F3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Администрация Владимирского сельсовета</w:t>
            </w:r>
          </w:p>
        </w:tc>
        <w:tc>
          <w:tcPr>
            <w:tcW w:w="1843" w:type="dxa"/>
          </w:tcPr>
          <w:p w:rsidR="007A60EC" w:rsidRPr="00650F30" w:rsidRDefault="006F64C7" w:rsidP="007A60EC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  <w:p w:rsidR="003964F3" w:rsidRDefault="006F64C7" w:rsidP="006379A9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20-2021</w:t>
            </w:r>
          </w:p>
          <w:p w:rsidR="00140423" w:rsidRPr="00140423" w:rsidRDefault="00140423" w:rsidP="006379A9">
            <w:pPr>
              <w:jc w:val="center"/>
              <w:rPr>
                <w:b/>
                <w:sz w:val="22"/>
                <w:szCs w:val="22"/>
              </w:rPr>
            </w:pPr>
            <w:r w:rsidRPr="00140423">
              <w:rPr>
                <w:b/>
                <w:sz w:val="22"/>
                <w:szCs w:val="22"/>
              </w:rPr>
              <w:t>1971-2013</w:t>
            </w:r>
          </w:p>
        </w:tc>
        <w:tc>
          <w:tcPr>
            <w:tcW w:w="1808" w:type="dxa"/>
          </w:tcPr>
          <w:p w:rsidR="007A60EC" w:rsidRPr="00650F30" w:rsidRDefault="006E73BF" w:rsidP="007A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7A60EC" w:rsidRPr="00650F30">
              <w:rPr>
                <w:sz w:val="22"/>
                <w:szCs w:val="22"/>
              </w:rPr>
              <w:t>/1</w:t>
            </w:r>
          </w:p>
          <w:p w:rsidR="003964F3" w:rsidRDefault="006F64C7" w:rsidP="006379A9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</w:t>
            </w:r>
            <w:r w:rsidR="006379A9" w:rsidRPr="00650F30">
              <w:rPr>
                <w:sz w:val="22"/>
                <w:szCs w:val="22"/>
              </w:rPr>
              <w:t>/5</w:t>
            </w:r>
          </w:p>
          <w:p w:rsidR="00140423" w:rsidRPr="00140423" w:rsidRDefault="00140423" w:rsidP="006379A9">
            <w:pPr>
              <w:jc w:val="center"/>
              <w:rPr>
                <w:b/>
                <w:sz w:val="22"/>
                <w:szCs w:val="22"/>
              </w:rPr>
            </w:pPr>
            <w:r w:rsidRPr="00140423">
              <w:rPr>
                <w:b/>
                <w:sz w:val="22"/>
                <w:szCs w:val="22"/>
              </w:rPr>
              <w:t>29/6</w:t>
            </w:r>
          </w:p>
        </w:tc>
      </w:tr>
      <w:tr w:rsidR="003964F3" w:rsidRPr="00FB0B2C" w:rsidTr="002C0F26">
        <w:tc>
          <w:tcPr>
            <w:tcW w:w="5920" w:type="dxa"/>
          </w:tcPr>
          <w:p w:rsidR="003964F3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50F30">
              <w:rPr>
                <w:sz w:val="22"/>
                <w:szCs w:val="22"/>
              </w:rPr>
              <w:t>Нестиарского</w:t>
            </w:r>
            <w:proofErr w:type="spellEnd"/>
            <w:r w:rsidRPr="00650F3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843" w:type="dxa"/>
          </w:tcPr>
          <w:p w:rsidR="007A60EC" w:rsidRPr="00650F30" w:rsidRDefault="00DC1012" w:rsidP="00DC1012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20-2021</w:t>
            </w:r>
          </w:p>
          <w:p w:rsidR="003964F3" w:rsidRPr="00650F30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7A60EC" w:rsidRPr="00650F30" w:rsidRDefault="00DC1012" w:rsidP="00DC1012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52/1</w:t>
            </w:r>
          </w:p>
          <w:p w:rsidR="003964F3" w:rsidRPr="00650F30" w:rsidRDefault="00DC1012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</w:t>
            </w:r>
            <w:r w:rsidR="006F64C7" w:rsidRPr="00650F30">
              <w:rPr>
                <w:sz w:val="22"/>
                <w:szCs w:val="22"/>
              </w:rPr>
              <w:t>/5</w:t>
            </w:r>
          </w:p>
        </w:tc>
      </w:tr>
      <w:tr w:rsidR="00E613F5" w:rsidRPr="00FB0B2C" w:rsidTr="002C0F26">
        <w:tc>
          <w:tcPr>
            <w:tcW w:w="5920" w:type="dxa"/>
          </w:tcPr>
          <w:p w:rsidR="00E613F5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Администрация р. п. Воскресенское</w:t>
            </w:r>
          </w:p>
        </w:tc>
        <w:tc>
          <w:tcPr>
            <w:tcW w:w="1843" w:type="dxa"/>
          </w:tcPr>
          <w:p w:rsidR="003419D5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0</w:t>
            </w:r>
          </w:p>
          <w:p w:rsidR="00626C9E" w:rsidRPr="00626C9E" w:rsidRDefault="00626C9E" w:rsidP="006F64C7">
            <w:pPr>
              <w:jc w:val="center"/>
              <w:rPr>
                <w:b/>
                <w:sz w:val="22"/>
                <w:szCs w:val="22"/>
              </w:rPr>
            </w:pPr>
            <w:r w:rsidRPr="00626C9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3419D5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3/1</w:t>
            </w:r>
          </w:p>
          <w:p w:rsidR="00626C9E" w:rsidRPr="00626C9E" w:rsidRDefault="00626C9E" w:rsidP="006F64C7">
            <w:pPr>
              <w:jc w:val="center"/>
              <w:rPr>
                <w:b/>
                <w:sz w:val="22"/>
                <w:szCs w:val="22"/>
              </w:rPr>
            </w:pPr>
            <w:r w:rsidRPr="00626C9E">
              <w:rPr>
                <w:b/>
                <w:sz w:val="22"/>
                <w:szCs w:val="22"/>
              </w:rPr>
              <w:t>22/1</w:t>
            </w:r>
          </w:p>
        </w:tc>
      </w:tr>
      <w:tr w:rsidR="00E613F5" w:rsidRPr="00FB0B2C" w:rsidTr="002C0F26">
        <w:tc>
          <w:tcPr>
            <w:tcW w:w="5920" w:type="dxa"/>
          </w:tcPr>
          <w:p w:rsidR="00E613F5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50F30">
              <w:rPr>
                <w:sz w:val="22"/>
                <w:szCs w:val="22"/>
              </w:rPr>
              <w:t>Глуховского</w:t>
            </w:r>
            <w:proofErr w:type="spellEnd"/>
            <w:r w:rsidRPr="00650F3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843" w:type="dxa"/>
          </w:tcPr>
          <w:p w:rsidR="003419D5" w:rsidRPr="00650F30" w:rsidRDefault="0087510B" w:rsidP="003419D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0</w:t>
            </w:r>
          </w:p>
          <w:p w:rsidR="00E613F5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946-2020</w:t>
            </w:r>
          </w:p>
          <w:p w:rsidR="004A51B2" w:rsidRPr="004A51B2" w:rsidRDefault="004A51B2" w:rsidP="0087510B">
            <w:pPr>
              <w:jc w:val="center"/>
              <w:rPr>
                <w:b/>
                <w:sz w:val="22"/>
                <w:szCs w:val="22"/>
              </w:rPr>
            </w:pPr>
            <w:r w:rsidRPr="004A51B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3419D5" w:rsidRPr="00650F30" w:rsidRDefault="0087510B" w:rsidP="003419D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39</w:t>
            </w:r>
            <w:r w:rsidR="003419D5" w:rsidRPr="00650F30">
              <w:rPr>
                <w:sz w:val="22"/>
                <w:szCs w:val="22"/>
              </w:rPr>
              <w:t>/1</w:t>
            </w:r>
          </w:p>
          <w:p w:rsidR="00E613F5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79/4</w:t>
            </w:r>
          </w:p>
          <w:p w:rsidR="004A51B2" w:rsidRPr="004A51B2" w:rsidRDefault="004A51B2" w:rsidP="0087510B">
            <w:pPr>
              <w:jc w:val="center"/>
              <w:rPr>
                <w:b/>
                <w:sz w:val="22"/>
                <w:szCs w:val="22"/>
              </w:rPr>
            </w:pPr>
            <w:r w:rsidRPr="004A51B2">
              <w:rPr>
                <w:b/>
                <w:sz w:val="22"/>
                <w:szCs w:val="22"/>
              </w:rPr>
              <w:t>18/1</w:t>
            </w:r>
          </w:p>
        </w:tc>
      </w:tr>
      <w:tr w:rsidR="00E613F5" w:rsidRPr="006F64C7" w:rsidTr="002C0F26">
        <w:tc>
          <w:tcPr>
            <w:tcW w:w="5920" w:type="dxa"/>
          </w:tcPr>
          <w:p w:rsidR="00E613F5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Администрация Богородского сельсовета</w:t>
            </w:r>
          </w:p>
        </w:tc>
        <w:tc>
          <w:tcPr>
            <w:tcW w:w="1843" w:type="dxa"/>
          </w:tcPr>
          <w:p w:rsidR="0082621D" w:rsidRPr="00650F30" w:rsidRDefault="006F64C7" w:rsidP="0082621D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  <w:p w:rsidR="0082621D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  <w:p w:rsidR="00B856D2" w:rsidRPr="00B856D2" w:rsidRDefault="00B856D2" w:rsidP="006F64C7">
            <w:pPr>
              <w:jc w:val="center"/>
              <w:rPr>
                <w:b/>
                <w:sz w:val="22"/>
                <w:szCs w:val="22"/>
              </w:rPr>
            </w:pPr>
            <w:r w:rsidRPr="00B856D2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>-2021</w:t>
            </w:r>
          </w:p>
        </w:tc>
        <w:tc>
          <w:tcPr>
            <w:tcW w:w="1808" w:type="dxa"/>
          </w:tcPr>
          <w:p w:rsidR="0082621D" w:rsidRPr="00650F30" w:rsidRDefault="0082621D" w:rsidP="0082621D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</w:t>
            </w:r>
            <w:r w:rsidR="006F64C7" w:rsidRPr="00650F30">
              <w:rPr>
                <w:sz w:val="22"/>
                <w:szCs w:val="22"/>
              </w:rPr>
              <w:t>2</w:t>
            </w:r>
            <w:r w:rsidRPr="00650F30">
              <w:rPr>
                <w:sz w:val="22"/>
                <w:szCs w:val="22"/>
              </w:rPr>
              <w:t>/1</w:t>
            </w:r>
          </w:p>
          <w:p w:rsidR="0082621D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</w:t>
            </w:r>
            <w:r w:rsidR="0082621D" w:rsidRPr="00650F30">
              <w:rPr>
                <w:sz w:val="22"/>
                <w:szCs w:val="22"/>
              </w:rPr>
              <w:t>/5</w:t>
            </w:r>
          </w:p>
          <w:p w:rsidR="00B856D2" w:rsidRPr="00B856D2" w:rsidRDefault="00B856D2" w:rsidP="006F64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Pr="00B856D2">
              <w:rPr>
                <w:b/>
                <w:sz w:val="22"/>
                <w:szCs w:val="22"/>
              </w:rPr>
              <w:t>/1</w:t>
            </w:r>
          </w:p>
        </w:tc>
      </w:tr>
      <w:tr w:rsidR="00E613F5" w:rsidRPr="006F64C7" w:rsidTr="002C0F26">
        <w:tc>
          <w:tcPr>
            <w:tcW w:w="5920" w:type="dxa"/>
          </w:tcPr>
          <w:p w:rsidR="00E613F5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50F30">
              <w:rPr>
                <w:sz w:val="22"/>
                <w:szCs w:val="22"/>
              </w:rPr>
              <w:t>Нахратовского</w:t>
            </w:r>
            <w:proofErr w:type="spellEnd"/>
            <w:r w:rsidRPr="00650F3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843" w:type="dxa"/>
          </w:tcPr>
          <w:p w:rsidR="0082621D" w:rsidRPr="00650F30" w:rsidRDefault="006F64C7" w:rsidP="0082621D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  <w:p w:rsidR="00E613F5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20</w:t>
            </w:r>
          </w:p>
          <w:p w:rsidR="00216BF9" w:rsidRPr="00650F30" w:rsidRDefault="00216BF9" w:rsidP="006F6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-2018</w:t>
            </w:r>
          </w:p>
        </w:tc>
        <w:tc>
          <w:tcPr>
            <w:tcW w:w="1808" w:type="dxa"/>
          </w:tcPr>
          <w:p w:rsidR="0082621D" w:rsidRPr="00650F30" w:rsidRDefault="006F64C7" w:rsidP="0082621D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60</w:t>
            </w:r>
            <w:r w:rsidR="0082621D" w:rsidRPr="00650F30">
              <w:rPr>
                <w:sz w:val="22"/>
                <w:szCs w:val="22"/>
              </w:rPr>
              <w:t>/1</w:t>
            </w:r>
          </w:p>
          <w:p w:rsidR="00E613F5" w:rsidRDefault="006F64C7" w:rsidP="006F64C7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/4</w:t>
            </w:r>
          </w:p>
          <w:p w:rsidR="00216BF9" w:rsidRPr="00216BF9" w:rsidRDefault="00216BF9" w:rsidP="006F64C7">
            <w:pPr>
              <w:jc w:val="center"/>
              <w:rPr>
                <w:b/>
                <w:sz w:val="22"/>
                <w:szCs w:val="22"/>
              </w:rPr>
            </w:pPr>
            <w:r w:rsidRPr="00216BF9">
              <w:rPr>
                <w:b/>
                <w:sz w:val="22"/>
                <w:szCs w:val="22"/>
              </w:rPr>
              <w:t>40/4</w:t>
            </w:r>
          </w:p>
        </w:tc>
      </w:tr>
      <w:tr w:rsidR="00216BF9" w:rsidRPr="006F64C7" w:rsidTr="002C0F26">
        <w:tc>
          <w:tcPr>
            <w:tcW w:w="5920" w:type="dxa"/>
          </w:tcPr>
          <w:p w:rsidR="00216BF9" w:rsidRPr="00650F30" w:rsidRDefault="00216BF9" w:rsidP="00E61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дежская</w:t>
            </w:r>
            <w:proofErr w:type="spellEnd"/>
            <w:r>
              <w:rPr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216BF9" w:rsidRPr="00216BF9" w:rsidRDefault="00216BF9" w:rsidP="0082621D">
            <w:pPr>
              <w:jc w:val="center"/>
              <w:rPr>
                <w:b/>
                <w:sz w:val="22"/>
                <w:szCs w:val="22"/>
              </w:rPr>
            </w:pPr>
            <w:r w:rsidRPr="00216BF9">
              <w:rPr>
                <w:b/>
                <w:sz w:val="22"/>
                <w:szCs w:val="22"/>
              </w:rPr>
              <w:t>1964-2009</w:t>
            </w:r>
          </w:p>
        </w:tc>
        <w:tc>
          <w:tcPr>
            <w:tcW w:w="1808" w:type="dxa"/>
          </w:tcPr>
          <w:p w:rsidR="00216BF9" w:rsidRPr="00216BF9" w:rsidRDefault="00216BF9" w:rsidP="0082621D">
            <w:pPr>
              <w:jc w:val="center"/>
              <w:rPr>
                <w:b/>
                <w:sz w:val="22"/>
                <w:szCs w:val="22"/>
              </w:rPr>
            </w:pPr>
            <w:r w:rsidRPr="00216BF9">
              <w:rPr>
                <w:b/>
                <w:sz w:val="22"/>
                <w:szCs w:val="22"/>
              </w:rPr>
              <w:t>19/4</w:t>
            </w:r>
          </w:p>
        </w:tc>
      </w:tr>
      <w:tr w:rsidR="00E613F5" w:rsidRPr="00FB0B2C" w:rsidTr="002C0F26">
        <w:tc>
          <w:tcPr>
            <w:tcW w:w="5920" w:type="dxa"/>
          </w:tcPr>
          <w:p w:rsidR="00E613F5" w:rsidRPr="00650F30" w:rsidRDefault="00E613F5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Администрация Благовещенского сельсовета</w:t>
            </w:r>
          </w:p>
        </w:tc>
        <w:tc>
          <w:tcPr>
            <w:tcW w:w="1843" w:type="dxa"/>
          </w:tcPr>
          <w:p w:rsidR="0082621D" w:rsidRPr="00650F30" w:rsidRDefault="0087510B" w:rsidP="0082621D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-2021</w:t>
            </w:r>
          </w:p>
          <w:p w:rsidR="00E613F5" w:rsidRPr="00650F30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936-2017</w:t>
            </w:r>
          </w:p>
        </w:tc>
        <w:tc>
          <w:tcPr>
            <w:tcW w:w="1808" w:type="dxa"/>
          </w:tcPr>
          <w:p w:rsidR="0082621D" w:rsidRPr="00650F30" w:rsidRDefault="0087510B" w:rsidP="0082621D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1</w:t>
            </w:r>
            <w:r w:rsidR="0082621D" w:rsidRPr="00650F30">
              <w:rPr>
                <w:sz w:val="22"/>
                <w:szCs w:val="22"/>
              </w:rPr>
              <w:t>/1</w:t>
            </w:r>
          </w:p>
          <w:p w:rsidR="00E613F5" w:rsidRPr="00650F30" w:rsidRDefault="0087510B" w:rsidP="0087510B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92/4</w:t>
            </w:r>
          </w:p>
        </w:tc>
      </w:tr>
      <w:tr w:rsidR="002C0F26" w:rsidRPr="002E7665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proofErr w:type="spellStart"/>
            <w:r w:rsidRPr="00650F30">
              <w:rPr>
                <w:sz w:val="22"/>
                <w:szCs w:val="22"/>
              </w:rPr>
              <w:t>Большепольская</w:t>
            </w:r>
            <w:proofErr w:type="spellEnd"/>
            <w:r w:rsidRPr="00650F30">
              <w:rPr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2C0F26" w:rsidRPr="00650F30" w:rsidRDefault="002E7665" w:rsidP="002E766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957-2009</w:t>
            </w:r>
          </w:p>
        </w:tc>
        <w:tc>
          <w:tcPr>
            <w:tcW w:w="1808" w:type="dxa"/>
          </w:tcPr>
          <w:p w:rsidR="002C0F26" w:rsidRPr="00650F30" w:rsidRDefault="002E7665" w:rsidP="002E766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9/5</w:t>
            </w:r>
          </w:p>
        </w:tc>
      </w:tr>
      <w:tr w:rsidR="002C0F26" w:rsidRPr="00FB0B2C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proofErr w:type="spellStart"/>
            <w:r w:rsidRPr="00650F30">
              <w:rPr>
                <w:sz w:val="22"/>
                <w:szCs w:val="22"/>
              </w:rPr>
              <w:t>Малосодомовская</w:t>
            </w:r>
            <w:proofErr w:type="spellEnd"/>
            <w:r w:rsidRPr="00650F30">
              <w:rPr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2C0F26" w:rsidRPr="00650F30" w:rsidRDefault="002E7665" w:rsidP="002E766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964-2009</w:t>
            </w:r>
          </w:p>
        </w:tc>
        <w:tc>
          <w:tcPr>
            <w:tcW w:w="1808" w:type="dxa"/>
          </w:tcPr>
          <w:p w:rsidR="002C0F26" w:rsidRPr="00650F30" w:rsidRDefault="002E7665" w:rsidP="002E7665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5/5</w:t>
            </w:r>
          </w:p>
        </w:tc>
      </w:tr>
      <w:tr w:rsidR="002C0F26" w:rsidRPr="00FB0B2C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1843" w:type="dxa"/>
          </w:tcPr>
          <w:p w:rsidR="002C0F26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  <w:p w:rsidR="004A51B2" w:rsidRPr="004A51B2" w:rsidRDefault="004A51B2" w:rsidP="004A51B2">
            <w:pPr>
              <w:jc w:val="center"/>
              <w:rPr>
                <w:b/>
                <w:sz w:val="22"/>
                <w:szCs w:val="22"/>
              </w:rPr>
            </w:pPr>
            <w:r w:rsidRPr="004A51B2">
              <w:rPr>
                <w:b/>
                <w:sz w:val="22"/>
                <w:szCs w:val="22"/>
              </w:rPr>
              <w:t>2020-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8" w:type="dxa"/>
          </w:tcPr>
          <w:p w:rsidR="002C0F26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9</w:t>
            </w:r>
            <w:r w:rsidR="00067AD2">
              <w:rPr>
                <w:sz w:val="22"/>
                <w:szCs w:val="22"/>
              </w:rPr>
              <w:t>/1</w:t>
            </w:r>
          </w:p>
          <w:p w:rsidR="004A51B2" w:rsidRPr="004A51B2" w:rsidRDefault="004A51B2" w:rsidP="00304A88">
            <w:pPr>
              <w:jc w:val="center"/>
              <w:rPr>
                <w:b/>
                <w:sz w:val="22"/>
                <w:szCs w:val="22"/>
              </w:rPr>
            </w:pPr>
            <w:r w:rsidRPr="004A51B2">
              <w:rPr>
                <w:b/>
                <w:sz w:val="22"/>
                <w:szCs w:val="22"/>
              </w:rPr>
              <w:t>22/1</w:t>
            </w:r>
          </w:p>
        </w:tc>
      </w:tr>
      <w:tr w:rsidR="002C0F26" w:rsidRPr="00FB0B2C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</w:tcPr>
          <w:p w:rsidR="002C0F26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  <w:p w:rsidR="0087510B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2C0F26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2</w:t>
            </w:r>
            <w:r w:rsidR="00155E7A" w:rsidRPr="00650F30">
              <w:rPr>
                <w:sz w:val="22"/>
                <w:szCs w:val="22"/>
              </w:rPr>
              <w:t>/1</w:t>
            </w:r>
          </w:p>
          <w:p w:rsidR="00155E7A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5</w:t>
            </w:r>
            <w:r w:rsidR="00155E7A" w:rsidRPr="00650F30">
              <w:rPr>
                <w:sz w:val="22"/>
                <w:szCs w:val="22"/>
              </w:rPr>
              <w:t>/3</w:t>
            </w:r>
          </w:p>
        </w:tc>
      </w:tr>
      <w:tr w:rsidR="002C0F26" w:rsidRPr="00FB0B2C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Отдел капитального строительства и архитектуры</w:t>
            </w:r>
          </w:p>
        </w:tc>
        <w:tc>
          <w:tcPr>
            <w:tcW w:w="1843" w:type="dxa"/>
          </w:tcPr>
          <w:p w:rsidR="002C0F26" w:rsidRPr="00650F30" w:rsidRDefault="006F64C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2C0F26" w:rsidRPr="00650F30" w:rsidRDefault="006F64C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4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2C0F26" w:rsidRPr="00FB0B2C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Отдел экономики, прогнозирования и ресурсов</w:t>
            </w:r>
          </w:p>
        </w:tc>
        <w:tc>
          <w:tcPr>
            <w:tcW w:w="1843" w:type="dxa"/>
          </w:tcPr>
          <w:p w:rsidR="002C0F26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2C0F26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1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2C0F26" w:rsidRPr="00FB0B2C" w:rsidTr="002C0F26">
        <w:tc>
          <w:tcPr>
            <w:tcW w:w="5920" w:type="dxa"/>
          </w:tcPr>
          <w:p w:rsidR="002C0F26" w:rsidRPr="00650F30" w:rsidRDefault="002C0F26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Сектор архивного дела</w:t>
            </w:r>
          </w:p>
        </w:tc>
        <w:tc>
          <w:tcPr>
            <w:tcW w:w="1843" w:type="dxa"/>
          </w:tcPr>
          <w:p w:rsidR="002C0F26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2C0F26" w:rsidRPr="00650F30" w:rsidRDefault="002C0F26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6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87510B" w:rsidRPr="00FB0B2C" w:rsidTr="002C0F26">
        <w:tc>
          <w:tcPr>
            <w:tcW w:w="5920" w:type="dxa"/>
          </w:tcPr>
          <w:p w:rsidR="0087510B" w:rsidRPr="00650F30" w:rsidRDefault="0087510B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843" w:type="dxa"/>
          </w:tcPr>
          <w:p w:rsidR="0087510B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87510B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8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C754B7" w:rsidRPr="00FB0B2C" w:rsidTr="002C0F26">
        <w:tc>
          <w:tcPr>
            <w:tcW w:w="5920" w:type="dxa"/>
          </w:tcPr>
          <w:p w:rsidR="00C754B7" w:rsidRPr="00650F30" w:rsidRDefault="00C754B7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Прокуратура</w:t>
            </w:r>
          </w:p>
        </w:tc>
        <w:tc>
          <w:tcPr>
            <w:tcW w:w="1843" w:type="dxa"/>
          </w:tcPr>
          <w:p w:rsidR="00C754B7" w:rsidRPr="00650F30" w:rsidRDefault="002E7665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C754B7" w:rsidRPr="00650F30" w:rsidRDefault="00C754B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8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C754B7" w:rsidRPr="00FB0B2C" w:rsidTr="002C0F26">
        <w:tc>
          <w:tcPr>
            <w:tcW w:w="5920" w:type="dxa"/>
          </w:tcPr>
          <w:p w:rsidR="00C754B7" w:rsidRPr="00650F30" w:rsidRDefault="00C754B7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843" w:type="dxa"/>
          </w:tcPr>
          <w:p w:rsidR="00C754B7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C754B7" w:rsidRPr="00650F30" w:rsidRDefault="00C754B7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0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8C284D" w:rsidRPr="00FB0B2C" w:rsidTr="002C0F26">
        <w:tc>
          <w:tcPr>
            <w:tcW w:w="5920" w:type="dxa"/>
          </w:tcPr>
          <w:p w:rsidR="008C284D" w:rsidRPr="00650F30" w:rsidRDefault="008C284D" w:rsidP="006A6E18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Воскресенская ЦРБ</w:t>
            </w:r>
          </w:p>
        </w:tc>
        <w:tc>
          <w:tcPr>
            <w:tcW w:w="1843" w:type="dxa"/>
          </w:tcPr>
          <w:p w:rsidR="008C284D" w:rsidRPr="00650F30" w:rsidRDefault="0087510B" w:rsidP="006A6E1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8C284D" w:rsidRPr="00650F30" w:rsidRDefault="008C284D" w:rsidP="006A6E1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14</w:t>
            </w:r>
            <w:r w:rsidR="00AC0947">
              <w:rPr>
                <w:sz w:val="22"/>
                <w:szCs w:val="22"/>
              </w:rPr>
              <w:t>/1</w:t>
            </w:r>
          </w:p>
        </w:tc>
      </w:tr>
      <w:tr w:rsidR="008C284D" w:rsidRPr="00FB0B2C" w:rsidTr="002C0F26">
        <w:tc>
          <w:tcPr>
            <w:tcW w:w="5920" w:type="dxa"/>
          </w:tcPr>
          <w:p w:rsidR="008C284D" w:rsidRPr="00650F30" w:rsidRDefault="008C284D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Суд</w:t>
            </w:r>
          </w:p>
        </w:tc>
        <w:tc>
          <w:tcPr>
            <w:tcW w:w="1843" w:type="dxa"/>
          </w:tcPr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020</w:t>
            </w:r>
          </w:p>
          <w:p w:rsidR="008C284D" w:rsidRPr="00650F30" w:rsidRDefault="008C284D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019</w:t>
            </w:r>
            <w:r w:rsidR="00011245" w:rsidRPr="00650F30">
              <w:rPr>
                <w:sz w:val="22"/>
                <w:szCs w:val="22"/>
                <w:lang w:eastAsia="en-US"/>
              </w:rPr>
              <w:t>-2020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016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012-2013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016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016</w:t>
            </w:r>
          </w:p>
          <w:p w:rsidR="00011245" w:rsidRPr="00650F30" w:rsidRDefault="00011245" w:rsidP="00155E7A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808" w:type="dxa"/>
          </w:tcPr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5</w:t>
            </w:r>
            <w:r w:rsidR="008C284D" w:rsidRPr="00650F30">
              <w:rPr>
                <w:sz w:val="22"/>
                <w:szCs w:val="22"/>
                <w:lang w:eastAsia="en-US"/>
              </w:rPr>
              <w:t>/1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5</w:t>
            </w:r>
            <w:r w:rsidR="008C284D" w:rsidRPr="00650F30">
              <w:rPr>
                <w:sz w:val="22"/>
                <w:szCs w:val="22"/>
                <w:lang w:eastAsia="en-US"/>
              </w:rPr>
              <w:t>/3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9</w:t>
            </w:r>
            <w:r w:rsidR="008C284D" w:rsidRPr="00650F30">
              <w:rPr>
                <w:sz w:val="22"/>
                <w:szCs w:val="22"/>
                <w:lang w:eastAsia="en-US"/>
              </w:rPr>
              <w:t>/5</w:t>
            </w:r>
          </w:p>
          <w:p w:rsidR="00011245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/6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2/</w:t>
            </w:r>
            <w:r w:rsidR="008C284D" w:rsidRPr="00650F30">
              <w:rPr>
                <w:sz w:val="22"/>
                <w:szCs w:val="22"/>
                <w:lang w:eastAsia="en-US"/>
              </w:rPr>
              <w:t>7</w:t>
            </w:r>
          </w:p>
          <w:p w:rsidR="008C284D" w:rsidRPr="00650F30" w:rsidRDefault="00011245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4</w:t>
            </w:r>
            <w:r w:rsidR="008C284D" w:rsidRPr="00650F30">
              <w:rPr>
                <w:sz w:val="22"/>
                <w:szCs w:val="22"/>
                <w:lang w:eastAsia="en-US"/>
              </w:rPr>
              <w:t>/8</w:t>
            </w:r>
          </w:p>
          <w:p w:rsidR="008C284D" w:rsidRDefault="008C284D" w:rsidP="00155E7A">
            <w:pPr>
              <w:jc w:val="center"/>
              <w:rPr>
                <w:sz w:val="22"/>
                <w:szCs w:val="22"/>
                <w:lang w:eastAsia="en-US"/>
              </w:rPr>
            </w:pPr>
            <w:r w:rsidRPr="00650F30">
              <w:rPr>
                <w:sz w:val="22"/>
                <w:szCs w:val="22"/>
                <w:lang w:eastAsia="en-US"/>
              </w:rPr>
              <w:t>1/9</w:t>
            </w:r>
          </w:p>
          <w:p w:rsidR="007D2531" w:rsidRDefault="007D2531" w:rsidP="00155E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D2531" w:rsidRPr="00650F30" w:rsidRDefault="007D2531" w:rsidP="00155E7A">
            <w:pPr>
              <w:jc w:val="center"/>
              <w:rPr>
                <w:sz w:val="22"/>
                <w:szCs w:val="22"/>
              </w:rPr>
            </w:pPr>
          </w:p>
        </w:tc>
      </w:tr>
      <w:tr w:rsidR="008C284D" w:rsidRPr="00FB0B2C" w:rsidTr="002C0F26">
        <w:tc>
          <w:tcPr>
            <w:tcW w:w="5920" w:type="dxa"/>
          </w:tcPr>
          <w:p w:rsidR="008C284D" w:rsidRPr="00650F30" w:rsidRDefault="0087510B" w:rsidP="00E613F5">
            <w:pPr>
              <w:rPr>
                <w:sz w:val="22"/>
                <w:szCs w:val="22"/>
              </w:rPr>
            </w:pPr>
            <w:r w:rsidRPr="00650F30">
              <w:rPr>
                <w:sz w:val="24"/>
                <w:szCs w:val="24"/>
              </w:rPr>
              <w:t>МКУК "Воскресенский районный Народный краеведческий музей"</w:t>
            </w:r>
          </w:p>
        </w:tc>
        <w:tc>
          <w:tcPr>
            <w:tcW w:w="1843" w:type="dxa"/>
          </w:tcPr>
          <w:p w:rsidR="008C284D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8C284D" w:rsidRPr="00650F30" w:rsidRDefault="0087510B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6</w:t>
            </w:r>
            <w:r w:rsidR="00140423">
              <w:rPr>
                <w:sz w:val="22"/>
                <w:szCs w:val="22"/>
              </w:rPr>
              <w:t>/1</w:t>
            </w:r>
          </w:p>
        </w:tc>
      </w:tr>
      <w:tr w:rsidR="008C284D" w:rsidRPr="00FB0B2C" w:rsidTr="002C0F26">
        <w:tc>
          <w:tcPr>
            <w:tcW w:w="5920" w:type="dxa"/>
          </w:tcPr>
          <w:p w:rsidR="008C284D" w:rsidRPr="00650F30" w:rsidRDefault="008C284D" w:rsidP="00E613F5">
            <w:pPr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843" w:type="dxa"/>
          </w:tcPr>
          <w:p w:rsidR="008C284D" w:rsidRPr="00650F30" w:rsidRDefault="002E7665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8C284D" w:rsidRPr="00650F30" w:rsidRDefault="008C284D" w:rsidP="00304A88">
            <w:pPr>
              <w:jc w:val="center"/>
              <w:rPr>
                <w:sz w:val="22"/>
                <w:szCs w:val="22"/>
              </w:rPr>
            </w:pPr>
            <w:r w:rsidRPr="00650F30">
              <w:rPr>
                <w:sz w:val="22"/>
                <w:szCs w:val="22"/>
              </w:rPr>
              <w:t>7</w:t>
            </w:r>
            <w:r w:rsidR="00140423">
              <w:rPr>
                <w:sz w:val="22"/>
                <w:szCs w:val="22"/>
              </w:rPr>
              <w:t>/1</w:t>
            </w:r>
          </w:p>
        </w:tc>
      </w:tr>
      <w:tr w:rsidR="00216BF9" w:rsidRPr="00FB0B2C" w:rsidTr="002C0F26">
        <w:tc>
          <w:tcPr>
            <w:tcW w:w="5920" w:type="dxa"/>
          </w:tcPr>
          <w:p w:rsidR="00216BF9" w:rsidRPr="00650F30" w:rsidRDefault="00216BF9" w:rsidP="00E613F5">
            <w:pPr>
              <w:rPr>
                <w:sz w:val="22"/>
                <w:szCs w:val="22"/>
              </w:rPr>
            </w:pPr>
            <w:r w:rsidRPr="004A51B2">
              <w:rPr>
                <w:b/>
                <w:sz w:val="24"/>
                <w:szCs w:val="24"/>
              </w:rPr>
              <w:t>МКУК "Историко-культурный и природно-ландшафтный музей-заповедник Град Китеж"</w:t>
            </w:r>
          </w:p>
        </w:tc>
        <w:tc>
          <w:tcPr>
            <w:tcW w:w="1843" w:type="dxa"/>
          </w:tcPr>
          <w:p w:rsidR="00216BF9" w:rsidRP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 w:rsidRPr="00216BF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808" w:type="dxa"/>
          </w:tcPr>
          <w:p w:rsidR="00216BF9" w:rsidRP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 w:rsidRPr="00216BF9">
              <w:rPr>
                <w:b/>
                <w:sz w:val="22"/>
                <w:szCs w:val="22"/>
              </w:rPr>
              <w:t>6/1</w:t>
            </w:r>
          </w:p>
        </w:tc>
      </w:tr>
      <w:tr w:rsidR="00216BF9" w:rsidRPr="00FB0B2C" w:rsidTr="002C0F26">
        <w:tc>
          <w:tcPr>
            <w:tcW w:w="5920" w:type="dxa"/>
          </w:tcPr>
          <w:p w:rsidR="00216BF9" w:rsidRPr="004A51B2" w:rsidRDefault="00216BF9" w:rsidP="00E61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843" w:type="dxa"/>
          </w:tcPr>
          <w:p w:rsidR="00216BF9" w:rsidRP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216BF9" w:rsidRP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</w:t>
            </w:r>
          </w:p>
        </w:tc>
      </w:tr>
      <w:tr w:rsidR="00216BF9" w:rsidRPr="00FB0B2C" w:rsidTr="002C0F26">
        <w:tc>
          <w:tcPr>
            <w:tcW w:w="5920" w:type="dxa"/>
          </w:tcPr>
          <w:p w:rsidR="00216BF9" w:rsidRDefault="00216BF9" w:rsidP="00E61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Староуст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843" w:type="dxa"/>
          </w:tcPr>
          <w:p w:rsid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3-2017</w:t>
            </w:r>
          </w:p>
          <w:p w:rsidR="00B856D2" w:rsidRDefault="00B856D2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</w:t>
            </w:r>
            <w:r w:rsidR="0014042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/4</w:t>
            </w:r>
          </w:p>
          <w:p w:rsidR="00140423" w:rsidRDefault="00140423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/1</w:t>
            </w:r>
          </w:p>
        </w:tc>
      </w:tr>
      <w:tr w:rsidR="00216BF9" w:rsidRPr="00FB0B2C" w:rsidTr="002C0F26">
        <w:tc>
          <w:tcPr>
            <w:tcW w:w="5920" w:type="dxa"/>
          </w:tcPr>
          <w:p w:rsidR="00216BF9" w:rsidRDefault="00216BF9" w:rsidP="00E61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акция газеты "Воскресенская жизнь"</w:t>
            </w:r>
          </w:p>
        </w:tc>
        <w:tc>
          <w:tcPr>
            <w:tcW w:w="1843" w:type="dxa"/>
          </w:tcPr>
          <w:p w:rsid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</w:t>
            </w:r>
          </w:p>
        </w:tc>
      </w:tr>
      <w:tr w:rsidR="00216BF9" w:rsidRPr="00FB0B2C" w:rsidTr="002C0F26">
        <w:tc>
          <w:tcPr>
            <w:tcW w:w="5920" w:type="dxa"/>
          </w:tcPr>
          <w:p w:rsidR="00216BF9" w:rsidRDefault="00216BF9" w:rsidP="00E61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08" w:type="dxa"/>
          </w:tcPr>
          <w:p w:rsidR="00216BF9" w:rsidRDefault="00216BF9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/1</w:t>
            </w:r>
          </w:p>
        </w:tc>
      </w:tr>
      <w:tr w:rsidR="00AC0947" w:rsidRPr="00FB0B2C" w:rsidTr="002C0F26">
        <w:tc>
          <w:tcPr>
            <w:tcW w:w="5920" w:type="dxa"/>
          </w:tcPr>
          <w:p w:rsidR="00AC0947" w:rsidRDefault="00AC0947" w:rsidP="00E613F5">
            <w:pPr>
              <w:rPr>
                <w:b/>
                <w:sz w:val="24"/>
                <w:szCs w:val="24"/>
              </w:rPr>
            </w:pPr>
            <w:r w:rsidRPr="004A51B2">
              <w:rPr>
                <w:b/>
                <w:sz w:val="24"/>
                <w:szCs w:val="24"/>
              </w:rPr>
              <w:t>Межмуниципальный Семеновский отдел Управления по Нижегородской области</w:t>
            </w:r>
          </w:p>
        </w:tc>
        <w:tc>
          <w:tcPr>
            <w:tcW w:w="1843" w:type="dxa"/>
          </w:tcPr>
          <w:p w:rsidR="00AC0947" w:rsidRDefault="00AC0947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08" w:type="dxa"/>
          </w:tcPr>
          <w:p w:rsidR="00AC0947" w:rsidRDefault="00AC0947" w:rsidP="00304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</w:t>
            </w:r>
          </w:p>
        </w:tc>
      </w:tr>
    </w:tbl>
    <w:p w:rsidR="00304A88" w:rsidRPr="00FB0B2C" w:rsidRDefault="00304A88" w:rsidP="00304A8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DF4C20" w:rsidRPr="00FB0B2C" w:rsidTr="00655733">
        <w:tc>
          <w:tcPr>
            <w:tcW w:w="6487" w:type="dxa"/>
          </w:tcPr>
          <w:p w:rsidR="00DF4C20" w:rsidRPr="00FB0B2C" w:rsidRDefault="00DF4C20" w:rsidP="00DF4C20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2.2. научно-технической документации</w:t>
            </w:r>
          </w:p>
        </w:tc>
        <w:tc>
          <w:tcPr>
            <w:tcW w:w="1559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8C0191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6F64C7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304A88" w:rsidRPr="00FB0B2C" w:rsidTr="008C0191">
        <w:tc>
          <w:tcPr>
            <w:tcW w:w="5920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843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808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304A88" w:rsidRPr="00FB0B2C" w:rsidTr="008C0191">
        <w:tc>
          <w:tcPr>
            <w:tcW w:w="5920" w:type="dxa"/>
          </w:tcPr>
          <w:p w:rsidR="00304A88" w:rsidRPr="00FB0B2C" w:rsidRDefault="008C0191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1843" w:type="dxa"/>
          </w:tcPr>
          <w:p w:rsidR="00304A88" w:rsidRPr="00FB0B2C" w:rsidRDefault="006F64C7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08" w:type="dxa"/>
          </w:tcPr>
          <w:p w:rsidR="00304A88" w:rsidRPr="00FB0B2C" w:rsidRDefault="006F64C7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DF4C20" w:rsidRPr="00FB0B2C" w:rsidTr="00655733">
        <w:tc>
          <w:tcPr>
            <w:tcW w:w="6487" w:type="dxa"/>
          </w:tcPr>
          <w:p w:rsidR="00DF4C20" w:rsidRPr="00FB0B2C" w:rsidRDefault="00DF4C20" w:rsidP="00DF4C20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559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8C0191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DC1012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304A88" w:rsidRPr="00FB0B2C" w:rsidTr="00304A88">
        <w:tc>
          <w:tcPr>
            <w:tcW w:w="4077" w:type="dxa"/>
          </w:tcPr>
          <w:p w:rsidR="00304A88" w:rsidRPr="00FB0B2C" w:rsidRDefault="00304A88" w:rsidP="00442A9D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  <w:r w:rsidR="00442A9D" w:rsidRPr="00FB0B2C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1985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304A88" w:rsidRPr="00FB0B2C" w:rsidTr="00304A88">
        <w:tc>
          <w:tcPr>
            <w:tcW w:w="4077" w:type="dxa"/>
          </w:tcPr>
          <w:p w:rsidR="00304A88" w:rsidRPr="00FB0B2C" w:rsidRDefault="008C0191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фотодокументов</w:t>
            </w:r>
          </w:p>
        </w:tc>
        <w:tc>
          <w:tcPr>
            <w:tcW w:w="1985" w:type="dxa"/>
          </w:tcPr>
          <w:p w:rsidR="00304A88" w:rsidRPr="00FB0B2C" w:rsidRDefault="00DC101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304A88" w:rsidRPr="00FB0B2C" w:rsidRDefault="00DC101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A88" w:rsidRPr="00FB0B2C" w:rsidRDefault="00304A88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DF4C20" w:rsidRPr="00FB0B2C" w:rsidTr="00655733">
        <w:tc>
          <w:tcPr>
            <w:tcW w:w="6487" w:type="dxa"/>
          </w:tcPr>
          <w:p w:rsidR="00DF4C20" w:rsidRPr="00FB0B2C" w:rsidRDefault="00DF4C20" w:rsidP="00DF4C20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 xml:space="preserve">2.2.4. </w:t>
            </w:r>
            <w:proofErr w:type="spellStart"/>
            <w:r w:rsidRPr="00FB0B2C">
              <w:rPr>
                <w:b/>
                <w:sz w:val="24"/>
                <w:szCs w:val="24"/>
              </w:rPr>
              <w:t>фонодокументов</w:t>
            </w:r>
            <w:proofErr w:type="spellEnd"/>
          </w:p>
        </w:tc>
        <w:tc>
          <w:tcPr>
            <w:tcW w:w="1559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442A9D" w:rsidRPr="00FB0B2C" w:rsidTr="00304A88">
        <w:tc>
          <w:tcPr>
            <w:tcW w:w="4077" w:type="dxa"/>
          </w:tcPr>
          <w:p w:rsidR="00442A9D" w:rsidRPr="00FB0B2C" w:rsidRDefault="00442A9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1985" w:type="dxa"/>
          </w:tcPr>
          <w:p w:rsidR="00442A9D" w:rsidRPr="00FB0B2C" w:rsidRDefault="00442A9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442A9D" w:rsidRPr="00FB0B2C" w:rsidRDefault="00442A9D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2A9D" w:rsidRPr="00FB0B2C" w:rsidRDefault="00442A9D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304A88" w:rsidRPr="00FB0B2C" w:rsidTr="00304A88">
        <w:tc>
          <w:tcPr>
            <w:tcW w:w="4077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A88" w:rsidRPr="00FB0B2C" w:rsidRDefault="00304A88" w:rsidP="00DF4C20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DF4C20" w:rsidRPr="00FB0B2C" w:rsidTr="00304A88">
        <w:tc>
          <w:tcPr>
            <w:tcW w:w="6510" w:type="dxa"/>
          </w:tcPr>
          <w:p w:rsidR="00DF4C20" w:rsidRPr="00FB0B2C" w:rsidRDefault="00DF4C20" w:rsidP="00DF4C20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565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304A88">
        <w:tc>
          <w:tcPr>
            <w:tcW w:w="6510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4C20" w:rsidRPr="00FB0B2C" w:rsidTr="00304A88">
        <w:tc>
          <w:tcPr>
            <w:tcW w:w="6510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7A93" w:rsidRDefault="00D07A93" w:rsidP="00DF4C20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D07A93" w:rsidRPr="00FB0B2C" w:rsidTr="003B4E80">
        <w:tc>
          <w:tcPr>
            <w:tcW w:w="4077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1985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D07A93" w:rsidRPr="00FB0B2C" w:rsidTr="003B4E80">
        <w:tc>
          <w:tcPr>
            <w:tcW w:w="4077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A93" w:rsidRPr="00FB0B2C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A93" w:rsidRPr="00FB0B2C" w:rsidRDefault="00D07A93" w:rsidP="00DF4C20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DF4C20" w:rsidRPr="00FB0B2C" w:rsidTr="00655733">
        <w:tc>
          <w:tcPr>
            <w:tcW w:w="6487" w:type="dxa"/>
          </w:tcPr>
          <w:p w:rsidR="00DF4C20" w:rsidRPr="00FB0B2C" w:rsidRDefault="00DF4C20" w:rsidP="00DF4C20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559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442A9D" w:rsidRPr="00FB0B2C" w:rsidTr="00304A88">
        <w:tc>
          <w:tcPr>
            <w:tcW w:w="4891" w:type="dxa"/>
          </w:tcPr>
          <w:p w:rsidR="00442A9D" w:rsidRPr="00FB0B2C" w:rsidRDefault="00442A9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730" w:type="dxa"/>
          </w:tcPr>
          <w:p w:rsidR="00442A9D" w:rsidRPr="00FB0B2C" w:rsidRDefault="00442A9D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442A9D" w:rsidRPr="00FB0B2C" w:rsidRDefault="00442A9D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304A88" w:rsidRPr="00FB0B2C" w:rsidTr="00304A88">
        <w:tc>
          <w:tcPr>
            <w:tcW w:w="4891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4C20" w:rsidRPr="00FB0B2C" w:rsidRDefault="00DF4C20" w:rsidP="00DF4C20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DF4C20" w:rsidRPr="00FB0B2C" w:rsidTr="00655733">
        <w:tc>
          <w:tcPr>
            <w:tcW w:w="6487" w:type="dxa"/>
          </w:tcPr>
          <w:p w:rsidR="00C52524" w:rsidRDefault="00C52524" w:rsidP="00655733">
            <w:pPr>
              <w:rPr>
                <w:b/>
                <w:sz w:val="24"/>
                <w:szCs w:val="24"/>
              </w:rPr>
            </w:pPr>
          </w:p>
          <w:p w:rsidR="007D2531" w:rsidRDefault="007D2531" w:rsidP="00655733">
            <w:pPr>
              <w:rPr>
                <w:b/>
                <w:sz w:val="24"/>
                <w:szCs w:val="24"/>
              </w:rPr>
            </w:pPr>
          </w:p>
          <w:p w:rsidR="00DF4C20" w:rsidRPr="00FB0B2C" w:rsidRDefault="00DF4C20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559" w:type="dxa"/>
          </w:tcPr>
          <w:p w:rsidR="00C52524" w:rsidRDefault="00C52524" w:rsidP="00655733">
            <w:pPr>
              <w:jc w:val="center"/>
              <w:rPr>
                <w:b/>
                <w:sz w:val="24"/>
                <w:szCs w:val="24"/>
              </w:rPr>
            </w:pPr>
          </w:p>
          <w:p w:rsidR="007D2531" w:rsidRDefault="007D2531" w:rsidP="00655733">
            <w:pPr>
              <w:jc w:val="center"/>
              <w:rPr>
                <w:b/>
                <w:sz w:val="24"/>
                <w:szCs w:val="24"/>
              </w:rPr>
            </w:pPr>
          </w:p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C52524" w:rsidRDefault="00C52524" w:rsidP="00655733">
            <w:pPr>
              <w:jc w:val="center"/>
              <w:rPr>
                <w:b/>
                <w:sz w:val="24"/>
                <w:szCs w:val="24"/>
              </w:rPr>
            </w:pPr>
          </w:p>
          <w:p w:rsidR="007D2531" w:rsidRDefault="007D2531" w:rsidP="00655733">
            <w:pPr>
              <w:jc w:val="center"/>
              <w:rPr>
                <w:b/>
                <w:sz w:val="24"/>
                <w:szCs w:val="24"/>
              </w:rPr>
            </w:pPr>
          </w:p>
          <w:p w:rsidR="00DF4C20" w:rsidRPr="00FB0B2C" w:rsidRDefault="00DF4C20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DF4C20" w:rsidRPr="00FB0B2C" w:rsidTr="00655733">
        <w:tc>
          <w:tcPr>
            <w:tcW w:w="6487" w:type="dxa"/>
          </w:tcPr>
          <w:p w:rsidR="00DF4C20" w:rsidRPr="00FB0B2C" w:rsidRDefault="00DF4C20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4C20" w:rsidRPr="00FB0B2C" w:rsidRDefault="003A4A66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DF4C20" w:rsidRPr="00FB0B2C" w:rsidRDefault="003A4A66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</w:t>
            </w:r>
          </w:p>
        </w:tc>
      </w:tr>
    </w:tbl>
    <w:p w:rsidR="00DF4C20" w:rsidRPr="00FB0B2C" w:rsidRDefault="00DF4C20" w:rsidP="00DF4C20">
      <w:pPr>
        <w:rPr>
          <w:sz w:val="24"/>
          <w:szCs w:val="24"/>
        </w:rPr>
      </w:pPr>
    </w:p>
    <w:tbl>
      <w:tblPr>
        <w:tblStyle w:val="a7"/>
        <w:tblW w:w="9964" w:type="dxa"/>
        <w:tblLook w:val="04A0" w:firstRow="1" w:lastRow="0" w:firstColumn="1" w:lastColumn="0" w:noHBand="0" w:noVBand="1"/>
      </w:tblPr>
      <w:tblGrid>
        <w:gridCol w:w="5920"/>
        <w:gridCol w:w="2268"/>
        <w:gridCol w:w="1418"/>
        <w:gridCol w:w="358"/>
      </w:tblGrid>
      <w:tr w:rsidR="00304A88" w:rsidRPr="00FB0B2C" w:rsidTr="003631C0">
        <w:trPr>
          <w:gridAfter w:val="1"/>
          <w:wAfter w:w="358" w:type="dxa"/>
        </w:trPr>
        <w:tc>
          <w:tcPr>
            <w:tcW w:w="5920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268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418" w:type="dxa"/>
          </w:tcPr>
          <w:p w:rsidR="00304A88" w:rsidRPr="00FB0B2C" w:rsidRDefault="00304A88" w:rsidP="00304A88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</w:tr>
      <w:tr w:rsidR="00304A88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304A88" w:rsidRPr="00650F30" w:rsidRDefault="008C0191" w:rsidP="008C0191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2268" w:type="dxa"/>
          </w:tcPr>
          <w:p w:rsidR="00304A88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04A88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5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50F30">
              <w:rPr>
                <w:sz w:val="24"/>
                <w:szCs w:val="24"/>
              </w:rPr>
              <w:t>Егоровского</w:t>
            </w:r>
            <w:proofErr w:type="spellEnd"/>
            <w:r w:rsidRPr="00650F3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8C0191" w:rsidRPr="00650F30" w:rsidRDefault="003A4A66" w:rsidP="003631C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003D" w:rsidRPr="00650F30">
              <w:rPr>
                <w:sz w:val="24"/>
                <w:szCs w:val="24"/>
              </w:rPr>
              <w:t>2019-2021</w:t>
            </w:r>
          </w:p>
        </w:tc>
        <w:tc>
          <w:tcPr>
            <w:tcW w:w="1418" w:type="dxa"/>
          </w:tcPr>
          <w:p w:rsidR="008C0191" w:rsidRPr="00650F30" w:rsidRDefault="004D003D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6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50F30">
              <w:rPr>
                <w:sz w:val="24"/>
                <w:szCs w:val="24"/>
              </w:rPr>
              <w:t>Капустихинского</w:t>
            </w:r>
            <w:proofErr w:type="spellEnd"/>
            <w:r w:rsidRPr="00650F3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8C019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1</w:t>
            </w:r>
          </w:p>
        </w:tc>
        <w:tc>
          <w:tcPr>
            <w:tcW w:w="1418" w:type="dxa"/>
          </w:tcPr>
          <w:p w:rsidR="008C019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6</w:t>
            </w:r>
          </w:p>
        </w:tc>
      </w:tr>
      <w:tr w:rsidR="001F7FFB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1F7FFB" w:rsidRPr="00650F30" w:rsidRDefault="001F7FFB" w:rsidP="001F7FFB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50F30">
              <w:rPr>
                <w:sz w:val="24"/>
                <w:szCs w:val="24"/>
              </w:rPr>
              <w:t>Староустинского</w:t>
            </w:r>
            <w:proofErr w:type="spellEnd"/>
            <w:r w:rsidRPr="00650F3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1F7FFB" w:rsidRPr="00650F30" w:rsidRDefault="001F7FFB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1</w:t>
            </w:r>
          </w:p>
        </w:tc>
        <w:tc>
          <w:tcPr>
            <w:tcW w:w="1418" w:type="dxa"/>
          </w:tcPr>
          <w:p w:rsidR="001F7FFB" w:rsidRPr="00650F30" w:rsidRDefault="001B5856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4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Администрация Владимирского сельсовета</w:t>
            </w:r>
          </w:p>
        </w:tc>
        <w:tc>
          <w:tcPr>
            <w:tcW w:w="2268" w:type="dxa"/>
          </w:tcPr>
          <w:p w:rsidR="008C019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8C019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4</w:t>
            </w:r>
          </w:p>
        </w:tc>
      </w:tr>
      <w:tr w:rsidR="00812190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12190" w:rsidRPr="00650F30" w:rsidRDefault="00812190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2268" w:type="dxa"/>
          </w:tcPr>
          <w:p w:rsidR="00812190" w:rsidRPr="00650F30" w:rsidRDefault="00812190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1</w:t>
            </w:r>
          </w:p>
        </w:tc>
        <w:tc>
          <w:tcPr>
            <w:tcW w:w="1418" w:type="dxa"/>
          </w:tcPr>
          <w:p w:rsidR="00812190" w:rsidRPr="00650F30" w:rsidRDefault="00812190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6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50F30">
              <w:rPr>
                <w:sz w:val="24"/>
                <w:szCs w:val="24"/>
              </w:rPr>
              <w:t>Нестиарского</w:t>
            </w:r>
            <w:proofErr w:type="spellEnd"/>
            <w:r w:rsidRPr="00650F3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8C0191" w:rsidRPr="00650F30" w:rsidRDefault="004D003D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20</w:t>
            </w:r>
            <w:r w:rsidR="00633601" w:rsidRPr="00650F30">
              <w:rPr>
                <w:sz w:val="24"/>
                <w:szCs w:val="24"/>
              </w:rPr>
              <w:t>-2021</w:t>
            </w:r>
          </w:p>
        </w:tc>
        <w:tc>
          <w:tcPr>
            <w:tcW w:w="1418" w:type="dxa"/>
          </w:tcPr>
          <w:p w:rsidR="008C019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4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Администрация р. п. Воскресенское</w:t>
            </w:r>
          </w:p>
        </w:tc>
        <w:tc>
          <w:tcPr>
            <w:tcW w:w="2268" w:type="dxa"/>
          </w:tcPr>
          <w:p w:rsidR="008C0191" w:rsidRPr="00650F30" w:rsidRDefault="00633601" w:rsidP="00067AD2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</w:t>
            </w:r>
            <w:r w:rsidR="00067AD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0191" w:rsidRPr="00650F30" w:rsidRDefault="00067AD2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50F30">
              <w:rPr>
                <w:sz w:val="24"/>
                <w:szCs w:val="24"/>
              </w:rPr>
              <w:t>Глуховского</w:t>
            </w:r>
            <w:proofErr w:type="spellEnd"/>
            <w:r w:rsidRPr="00650F3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8C0191" w:rsidRPr="00650F30" w:rsidRDefault="00633601" w:rsidP="003A4A66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</w:t>
            </w:r>
            <w:r w:rsidR="003A4A6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0191" w:rsidRPr="00650F30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Администрация Богородского сельсовета</w:t>
            </w:r>
          </w:p>
        </w:tc>
        <w:tc>
          <w:tcPr>
            <w:tcW w:w="2268" w:type="dxa"/>
          </w:tcPr>
          <w:p w:rsidR="008C019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  <w:r w:rsidR="003A4A66">
              <w:rPr>
                <w:sz w:val="24"/>
                <w:szCs w:val="24"/>
              </w:rPr>
              <w:t>-2021</w:t>
            </w:r>
          </w:p>
        </w:tc>
        <w:tc>
          <w:tcPr>
            <w:tcW w:w="1418" w:type="dxa"/>
          </w:tcPr>
          <w:p w:rsidR="008C0191" w:rsidRPr="00650F30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019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8C0191" w:rsidRPr="00650F30" w:rsidRDefault="008C019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50F30">
              <w:rPr>
                <w:sz w:val="24"/>
                <w:szCs w:val="24"/>
              </w:rPr>
              <w:t>Нахратовского</w:t>
            </w:r>
            <w:proofErr w:type="spellEnd"/>
            <w:r w:rsidRPr="00650F30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268" w:type="dxa"/>
          </w:tcPr>
          <w:p w:rsidR="008C0191" w:rsidRPr="00650F30" w:rsidRDefault="00633601" w:rsidP="003A4A66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</w:t>
            </w:r>
            <w:r w:rsidR="003A4A6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0191" w:rsidRPr="00650F30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Администрация Благовещенского сельсовета</w:t>
            </w:r>
          </w:p>
        </w:tc>
        <w:tc>
          <w:tcPr>
            <w:tcW w:w="2268" w:type="dxa"/>
          </w:tcPr>
          <w:p w:rsidR="00026FD1" w:rsidRPr="00650F30" w:rsidRDefault="00633601" w:rsidP="00633601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-2021</w:t>
            </w:r>
          </w:p>
        </w:tc>
        <w:tc>
          <w:tcPr>
            <w:tcW w:w="141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6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2268" w:type="dxa"/>
          </w:tcPr>
          <w:p w:rsidR="00026FD1" w:rsidRPr="00650F30" w:rsidRDefault="00A02328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  <w:r w:rsidR="00DE5A7A" w:rsidRPr="00650F30">
              <w:rPr>
                <w:sz w:val="24"/>
                <w:szCs w:val="24"/>
              </w:rPr>
              <w:t>-2021</w:t>
            </w:r>
          </w:p>
          <w:p w:rsidR="00A02328" w:rsidRPr="00650F30" w:rsidRDefault="00A02328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  <w:r w:rsidR="003A4A66">
              <w:rPr>
                <w:sz w:val="24"/>
                <w:szCs w:val="24"/>
              </w:rPr>
              <w:t>-2021</w:t>
            </w:r>
          </w:p>
        </w:tc>
        <w:tc>
          <w:tcPr>
            <w:tcW w:w="1418" w:type="dxa"/>
          </w:tcPr>
          <w:p w:rsidR="00026FD1" w:rsidRPr="00650F30" w:rsidRDefault="00650F30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6</w:t>
            </w:r>
            <w:r w:rsidR="00155E7A" w:rsidRPr="00650F30">
              <w:rPr>
                <w:sz w:val="24"/>
                <w:szCs w:val="24"/>
              </w:rPr>
              <w:t>/2</w:t>
            </w:r>
          </w:p>
          <w:p w:rsidR="00155E7A" w:rsidRPr="00650F30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155E7A" w:rsidRPr="00650F30">
              <w:rPr>
                <w:sz w:val="24"/>
                <w:szCs w:val="24"/>
              </w:rPr>
              <w:t>/3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268" w:type="dxa"/>
          </w:tcPr>
          <w:p w:rsidR="00026FD1" w:rsidRPr="00650F30" w:rsidRDefault="00A02328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26FD1" w:rsidRPr="00650F30" w:rsidRDefault="00A02328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2268" w:type="dxa"/>
          </w:tcPr>
          <w:p w:rsidR="00026FD1" w:rsidRPr="00650F30" w:rsidRDefault="00A02328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26FD1" w:rsidRPr="00650F30" w:rsidRDefault="00026FD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226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6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Воскресенская ЦРБ</w:t>
            </w:r>
          </w:p>
        </w:tc>
        <w:tc>
          <w:tcPr>
            <w:tcW w:w="226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1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26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26FD1" w:rsidRPr="00650F30" w:rsidRDefault="00026FD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</w:t>
            </w:r>
          </w:p>
        </w:tc>
      </w:tr>
      <w:tr w:rsidR="00026FD1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026FD1" w:rsidRPr="00650F30" w:rsidRDefault="00026FD1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026FD1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7</w:t>
            </w:r>
          </w:p>
        </w:tc>
      </w:tr>
      <w:tr w:rsidR="00EC3CF9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EC3CF9" w:rsidRPr="00650F30" w:rsidRDefault="00EC3CF9" w:rsidP="0082621D">
            <w:pPr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268" w:type="dxa"/>
          </w:tcPr>
          <w:p w:rsidR="00EC3CF9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EC3CF9" w:rsidRPr="00650F30" w:rsidRDefault="00633601" w:rsidP="00304A88">
            <w:pPr>
              <w:jc w:val="center"/>
              <w:rPr>
                <w:sz w:val="24"/>
                <w:szCs w:val="24"/>
              </w:rPr>
            </w:pPr>
            <w:r w:rsidRPr="00650F30">
              <w:rPr>
                <w:sz w:val="24"/>
                <w:szCs w:val="24"/>
              </w:rPr>
              <w:t>3</w:t>
            </w:r>
          </w:p>
        </w:tc>
      </w:tr>
      <w:tr w:rsidR="003A4A66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3A4A66" w:rsidRPr="00650F30" w:rsidRDefault="003A4A66" w:rsidP="00826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"Воскресенская жизнь"</w:t>
            </w:r>
          </w:p>
        </w:tc>
        <w:tc>
          <w:tcPr>
            <w:tcW w:w="2268" w:type="dxa"/>
          </w:tcPr>
          <w:p w:rsidR="003A4A66" w:rsidRPr="00650F30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A4A66" w:rsidRPr="00650F30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4A66" w:rsidRPr="00650F30" w:rsidTr="003631C0">
        <w:trPr>
          <w:gridAfter w:val="1"/>
          <w:wAfter w:w="358" w:type="dxa"/>
        </w:trPr>
        <w:tc>
          <w:tcPr>
            <w:tcW w:w="5920" w:type="dxa"/>
          </w:tcPr>
          <w:p w:rsidR="003A4A66" w:rsidRDefault="003A4A66" w:rsidP="00826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268" w:type="dxa"/>
          </w:tcPr>
          <w:p w:rsidR="003A4A66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A4A66" w:rsidRDefault="003A4A66" w:rsidP="0030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6FD1" w:rsidRPr="00FB0B2C" w:rsidTr="00211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4" w:type="dxa"/>
            <w:gridSpan w:val="4"/>
          </w:tcPr>
          <w:p w:rsidR="00026FD1" w:rsidRPr="00FB0B2C" w:rsidRDefault="00026FD1" w:rsidP="00655733">
            <w:pPr>
              <w:rPr>
                <w:b/>
                <w:sz w:val="24"/>
                <w:szCs w:val="24"/>
              </w:rPr>
            </w:pPr>
          </w:p>
          <w:tbl>
            <w:tblPr>
              <w:tblStyle w:val="a7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0"/>
              <w:gridCol w:w="1565"/>
              <w:gridCol w:w="1531"/>
            </w:tblGrid>
            <w:tr w:rsidR="00026FD1" w:rsidRPr="00FB0B2C" w:rsidTr="00304A88">
              <w:tc>
                <w:tcPr>
                  <w:tcW w:w="6487" w:type="dxa"/>
                </w:tcPr>
                <w:p w:rsidR="00026FD1" w:rsidRPr="00FB0B2C" w:rsidRDefault="00026FD1" w:rsidP="00304A88">
                  <w:pPr>
                    <w:ind w:right="1157"/>
                    <w:rPr>
                      <w:b/>
                      <w:sz w:val="24"/>
                      <w:szCs w:val="24"/>
                    </w:rPr>
                  </w:pPr>
                  <w:r w:rsidRPr="00FB0B2C">
                    <w:rPr>
                      <w:b/>
                      <w:sz w:val="24"/>
                      <w:szCs w:val="24"/>
                    </w:rPr>
                    <w:t>2.3. Ознакомление с делопроизводством и обеспечением сохранности дел в организации</w:t>
                  </w:r>
                </w:p>
              </w:tc>
              <w:tc>
                <w:tcPr>
                  <w:tcW w:w="1559" w:type="dxa"/>
                </w:tcPr>
                <w:p w:rsidR="00026FD1" w:rsidRPr="00FB0B2C" w:rsidRDefault="00026FD1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0B2C">
                    <w:rPr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25" w:type="dxa"/>
                </w:tcPr>
                <w:p w:rsidR="00026FD1" w:rsidRPr="00FB0B2C" w:rsidRDefault="00026FD1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0B2C">
                    <w:rPr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026FD1" w:rsidRPr="00FB0B2C" w:rsidTr="00304A88">
              <w:tc>
                <w:tcPr>
                  <w:tcW w:w="6487" w:type="dxa"/>
                </w:tcPr>
                <w:p w:rsidR="00026FD1" w:rsidRPr="00FB0B2C" w:rsidRDefault="00026FD1" w:rsidP="00304A8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FB0B2C">
                    <w:rPr>
                      <w:b/>
                      <w:sz w:val="24"/>
                      <w:szCs w:val="24"/>
                    </w:rPr>
                    <w:t>ознакомление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26FD1" w:rsidRPr="00FB0B2C" w:rsidRDefault="00026FD1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26FD1" w:rsidRPr="00FB0B2C" w:rsidRDefault="00026FD1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26FD1" w:rsidRPr="00FB0B2C" w:rsidRDefault="00026FD1" w:rsidP="00304A88">
            <w:pPr>
              <w:rPr>
                <w:sz w:val="24"/>
                <w:szCs w:val="24"/>
              </w:rPr>
            </w:pPr>
          </w:p>
          <w:tbl>
            <w:tblPr>
              <w:tblStyle w:val="a7"/>
              <w:tblW w:w="9634" w:type="dxa"/>
              <w:tblLook w:val="04A0" w:firstRow="1" w:lastRow="0" w:firstColumn="1" w:lastColumn="0" w:noHBand="0" w:noVBand="1"/>
            </w:tblPr>
            <w:tblGrid>
              <w:gridCol w:w="988"/>
              <w:gridCol w:w="8646"/>
            </w:tblGrid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A61579">
                  <w:pPr>
                    <w:jc w:val="center"/>
                    <w:rPr>
                      <w:sz w:val="24"/>
                      <w:szCs w:val="24"/>
                    </w:rPr>
                  </w:pPr>
                  <w:r w:rsidRPr="00FB0B2C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B0B2C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FB0B2C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646" w:type="dxa"/>
                </w:tcPr>
                <w:p w:rsidR="00026FD1" w:rsidRPr="00FB0B2C" w:rsidRDefault="00026FD1" w:rsidP="00A61579">
                  <w:pPr>
                    <w:jc w:val="center"/>
                    <w:rPr>
                      <w:sz w:val="24"/>
                      <w:szCs w:val="24"/>
                    </w:rPr>
                  </w:pPr>
                  <w:r w:rsidRPr="00FB0B2C">
                    <w:rPr>
                      <w:sz w:val="24"/>
                      <w:szCs w:val="24"/>
                    </w:rPr>
                    <w:t>Наименование  организаций</w:t>
                  </w:r>
                </w:p>
              </w:tc>
            </w:tr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ные </w:t>
                  </w:r>
                </w:p>
              </w:tc>
            </w:tr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матические </w:t>
                  </w:r>
                </w:p>
              </w:tc>
            </w:tr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трольные </w:t>
                  </w:r>
                </w:p>
              </w:tc>
            </w:tr>
            <w:tr w:rsidR="00026FD1" w:rsidRPr="00FB0B2C" w:rsidTr="00FB0B2C">
              <w:tc>
                <w:tcPr>
                  <w:tcW w:w="988" w:type="dxa"/>
                </w:tcPr>
                <w:p w:rsidR="00026FD1" w:rsidRPr="00FB0B2C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6" w:type="dxa"/>
                </w:tcPr>
                <w:p w:rsidR="00026FD1" w:rsidRDefault="00026FD1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26FD1" w:rsidRPr="00FB0B2C" w:rsidRDefault="00026FD1" w:rsidP="00655733">
            <w:pPr>
              <w:rPr>
                <w:b/>
                <w:sz w:val="24"/>
                <w:szCs w:val="24"/>
              </w:rPr>
            </w:pPr>
          </w:p>
        </w:tc>
      </w:tr>
    </w:tbl>
    <w:p w:rsidR="00E96FBA" w:rsidRPr="00FB0B2C" w:rsidRDefault="00E96FBA" w:rsidP="00873885">
      <w:pPr>
        <w:tabs>
          <w:tab w:val="left" w:pos="1532"/>
        </w:tabs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C522BD" w:rsidRPr="00FB0B2C" w:rsidTr="00A61579">
        <w:tc>
          <w:tcPr>
            <w:tcW w:w="6510" w:type="dxa"/>
          </w:tcPr>
          <w:p w:rsidR="00C522BD" w:rsidRPr="00FB0B2C" w:rsidRDefault="00C522BD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1565" w:type="dxa"/>
          </w:tcPr>
          <w:p w:rsidR="00C522BD" w:rsidRPr="00FB0B2C" w:rsidRDefault="00C522BD" w:rsidP="00873885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522BD" w:rsidRPr="00FB0B2C" w:rsidRDefault="00873885" w:rsidP="008738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522BD"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C522BD" w:rsidRPr="00FB0B2C" w:rsidTr="00A61579">
        <w:tc>
          <w:tcPr>
            <w:tcW w:w="6510" w:type="dxa"/>
            <w:vAlign w:val="center"/>
          </w:tcPr>
          <w:p w:rsidR="00C522BD" w:rsidRPr="00FB0B2C" w:rsidRDefault="00C522BD" w:rsidP="00C522B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FB0B2C">
              <w:rPr>
                <w:b/>
                <w:sz w:val="24"/>
                <w:szCs w:val="24"/>
                <w:u w:val="single"/>
              </w:rPr>
              <w:t>семинар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522BD" w:rsidRPr="00FB0B2C" w:rsidRDefault="00A87CFD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522BD" w:rsidRPr="00FB0B2C" w:rsidRDefault="00A87CFD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522BD" w:rsidRPr="00FB0B2C" w:rsidTr="00A61579">
        <w:tc>
          <w:tcPr>
            <w:tcW w:w="6510" w:type="dxa"/>
            <w:vAlign w:val="center"/>
          </w:tcPr>
          <w:p w:rsidR="00C522BD" w:rsidRPr="00FB0B2C" w:rsidRDefault="00C522BD" w:rsidP="00C522BD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522BD" w:rsidRPr="00FB0B2C" w:rsidRDefault="00C522BD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C522BD" w:rsidRPr="00FB0B2C" w:rsidRDefault="001F7FFB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A61579" w:rsidRPr="00FB0B2C" w:rsidRDefault="00A61579" w:rsidP="00C45E0E">
      <w:pPr>
        <w:rPr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59"/>
        <w:gridCol w:w="6662"/>
        <w:gridCol w:w="2126"/>
      </w:tblGrid>
      <w:tr w:rsidR="00EF216A" w:rsidRPr="00FB0B2C" w:rsidTr="00277D76">
        <w:tc>
          <w:tcPr>
            <w:tcW w:w="959" w:type="dxa"/>
          </w:tcPr>
          <w:p w:rsidR="00EF216A" w:rsidRPr="00FB0B2C" w:rsidRDefault="00EF216A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№ </w:t>
            </w:r>
            <w:proofErr w:type="gramStart"/>
            <w:r w:rsidRPr="00FB0B2C">
              <w:rPr>
                <w:sz w:val="24"/>
                <w:szCs w:val="24"/>
              </w:rPr>
              <w:t>п</w:t>
            </w:r>
            <w:proofErr w:type="gramEnd"/>
            <w:r w:rsidRPr="00FB0B2C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EF216A" w:rsidRPr="00FB0B2C" w:rsidRDefault="00EF216A" w:rsidP="00DB3A0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Тематика семинаров</w:t>
            </w:r>
          </w:p>
        </w:tc>
        <w:tc>
          <w:tcPr>
            <w:tcW w:w="2126" w:type="dxa"/>
          </w:tcPr>
          <w:p w:rsidR="00EF216A" w:rsidRPr="00FB0B2C" w:rsidRDefault="00EF216A" w:rsidP="00DB3A0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Дата проведения</w:t>
            </w:r>
          </w:p>
        </w:tc>
      </w:tr>
      <w:tr w:rsidR="00EF216A" w:rsidRPr="00FB0B2C" w:rsidTr="00277D76">
        <w:tc>
          <w:tcPr>
            <w:tcW w:w="959" w:type="dxa"/>
          </w:tcPr>
          <w:p w:rsidR="00EF216A" w:rsidRPr="00FB0B2C" w:rsidRDefault="00A87CFD" w:rsidP="002B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F216A" w:rsidRPr="00FB0B2C" w:rsidRDefault="00C52524" w:rsidP="001F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просы по оформлению документов и подготовке описей</w:t>
            </w:r>
            <w:r w:rsidR="001F7FFB">
              <w:rPr>
                <w:sz w:val="24"/>
                <w:szCs w:val="24"/>
              </w:rPr>
              <w:t xml:space="preserve"> в организа</w:t>
            </w:r>
            <w:r>
              <w:rPr>
                <w:sz w:val="24"/>
                <w:szCs w:val="24"/>
              </w:rPr>
              <w:t xml:space="preserve">циях-источниках комплектования </w:t>
            </w:r>
            <w:r w:rsidR="001F7FFB">
              <w:rPr>
                <w:sz w:val="24"/>
                <w:szCs w:val="24"/>
              </w:rPr>
              <w:t>"Передача документов на хранение".</w:t>
            </w:r>
          </w:p>
        </w:tc>
        <w:tc>
          <w:tcPr>
            <w:tcW w:w="2126" w:type="dxa"/>
          </w:tcPr>
          <w:p w:rsidR="00EF216A" w:rsidRPr="00FB0B2C" w:rsidRDefault="00277D76" w:rsidP="003B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января </w:t>
            </w:r>
            <w:r w:rsidR="001F7FFB">
              <w:rPr>
                <w:sz w:val="24"/>
                <w:szCs w:val="24"/>
              </w:rPr>
              <w:t>2022</w:t>
            </w:r>
          </w:p>
        </w:tc>
      </w:tr>
    </w:tbl>
    <w:p w:rsidR="00277D76" w:rsidRDefault="00277D76" w:rsidP="00C45E0E">
      <w:pPr>
        <w:rPr>
          <w:b/>
          <w:sz w:val="24"/>
          <w:szCs w:val="24"/>
        </w:rPr>
      </w:pPr>
    </w:p>
    <w:p w:rsidR="007D2531" w:rsidRDefault="007D2531" w:rsidP="00C45E0E">
      <w:pPr>
        <w:rPr>
          <w:b/>
          <w:sz w:val="24"/>
          <w:szCs w:val="24"/>
        </w:rPr>
      </w:pPr>
    </w:p>
    <w:p w:rsidR="007D2531" w:rsidRDefault="007D2531" w:rsidP="00C45E0E">
      <w:pPr>
        <w:rPr>
          <w:b/>
          <w:sz w:val="24"/>
          <w:szCs w:val="24"/>
        </w:rPr>
      </w:pPr>
    </w:p>
    <w:p w:rsidR="00C45E0E" w:rsidRPr="00FB0B2C" w:rsidRDefault="00C45E0E" w:rsidP="00C45E0E">
      <w:pPr>
        <w:rPr>
          <w:b/>
          <w:sz w:val="24"/>
          <w:szCs w:val="24"/>
        </w:rPr>
      </w:pPr>
      <w:r w:rsidRPr="00FB0B2C">
        <w:rPr>
          <w:b/>
          <w:sz w:val="24"/>
          <w:szCs w:val="24"/>
        </w:rPr>
        <w:t>2.5. Согласование</w:t>
      </w:r>
    </w:p>
    <w:p w:rsidR="00C45E0E" w:rsidRPr="00FB0B2C" w:rsidRDefault="00C45E0E" w:rsidP="00C45E0E">
      <w:pPr>
        <w:rPr>
          <w:b/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C45E0E" w:rsidRPr="00FB0B2C" w:rsidTr="00655733">
        <w:tc>
          <w:tcPr>
            <w:tcW w:w="6510" w:type="dxa"/>
          </w:tcPr>
          <w:p w:rsidR="00C45E0E" w:rsidRPr="00FB0B2C" w:rsidRDefault="00C45E0E" w:rsidP="0090256D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565" w:type="dxa"/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C45E0E" w:rsidRPr="00FB0B2C" w:rsidTr="00655733">
        <w:tc>
          <w:tcPr>
            <w:tcW w:w="6510" w:type="dxa"/>
            <w:vAlign w:val="center"/>
          </w:tcPr>
          <w:p w:rsidR="00C45E0E" w:rsidRPr="00FB0B2C" w:rsidRDefault="00C45E0E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45E0E" w:rsidRPr="00FB0B2C" w:rsidRDefault="00A87CFD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45E0E" w:rsidRPr="00FB0B2C" w:rsidRDefault="00D94C27" w:rsidP="0065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E96FBA" w:rsidRPr="00FB0B2C" w:rsidRDefault="00E96FBA" w:rsidP="00E96FBA">
      <w:pPr>
        <w:rPr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90256D" w:rsidRPr="00FB0B2C" w:rsidTr="00FB0B2C">
        <w:tc>
          <w:tcPr>
            <w:tcW w:w="1101" w:type="dxa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№ </w:t>
            </w:r>
            <w:proofErr w:type="gramStart"/>
            <w:r w:rsidRPr="00FB0B2C">
              <w:rPr>
                <w:sz w:val="24"/>
                <w:szCs w:val="24"/>
              </w:rPr>
              <w:t>п</w:t>
            </w:r>
            <w:proofErr w:type="gramEnd"/>
            <w:r w:rsidRPr="00FB0B2C">
              <w:rPr>
                <w:sz w:val="24"/>
                <w:szCs w:val="24"/>
              </w:rPr>
              <w:t>/п</w:t>
            </w:r>
          </w:p>
        </w:tc>
        <w:tc>
          <w:tcPr>
            <w:tcW w:w="8646" w:type="dxa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FB0B2C" w:rsidTr="00FB0B2C">
        <w:tc>
          <w:tcPr>
            <w:tcW w:w="1101" w:type="dxa"/>
          </w:tcPr>
          <w:p w:rsidR="0090256D" w:rsidRPr="00FB0B2C" w:rsidRDefault="00A87CFD" w:rsidP="00EF6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0256D" w:rsidRPr="00D94C27" w:rsidRDefault="00A87CFD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Администрация района</w:t>
            </w:r>
          </w:p>
        </w:tc>
      </w:tr>
      <w:tr w:rsidR="00EF6DD1" w:rsidRPr="00FB0B2C" w:rsidTr="00FB0B2C">
        <w:tc>
          <w:tcPr>
            <w:tcW w:w="1101" w:type="dxa"/>
          </w:tcPr>
          <w:p w:rsidR="00EF6DD1" w:rsidRDefault="00D94C27" w:rsidP="00EF6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EF6DD1" w:rsidRPr="00D94C27" w:rsidRDefault="00EF6DD1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Администрация р. п. Воскресенское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94C27">
              <w:rPr>
                <w:sz w:val="24"/>
                <w:szCs w:val="24"/>
              </w:rPr>
              <w:t>Нестиарского</w:t>
            </w:r>
            <w:proofErr w:type="spellEnd"/>
            <w:r w:rsidRPr="00D94C27">
              <w:rPr>
                <w:sz w:val="24"/>
                <w:szCs w:val="24"/>
              </w:rPr>
              <w:t xml:space="preserve"> сельсовета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Отдел экономики, прогнозирования и ресурсов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Управление образования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МКУК "Историко-культурный и природно-ландшафтный музей Град Китеж"</w:t>
            </w:r>
          </w:p>
        </w:tc>
      </w:tr>
      <w:tr w:rsidR="00D94C27" w:rsidRPr="00FB0B2C" w:rsidTr="00FB0B2C">
        <w:tc>
          <w:tcPr>
            <w:tcW w:w="1101" w:type="dxa"/>
          </w:tcPr>
          <w:p w:rsidR="00D94C27" w:rsidRDefault="00D94C27" w:rsidP="00EF6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D94C27" w:rsidRPr="00D94C27" w:rsidRDefault="00D94C27" w:rsidP="003B4E80">
            <w:pPr>
              <w:rPr>
                <w:sz w:val="24"/>
                <w:szCs w:val="24"/>
              </w:rPr>
            </w:pPr>
            <w:r w:rsidRPr="00D94C27">
              <w:rPr>
                <w:sz w:val="24"/>
                <w:szCs w:val="24"/>
              </w:rPr>
              <w:t>МКУК "Воскресенский районный Народный краеведческий музей"</w:t>
            </w:r>
          </w:p>
        </w:tc>
      </w:tr>
    </w:tbl>
    <w:p w:rsidR="0090256D" w:rsidRPr="00FB0B2C" w:rsidRDefault="0090256D" w:rsidP="00E96FBA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C45E0E" w:rsidRPr="00FB0B2C" w:rsidTr="00655733">
        <w:tc>
          <w:tcPr>
            <w:tcW w:w="6510" w:type="dxa"/>
          </w:tcPr>
          <w:p w:rsidR="00C45E0E" w:rsidRPr="00FB0B2C" w:rsidRDefault="00C45E0E" w:rsidP="0090256D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565" w:type="dxa"/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C45E0E" w:rsidRPr="00FB0B2C" w:rsidTr="00655733">
        <w:tc>
          <w:tcPr>
            <w:tcW w:w="6510" w:type="dxa"/>
            <w:vAlign w:val="center"/>
          </w:tcPr>
          <w:p w:rsidR="00C45E0E" w:rsidRPr="00FB0B2C" w:rsidRDefault="00C45E0E" w:rsidP="00C45E0E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5E0E" w:rsidRPr="00FB0B2C" w:rsidRDefault="00C45E0E" w:rsidP="00E96FBA">
      <w:pPr>
        <w:rPr>
          <w:sz w:val="24"/>
          <w:szCs w:val="24"/>
        </w:rPr>
      </w:pPr>
    </w:p>
    <w:tbl>
      <w:tblPr>
        <w:tblStyle w:val="a7"/>
        <w:tblW w:w="9709" w:type="dxa"/>
        <w:tblLook w:val="04A0" w:firstRow="1" w:lastRow="0" w:firstColumn="1" w:lastColumn="0" w:noHBand="0" w:noVBand="1"/>
      </w:tblPr>
      <w:tblGrid>
        <w:gridCol w:w="113"/>
        <w:gridCol w:w="988"/>
        <w:gridCol w:w="5409"/>
        <w:gridCol w:w="1565"/>
        <w:gridCol w:w="1531"/>
        <w:gridCol w:w="103"/>
      </w:tblGrid>
      <w:tr w:rsidR="0090256D" w:rsidRPr="00FB0B2C" w:rsidTr="0090256D">
        <w:trPr>
          <w:gridBefore w:val="1"/>
          <w:wBefore w:w="113" w:type="dxa"/>
        </w:trPr>
        <w:tc>
          <w:tcPr>
            <w:tcW w:w="988" w:type="dxa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№ </w:t>
            </w:r>
            <w:proofErr w:type="gramStart"/>
            <w:r w:rsidRPr="00FB0B2C">
              <w:rPr>
                <w:sz w:val="24"/>
                <w:szCs w:val="24"/>
              </w:rPr>
              <w:t>п</w:t>
            </w:r>
            <w:proofErr w:type="gramEnd"/>
            <w:r w:rsidRPr="00FB0B2C">
              <w:rPr>
                <w:sz w:val="24"/>
                <w:szCs w:val="24"/>
              </w:rPr>
              <w:t>/п</w:t>
            </w:r>
          </w:p>
        </w:tc>
        <w:tc>
          <w:tcPr>
            <w:tcW w:w="8608" w:type="dxa"/>
            <w:gridSpan w:val="4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FB0B2C" w:rsidTr="0090256D">
        <w:trPr>
          <w:gridBefore w:val="1"/>
          <w:wBefore w:w="113" w:type="dxa"/>
        </w:trPr>
        <w:tc>
          <w:tcPr>
            <w:tcW w:w="988" w:type="dxa"/>
          </w:tcPr>
          <w:p w:rsidR="0090256D" w:rsidRPr="00FB0B2C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</w:tcPr>
          <w:p w:rsidR="0090256D" w:rsidRPr="00FB0B2C" w:rsidRDefault="0090256D" w:rsidP="003B4E80">
            <w:pPr>
              <w:rPr>
                <w:sz w:val="24"/>
                <w:szCs w:val="24"/>
              </w:rPr>
            </w:pPr>
          </w:p>
        </w:tc>
      </w:tr>
      <w:tr w:rsidR="00C45E0E" w:rsidRPr="00FB0B2C" w:rsidTr="00902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:rsidR="00C45E0E" w:rsidRPr="00FB0B2C" w:rsidRDefault="00C45E0E" w:rsidP="00655733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 xml:space="preserve">2.5.3. положений об </w:t>
            </w:r>
            <w:proofErr w:type="gramStart"/>
            <w:r w:rsidRPr="00FB0B2C">
              <w:rPr>
                <w:b/>
                <w:sz w:val="24"/>
                <w:szCs w:val="24"/>
              </w:rPr>
              <w:t>ЭК</w:t>
            </w:r>
            <w:proofErr w:type="gramEnd"/>
            <w:r w:rsidRPr="00FB0B2C">
              <w:rPr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5" w:type="dxa"/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C45E0E" w:rsidRPr="00FB0B2C" w:rsidTr="00902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  <w:vAlign w:val="center"/>
          </w:tcPr>
          <w:p w:rsidR="00C45E0E" w:rsidRPr="00FB0B2C" w:rsidRDefault="00C45E0E" w:rsidP="00655733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45E0E" w:rsidRPr="00FB0B2C" w:rsidRDefault="00C45E0E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5E0E" w:rsidRPr="00FB0B2C" w:rsidTr="00902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:rsidR="00C45E0E" w:rsidRPr="00FB0B2C" w:rsidRDefault="00C45E0E" w:rsidP="0065573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C45E0E" w:rsidRPr="00FB0B2C" w:rsidRDefault="00C45E0E" w:rsidP="0065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45E0E" w:rsidRPr="00FB0B2C" w:rsidRDefault="00C45E0E" w:rsidP="00655733">
            <w:pPr>
              <w:jc w:val="center"/>
              <w:rPr>
                <w:sz w:val="24"/>
                <w:szCs w:val="24"/>
              </w:rPr>
            </w:pPr>
          </w:p>
        </w:tc>
      </w:tr>
      <w:tr w:rsidR="0090256D" w:rsidRPr="00FB0B2C" w:rsidTr="003B4E80">
        <w:trPr>
          <w:gridBefore w:val="1"/>
          <w:wBefore w:w="113" w:type="dxa"/>
        </w:trPr>
        <w:tc>
          <w:tcPr>
            <w:tcW w:w="988" w:type="dxa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№ </w:t>
            </w:r>
            <w:proofErr w:type="gramStart"/>
            <w:r w:rsidRPr="00FB0B2C">
              <w:rPr>
                <w:sz w:val="24"/>
                <w:szCs w:val="24"/>
              </w:rPr>
              <w:t>п</w:t>
            </w:r>
            <w:proofErr w:type="gramEnd"/>
            <w:r w:rsidRPr="00FB0B2C">
              <w:rPr>
                <w:sz w:val="24"/>
                <w:szCs w:val="24"/>
              </w:rPr>
              <w:t>/п</w:t>
            </w:r>
          </w:p>
        </w:tc>
        <w:tc>
          <w:tcPr>
            <w:tcW w:w="8608" w:type="dxa"/>
            <w:gridSpan w:val="4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FB0B2C" w:rsidTr="003B4E80">
        <w:trPr>
          <w:gridBefore w:val="1"/>
          <w:wBefore w:w="113" w:type="dxa"/>
        </w:trPr>
        <w:tc>
          <w:tcPr>
            <w:tcW w:w="988" w:type="dxa"/>
          </w:tcPr>
          <w:p w:rsidR="0090256D" w:rsidRPr="00FB0B2C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</w:tcPr>
          <w:p w:rsidR="0090256D" w:rsidRPr="00FB0B2C" w:rsidRDefault="0090256D" w:rsidP="003B4E80">
            <w:pPr>
              <w:rPr>
                <w:sz w:val="24"/>
                <w:szCs w:val="24"/>
              </w:rPr>
            </w:pPr>
          </w:p>
        </w:tc>
      </w:tr>
    </w:tbl>
    <w:p w:rsidR="0090256D" w:rsidRPr="00FB0B2C" w:rsidRDefault="0090256D" w:rsidP="00C45E0E">
      <w:pPr>
        <w:rPr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90256D" w:rsidRPr="00FB0B2C" w:rsidTr="003B4E80">
        <w:tc>
          <w:tcPr>
            <w:tcW w:w="6510" w:type="dxa"/>
          </w:tcPr>
          <w:p w:rsidR="0090256D" w:rsidRPr="00FB0B2C" w:rsidRDefault="0090256D" w:rsidP="0090256D">
            <w:pPr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2.5.4. положений об архиве организации</w:t>
            </w:r>
          </w:p>
        </w:tc>
        <w:tc>
          <w:tcPr>
            <w:tcW w:w="1565" w:type="dxa"/>
          </w:tcPr>
          <w:p w:rsidR="0090256D" w:rsidRPr="00FB0B2C" w:rsidRDefault="0090256D" w:rsidP="003B4E80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:rsidR="0090256D" w:rsidRPr="00FB0B2C" w:rsidRDefault="0090256D" w:rsidP="003B4E80">
            <w:pPr>
              <w:jc w:val="center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Факт</w:t>
            </w:r>
          </w:p>
        </w:tc>
      </w:tr>
      <w:tr w:rsidR="0090256D" w:rsidRPr="00FB0B2C" w:rsidTr="003B4E80">
        <w:tc>
          <w:tcPr>
            <w:tcW w:w="6510" w:type="dxa"/>
            <w:vAlign w:val="center"/>
          </w:tcPr>
          <w:p w:rsidR="0090256D" w:rsidRPr="00FB0B2C" w:rsidRDefault="0090256D" w:rsidP="003B4E80">
            <w:pPr>
              <w:jc w:val="right"/>
              <w:rPr>
                <w:b/>
                <w:sz w:val="24"/>
                <w:szCs w:val="24"/>
              </w:rPr>
            </w:pPr>
            <w:r w:rsidRPr="00FB0B2C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90256D" w:rsidRPr="00FB0B2C" w:rsidRDefault="0090256D" w:rsidP="003B4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90256D" w:rsidRPr="00FB0B2C" w:rsidRDefault="0090256D" w:rsidP="003B4E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256D" w:rsidRPr="00FB0B2C" w:rsidRDefault="0090256D" w:rsidP="00C45E0E">
      <w:pPr>
        <w:rPr>
          <w:sz w:val="24"/>
          <w:szCs w:val="24"/>
        </w:rPr>
      </w:pPr>
    </w:p>
    <w:tbl>
      <w:tblPr>
        <w:tblStyle w:val="a7"/>
        <w:tblW w:w="9709" w:type="dxa"/>
        <w:tblLook w:val="04A0" w:firstRow="1" w:lastRow="0" w:firstColumn="1" w:lastColumn="0" w:noHBand="0" w:noVBand="1"/>
      </w:tblPr>
      <w:tblGrid>
        <w:gridCol w:w="1000"/>
        <w:gridCol w:w="8709"/>
      </w:tblGrid>
      <w:tr w:rsidR="0090256D" w:rsidRPr="00FB0B2C" w:rsidTr="003B4E80">
        <w:tc>
          <w:tcPr>
            <w:tcW w:w="988" w:type="dxa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№ </w:t>
            </w:r>
            <w:proofErr w:type="gramStart"/>
            <w:r w:rsidRPr="00FB0B2C">
              <w:rPr>
                <w:sz w:val="24"/>
                <w:szCs w:val="24"/>
              </w:rPr>
              <w:t>п</w:t>
            </w:r>
            <w:proofErr w:type="gramEnd"/>
            <w:r w:rsidRPr="00FB0B2C">
              <w:rPr>
                <w:sz w:val="24"/>
                <w:szCs w:val="24"/>
              </w:rPr>
              <w:t>/п</w:t>
            </w:r>
          </w:p>
        </w:tc>
        <w:tc>
          <w:tcPr>
            <w:tcW w:w="8608" w:type="dxa"/>
          </w:tcPr>
          <w:p w:rsidR="0090256D" w:rsidRPr="00FB0B2C" w:rsidRDefault="0090256D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FB0B2C" w:rsidTr="003B4E80">
        <w:tc>
          <w:tcPr>
            <w:tcW w:w="988" w:type="dxa"/>
          </w:tcPr>
          <w:p w:rsidR="0090256D" w:rsidRPr="00FB0B2C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</w:tcPr>
          <w:p w:rsidR="0090256D" w:rsidRPr="00FB0B2C" w:rsidRDefault="0090256D" w:rsidP="003B4E80">
            <w:pPr>
              <w:rPr>
                <w:sz w:val="24"/>
                <w:szCs w:val="24"/>
              </w:rPr>
            </w:pPr>
          </w:p>
        </w:tc>
      </w:tr>
    </w:tbl>
    <w:p w:rsidR="00C32663" w:rsidRPr="00FC1E89" w:rsidRDefault="00FC1E89" w:rsidP="00873885">
      <w:pPr>
        <w:jc w:val="center"/>
        <w:rPr>
          <w:b/>
          <w:szCs w:val="28"/>
        </w:rPr>
      </w:pPr>
      <w:r w:rsidRPr="00FC1E89">
        <w:rPr>
          <w:b/>
        </w:rPr>
        <w:t xml:space="preserve">3. </w:t>
      </w:r>
      <w:r w:rsidR="00C32663" w:rsidRPr="00FC1E89"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:rsidR="00FC1E89" w:rsidRDefault="00FC1E89" w:rsidP="00FC1E89">
      <w:pPr>
        <w:ind w:left="567"/>
        <w:jc w:val="both"/>
        <w:rPr>
          <w:sz w:val="24"/>
          <w:szCs w:val="28"/>
        </w:rPr>
      </w:pPr>
    </w:p>
    <w:p w:rsidR="00EA082A" w:rsidRPr="00D94C27" w:rsidRDefault="00EA082A" w:rsidP="00D94C27">
      <w:pPr>
        <w:rPr>
          <w:b/>
          <w:sz w:val="24"/>
        </w:rPr>
      </w:pPr>
      <w:r>
        <w:rPr>
          <w:b/>
          <w:sz w:val="24"/>
        </w:rPr>
        <w:t>Создание НСА</w:t>
      </w:r>
      <w:r w:rsidR="00B2089E">
        <w:rPr>
          <w:b/>
          <w:sz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55733" w:rsidRPr="00A953F5" w:rsidTr="00655733">
        <w:tc>
          <w:tcPr>
            <w:tcW w:w="9571" w:type="dxa"/>
            <w:gridSpan w:val="3"/>
          </w:tcPr>
          <w:p w:rsidR="00655733" w:rsidRPr="00A953F5" w:rsidRDefault="00655733" w:rsidP="00655733">
            <w:pPr>
              <w:rPr>
                <w:b/>
                <w:sz w:val="24"/>
              </w:rPr>
            </w:pPr>
            <w:r w:rsidRPr="00A953F5">
              <w:rPr>
                <w:b/>
                <w:sz w:val="24"/>
              </w:rPr>
              <w:t>3.1</w:t>
            </w:r>
            <w:r w:rsidR="00B258F8">
              <w:rPr>
                <w:b/>
                <w:sz w:val="24"/>
              </w:rPr>
              <w:t>.</w:t>
            </w:r>
            <w:r w:rsidRPr="00A953F5">
              <w:rPr>
                <w:b/>
                <w:sz w:val="24"/>
              </w:rPr>
              <w:t xml:space="preserve"> Описание архивных документов</w:t>
            </w:r>
          </w:p>
          <w:p w:rsidR="00655733" w:rsidRPr="00A953F5" w:rsidRDefault="00655733" w:rsidP="00655733">
            <w:pPr>
              <w:rPr>
                <w:sz w:val="24"/>
              </w:rPr>
            </w:pPr>
          </w:p>
        </w:tc>
      </w:tr>
      <w:tr w:rsidR="00655733" w:rsidRPr="00A953F5" w:rsidTr="00655733">
        <w:tc>
          <w:tcPr>
            <w:tcW w:w="6487" w:type="dxa"/>
          </w:tcPr>
          <w:p w:rsidR="00655733" w:rsidRPr="00A953F5" w:rsidRDefault="00655733" w:rsidP="00655733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1.1. </w:t>
            </w:r>
            <w:r w:rsidRPr="00A953F5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:rsidR="00655733" w:rsidRPr="00A953F5" w:rsidRDefault="00655733" w:rsidP="00655733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55733" w:rsidRPr="00A953F5" w:rsidRDefault="00655733" w:rsidP="00655733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55733" w:rsidRPr="00A953F5" w:rsidTr="00655733">
        <w:tc>
          <w:tcPr>
            <w:tcW w:w="6487" w:type="dxa"/>
          </w:tcPr>
          <w:p w:rsidR="00655733" w:rsidRPr="00A953F5" w:rsidRDefault="00655733" w:rsidP="00655733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55733" w:rsidRPr="00A953F5" w:rsidRDefault="00655733" w:rsidP="00655733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55733" w:rsidRPr="00A953F5" w:rsidRDefault="00655733" w:rsidP="00655733">
            <w:pPr>
              <w:jc w:val="center"/>
              <w:rPr>
                <w:sz w:val="24"/>
              </w:rPr>
            </w:pPr>
          </w:p>
        </w:tc>
      </w:tr>
    </w:tbl>
    <w:p w:rsidR="00655733" w:rsidRPr="00A953F5" w:rsidRDefault="00655733" w:rsidP="00655733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70C5B" w:rsidRPr="00FB0B2C" w:rsidTr="003B4E80">
        <w:tc>
          <w:tcPr>
            <w:tcW w:w="7421" w:type="dxa"/>
          </w:tcPr>
          <w:p w:rsidR="00C70C5B" w:rsidRPr="00FB0B2C" w:rsidRDefault="00C70C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70C5B" w:rsidRPr="00FB0B2C" w:rsidRDefault="00C70C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C70C5B" w:rsidRPr="00FB0B2C" w:rsidTr="003B4E80">
        <w:tc>
          <w:tcPr>
            <w:tcW w:w="7421" w:type="dxa"/>
          </w:tcPr>
          <w:p w:rsidR="00C70C5B" w:rsidRPr="00FB0B2C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70C5B" w:rsidRPr="00FB0B2C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0C5B" w:rsidRPr="00A953F5" w:rsidRDefault="00C70C5B" w:rsidP="0065573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CF1488" w:rsidRPr="00A953F5" w:rsidTr="00304A88">
        <w:tc>
          <w:tcPr>
            <w:tcW w:w="6487" w:type="dxa"/>
          </w:tcPr>
          <w:p w:rsidR="00CF1488" w:rsidRPr="00A953F5" w:rsidRDefault="00CF1488" w:rsidP="00CF1488">
            <w:pPr>
              <w:rPr>
                <w:sz w:val="24"/>
              </w:rPr>
            </w:pPr>
            <w:r w:rsidRPr="00A953F5">
              <w:rPr>
                <w:sz w:val="24"/>
              </w:rPr>
              <w:t>3.1.2. научно-технической документации</w:t>
            </w:r>
          </w:p>
        </w:tc>
        <w:tc>
          <w:tcPr>
            <w:tcW w:w="1559" w:type="dxa"/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CF1488" w:rsidRPr="00A953F5" w:rsidTr="00304A88">
        <w:tc>
          <w:tcPr>
            <w:tcW w:w="6487" w:type="dxa"/>
          </w:tcPr>
          <w:p w:rsidR="00CF1488" w:rsidRPr="00A953F5" w:rsidRDefault="00CF1488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A953F5" w:rsidRDefault="004F2AD2" w:rsidP="00CF1488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70C5B" w:rsidRPr="00A953F5" w:rsidTr="003B4E80">
        <w:tc>
          <w:tcPr>
            <w:tcW w:w="7421" w:type="dxa"/>
          </w:tcPr>
          <w:p w:rsidR="00C70C5B" w:rsidRPr="00A953F5" w:rsidRDefault="00C70C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70C5B" w:rsidRPr="00A953F5" w:rsidRDefault="00C70C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C70C5B" w:rsidRPr="00A953F5" w:rsidTr="003B4E80">
        <w:tc>
          <w:tcPr>
            <w:tcW w:w="7421" w:type="dxa"/>
          </w:tcPr>
          <w:p w:rsidR="00C70C5B" w:rsidRPr="00A953F5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70C5B" w:rsidRPr="00A953F5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AD2" w:rsidRPr="00A953F5" w:rsidRDefault="004F2AD2" w:rsidP="00CF1488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CF1488" w:rsidRPr="00A953F5" w:rsidTr="00CF1488">
        <w:tc>
          <w:tcPr>
            <w:tcW w:w="6487" w:type="dxa"/>
          </w:tcPr>
          <w:p w:rsidR="007D2531" w:rsidRDefault="007D2531" w:rsidP="00CF1488">
            <w:pPr>
              <w:rPr>
                <w:sz w:val="24"/>
              </w:rPr>
            </w:pPr>
          </w:p>
          <w:p w:rsidR="00CF1488" w:rsidRPr="00A953F5" w:rsidRDefault="00CF1488" w:rsidP="00CF1488">
            <w:pPr>
              <w:rPr>
                <w:sz w:val="24"/>
              </w:rPr>
            </w:pPr>
            <w:r w:rsidRPr="00A953F5">
              <w:rPr>
                <w:sz w:val="24"/>
              </w:rPr>
              <w:t>3.1.3. документов личного происхождения</w:t>
            </w:r>
          </w:p>
        </w:tc>
        <w:tc>
          <w:tcPr>
            <w:tcW w:w="1559" w:type="dxa"/>
          </w:tcPr>
          <w:p w:rsidR="007D2531" w:rsidRDefault="007D2531" w:rsidP="00304A88">
            <w:pPr>
              <w:jc w:val="center"/>
              <w:rPr>
                <w:sz w:val="24"/>
              </w:rPr>
            </w:pPr>
          </w:p>
          <w:p w:rsidR="00CF1488" w:rsidRPr="00A953F5" w:rsidRDefault="00CF1488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7D2531" w:rsidRDefault="007D2531" w:rsidP="00304A88">
            <w:pPr>
              <w:jc w:val="center"/>
              <w:rPr>
                <w:sz w:val="24"/>
              </w:rPr>
            </w:pPr>
          </w:p>
          <w:p w:rsidR="00CF1488" w:rsidRPr="00A953F5" w:rsidRDefault="00CF1488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CF1488" w:rsidRPr="00A953F5" w:rsidTr="00C70C5B">
        <w:tc>
          <w:tcPr>
            <w:tcW w:w="6487" w:type="dxa"/>
          </w:tcPr>
          <w:p w:rsidR="00CF1488" w:rsidRPr="00A953F5" w:rsidRDefault="00CF1488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</w:tr>
      <w:tr w:rsidR="00C70C5B" w:rsidRPr="00A953F5" w:rsidTr="00C70C5B">
        <w:tc>
          <w:tcPr>
            <w:tcW w:w="6487" w:type="dxa"/>
          </w:tcPr>
          <w:p w:rsidR="00C70C5B" w:rsidRPr="00A953F5" w:rsidRDefault="00C70C5B" w:rsidP="00304A88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70C5B" w:rsidRPr="00A953F5" w:rsidRDefault="00C70C5B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70C5B" w:rsidRPr="00A953F5" w:rsidRDefault="00C70C5B" w:rsidP="00304A88">
            <w:pPr>
              <w:jc w:val="center"/>
              <w:rPr>
                <w:sz w:val="24"/>
              </w:rPr>
            </w:pPr>
          </w:p>
        </w:tc>
      </w:tr>
      <w:tr w:rsidR="00CF1488" w:rsidRPr="00A953F5" w:rsidTr="00C70C5B">
        <w:tc>
          <w:tcPr>
            <w:tcW w:w="6487" w:type="dxa"/>
          </w:tcPr>
          <w:p w:rsidR="00CF1488" w:rsidRPr="00A953F5" w:rsidRDefault="00CF1488" w:rsidP="00C70C5B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в </w:t>
            </w:r>
            <w:proofErr w:type="spellStart"/>
            <w:r w:rsidRPr="00A953F5">
              <w:rPr>
                <w:sz w:val="24"/>
              </w:rPr>
              <w:t>т.ч</w:t>
            </w:r>
            <w:proofErr w:type="spellEnd"/>
            <w:r w:rsidRPr="00A953F5">
              <w:rPr>
                <w:sz w:val="24"/>
              </w:rPr>
              <w:t xml:space="preserve">. МЧД                                                           </w:t>
            </w:r>
            <w:r w:rsidR="009670B0" w:rsidRPr="00A953F5">
              <w:rPr>
                <w:sz w:val="24"/>
              </w:rPr>
              <w:t xml:space="preserve">               </w:t>
            </w:r>
            <w:proofErr w:type="spellStart"/>
            <w:r w:rsidRPr="00A953F5">
              <w:rPr>
                <w:sz w:val="24"/>
                <w:u w:val="single"/>
              </w:rPr>
              <w:t>ед.хр</w:t>
            </w:r>
            <w:proofErr w:type="spellEnd"/>
            <w:r w:rsidRPr="00A953F5">
              <w:rPr>
                <w:sz w:val="24"/>
                <w:u w:val="single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</w:tr>
      <w:tr w:rsidR="00CF1488" w:rsidRPr="00A953F5" w:rsidTr="00C70C5B">
        <w:tc>
          <w:tcPr>
            <w:tcW w:w="6487" w:type="dxa"/>
          </w:tcPr>
          <w:p w:rsidR="00CF1488" w:rsidRPr="00A953F5" w:rsidRDefault="00CF1488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CF1488" w:rsidRPr="00A953F5" w:rsidRDefault="00CF1488" w:rsidP="00304A88">
            <w:pPr>
              <w:jc w:val="center"/>
              <w:rPr>
                <w:sz w:val="24"/>
              </w:rPr>
            </w:pPr>
          </w:p>
        </w:tc>
      </w:tr>
    </w:tbl>
    <w:p w:rsidR="00873885" w:rsidRDefault="00873885" w:rsidP="00CF1488">
      <w:pPr>
        <w:rPr>
          <w:sz w:val="24"/>
        </w:rPr>
      </w:pPr>
    </w:p>
    <w:p w:rsidR="00873885" w:rsidRPr="00A953F5" w:rsidRDefault="00873885" w:rsidP="00CF1488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1417"/>
        <w:gridCol w:w="1525"/>
      </w:tblGrid>
      <w:tr w:rsidR="00DA5F23" w:rsidTr="00DA5F23">
        <w:tc>
          <w:tcPr>
            <w:tcW w:w="3369" w:type="dxa"/>
          </w:tcPr>
          <w:p w:rsidR="00DA5F23" w:rsidRPr="00DA5F23" w:rsidRDefault="00DA5F23" w:rsidP="00DA5F23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 w:rsidRPr="00DA5F2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:rsidR="00DA5F23" w:rsidRPr="00DA5F23" w:rsidRDefault="00DA5F23" w:rsidP="00DA5F23">
            <w:pPr>
              <w:jc w:val="center"/>
              <w:rPr>
                <w:sz w:val="24"/>
                <w:szCs w:val="24"/>
              </w:rPr>
            </w:pPr>
            <w:r w:rsidRPr="00DA5F23">
              <w:rPr>
                <w:sz w:val="24"/>
                <w:szCs w:val="24"/>
              </w:rPr>
              <w:t>ед. хр.</w:t>
            </w:r>
          </w:p>
        </w:tc>
        <w:tc>
          <w:tcPr>
            <w:tcW w:w="1843" w:type="dxa"/>
          </w:tcPr>
          <w:p w:rsidR="00DA5F23" w:rsidRPr="00DA5F23" w:rsidRDefault="00DA5F23" w:rsidP="00DA5F23">
            <w:pPr>
              <w:jc w:val="center"/>
              <w:rPr>
                <w:sz w:val="24"/>
                <w:szCs w:val="24"/>
              </w:rPr>
            </w:pPr>
            <w:r w:rsidRPr="00DA5F23">
              <w:rPr>
                <w:sz w:val="24"/>
                <w:szCs w:val="24"/>
              </w:rPr>
              <w:t xml:space="preserve">в </w:t>
            </w:r>
            <w:proofErr w:type="spellStart"/>
            <w:r w:rsidRPr="00DA5F23">
              <w:rPr>
                <w:sz w:val="24"/>
                <w:szCs w:val="24"/>
              </w:rPr>
              <w:t>т.ч</w:t>
            </w:r>
            <w:proofErr w:type="spellEnd"/>
            <w:r w:rsidRPr="00DA5F23">
              <w:rPr>
                <w:sz w:val="24"/>
                <w:szCs w:val="24"/>
              </w:rPr>
              <w:t>. МЧД</w:t>
            </w:r>
          </w:p>
        </w:tc>
        <w:tc>
          <w:tcPr>
            <w:tcW w:w="1417" w:type="dxa"/>
          </w:tcPr>
          <w:p w:rsidR="00DA5F23" w:rsidRPr="00DA5F23" w:rsidRDefault="00DA5F23" w:rsidP="00DA5F23">
            <w:pPr>
              <w:jc w:val="center"/>
              <w:rPr>
                <w:sz w:val="24"/>
                <w:szCs w:val="24"/>
              </w:rPr>
            </w:pPr>
            <w:proofErr w:type="spellStart"/>
            <w:r w:rsidRPr="00DA5F23">
              <w:rPr>
                <w:sz w:val="24"/>
                <w:szCs w:val="24"/>
              </w:rPr>
              <w:t>ед.хр</w:t>
            </w:r>
            <w:proofErr w:type="spellEnd"/>
            <w:r w:rsidRPr="00DA5F23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DA5F23" w:rsidRPr="00DA5F23" w:rsidRDefault="00DA5F23" w:rsidP="00DA5F23">
            <w:pPr>
              <w:jc w:val="center"/>
              <w:rPr>
                <w:sz w:val="24"/>
                <w:szCs w:val="24"/>
              </w:rPr>
            </w:pPr>
            <w:proofErr w:type="spellStart"/>
            <w:r w:rsidRPr="00DA5F23">
              <w:rPr>
                <w:sz w:val="24"/>
                <w:szCs w:val="24"/>
              </w:rPr>
              <w:t>ед</w:t>
            </w:r>
            <w:proofErr w:type="gramStart"/>
            <w:r w:rsidRPr="00DA5F23">
              <w:rPr>
                <w:sz w:val="24"/>
                <w:szCs w:val="24"/>
              </w:rPr>
              <w:t>.у</w:t>
            </w:r>
            <w:proofErr w:type="gramEnd"/>
            <w:r w:rsidRPr="00DA5F23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DA5F23" w:rsidTr="00DA5F23">
        <w:tc>
          <w:tcPr>
            <w:tcW w:w="3369" w:type="dxa"/>
          </w:tcPr>
          <w:p w:rsidR="00DA5F23" w:rsidRPr="002558E3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5F23" w:rsidRPr="002558E3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5F23" w:rsidRPr="002558E3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5F23" w:rsidRPr="002558E3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DA5F23" w:rsidRPr="002558E3" w:rsidRDefault="00DA5F23" w:rsidP="00DA5F23">
            <w:pPr>
              <w:jc w:val="center"/>
              <w:rPr>
                <w:sz w:val="24"/>
              </w:rPr>
            </w:pPr>
          </w:p>
        </w:tc>
      </w:tr>
    </w:tbl>
    <w:p w:rsidR="00CF1488" w:rsidRPr="00A953F5" w:rsidRDefault="00CF1488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4F2AD2" w:rsidRPr="00A953F5" w:rsidTr="00304A88">
        <w:tc>
          <w:tcPr>
            <w:tcW w:w="6487" w:type="dxa"/>
          </w:tcPr>
          <w:p w:rsidR="004F2AD2" w:rsidRPr="00A953F5" w:rsidRDefault="004F2AD2" w:rsidP="004F2AD2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1.4. </w:t>
            </w:r>
            <w:r w:rsidRPr="00A953F5"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559" w:type="dxa"/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4F2AD2" w:rsidRPr="00A953F5" w:rsidTr="00304A88">
        <w:tc>
          <w:tcPr>
            <w:tcW w:w="6487" w:type="dxa"/>
          </w:tcPr>
          <w:p w:rsidR="004F2AD2" w:rsidRPr="00A953F5" w:rsidRDefault="004F2AD2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A953F5" w:rsidRDefault="004F2AD2" w:rsidP="004F2AD2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A5F23" w:rsidRPr="00A953F5" w:rsidTr="003B4E80">
        <w:tc>
          <w:tcPr>
            <w:tcW w:w="7421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DA5F23" w:rsidRPr="00A953F5" w:rsidTr="003B4E80">
        <w:tc>
          <w:tcPr>
            <w:tcW w:w="7421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CBB" w:rsidRPr="00A953F5" w:rsidRDefault="004E4CBB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4F2AD2" w:rsidRPr="00A953F5" w:rsidTr="00304A88">
        <w:tc>
          <w:tcPr>
            <w:tcW w:w="6487" w:type="dxa"/>
          </w:tcPr>
          <w:p w:rsidR="004F2AD2" w:rsidRPr="00A953F5" w:rsidRDefault="004F2AD2" w:rsidP="004F2AD2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1.5. </w:t>
            </w:r>
            <w:r w:rsidRPr="00A953F5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4F2AD2" w:rsidRPr="00A953F5" w:rsidTr="00304A88">
        <w:tc>
          <w:tcPr>
            <w:tcW w:w="6487" w:type="dxa"/>
          </w:tcPr>
          <w:p w:rsidR="004F2AD2" w:rsidRPr="00A953F5" w:rsidRDefault="004F2AD2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A953F5" w:rsidRDefault="004F2AD2" w:rsidP="004F2AD2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A5F23" w:rsidRPr="00A953F5" w:rsidTr="003B4E80">
        <w:tc>
          <w:tcPr>
            <w:tcW w:w="7421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DA5F23" w:rsidRPr="00A953F5" w:rsidTr="003B4E80">
        <w:tc>
          <w:tcPr>
            <w:tcW w:w="7421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A953F5" w:rsidRDefault="00DA5F23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4F2AD2" w:rsidRPr="00A953F5" w:rsidTr="00304A88">
        <w:tc>
          <w:tcPr>
            <w:tcW w:w="6487" w:type="dxa"/>
            <w:vAlign w:val="center"/>
          </w:tcPr>
          <w:p w:rsidR="004F2AD2" w:rsidRPr="00A953F5" w:rsidRDefault="004F2AD2" w:rsidP="004F2AD2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1.6. </w:t>
            </w:r>
            <w:proofErr w:type="spellStart"/>
            <w:r w:rsidRPr="00A953F5">
              <w:rPr>
                <w:sz w:val="24"/>
              </w:rPr>
              <w:t>фонодокументов</w:t>
            </w:r>
            <w:proofErr w:type="spellEnd"/>
          </w:p>
        </w:tc>
        <w:tc>
          <w:tcPr>
            <w:tcW w:w="1559" w:type="dxa"/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4F2AD2" w:rsidRPr="00A953F5" w:rsidTr="00304A88">
        <w:tc>
          <w:tcPr>
            <w:tcW w:w="6487" w:type="dxa"/>
          </w:tcPr>
          <w:p w:rsidR="004F2AD2" w:rsidRPr="00A953F5" w:rsidRDefault="004F2AD2" w:rsidP="00304A88">
            <w:pPr>
              <w:jc w:val="right"/>
              <w:rPr>
                <w:sz w:val="24"/>
                <w:u w:val="single"/>
              </w:rPr>
            </w:pPr>
            <w:r w:rsidRPr="00A953F5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</w:tr>
      <w:tr w:rsidR="004F2AD2" w:rsidRPr="00A953F5" w:rsidTr="00304A88">
        <w:tc>
          <w:tcPr>
            <w:tcW w:w="6487" w:type="dxa"/>
          </w:tcPr>
          <w:p w:rsidR="004F2AD2" w:rsidRPr="00A953F5" w:rsidRDefault="004F2AD2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4F2AD2" w:rsidRPr="00A953F5" w:rsidRDefault="004F2AD2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A953F5" w:rsidRDefault="004F2AD2" w:rsidP="004F2AD2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DA5F23" w:rsidRPr="00FB0B2C" w:rsidTr="003B4E80">
        <w:tc>
          <w:tcPr>
            <w:tcW w:w="6062" w:type="dxa"/>
          </w:tcPr>
          <w:p w:rsidR="00DA5F23" w:rsidRPr="00FB0B2C" w:rsidRDefault="00DA5F23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A5F23" w:rsidRPr="00FB0B2C" w:rsidRDefault="00DA5F2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5F23" w:rsidRPr="00FB0B2C" w:rsidRDefault="00DA5F2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DA5F23" w:rsidRPr="00FB0B2C" w:rsidTr="003B4E80">
        <w:tc>
          <w:tcPr>
            <w:tcW w:w="6062" w:type="dxa"/>
          </w:tcPr>
          <w:p w:rsidR="00DA5F23" w:rsidRPr="00FB0B2C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23" w:rsidRPr="00FB0B2C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23" w:rsidRPr="00FB0B2C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A953F5" w:rsidRDefault="00DA5F23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B7BE1" w:rsidRPr="00A953F5" w:rsidTr="00304A88">
        <w:tc>
          <w:tcPr>
            <w:tcW w:w="6487" w:type="dxa"/>
            <w:vAlign w:val="center"/>
          </w:tcPr>
          <w:p w:rsidR="00EB7BE1" w:rsidRPr="00A953F5" w:rsidRDefault="00EB7BE1" w:rsidP="00B258F8">
            <w:pPr>
              <w:rPr>
                <w:sz w:val="24"/>
              </w:rPr>
            </w:pPr>
            <w:r w:rsidRPr="00A953F5">
              <w:rPr>
                <w:sz w:val="24"/>
              </w:rPr>
              <w:t>3.1.7. видеодокументов</w:t>
            </w:r>
          </w:p>
        </w:tc>
        <w:tc>
          <w:tcPr>
            <w:tcW w:w="1559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  <w:u w:val="single"/>
              </w:rPr>
            </w:pPr>
            <w:r w:rsidRPr="00A953F5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A953F5" w:rsidRDefault="00EB7BE1" w:rsidP="00EB7BE1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DA5F23" w:rsidRPr="00A953F5" w:rsidTr="003B4E80">
        <w:tc>
          <w:tcPr>
            <w:tcW w:w="6062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A953F5">
              <w:rPr>
                <w:sz w:val="24"/>
                <w:szCs w:val="24"/>
              </w:rPr>
              <w:t>ед.хр</w:t>
            </w:r>
            <w:proofErr w:type="spellEnd"/>
            <w:r w:rsidRPr="00A953F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A953F5">
              <w:rPr>
                <w:sz w:val="24"/>
                <w:szCs w:val="24"/>
              </w:rPr>
              <w:t>ед</w:t>
            </w:r>
            <w:proofErr w:type="gramStart"/>
            <w:r w:rsidRPr="00A953F5">
              <w:rPr>
                <w:sz w:val="24"/>
                <w:szCs w:val="24"/>
              </w:rPr>
              <w:t>.у</w:t>
            </w:r>
            <w:proofErr w:type="gramEnd"/>
            <w:r w:rsidRPr="00A953F5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DA5F23" w:rsidRPr="00A953F5" w:rsidTr="003B4E80">
        <w:tc>
          <w:tcPr>
            <w:tcW w:w="6062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23" w:rsidRPr="00A953F5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A953F5" w:rsidRDefault="00DA5F23" w:rsidP="00EB7B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B7BE1" w:rsidRPr="00A953F5" w:rsidTr="00304A88">
        <w:tc>
          <w:tcPr>
            <w:tcW w:w="6487" w:type="dxa"/>
          </w:tcPr>
          <w:p w:rsidR="00EB7BE1" w:rsidRPr="00A953F5" w:rsidRDefault="00EB7BE1" w:rsidP="00B258F8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1.8. </w:t>
            </w:r>
            <w:r w:rsidRPr="00A953F5"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559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A953F5" w:rsidRDefault="00EB7BE1" w:rsidP="00EB7BE1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2558E3" w:rsidRPr="00A953F5" w:rsidTr="001406C3">
        <w:tc>
          <w:tcPr>
            <w:tcW w:w="776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84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2558E3" w:rsidRPr="00A953F5" w:rsidTr="001406C3">
        <w:tc>
          <w:tcPr>
            <w:tcW w:w="776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AD2" w:rsidRPr="00A953F5" w:rsidRDefault="004F2AD2" w:rsidP="004F2AD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B7BE1" w:rsidRPr="00A953F5" w:rsidTr="00304A88">
        <w:tc>
          <w:tcPr>
            <w:tcW w:w="6487" w:type="dxa"/>
            <w:vAlign w:val="center"/>
          </w:tcPr>
          <w:p w:rsidR="00EB7BE1" w:rsidRPr="00A953F5" w:rsidRDefault="00EB7BE1" w:rsidP="00EB7BE1">
            <w:pPr>
              <w:rPr>
                <w:sz w:val="24"/>
              </w:rPr>
            </w:pPr>
            <w:r w:rsidRPr="00A953F5">
              <w:rPr>
                <w:sz w:val="24"/>
              </w:rPr>
              <w:t>3.1.9. МЧД (фото)</w:t>
            </w:r>
          </w:p>
        </w:tc>
        <w:tc>
          <w:tcPr>
            <w:tcW w:w="1559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  <w:u w:val="single"/>
              </w:rPr>
            </w:pPr>
            <w:r w:rsidRPr="00A953F5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A953F5" w:rsidRDefault="00EB7BE1" w:rsidP="00EB7BE1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2558E3" w:rsidRPr="00A953F5" w:rsidTr="003B4E80">
        <w:tc>
          <w:tcPr>
            <w:tcW w:w="6062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A953F5">
              <w:rPr>
                <w:sz w:val="24"/>
                <w:szCs w:val="24"/>
              </w:rPr>
              <w:t>ед.хр</w:t>
            </w:r>
            <w:proofErr w:type="spellEnd"/>
            <w:r w:rsidRPr="00A953F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A953F5">
              <w:rPr>
                <w:sz w:val="24"/>
                <w:szCs w:val="24"/>
              </w:rPr>
              <w:t>ед</w:t>
            </w:r>
            <w:proofErr w:type="gramStart"/>
            <w:r w:rsidRPr="00A953F5">
              <w:rPr>
                <w:sz w:val="24"/>
                <w:szCs w:val="24"/>
              </w:rPr>
              <w:t>.у</w:t>
            </w:r>
            <w:proofErr w:type="gramEnd"/>
            <w:r w:rsidRPr="00A953F5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2558E3" w:rsidRPr="00A953F5" w:rsidTr="003B4E80">
        <w:tc>
          <w:tcPr>
            <w:tcW w:w="6062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7BE1" w:rsidRPr="00A953F5" w:rsidRDefault="00EB7BE1" w:rsidP="004F2AD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B7BE1" w:rsidRPr="00A953F5" w:rsidTr="00304A88">
        <w:tc>
          <w:tcPr>
            <w:tcW w:w="6487" w:type="dxa"/>
            <w:vAlign w:val="center"/>
          </w:tcPr>
          <w:p w:rsidR="00EB7BE1" w:rsidRPr="00A953F5" w:rsidRDefault="00EB7BE1" w:rsidP="00EB7BE1">
            <w:pPr>
              <w:rPr>
                <w:sz w:val="24"/>
              </w:rPr>
            </w:pPr>
            <w:r w:rsidRPr="00A953F5">
              <w:rPr>
                <w:sz w:val="24"/>
              </w:rPr>
              <w:t>3.1.10. МЧД (фоно)</w:t>
            </w:r>
          </w:p>
        </w:tc>
        <w:tc>
          <w:tcPr>
            <w:tcW w:w="1559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  <w:u w:val="single"/>
              </w:rPr>
            </w:pPr>
            <w:r w:rsidRPr="00A953F5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A953F5" w:rsidRDefault="00EB7BE1" w:rsidP="00EB7BE1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2558E3" w:rsidRPr="00A953F5" w:rsidTr="003B4E80">
        <w:tc>
          <w:tcPr>
            <w:tcW w:w="6062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A953F5">
              <w:rPr>
                <w:sz w:val="24"/>
                <w:szCs w:val="24"/>
              </w:rPr>
              <w:t>ед.хр</w:t>
            </w:r>
            <w:proofErr w:type="spellEnd"/>
            <w:r w:rsidRPr="00A953F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A953F5">
              <w:rPr>
                <w:sz w:val="24"/>
                <w:szCs w:val="24"/>
              </w:rPr>
              <w:t>ед</w:t>
            </w:r>
            <w:proofErr w:type="gramStart"/>
            <w:r w:rsidRPr="00A953F5">
              <w:rPr>
                <w:sz w:val="24"/>
                <w:szCs w:val="24"/>
              </w:rPr>
              <w:t>.у</w:t>
            </w:r>
            <w:proofErr w:type="gramEnd"/>
            <w:r w:rsidRPr="00A953F5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2558E3" w:rsidRPr="00A953F5" w:rsidTr="003B4E80">
        <w:tc>
          <w:tcPr>
            <w:tcW w:w="6062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A953F5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E3" w:rsidRPr="00A953F5" w:rsidRDefault="002558E3" w:rsidP="00EB7B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B7BE1" w:rsidRPr="00A953F5" w:rsidTr="00304A88">
        <w:tc>
          <w:tcPr>
            <w:tcW w:w="6487" w:type="dxa"/>
            <w:vAlign w:val="center"/>
          </w:tcPr>
          <w:p w:rsidR="00704A44" w:rsidRDefault="00704A44" w:rsidP="006A063A">
            <w:pPr>
              <w:rPr>
                <w:sz w:val="24"/>
              </w:rPr>
            </w:pPr>
          </w:p>
          <w:p w:rsidR="00EB7BE1" w:rsidRPr="00A953F5" w:rsidRDefault="00EB7BE1" w:rsidP="006A063A">
            <w:pPr>
              <w:rPr>
                <w:sz w:val="24"/>
              </w:rPr>
            </w:pPr>
            <w:r w:rsidRPr="00A953F5">
              <w:rPr>
                <w:sz w:val="24"/>
              </w:rPr>
              <w:t>3.1.11. МЧД (</w:t>
            </w:r>
            <w:r w:rsidR="006A063A" w:rsidRPr="00A953F5">
              <w:rPr>
                <w:sz w:val="24"/>
              </w:rPr>
              <w:t>видео</w:t>
            </w:r>
            <w:r w:rsidRPr="00A953F5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704A44" w:rsidRDefault="00704A44" w:rsidP="00704A4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EB7BE1" w:rsidRPr="00A953F5" w:rsidRDefault="00704A44" w:rsidP="00704A4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B7BE1"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704A44" w:rsidRDefault="00704A44" w:rsidP="00704A44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EB7BE1" w:rsidRPr="00A953F5" w:rsidRDefault="00704A44" w:rsidP="00704A44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B7BE1" w:rsidRPr="00A953F5">
              <w:rPr>
                <w:sz w:val="24"/>
              </w:rPr>
              <w:t>Факт</w:t>
            </w: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  <w:u w:val="single"/>
              </w:rPr>
            </w:pPr>
            <w:r w:rsidRPr="00A953F5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  <w:tr w:rsidR="00EB7BE1" w:rsidRPr="00A953F5" w:rsidTr="00304A88">
        <w:tc>
          <w:tcPr>
            <w:tcW w:w="6487" w:type="dxa"/>
          </w:tcPr>
          <w:p w:rsidR="00EB7BE1" w:rsidRPr="00A953F5" w:rsidRDefault="00EB7BE1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уче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B7BE1" w:rsidRPr="00A953F5" w:rsidRDefault="00EB7BE1" w:rsidP="00304A88">
            <w:pPr>
              <w:jc w:val="center"/>
              <w:rPr>
                <w:sz w:val="24"/>
              </w:rPr>
            </w:pPr>
          </w:p>
        </w:tc>
      </w:tr>
    </w:tbl>
    <w:p w:rsidR="00EB7BE1" w:rsidRDefault="00EB7BE1" w:rsidP="00EB7BE1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062"/>
        <w:gridCol w:w="1701"/>
        <w:gridCol w:w="1843"/>
      </w:tblGrid>
      <w:tr w:rsidR="002558E3" w:rsidRPr="00FB0B2C" w:rsidTr="003B4E80">
        <w:tc>
          <w:tcPr>
            <w:tcW w:w="6062" w:type="dxa"/>
          </w:tcPr>
          <w:p w:rsidR="002558E3" w:rsidRPr="00FB0B2C" w:rsidRDefault="002558E3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FB0B2C" w:rsidRDefault="002558E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.хр</w:t>
            </w:r>
            <w:proofErr w:type="spellEnd"/>
            <w:r w:rsidRPr="00FB0B2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58E3" w:rsidRPr="00FB0B2C" w:rsidRDefault="002558E3" w:rsidP="003B4E80">
            <w:pPr>
              <w:jc w:val="center"/>
              <w:rPr>
                <w:sz w:val="24"/>
                <w:szCs w:val="24"/>
              </w:rPr>
            </w:pPr>
            <w:proofErr w:type="spellStart"/>
            <w:r w:rsidRPr="00FB0B2C">
              <w:rPr>
                <w:sz w:val="24"/>
                <w:szCs w:val="24"/>
              </w:rPr>
              <w:t>ед</w:t>
            </w:r>
            <w:proofErr w:type="gramStart"/>
            <w:r w:rsidRPr="00FB0B2C">
              <w:rPr>
                <w:sz w:val="24"/>
                <w:szCs w:val="24"/>
              </w:rPr>
              <w:t>.у</w:t>
            </w:r>
            <w:proofErr w:type="gramEnd"/>
            <w:r w:rsidRPr="00FB0B2C">
              <w:rPr>
                <w:sz w:val="24"/>
                <w:szCs w:val="24"/>
              </w:rPr>
              <w:t>чета</w:t>
            </w:r>
            <w:proofErr w:type="spellEnd"/>
          </w:p>
        </w:tc>
      </w:tr>
      <w:tr w:rsidR="002558E3" w:rsidRPr="00FB0B2C" w:rsidTr="003B4E80">
        <w:tc>
          <w:tcPr>
            <w:tcW w:w="6062" w:type="dxa"/>
          </w:tcPr>
          <w:p w:rsidR="002558E3" w:rsidRPr="00FB0B2C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FB0B2C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FB0B2C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E3" w:rsidRPr="00CA015B" w:rsidRDefault="002558E3" w:rsidP="00EB7BE1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A063A" w:rsidRPr="00A953F5" w:rsidTr="00304A88">
        <w:tc>
          <w:tcPr>
            <w:tcW w:w="9571" w:type="dxa"/>
            <w:gridSpan w:val="3"/>
          </w:tcPr>
          <w:p w:rsidR="006A063A" w:rsidRPr="00A953F5" w:rsidRDefault="006A063A" w:rsidP="00304A88">
            <w:pPr>
              <w:rPr>
                <w:b/>
                <w:sz w:val="24"/>
              </w:rPr>
            </w:pPr>
            <w:r w:rsidRPr="00A953F5">
              <w:rPr>
                <w:b/>
                <w:sz w:val="24"/>
              </w:rPr>
              <w:t>3.2. Усовершенствование описей дел, документов</w:t>
            </w:r>
          </w:p>
          <w:p w:rsidR="006A063A" w:rsidRPr="00A953F5" w:rsidRDefault="006A063A" w:rsidP="00304A88">
            <w:pPr>
              <w:rPr>
                <w:sz w:val="24"/>
              </w:rPr>
            </w:pPr>
          </w:p>
        </w:tc>
      </w:tr>
      <w:tr w:rsidR="006A063A" w:rsidRPr="00A953F5" w:rsidTr="00304A88">
        <w:tc>
          <w:tcPr>
            <w:tcW w:w="6487" w:type="dxa"/>
          </w:tcPr>
          <w:p w:rsidR="006A063A" w:rsidRPr="00A953F5" w:rsidRDefault="006A063A" w:rsidP="006A063A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2.1. </w:t>
            </w:r>
            <w:r w:rsidRPr="00A953F5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A063A" w:rsidRPr="00A953F5" w:rsidTr="00304A88">
        <w:tc>
          <w:tcPr>
            <w:tcW w:w="6487" w:type="dxa"/>
          </w:tcPr>
          <w:p w:rsidR="006A063A" w:rsidRPr="00A953F5" w:rsidRDefault="006A063A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CA015B" w:rsidRPr="00A953F5" w:rsidRDefault="00CA015B" w:rsidP="00CA015B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A953F5" w:rsidTr="003B4E80">
        <w:tc>
          <w:tcPr>
            <w:tcW w:w="7421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CA015B" w:rsidRPr="00A953F5" w:rsidTr="003B4E80">
        <w:tc>
          <w:tcPr>
            <w:tcW w:w="7421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A953F5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A063A" w:rsidRPr="00A953F5" w:rsidTr="00304A88">
        <w:tc>
          <w:tcPr>
            <w:tcW w:w="6487" w:type="dxa"/>
          </w:tcPr>
          <w:p w:rsidR="006A063A" w:rsidRPr="00A953F5" w:rsidRDefault="006A063A" w:rsidP="006A063A">
            <w:pPr>
              <w:rPr>
                <w:sz w:val="24"/>
              </w:rPr>
            </w:pPr>
            <w:r w:rsidRPr="00A953F5">
              <w:rPr>
                <w:sz w:val="24"/>
              </w:rPr>
              <w:t>3.2.2. научно-технической документации</w:t>
            </w:r>
          </w:p>
        </w:tc>
        <w:tc>
          <w:tcPr>
            <w:tcW w:w="1559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A063A" w:rsidRPr="00A953F5" w:rsidTr="00304A88">
        <w:tc>
          <w:tcPr>
            <w:tcW w:w="6487" w:type="dxa"/>
          </w:tcPr>
          <w:p w:rsidR="006A063A" w:rsidRPr="00A953F5" w:rsidRDefault="006A063A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A953F5" w:rsidRDefault="006A063A" w:rsidP="006A063A">
      <w:pPr>
        <w:rPr>
          <w:sz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FB0B2C" w:rsidTr="003B4E80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CA015B" w:rsidRPr="00FB0B2C" w:rsidTr="003B4E80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A953F5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A063A" w:rsidRPr="00A953F5" w:rsidTr="00304A88">
        <w:tc>
          <w:tcPr>
            <w:tcW w:w="6487" w:type="dxa"/>
          </w:tcPr>
          <w:p w:rsidR="006A063A" w:rsidRPr="00A953F5" w:rsidRDefault="006A063A" w:rsidP="006A063A">
            <w:pPr>
              <w:rPr>
                <w:sz w:val="24"/>
              </w:rPr>
            </w:pPr>
            <w:r w:rsidRPr="00A953F5">
              <w:rPr>
                <w:sz w:val="24"/>
              </w:rPr>
              <w:t>3.2.3. документов личного происхождения</w:t>
            </w:r>
          </w:p>
        </w:tc>
        <w:tc>
          <w:tcPr>
            <w:tcW w:w="1559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A063A" w:rsidRPr="00A953F5" w:rsidTr="00304A88">
        <w:tc>
          <w:tcPr>
            <w:tcW w:w="6487" w:type="dxa"/>
          </w:tcPr>
          <w:p w:rsidR="006A063A" w:rsidRPr="00A953F5" w:rsidRDefault="006A063A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A953F5" w:rsidRDefault="006A063A" w:rsidP="006A063A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A953F5" w:rsidTr="003B4E80">
        <w:tc>
          <w:tcPr>
            <w:tcW w:w="7421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CA015B" w:rsidRPr="00A953F5" w:rsidTr="003B4E80">
        <w:tc>
          <w:tcPr>
            <w:tcW w:w="7421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A953F5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A063A" w:rsidRPr="00A953F5" w:rsidTr="00304A88">
        <w:tc>
          <w:tcPr>
            <w:tcW w:w="6487" w:type="dxa"/>
          </w:tcPr>
          <w:p w:rsidR="006A063A" w:rsidRPr="00A953F5" w:rsidRDefault="006A063A" w:rsidP="006A063A">
            <w:pPr>
              <w:rPr>
                <w:sz w:val="24"/>
              </w:rPr>
            </w:pPr>
            <w:r w:rsidRPr="00A953F5">
              <w:rPr>
                <w:sz w:val="24"/>
              </w:rPr>
              <w:t>3.2.4. документов по личному составу</w:t>
            </w:r>
          </w:p>
        </w:tc>
        <w:tc>
          <w:tcPr>
            <w:tcW w:w="1559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A063A" w:rsidRPr="00A953F5" w:rsidTr="00304A88">
        <w:tc>
          <w:tcPr>
            <w:tcW w:w="6487" w:type="dxa"/>
          </w:tcPr>
          <w:p w:rsidR="006A063A" w:rsidRPr="00A953F5" w:rsidRDefault="006A063A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A953F5" w:rsidRDefault="006A063A" w:rsidP="006A063A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A953F5" w:rsidTr="003B4E80">
        <w:tc>
          <w:tcPr>
            <w:tcW w:w="7421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CA015B" w:rsidRPr="00A953F5" w:rsidTr="003B4E80">
        <w:tc>
          <w:tcPr>
            <w:tcW w:w="7421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A953F5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A953F5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A063A" w:rsidRPr="00A953F5" w:rsidTr="00304A88">
        <w:tc>
          <w:tcPr>
            <w:tcW w:w="6487" w:type="dxa"/>
          </w:tcPr>
          <w:p w:rsidR="00D94C27" w:rsidRDefault="00D94C27" w:rsidP="006A063A">
            <w:pPr>
              <w:rPr>
                <w:sz w:val="24"/>
              </w:rPr>
            </w:pPr>
          </w:p>
          <w:p w:rsidR="006A063A" w:rsidRPr="00A953F5" w:rsidRDefault="006A063A" w:rsidP="006A063A">
            <w:pPr>
              <w:rPr>
                <w:sz w:val="24"/>
              </w:rPr>
            </w:pPr>
            <w:r w:rsidRPr="00A953F5">
              <w:rPr>
                <w:sz w:val="24"/>
              </w:rPr>
              <w:t>3.2.5. фотодокументов</w:t>
            </w:r>
          </w:p>
        </w:tc>
        <w:tc>
          <w:tcPr>
            <w:tcW w:w="1559" w:type="dxa"/>
          </w:tcPr>
          <w:p w:rsidR="00D94C27" w:rsidRDefault="00D94C27" w:rsidP="00304A88">
            <w:pPr>
              <w:jc w:val="center"/>
              <w:rPr>
                <w:sz w:val="24"/>
              </w:rPr>
            </w:pPr>
          </w:p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D94C27" w:rsidRDefault="00D94C27" w:rsidP="00304A88">
            <w:pPr>
              <w:jc w:val="center"/>
              <w:rPr>
                <w:sz w:val="24"/>
              </w:rPr>
            </w:pPr>
          </w:p>
          <w:p w:rsidR="006A063A" w:rsidRPr="00A953F5" w:rsidRDefault="006A063A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A063A" w:rsidRPr="00A953F5" w:rsidTr="00304A88">
        <w:tc>
          <w:tcPr>
            <w:tcW w:w="6487" w:type="dxa"/>
          </w:tcPr>
          <w:p w:rsidR="006A063A" w:rsidRPr="00A953F5" w:rsidRDefault="006A063A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A063A" w:rsidRPr="00A953F5" w:rsidRDefault="006A063A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A953F5" w:rsidRDefault="006A063A" w:rsidP="006A063A">
      <w:pPr>
        <w:rPr>
          <w:sz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FB0B2C" w:rsidTr="003B4E80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CA015B" w:rsidRPr="00FB0B2C" w:rsidTr="003B4E80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F5E15" w:rsidRPr="00A953F5" w:rsidTr="00304A88">
        <w:tc>
          <w:tcPr>
            <w:tcW w:w="9571" w:type="dxa"/>
            <w:gridSpan w:val="3"/>
          </w:tcPr>
          <w:p w:rsidR="007D2531" w:rsidRDefault="007D2531" w:rsidP="00304A88">
            <w:pPr>
              <w:rPr>
                <w:b/>
                <w:sz w:val="24"/>
              </w:rPr>
            </w:pPr>
          </w:p>
          <w:p w:rsidR="00704A44" w:rsidRDefault="00704A44" w:rsidP="00304A88">
            <w:pPr>
              <w:rPr>
                <w:b/>
                <w:sz w:val="24"/>
              </w:rPr>
            </w:pPr>
          </w:p>
          <w:p w:rsidR="006F5E15" w:rsidRPr="00A953F5" w:rsidRDefault="006F5E15" w:rsidP="00304A88">
            <w:pPr>
              <w:rPr>
                <w:b/>
                <w:sz w:val="24"/>
              </w:rPr>
            </w:pPr>
            <w:r w:rsidRPr="00A953F5">
              <w:rPr>
                <w:b/>
                <w:sz w:val="24"/>
              </w:rPr>
              <w:t xml:space="preserve">3.3. </w:t>
            </w:r>
            <w:r w:rsidR="00C60451" w:rsidRPr="00A953F5">
              <w:rPr>
                <w:b/>
                <w:sz w:val="24"/>
              </w:rPr>
              <w:t>Переработка</w:t>
            </w:r>
            <w:r w:rsidRPr="00A953F5">
              <w:rPr>
                <w:b/>
                <w:sz w:val="24"/>
              </w:rPr>
              <w:t xml:space="preserve"> описей дел, документов</w:t>
            </w:r>
          </w:p>
          <w:p w:rsidR="006F5E15" w:rsidRPr="00A953F5" w:rsidRDefault="006F5E15" w:rsidP="00304A88">
            <w:pPr>
              <w:rPr>
                <w:b/>
                <w:sz w:val="24"/>
              </w:rPr>
            </w:pPr>
          </w:p>
        </w:tc>
      </w:tr>
      <w:tr w:rsidR="006F5E15" w:rsidRPr="00A953F5" w:rsidTr="00304A88">
        <w:tc>
          <w:tcPr>
            <w:tcW w:w="6487" w:type="dxa"/>
          </w:tcPr>
          <w:p w:rsidR="006F5E15" w:rsidRPr="00A953F5" w:rsidRDefault="006F5E15" w:rsidP="006F5E15">
            <w:pPr>
              <w:rPr>
                <w:sz w:val="24"/>
              </w:rPr>
            </w:pPr>
            <w:r w:rsidRPr="00A953F5">
              <w:rPr>
                <w:sz w:val="24"/>
              </w:rPr>
              <w:t xml:space="preserve">3.3.1. </w:t>
            </w:r>
            <w:r w:rsidRPr="00A953F5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F5E15" w:rsidRPr="00A953F5" w:rsidTr="00304A88">
        <w:tc>
          <w:tcPr>
            <w:tcW w:w="6487" w:type="dxa"/>
          </w:tcPr>
          <w:p w:rsidR="006F5E15" w:rsidRPr="00A953F5" w:rsidRDefault="006F5E15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A953F5" w:rsidRDefault="00D94C27" w:rsidP="00304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A953F5" w:rsidRDefault="00CD06DF" w:rsidP="00304A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5</w:t>
            </w:r>
          </w:p>
        </w:tc>
      </w:tr>
    </w:tbl>
    <w:p w:rsidR="006F5E15" w:rsidRPr="00A953F5" w:rsidRDefault="006F5E15" w:rsidP="006F5E15">
      <w:pPr>
        <w:rPr>
          <w:sz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FB0B2C" w:rsidTr="007D2531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2B368A" w:rsidRPr="00FB0B2C" w:rsidTr="007D2531">
        <w:tc>
          <w:tcPr>
            <w:tcW w:w="7421" w:type="dxa"/>
          </w:tcPr>
          <w:p w:rsidR="00812190" w:rsidRDefault="00812190" w:rsidP="00812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31</w:t>
            </w:r>
            <w:r w:rsidR="002B368A">
              <w:rPr>
                <w:sz w:val="24"/>
                <w:szCs w:val="24"/>
              </w:rPr>
              <w:t xml:space="preserve">      ОАФ </w:t>
            </w:r>
            <w:r w:rsidR="00D94C27">
              <w:rPr>
                <w:sz w:val="24"/>
                <w:szCs w:val="24"/>
              </w:rPr>
              <w:t>Красноярский</w:t>
            </w:r>
            <w:r w:rsidR="002B368A">
              <w:rPr>
                <w:sz w:val="24"/>
                <w:szCs w:val="24"/>
              </w:rPr>
              <w:t xml:space="preserve"> сельский Совет и </w:t>
            </w:r>
            <w:proofErr w:type="gramStart"/>
            <w:r w:rsidR="00D94C27">
              <w:rPr>
                <w:sz w:val="24"/>
                <w:szCs w:val="24"/>
              </w:rPr>
              <w:t>Красноярская</w:t>
            </w:r>
            <w:proofErr w:type="gramEnd"/>
            <w:r w:rsidR="002B368A">
              <w:rPr>
                <w:sz w:val="24"/>
                <w:szCs w:val="24"/>
              </w:rPr>
              <w:t xml:space="preserve"> </w:t>
            </w:r>
          </w:p>
          <w:p w:rsidR="002B368A" w:rsidRDefault="002B368A" w:rsidP="00812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185" w:type="dxa"/>
          </w:tcPr>
          <w:p w:rsidR="002B368A" w:rsidRDefault="00D94C27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  <w:r w:rsidR="008C284D">
              <w:rPr>
                <w:sz w:val="24"/>
                <w:szCs w:val="24"/>
              </w:rPr>
              <w:t>/1</w:t>
            </w:r>
          </w:p>
          <w:p w:rsidR="008C284D" w:rsidRDefault="00D94C27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8C284D">
              <w:rPr>
                <w:sz w:val="24"/>
                <w:szCs w:val="24"/>
              </w:rPr>
              <w:t>/3</w:t>
            </w:r>
          </w:p>
        </w:tc>
      </w:tr>
      <w:tr w:rsidR="00812190" w:rsidRPr="00FB0B2C" w:rsidTr="007D2531">
        <w:tc>
          <w:tcPr>
            <w:tcW w:w="7421" w:type="dxa"/>
          </w:tcPr>
          <w:p w:rsidR="00812190" w:rsidRDefault="00C71E0D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    </w:t>
            </w:r>
            <w:r w:rsidR="00812190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185" w:type="dxa"/>
          </w:tcPr>
          <w:p w:rsidR="00812190" w:rsidRDefault="0081219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</w:tr>
      <w:tr w:rsidR="008314F1" w:rsidRPr="00FB0B2C" w:rsidTr="007D2531">
        <w:tc>
          <w:tcPr>
            <w:tcW w:w="7421" w:type="dxa"/>
          </w:tcPr>
          <w:p w:rsidR="008314F1" w:rsidRPr="00FB0B2C" w:rsidRDefault="008314F1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69 </w:t>
            </w:r>
            <w:r w:rsidR="00371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хломская артель "Стахановец"</w:t>
            </w:r>
          </w:p>
        </w:tc>
        <w:tc>
          <w:tcPr>
            <w:tcW w:w="2185" w:type="dxa"/>
          </w:tcPr>
          <w:p w:rsidR="008314F1" w:rsidRPr="00FB0B2C" w:rsidRDefault="008314F1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14F1" w:rsidRPr="00FB0B2C" w:rsidTr="007D2531">
        <w:tc>
          <w:tcPr>
            <w:tcW w:w="7421" w:type="dxa"/>
          </w:tcPr>
          <w:p w:rsidR="008314F1" w:rsidRDefault="008314F1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0  Воскресенская артель "</w:t>
            </w:r>
            <w:proofErr w:type="spellStart"/>
            <w:r>
              <w:rPr>
                <w:sz w:val="24"/>
                <w:szCs w:val="24"/>
              </w:rPr>
              <w:t>Промкооперат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185" w:type="dxa"/>
          </w:tcPr>
          <w:p w:rsidR="008314F1" w:rsidRDefault="008314F1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14F1" w:rsidRPr="00FB0B2C" w:rsidTr="007D2531">
        <w:tc>
          <w:tcPr>
            <w:tcW w:w="7421" w:type="dxa"/>
          </w:tcPr>
          <w:p w:rsidR="008314F1" w:rsidRDefault="008314F1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6   </w:t>
            </w:r>
            <w:proofErr w:type="spellStart"/>
            <w:r>
              <w:rPr>
                <w:sz w:val="24"/>
                <w:szCs w:val="24"/>
              </w:rPr>
              <w:t>Заветл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заготконтора</w:t>
            </w:r>
            <w:proofErr w:type="spellEnd"/>
          </w:p>
        </w:tc>
        <w:tc>
          <w:tcPr>
            <w:tcW w:w="2185" w:type="dxa"/>
          </w:tcPr>
          <w:p w:rsidR="008314F1" w:rsidRDefault="008314F1" w:rsidP="001B5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531" w:rsidRPr="00FB0B2C" w:rsidTr="007D2531">
        <w:tc>
          <w:tcPr>
            <w:tcW w:w="7421" w:type="dxa"/>
          </w:tcPr>
          <w:p w:rsidR="007D2531" w:rsidRDefault="007D2531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11  "Воскресенс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185" w:type="dxa"/>
          </w:tcPr>
          <w:p w:rsidR="007D2531" w:rsidRDefault="007D2531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</w:tr>
      <w:tr w:rsidR="007D2531" w:rsidRPr="00FB0B2C" w:rsidTr="007D2531">
        <w:tc>
          <w:tcPr>
            <w:tcW w:w="7421" w:type="dxa"/>
          </w:tcPr>
          <w:p w:rsidR="007D2531" w:rsidRDefault="007D2531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3  Колхоз имени Буденного</w:t>
            </w:r>
          </w:p>
        </w:tc>
        <w:tc>
          <w:tcPr>
            <w:tcW w:w="2185" w:type="dxa"/>
          </w:tcPr>
          <w:p w:rsidR="007D2531" w:rsidRDefault="007D2531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7D2531" w:rsidRPr="00FB0B2C" w:rsidTr="007D2531">
        <w:tc>
          <w:tcPr>
            <w:tcW w:w="7421" w:type="dxa"/>
          </w:tcPr>
          <w:p w:rsidR="007D2531" w:rsidRDefault="007D2531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- 22 ОАФ "Благовещенский сельский Совет и администрация </w:t>
            </w:r>
          </w:p>
          <w:p w:rsidR="007D2531" w:rsidRDefault="007D2531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лаговещенского сельсовета"</w:t>
            </w:r>
          </w:p>
        </w:tc>
        <w:tc>
          <w:tcPr>
            <w:tcW w:w="2185" w:type="dxa"/>
          </w:tcPr>
          <w:p w:rsidR="007D2531" w:rsidRDefault="007D2531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/1</w:t>
            </w:r>
          </w:p>
          <w:p w:rsidR="007D2531" w:rsidRDefault="007D2531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/3</w:t>
            </w:r>
          </w:p>
        </w:tc>
      </w:tr>
    </w:tbl>
    <w:p w:rsidR="00CA015B" w:rsidRPr="00A953F5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F5E15" w:rsidRPr="00A953F5" w:rsidTr="00304A88">
        <w:tc>
          <w:tcPr>
            <w:tcW w:w="6487" w:type="dxa"/>
          </w:tcPr>
          <w:p w:rsidR="006F5E15" w:rsidRPr="00A953F5" w:rsidRDefault="006F5E15" w:rsidP="006F5E15">
            <w:pPr>
              <w:rPr>
                <w:sz w:val="24"/>
              </w:rPr>
            </w:pPr>
            <w:r w:rsidRPr="00A953F5">
              <w:rPr>
                <w:sz w:val="24"/>
              </w:rPr>
              <w:t>3.3.2. научно-технической документации</w:t>
            </w:r>
          </w:p>
        </w:tc>
        <w:tc>
          <w:tcPr>
            <w:tcW w:w="1559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F5E15" w:rsidRPr="00A953F5" w:rsidTr="00304A88">
        <w:tc>
          <w:tcPr>
            <w:tcW w:w="6487" w:type="dxa"/>
          </w:tcPr>
          <w:p w:rsidR="006F5E15" w:rsidRPr="00A953F5" w:rsidRDefault="006F5E15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6F5E15" w:rsidRDefault="006F5E15" w:rsidP="006F5E15">
      <w:pPr>
        <w:rPr>
          <w:b/>
          <w:sz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FB0B2C" w:rsidTr="003B4E80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CA015B" w:rsidRPr="00FB0B2C" w:rsidTr="003B4E80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A953F5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F5E15" w:rsidRPr="00A953F5" w:rsidTr="00304A88">
        <w:tc>
          <w:tcPr>
            <w:tcW w:w="6487" w:type="dxa"/>
          </w:tcPr>
          <w:p w:rsidR="006F5E15" w:rsidRPr="00A953F5" w:rsidRDefault="006F5E15" w:rsidP="006F5E15">
            <w:pPr>
              <w:rPr>
                <w:sz w:val="24"/>
              </w:rPr>
            </w:pPr>
            <w:r w:rsidRPr="00A953F5">
              <w:rPr>
                <w:sz w:val="24"/>
              </w:rPr>
              <w:t>3.3.3. документов личного происхождения</w:t>
            </w:r>
          </w:p>
        </w:tc>
        <w:tc>
          <w:tcPr>
            <w:tcW w:w="1559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F5E15" w:rsidRPr="00A953F5" w:rsidTr="00304A88">
        <w:tc>
          <w:tcPr>
            <w:tcW w:w="6487" w:type="dxa"/>
          </w:tcPr>
          <w:p w:rsidR="006F5E15" w:rsidRPr="00A953F5" w:rsidRDefault="006F5E15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CA015B" w:rsidRDefault="00CA015B" w:rsidP="006F5E15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CA015B" w:rsidRPr="00FB0B2C" w:rsidTr="00CA015B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CA015B" w:rsidRPr="00FB0B2C" w:rsidTr="00CA015B">
        <w:tc>
          <w:tcPr>
            <w:tcW w:w="7421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FB0B2C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E15" w:rsidRPr="00A953F5" w:rsidRDefault="006F5E15" w:rsidP="006F5E15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F5E15" w:rsidRPr="00A953F5" w:rsidTr="00304A88">
        <w:tc>
          <w:tcPr>
            <w:tcW w:w="6487" w:type="dxa"/>
          </w:tcPr>
          <w:p w:rsidR="006F5E15" w:rsidRPr="00A953F5" w:rsidRDefault="006F5E15" w:rsidP="006F5E15">
            <w:pPr>
              <w:rPr>
                <w:sz w:val="24"/>
              </w:rPr>
            </w:pPr>
            <w:r w:rsidRPr="00A953F5">
              <w:rPr>
                <w:sz w:val="24"/>
              </w:rPr>
              <w:t>3.3.4. документов по личному составу</w:t>
            </w:r>
          </w:p>
        </w:tc>
        <w:tc>
          <w:tcPr>
            <w:tcW w:w="1559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  <w:r w:rsidRPr="00A953F5">
              <w:rPr>
                <w:sz w:val="24"/>
              </w:rPr>
              <w:t>Факт</w:t>
            </w:r>
          </w:p>
        </w:tc>
      </w:tr>
      <w:tr w:rsidR="006F5E15" w:rsidRPr="00A953F5" w:rsidTr="00304A88">
        <w:tc>
          <w:tcPr>
            <w:tcW w:w="6487" w:type="dxa"/>
          </w:tcPr>
          <w:p w:rsidR="006F5E15" w:rsidRPr="00A953F5" w:rsidRDefault="006F5E15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CD06DF" w:rsidRDefault="00CD06DF" w:rsidP="00304A88">
            <w:pPr>
              <w:jc w:val="center"/>
              <w:rPr>
                <w:b/>
                <w:sz w:val="24"/>
              </w:rPr>
            </w:pPr>
            <w:r w:rsidRPr="00CD06DF">
              <w:rPr>
                <w:b/>
                <w:sz w:val="24"/>
              </w:rPr>
              <w:t>53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CD06DF" w:rsidRDefault="00CD06DF" w:rsidP="000D47DB">
            <w:pPr>
              <w:jc w:val="center"/>
              <w:rPr>
                <w:b/>
                <w:sz w:val="24"/>
              </w:rPr>
            </w:pPr>
            <w:r w:rsidRPr="00CD06DF">
              <w:rPr>
                <w:b/>
                <w:sz w:val="24"/>
              </w:rPr>
              <w:t>5</w:t>
            </w:r>
            <w:r w:rsidR="000D47DB">
              <w:rPr>
                <w:b/>
                <w:sz w:val="24"/>
              </w:rPr>
              <w:t>65</w:t>
            </w:r>
          </w:p>
        </w:tc>
      </w:tr>
    </w:tbl>
    <w:p w:rsidR="006F5E15" w:rsidRPr="00A953F5" w:rsidRDefault="006F5E15" w:rsidP="006F5E15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960B28" w:rsidRPr="00A953F5" w:rsidTr="003B4E80">
        <w:tc>
          <w:tcPr>
            <w:tcW w:w="7421" w:type="dxa"/>
          </w:tcPr>
          <w:p w:rsidR="00960B28" w:rsidRPr="00A953F5" w:rsidRDefault="00960B28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960B28" w:rsidRPr="00A953F5" w:rsidRDefault="00960B28" w:rsidP="003B4E80">
            <w:pPr>
              <w:jc w:val="center"/>
              <w:rPr>
                <w:sz w:val="24"/>
                <w:szCs w:val="24"/>
              </w:rPr>
            </w:pPr>
            <w:r w:rsidRPr="00A953F5">
              <w:rPr>
                <w:sz w:val="24"/>
                <w:szCs w:val="24"/>
              </w:rPr>
              <w:t>ед. хр.</w:t>
            </w:r>
          </w:p>
        </w:tc>
      </w:tr>
      <w:tr w:rsidR="00CD06DF" w:rsidRPr="00A953F5" w:rsidTr="003B4E80">
        <w:tc>
          <w:tcPr>
            <w:tcW w:w="7421" w:type="dxa"/>
          </w:tcPr>
          <w:p w:rsidR="00CD06DF" w:rsidRPr="00CD06DF" w:rsidRDefault="00CD06DF" w:rsidP="001B5856">
            <w:pPr>
              <w:rPr>
                <w:b/>
                <w:sz w:val="24"/>
                <w:szCs w:val="24"/>
              </w:rPr>
            </w:pPr>
            <w:r w:rsidRPr="00CD06DF">
              <w:rPr>
                <w:b/>
                <w:sz w:val="24"/>
                <w:szCs w:val="24"/>
              </w:rPr>
              <w:t>Р-43 Колхоз имени Буденного</w:t>
            </w:r>
          </w:p>
        </w:tc>
        <w:tc>
          <w:tcPr>
            <w:tcW w:w="2185" w:type="dxa"/>
          </w:tcPr>
          <w:p w:rsidR="00CD06DF" w:rsidRPr="00CD06DF" w:rsidRDefault="00CD06DF" w:rsidP="001B5856">
            <w:pPr>
              <w:jc w:val="center"/>
              <w:rPr>
                <w:b/>
                <w:sz w:val="24"/>
                <w:szCs w:val="24"/>
              </w:rPr>
            </w:pPr>
            <w:r w:rsidRPr="00CD06DF">
              <w:rPr>
                <w:b/>
                <w:sz w:val="24"/>
                <w:szCs w:val="24"/>
              </w:rPr>
              <w:t>527</w:t>
            </w:r>
          </w:p>
        </w:tc>
      </w:tr>
      <w:tr w:rsidR="00CD06DF" w:rsidRPr="00A953F5" w:rsidTr="003B4E80">
        <w:tc>
          <w:tcPr>
            <w:tcW w:w="7421" w:type="dxa"/>
          </w:tcPr>
          <w:p w:rsidR="00CD06DF" w:rsidRPr="00CD06DF" w:rsidRDefault="00CD06DF" w:rsidP="001B5856">
            <w:pPr>
              <w:rPr>
                <w:b/>
                <w:sz w:val="24"/>
                <w:szCs w:val="24"/>
              </w:rPr>
            </w:pPr>
            <w:r w:rsidRPr="00CD06DF">
              <w:rPr>
                <w:b/>
                <w:sz w:val="24"/>
                <w:szCs w:val="24"/>
              </w:rPr>
              <w:t>Р-1 Райисполком</w:t>
            </w:r>
          </w:p>
        </w:tc>
        <w:tc>
          <w:tcPr>
            <w:tcW w:w="2185" w:type="dxa"/>
          </w:tcPr>
          <w:p w:rsidR="00CD06DF" w:rsidRPr="00CD06DF" w:rsidRDefault="00CD06DF" w:rsidP="001B5856">
            <w:pPr>
              <w:jc w:val="center"/>
              <w:rPr>
                <w:b/>
                <w:sz w:val="24"/>
                <w:szCs w:val="24"/>
              </w:rPr>
            </w:pPr>
            <w:r w:rsidRPr="00CD06DF">
              <w:rPr>
                <w:b/>
                <w:sz w:val="24"/>
                <w:szCs w:val="24"/>
              </w:rPr>
              <w:t>38</w:t>
            </w:r>
          </w:p>
        </w:tc>
      </w:tr>
    </w:tbl>
    <w:p w:rsidR="006F5E15" w:rsidRPr="004507AD" w:rsidRDefault="006F5E15" w:rsidP="004507AD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F5E15" w:rsidRPr="00A953F5" w:rsidTr="00304A88">
        <w:tc>
          <w:tcPr>
            <w:tcW w:w="6487" w:type="dxa"/>
          </w:tcPr>
          <w:p w:rsidR="006F5E15" w:rsidRPr="00A953F5" w:rsidRDefault="006F5E15" w:rsidP="006F5E15">
            <w:pPr>
              <w:rPr>
                <w:sz w:val="24"/>
              </w:rPr>
            </w:pPr>
            <w:r w:rsidRPr="00A953F5">
              <w:rPr>
                <w:sz w:val="24"/>
              </w:rPr>
              <w:t>3.3.5. фотодокументов</w:t>
            </w:r>
          </w:p>
        </w:tc>
        <w:tc>
          <w:tcPr>
            <w:tcW w:w="1559" w:type="dxa"/>
          </w:tcPr>
          <w:p w:rsidR="006F5E15" w:rsidRPr="00A953F5" w:rsidRDefault="007D2531" w:rsidP="007D253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F5E15"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6F5E15" w:rsidRPr="00A953F5" w:rsidRDefault="007D2531" w:rsidP="007D253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F5E15" w:rsidRPr="00A953F5">
              <w:rPr>
                <w:sz w:val="24"/>
              </w:rPr>
              <w:t>Факт</w:t>
            </w:r>
          </w:p>
        </w:tc>
      </w:tr>
      <w:tr w:rsidR="006F5E15" w:rsidRPr="00A953F5" w:rsidTr="00304A88">
        <w:tc>
          <w:tcPr>
            <w:tcW w:w="6487" w:type="dxa"/>
          </w:tcPr>
          <w:p w:rsidR="006F5E15" w:rsidRPr="00A953F5" w:rsidRDefault="006F5E15" w:rsidP="00304A88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F5E15" w:rsidRPr="00A953F5" w:rsidRDefault="006F5E15" w:rsidP="00304A88">
            <w:pPr>
              <w:jc w:val="center"/>
              <w:rPr>
                <w:sz w:val="24"/>
              </w:rPr>
            </w:pPr>
          </w:p>
        </w:tc>
      </w:tr>
    </w:tbl>
    <w:p w:rsidR="006F5E15" w:rsidRDefault="006F5E15" w:rsidP="006F5E15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960B28" w:rsidRPr="00FB0B2C" w:rsidTr="003B4E80">
        <w:tc>
          <w:tcPr>
            <w:tcW w:w="7421" w:type="dxa"/>
          </w:tcPr>
          <w:p w:rsidR="00960B28" w:rsidRPr="00FB0B2C" w:rsidRDefault="00960B28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960B28" w:rsidRPr="00FB0B2C" w:rsidRDefault="00960B28" w:rsidP="003B4E80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ед. хр.</w:t>
            </w:r>
          </w:p>
        </w:tc>
      </w:tr>
      <w:tr w:rsidR="00960B28" w:rsidRPr="00FB0B2C" w:rsidTr="003B4E80">
        <w:tc>
          <w:tcPr>
            <w:tcW w:w="7421" w:type="dxa"/>
          </w:tcPr>
          <w:p w:rsidR="00960B28" w:rsidRPr="00FB0B2C" w:rsidRDefault="00960B28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960B28" w:rsidRPr="00FB0B2C" w:rsidRDefault="00960B28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1F2" w:rsidRPr="009B71F2" w:rsidRDefault="00172525" w:rsidP="009B71F2">
      <w:pPr>
        <w:rPr>
          <w:b/>
          <w:sz w:val="24"/>
        </w:rPr>
      </w:pPr>
      <w:r>
        <w:rPr>
          <w:b/>
          <w:sz w:val="24"/>
        </w:rPr>
        <w:t>3.</w:t>
      </w:r>
      <w:r w:rsidR="00EA082A">
        <w:rPr>
          <w:b/>
          <w:sz w:val="24"/>
        </w:rPr>
        <w:t xml:space="preserve">4. </w:t>
      </w:r>
      <w:r w:rsidR="009B71F2" w:rsidRPr="009B71F2">
        <w:rPr>
          <w:b/>
          <w:sz w:val="24"/>
        </w:rPr>
        <w:t xml:space="preserve">Ведение баз данных </w:t>
      </w:r>
    </w:p>
    <w:p w:rsidR="009B71F2" w:rsidRDefault="009B71F2" w:rsidP="009B71F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C60451" w:rsidRPr="00F44A58" w:rsidTr="003B4E80">
        <w:tc>
          <w:tcPr>
            <w:tcW w:w="6487" w:type="dxa"/>
          </w:tcPr>
          <w:p w:rsidR="00C60451" w:rsidRDefault="00172525" w:rsidP="003B4E8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EA082A">
              <w:rPr>
                <w:sz w:val="24"/>
              </w:rPr>
              <w:t xml:space="preserve">4.1. </w:t>
            </w:r>
            <w:r w:rsidR="009B71F2" w:rsidRPr="009B71F2">
              <w:rPr>
                <w:sz w:val="24"/>
              </w:rPr>
              <w:t>Ведение БД "Систематический каталог"</w:t>
            </w:r>
          </w:p>
          <w:p w:rsidR="00003239" w:rsidRPr="00005E49" w:rsidRDefault="00003239" w:rsidP="003B4E80">
            <w:pPr>
              <w:rPr>
                <w:sz w:val="24"/>
              </w:rPr>
            </w:pPr>
            <w:r w:rsidRPr="0000323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C60451" w:rsidRPr="00005E49" w:rsidRDefault="00C60451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C60451" w:rsidRPr="00005E49" w:rsidRDefault="00C60451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C60451" w:rsidRPr="00F44A58" w:rsidTr="003B4E80">
        <w:tc>
          <w:tcPr>
            <w:tcW w:w="6487" w:type="dxa"/>
          </w:tcPr>
          <w:p w:rsidR="00C60451" w:rsidRPr="00005E49" w:rsidRDefault="009B71F2" w:rsidP="009B71F2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60451" w:rsidRPr="00005E49" w:rsidRDefault="00C60451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C60451" w:rsidRPr="00005E49" w:rsidRDefault="00C60451" w:rsidP="003B4E80">
            <w:pPr>
              <w:jc w:val="center"/>
              <w:rPr>
                <w:sz w:val="24"/>
              </w:rPr>
            </w:pPr>
          </w:p>
        </w:tc>
      </w:tr>
    </w:tbl>
    <w:p w:rsidR="00003239" w:rsidRDefault="00003239" w:rsidP="006F5E1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B71F2" w:rsidRPr="00F44A58" w:rsidTr="003B4E80">
        <w:tc>
          <w:tcPr>
            <w:tcW w:w="6487" w:type="dxa"/>
          </w:tcPr>
          <w:p w:rsidR="009B71F2" w:rsidRDefault="00172525" w:rsidP="003B4E8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EA082A">
              <w:rPr>
                <w:sz w:val="24"/>
              </w:rPr>
              <w:t xml:space="preserve">4.2. </w:t>
            </w:r>
            <w:r w:rsidR="009B71F2" w:rsidRPr="009B71F2">
              <w:rPr>
                <w:sz w:val="24"/>
              </w:rPr>
              <w:t>Ведение БД "</w:t>
            </w:r>
            <w:r w:rsidR="009B71F2" w:rsidRPr="00005E49">
              <w:rPr>
                <w:sz w:val="24"/>
              </w:rPr>
              <w:t xml:space="preserve"> </w:t>
            </w:r>
            <w:proofErr w:type="spellStart"/>
            <w:r w:rsidR="009B71F2" w:rsidRPr="009B71F2">
              <w:rPr>
                <w:sz w:val="24"/>
              </w:rPr>
              <w:t>Фотокаталог</w:t>
            </w:r>
            <w:proofErr w:type="spellEnd"/>
            <w:r w:rsidR="009B71F2" w:rsidRPr="00005E49">
              <w:rPr>
                <w:sz w:val="24"/>
              </w:rPr>
              <w:t xml:space="preserve"> </w:t>
            </w:r>
            <w:r w:rsidR="009B71F2" w:rsidRPr="009B71F2">
              <w:rPr>
                <w:sz w:val="24"/>
              </w:rPr>
              <w:t>"</w:t>
            </w:r>
          </w:p>
          <w:p w:rsidR="00003239" w:rsidRPr="00005E49" w:rsidRDefault="00003239" w:rsidP="003B4E80">
            <w:pPr>
              <w:rPr>
                <w:sz w:val="24"/>
              </w:rPr>
            </w:pPr>
            <w:r w:rsidRPr="0000323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9B71F2" w:rsidRPr="00F44A58" w:rsidTr="003B4E80">
        <w:tc>
          <w:tcPr>
            <w:tcW w:w="6487" w:type="dxa"/>
          </w:tcPr>
          <w:p w:rsidR="009B71F2" w:rsidRPr="00005E49" w:rsidRDefault="009B71F2" w:rsidP="003B4E80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</w:p>
        </w:tc>
      </w:tr>
    </w:tbl>
    <w:p w:rsidR="00003239" w:rsidRDefault="00003239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B71F2" w:rsidRPr="00F44A58" w:rsidTr="003B4E80">
        <w:tc>
          <w:tcPr>
            <w:tcW w:w="6487" w:type="dxa"/>
          </w:tcPr>
          <w:p w:rsidR="00B64227" w:rsidRDefault="00172525" w:rsidP="00B64227">
            <w:pPr>
              <w:ind w:right="7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EA082A">
              <w:rPr>
                <w:sz w:val="24"/>
                <w:szCs w:val="28"/>
              </w:rPr>
              <w:t xml:space="preserve">4.3. </w:t>
            </w:r>
            <w:r w:rsidR="009B71F2" w:rsidRPr="00005E49">
              <w:rPr>
                <w:sz w:val="24"/>
                <w:szCs w:val="28"/>
              </w:rPr>
              <w:t xml:space="preserve">Перевод карточек на бумажной основе </w:t>
            </w:r>
          </w:p>
          <w:p w:rsidR="00003239" w:rsidRDefault="009B71F2" w:rsidP="00B64227">
            <w:pPr>
              <w:ind w:left="851" w:right="742"/>
              <w:jc w:val="both"/>
              <w:rPr>
                <w:sz w:val="24"/>
                <w:szCs w:val="28"/>
              </w:rPr>
            </w:pPr>
            <w:r w:rsidRPr="00005E49">
              <w:rPr>
                <w:sz w:val="24"/>
                <w:szCs w:val="28"/>
              </w:rPr>
              <w:t xml:space="preserve">в </w:t>
            </w:r>
            <w:r w:rsidR="00003239">
              <w:rPr>
                <w:sz w:val="24"/>
                <w:szCs w:val="28"/>
              </w:rPr>
              <w:t>э</w:t>
            </w:r>
            <w:r w:rsidRPr="00005E49">
              <w:rPr>
                <w:sz w:val="24"/>
                <w:szCs w:val="28"/>
              </w:rPr>
              <w:t>лектронный вид</w:t>
            </w:r>
            <w:r w:rsidR="00003239">
              <w:rPr>
                <w:sz w:val="24"/>
                <w:szCs w:val="28"/>
              </w:rPr>
              <w:t xml:space="preserve"> </w:t>
            </w:r>
          </w:p>
          <w:p w:rsidR="00003239" w:rsidRPr="00005E49" w:rsidRDefault="00003239" w:rsidP="00003239">
            <w:pPr>
              <w:ind w:right="1451"/>
              <w:jc w:val="both"/>
              <w:rPr>
                <w:sz w:val="24"/>
              </w:rPr>
            </w:pPr>
            <w:r w:rsidRPr="0000323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9B71F2" w:rsidRPr="00F44A58" w:rsidTr="003B4E80">
        <w:tc>
          <w:tcPr>
            <w:tcW w:w="6487" w:type="dxa"/>
          </w:tcPr>
          <w:p w:rsidR="009B71F2" w:rsidRPr="00005E49" w:rsidRDefault="009B71F2" w:rsidP="003B4E80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карточ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</w:p>
        </w:tc>
      </w:tr>
    </w:tbl>
    <w:p w:rsidR="00003239" w:rsidRDefault="00003239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9B71F2" w:rsidRPr="00F44A58" w:rsidTr="003B4E80">
        <w:tc>
          <w:tcPr>
            <w:tcW w:w="6487" w:type="dxa"/>
          </w:tcPr>
          <w:p w:rsidR="00003239" w:rsidRPr="00005E49" w:rsidRDefault="00172525" w:rsidP="0000323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="00EA082A">
              <w:rPr>
                <w:sz w:val="24"/>
              </w:rPr>
              <w:t xml:space="preserve">4.4. </w:t>
            </w:r>
            <w:r w:rsidR="009B71F2" w:rsidRPr="00005E49">
              <w:rPr>
                <w:sz w:val="24"/>
              </w:rPr>
              <w:t>Ведение тематических БД</w:t>
            </w:r>
          </w:p>
        </w:tc>
        <w:tc>
          <w:tcPr>
            <w:tcW w:w="1559" w:type="dxa"/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9B71F2" w:rsidRPr="00F44A58" w:rsidTr="003B4E80">
        <w:tc>
          <w:tcPr>
            <w:tcW w:w="6487" w:type="dxa"/>
          </w:tcPr>
          <w:p w:rsidR="009B71F2" w:rsidRPr="00005E49" w:rsidRDefault="009B71F2" w:rsidP="003B4E80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9B71F2" w:rsidRPr="00005E49" w:rsidRDefault="009B71F2" w:rsidP="003B4E80">
            <w:pPr>
              <w:jc w:val="center"/>
              <w:rPr>
                <w:sz w:val="24"/>
              </w:rPr>
            </w:pPr>
          </w:p>
        </w:tc>
      </w:tr>
    </w:tbl>
    <w:p w:rsidR="009B71F2" w:rsidRDefault="009B71F2" w:rsidP="009B71F2"/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003239" w:rsidTr="00003239">
        <w:tc>
          <w:tcPr>
            <w:tcW w:w="993" w:type="dxa"/>
          </w:tcPr>
          <w:p w:rsidR="00003239" w:rsidRPr="00FB0B2C" w:rsidRDefault="00003239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003239" w:rsidRDefault="00003239" w:rsidP="00003239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Pr="00FB0B2C">
              <w:rPr>
                <w:sz w:val="24"/>
                <w:szCs w:val="24"/>
              </w:rPr>
              <w:t>азвание</w:t>
            </w:r>
            <w:r>
              <w:rPr>
                <w:sz w:val="24"/>
                <w:szCs w:val="24"/>
              </w:rPr>
              <w:t xml:space="preserve"> тематических БД</w:t>
            </w:r>
          </w:p>
        </w:tc>
        <w:tc>
          <w:tcPr>
            <w:tcW w:w="1525" w:type="dxa"/>
          </w:tcPr>
          <w:p w:rsidR="00003239" w:rsidRDefault="00003239" w:rsidP="00003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</w:t>
            </w:r>
          </w:p>
        </w:tc>
      </w:tr>
      <w:tr w:rsidR="00003239" w:rsidRPr="00377600" w:rsidTr="00003239">
        <w:tc>
          <w:tcPr>
            <w:tcW w:w="993" w:type="dxa"/>
          </w:tcPr>
          <w:p w:rsidR="00003239" w:rsidRPr="00377600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03239" w:rsidRPr="00377600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03239" w:rsidRPr="00377600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1F2" w:rsidRPr="00170913" w:rsidRDefault="00172525" w:rsidP="00170913">
      <w:pPr>
        <w:jc w:val="both"/>
        <w:rPr>
          <w:b/>
          <w:sz w:val="24"/>
        </w:rPr>
      </w:pPr>
      <w:r>
        <w:rPr>
          <w:b/>
          <w:sz w:val="24"/>
        </w:rPr>
        <w:t>3.5</w:t>
      </w:r>
      <w:r w:rsidR="00A953F5">
        <w:rPr>
          <w:b/>
          <w:sz w:val="24"/>
        </w:rPr>
        <w:t xml:space="preserve">. </w:t>
      </w:r>
      <w:r w:rsidR="00170913" w:rsidRPr="00170913">
        <w:rPr>
          <w:b/>
          <w:sz w:val="24"/>
        </w:rPr>
        <w:t>Ведение ПК «</w:t>
      </w:r>
      <w:r w:rsidR="00A953F5">
        <w:rPr>
          <w:b/>
          <w:sz w:val="24"/>
        </w:rPr>
        <w:t>Архивный фонд</w:t>
      </w:r>
      <w:r w:rsidR="00170913" w:rsidRPr="00170913">
        <w:rPr>
          <w:b/>
          <w:sz w:val="24"/>
        </w:rPr>
        <w:t>»</w:t>
      </w:r>
    </w:p>
    <w:p w:rsidR="00170913" w:rsidRDefault="00170913" w:rsidP="00170913">
      <w:pPr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170913" w:rsidRPr="00F44A58" w:rsidTr="003B4E80">
        <w:tc>
          <w:tcPr>
            <w:tcW w:w="6487" w:type="dxa"/>
          </w:tcPr>
          <w:p w:rsidR="00170913" w:rsidRPr="00005E49" w:rsidRDefault="00172525" w:rsidP="003B4E80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="00A953F5">
              <w:rPr>
                <w:sz w:val="24"/>
              </w:rPr>
              <w:t xml:space="preserve">.1. </w:t>
            </w:r>
            <w:r w:rsidR="00170913" w:rsidRPr="00005E49">
              <w:rPr>
                <w:sz w:val="24"/>
              </w:rPr>
              <w:t xml:space="preserve">Ввод новых фондов </w:t>
            </w:r>
          </w:p>
        </w:tc>
        <w:tc>
          <w:tcPr>
            <w:tcW w:w="1559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170913" w:rsidRPr="00F44A58" w:rsidTr="003B4E80">
        <w:tc>
          <w:tcPr>
            <w:tcW w:w="6487" w:type="dxa"/>
          </w:tcPr>
          <w:p w:rsidR="00170913" w:rsidRPr="00005E49" w:rsidRDefault="00324F9E" w:rsidP="003B4E80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</w:p>
        </w:tc>
      </w:tr>
    </w:tbl>
    <w:p w:rsidR="00170913" w:rsidRDefault="00170913" w:rsidP="00170913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  <w:gridCol w:w="35"/>
      </w:tblGrid>
      <w:tr w:rsidR="00F122B6" w:rsidRPr="00FB0B2C" w:rsidTr="00F122B6">
        <w:tc>
          <w:tcPr>
            <w:tcW w:w="959" w:type="dxa"/>
          </w:tcPr>
          <w:p w:rsidR="00F122B6" w:rsidRPr="00FB0B2C" w:rsidRDefault="00F122B6" w:rsidP="00AD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4"/>
          </w:tcPr>
          <w:p w:rsidR="00F122B6" w:rsidRPr="00FB0B2C" w:rsidRDefault="00F122B6" w:rsidP="00371C46">
            <w:pPr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, </w:t>
            </w:r>
            <w:r w:rsidRPr="00FB0B2C">
              <w:rPr>
                <w:sz w:val="24"/>
                <w:szCs w:val="24"/>
              </w:rPr>
              <w:t>название фонда</w:t>
            </w:r>
            <w:r w:rsidR="008D60E5">
              <w:rPr>
                <w:sz w:val="24"/>
                <w:szCs w:val="24"/>
              </w:rPr>
              <w:t>, тип фонда</w:t>
            </w:r>
            <w:r>
              <w:rPr>
                <w:sz w:val="24"/>
                <w:szCs w:val="24"/>
              </w:rPr>
              <w:t xml:space="preserve"> (постоянного хр. или 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)</w:t>
            </w:r>
          </w:p>
        </w:tc>
      </w:tr>
      <w:tr w:rsidR="00F122B6" w:rsidRPr="00FB0B2C" w:rsidTr="00F122B6">
        <w:tc>
          <w:tcPr>
            <w:tcW w:w="959" w:type="dxa"/>
          </w:tcPr>
          <w:p w:rsidR="00F122B6" w:rsidRPr="00FB0B2C" w:rsidRDefault="00F122B6" w:rsidP="00AD4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F122B6" w:rsidRPr="00FB0B2C" w:rsidRDefault="00F122B6" w:rsidP="00AD4DE4">
            <w:pPr>
              <w:jc w:val="center"/>
              <w:rPr>
                <w:sz w:val="24"/>
                <w:szCs w:val="24"/>
              </w:rPr>
            </w:pPr>
          </w:p>
        </w:tc>
      </w:tr>
      <w:tr w:rsidR="00170913" w:rsidRPr="00F44A58" w:rsidTr="00F12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487" w:type="dxa"/>
            <w:gridSpan w:val="2"/>
          </w:tcPr>
          <w:p w:rsidR="00F122B6" w:rsidRDefault="00F122B6" w:rsidP="00170913">
            <w:pPr>
              <w:rPr>
                <w:sz w:val="24"/>
              </w:rPr>
            </w:pPr>
          </w:p>
          <w:p w:rsidR="00170913" w:rsidRPr="00005E49" w:rsidRDefault="00172525" w:rsidP="00170913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="00A953F5">
              <w:rPr>
                <w:sz w:val="24"/>
              </w:rPr>
              <w:t xml:space="preserve">.2. </w:t>
            </w:r>
            <w:r w:rsidR="00324F9E" w:rsidRPr="00005E49">
              <w:rPr>
                <w:sz w:val="24"/>
              </w:rPr>
              <w:t xml:space="preserve">Ввод </w:t>
            </w:r>
            <w:r w:rsidR="00324F9E">
              <w:rPr>
                <w:sz w:val="24"/>
              </w:rPr>
              <w:t>н</w:t>
            </w:r>
            <w:r w:rsidR="00170913" w:rsidRPr="00005E49">
              <w:rPr>
                <w:sz w:val="24"/>
              </w:rPr>
              <w:t xml:space="preserve">овых описей </w:t>
            </w:r>
          </w:p>
        </w:tc>
        <w:tc>
          <w:tcPr>
            <w:tcW w:w="1559" w:type="dxa"/>
          </w:tcPr>
          <w:p w:rsidR="00F122B6" w:rsidRDefault="00F122B6" w:rsidP="003B4E80">
            <w:pPr>
              <w:jc w:val="center"/>
              <w:rPr>
                <w:sz w:val="24"/>
              </w:rPr>
            </w:pPr>
          </w:p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F122B6" w:rsidRDefault="00F122B6" w:rsidP="003B4E80">
            <w:pPr>
              <w:jc w:val="center"/>
              <w:rPr>
                <w:sz w:val="24"/>
              </w:rPr>
            </w:pPr>
          </w:p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170913" w:rsidRPr="00F44A58" w:rsidTr="00F12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487" w:type="dxa"/>
            <w:gridSpan w:val="2"/>
          </w:tcPr>
          <w:p w:rsidR="00170913" w:rsidRPr="00005E49" w:rsidRDefault="00170913" w:rsidP="003B4E80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о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005E49" w:rsidRDefault="00862D4D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005E49" w:rsidRDefault="00FD6DE3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170913" w:rsidRPr="00324F9E" w:rsidRDefault="00170913" w:rsidP="00170913">
      <w:pPr>
        <w:rPr>
          <w:sz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170913" w:rsidRPr="00FB0B2C" w:rsidTr="00324F9E">
        <w:tc>
          <w:tcPr>
            <w:tcW w:w="959" w:type="dxa"/>
          </w:tcPr>
          <w:p w:rsidR="00170913" w:rsidRPr="00FB0B2C" w:rsidRDefault="00324F9E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170913" w:rsidRPr="00FB0B2C" w:rsidRDefault="00862D4D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22B6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 xml:space="preserve">        </w:t>
            </w:r>
            <w:r w:rsidR="00F122B6">
              <w:rPr>
                <w:sz w:val="24"/>
                <w:szCs w:val="24"/>
              </w:rPr>
              <w:t xml:space="preserve">и </w:t>
            </w:r>
            <w:r w:rsidR="008D60E5">
              <w:rPr>
                <w:sz w:val="24"/>
                <w:szCs w:val="24"/>
              </w:rPr>
              <w:t>тип</w:t>
            </w:r>
            <w:r w:rsidR="00F122B6">
              <w:rPr>
                <w:sz w:val="24"/>
                <w:szCs w:val="24"/>
              </w:rPr>
              <w:t xml:space="preserve"> описи (</w:t>
            </w:r>
            <w:proofErr w:type="gramStart"/>
            <w:r w:rsidR="00F122B6">
              <w:rPr>
                <w:sz w:val="24"/>
                <w:szCs w:val="24"/>
              </w:rPr>
              <w:t>постоянного</w:t>
            </w:r>
            <w:proofErr w:type="gramEnd"/>
            <w:r w:rsidR="00F122B6">
              <w:rPr>
                <w:sz w:val="24"/>
                <w:szCs w:val="24"/>
              </w:rPr>
              <w:t xml:space="preserve"> хр. или по л/с)</w:t>
            </w:r>
            <w:r w:rsidR="00324F9E">
              <w:rPr>
                <w:sz w:val="24"/>
                <w:szCs w:val="24"/>
              </w:rPr>
              <w:t xml:space="preserve"> </w:t>
            </w:r>
          </w:p>
        </w:tc>
      </w:tr>
      <w:tr w:rsidR="00170913" w:rsidRPr="00FB0B2C" w:rsidTr="00324F9E">
        <w:tc>
          <w:tcPr>
            <w:tcW w:w="959" w:type="dxa"/>
          </w:tcPr>
          <w:p w:rsidR="00170913" w:rsidRPr="00FB0B2C" w:rsidRDefault="00371C46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70913" w:rsidRPr="00FB0B2C" w:rsidRDefault="00371C46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    Постоянного хранения (нотариальные дела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371C46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71C46" w:rsidRDefault="00371C46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371C46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371C46" w:rsidRDefault="00371C46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    Постоянного хранения (нотариальные дела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371C46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371C46" w:rsidRDefault="00371C46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    Постоянного хранения (нотариальные дела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371C46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371C46" w:rsidRDefault="00371C46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  <w:proofErr w:type="gramStart"/>
            <w:r>
              <w:rPr>
                <w:sz w:val="24"/>
                <w:szCs w:val="24"/>
              </w:rPr>
              <w:t xml:space="preserve">             П</w:t>
            </w:r>
            <w:proofErr w:type="gramEnd"/>
            <w:r>
              <w:rPr>
                <w:sz w:val="24"/>
                <w:szCs w:val="24"/>
              </w:rPr>
              <w:t>о личному составу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371C46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71C46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нотариальные дела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71C46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  <w:r w:rsidR="00DC65A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Постоянного хранения (нотариальные дела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71C46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  <w:r w:rsidR="00DC65A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Постоянного хранения (нотариальные дела)</w:t>
            </w:r>
          </w:p>
        </w:tc>
      </w:tr>
      <w:tr w:rsidR="00371C46" w:rsidRPr="00FB0B2C" w:rsidTr="00324F9E">
        <w:tc>
          <w:tcPr>
            <w:tcW w:w="959" w:type="dxa"/>
          </w:tcPr>
          <w:p w:rsidR="00371C46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371C46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  <w:r w:rsidR="00DC65A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Постоянного хранения (нотариальные дела)</w:t>
            </w:r>
          </w:p>
        </w:tc>
      </w:tr>
      <w:tr w:rsidR="00DF797C" w:rsidRPr="00FB0B2C" w:rsidTr="00324F9E">
        <w:tc>
          <w:tcPr>
            <w:tcW w:w="959" w:type="dxa"/>
          </w:tcPr>
          <w:p w:rsidR="00DF797C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DF797C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  <w:r w:rsidR="00DC65A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Постоянного хранения (нотариальные дела)</w:t>
            </w:r>
          </w:p>
        </w:tc>
      </w:tr>
      <w:tr w:rsidR="00DF797C" w:rsidRPr="00FB0B2C" w:rsidTr="00324F9E">
        <w:tc>
          <w:tcPr>
            <w:tcW w:w="959" w:type="dxa"/>
          </w:tcPr>
          <w:p w:rsidR="00DF797C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DF797C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  <w:r w:rsidR="00DC65A4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Постоянного хранения (нотариальные дела)</w:t>
            </w:r>
          </w:p>
        </w:tc>
      </w:tr>
      <w:tr w:rsidR="00DF797C" w:rsidRPr="00FB0B2C" w:rsidTr="00324F9E">
        <w:tc>
          <w:tcPr>
            <w:tcW w:w="959" w:type="dxa"/>
          </w:tcPr>
          <w:p w:rsidR="00DF797C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DF797C" w:rsidRDefault="00DF797C" w:rsidP="0086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нотариальные дела)</w:t>
            </w:r>
          </w:p>
        </w:tc>
      </w:tr>
      <w:tr w:rsidR="00DF797C" w:rsidRPr="00FB0B2C" w:rsidTr="00324F9E">
        <w:tc>
          <w:tcPr>
            <w:tcW w:w="959" w:type="dxa"/>
          </w:tcPr>
          <w:p w:rsidR="00DF797C" w:rsidRDefault="00DF797C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DF797C" w:rsidRDefault="00DF797C" w:rsidP="00DF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нотариальные дела)</w:t>
            </w:r>
          </w:p>
        </w:tc>
      </w:tr>
      <w:tr w:rsidR="00DC65A4" w:rsidRPr="00FB0B2C" w:rsidTr="00324F9E">
        <w:tc>
          <w:tcPr>
            <w:tcW w:w="959" w:type="dxa"/>
          </w:tcPr>
          <w:p w:rsidR="00DC65A4" w:rsidRDefault="00DC65A4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DC65A4" w:rsidRDefault="00DC65A4" w:rsidP="00DF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    Постоянного хранения (нотариальные дела)</w:t>
            </w:r>
          </w:p>
        </w:tc>
      </w:tr>
      <w:tr w:rsidR="00DC65A4" w:rsidRPr="00FB0B2C" w:rsidTr="00324F9E">
        <w:tc>
          <w:tcPr>
            <w:tcW w:w="959" w:type="dxa"/>
          </w:tcPr>
          <w:p w:rsidR="00DC65A4" w:rsidRDefault="00DC65A4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DC65A4" w:rsidRDefault="00DC65A4" w:rsidP="00DF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    Постоянного хранения (нотариальные дела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274663" w:rsidRDefault="00274663" w:rsidP="00DF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             Постоянного хранения (нотариальные дела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274663" w:rsidRDefault="00274663" w:rsidP="00DF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274663" w:rsidRDefault="00274663" w:rsidP="00DF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274663" w:rsidRDefault="00274663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274663" w:rsidRDefault="00274663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274663" w:rsidRDefault="00274663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274663" w:rsidRPr="00FB0B2C" w:rsidTr="00324F9E">
        <w:tc>
          <w:tcPr>
            <w:tcW w:w="959" w:type="dxa"/>
          </w:tcPr>
          <w:p w:rsidR="00274663" w:rsidRDefault="00274663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274663" w:rsidRDefault="00274663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A40860" w:rsidRDefault="00A40860" w:rsidP="00A4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нотариальные дела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A40860" w:rsidRDefault="00A40860" w:rsidP="00A4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  <w:tr w:rsidR="00A40860" w:rsidRPr="00FB0B2C" w:rsidTr="00324F9E">
        <w:tc>
          <w:tcPr>
            <w:tcW w:w="959" w:type="dxa"/>
          </w:tcPr>
          <w:p w:rsidR="00A40860" w:rsidRDefault="00A40860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A40860" w:rsidRDefault="00A40860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Постоянного хранения (домовые книги)</w:t>
            </w:r>
          </w:p>
        </w:tc>
      </w:tr>
    </w:tbl>
    <w:p w:rsidR="00170913" w:rsidRDefault="00170913" w:rsidP="00170913">
      <w:pPr>
        <w:jc w:val="both"/>
        <w:rPr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1024"/>
        <w:gridCol w:w="535"/>
        <w:gridCol w:w="1525"/>
        <w:gridCol w:w="35"/>
      </w:tblGrid>
      <w:tr w:rsidR="00170913" w:rsidRPr="00F44A58" w:rsidTr="00352744">
        <w:trPr>
          <w:gridAfter w:val="1"/>
          <w:wAfter w:w="35" w:type="dxa"/>
        </w:trPr>
        <w:tc>
          <w:tcPr>
            <w:tcW w:w="6487" w:type="dxa"/>
            <w:gridSpan w:val="2"/>
          </w:tcPr>
          <w:p w:rsidR="00170913" w:rsidRPr="00005E49" w:rsidRDefault="00172525" w:rsidP="00005E49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="00A953F5">
              <w:rPr>
                <w:sz w:val="24"/>
              </w:rPr>
              <w:t xml:space="preserve">.3. </w:t>
            </w:r>
            <w:r w:rsidR="00170913" w:rsidRPr="00005E49">
              <w:rPr>
                <w:sz w:val="24"/>
              </w:rPr>
              <w:t>Ввод в раздел «</w:t>
            </w:r>
            <w:proofErr w:type="spellStart"/>
            <w:r w:rsidR="00005E49" w:rsidRPr="00005E49">
              <w:rPr>
                <w:sz w:val="24"/>
              </w:rPr>
              <w:t>Е</w:t>
            </w:r>
            <w:r w:rsidR="00170913" w:rsidRPr="00005E49">
              <w:rPr>
                <w:sz w:val="24"/>
              </w:rPr>
              <w:t>д.хр</w:t>
            </w:r>
            <w:proofErr w:type="spellEnd"/>
            <w:r w:rsidR="00170913" w:rsidRPr="00005E49">
              <w:rPr>
                <w:sz w:val="24"/>
              </w:rPr>
              <w:t>.»</w:t>
            </w:r>
          </w:p>
        </w:tc>
        <w:tc>
          <w:tcPr>
            <w:tcW w:w="1559" w:type="dxa"/>
            <w:gridSpan w:val="2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170913" w:rsidRPr="00F44A58" w:rsidTr="00352744">
        <w:trPr>
          <w:gridAfter w:val="1"/>
          <w:wAfter w:w="35" w:type="dxa"/>
        </w:trPr>
        <w:tc>
          <w:tcPr>
            <w:tcW w:w="6487" w:type="dxa"/>
            <w:gridSpan w:val="2"/>
          </w:tcPr>
          <w:p w:rsidR="00170913" w:rsidRPr="00005E49" w:rsidRDefault="00170913" w:rsidP="003B4E80">
            <w:pPr>
              <w:jc w:val="right"/>
              <w:rPr>
                <w:sz w:val="24"/>
              </w:rPr>
            </w:pPr>
            <w:proofErr w:type="spellStart"/>
            <w:r w:rsidRPr="00005E49">
              <w:rPr>
                <w:sz w:val="24"/>
              </w:rPr>
              <w:t>ед.хр</w:t>
            </w:r>
            <w:proofErr w:type="spellEnd"/>
            <w:r w:rsidRPr="00005E49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913" w:rsidRPr="00005E49" w:rsidRDefault="0044392D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005E49" w:rsidRDefault="0044392D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87</w:t>
            </w:r>
          </w:p>
        </w:tc>
      </w:tr>
      <w:tr w:rsidR="0044392D" w:rsidRPr="00F44A58" w:rsidTr="00035669">
        <w:trPr>
          <w:gridAfter w:val="1"/>
          <w:wAfter w:w="35" w:type="dxa"/>
        </w:trPr>
        <w:tc>
          <w:tcPr>
            <w:tcW w:w="6487" w:type="dxa"/>
            <w:gridSpan w:val="2"/>
          </w:tcPr>
          <w:p w:rsidR="0044392D" w:rsidRPr="00005E49" w:rsidRDefault="0044392D" w:rsidP="003B4E80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44392D" w:rsidRPr="00005E49" w:rsidRDefault="0044392D" w:rsidP="003B4E80">
            <w:pPr>
              <w:jc w:val="center"/>
              <w:rPr>
                <w:sz w:val="24"/>
              </w:rPr>
            </w:pP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Pr="00FB0B2C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52" w:type="dxa"/>
            <w:gridSpan w:val="2"/>
          </w:tcPr>
          <w:p w:rsidR="00352744" w:rsidRPr="00FB0B2C" w:rsidRDefault="00352744" w:rsidP="00352744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95" w:type="dxa"/>
            <w:gridSpan w:val="3"/>
          </w:tcPr>
          <w:p w:rsidR="00352744" w:rsidRPr="00FB0B2C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Pr="00FB0B2C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-31      ОАФ Красноярский сельский Совет и </w:t>
            </w:r>
            <w:proofErr w:type="gramStart"/>
            <w:r>
              <w:rPr>
                <w:sz w:val="24"/>
                <w:szCs w:val="24"/>
              </w:rPr>
              <w:t>Краснояр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сельская  администрация</w:t>
            </w:r>
          </w:p>
        </w:tc>
        <w:tc>
          <w:tcPr>
            <w:tcW w:w="2095" w:type="dxa"/>
            <w:gridSpan w:val="3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/1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/3</w:t>
            </w:r>
            <w:r>
              <w:rPr>
                <w:sz w:val="24"/>
                <w:szCs w:val="24"/>
              </w:rPr>
              <w:br/>
              <w:t>31/4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5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-22     ОАФ Благовещенский сельский Совет и </w:t>
            </w:r>
          </w:p>
          <w:p w:rsidR="00352744" w:rsidRPr="00FB0B2C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администрация Благовещенского   сельсовета</w:t>
            </w:r>
          </w:p>
        </w:tc>
        <w:tc>
          <w:tcPr>
            <w:tcW w:w="2095" w:type="dxa"/>
            <w:gridSpan w:val="3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/1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/3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4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-28      ОАФ </w:t>
            </w:r>
            <w:proofErr w:type="spellStart"/>
            <w:r>
              <w:rPr>
                <w:sz w:val="24"/>
                <w:szCs w:val="24"/>
              </w:rPr>
              <w:t>Докукинский</w:t>
            </w:r>
            <w:proofErr w:type="spellEnd"/>
            <w:r>
              <w:rPr>
                <w:sz w:val="24"/>
                <w:szCs w:val="24"/>
              </w:rPr>
              <w:t xml:space="preserve"> сельский Совет и </w:t>
            </w:r>
            <w:proofErr w:type="spellStart"/>
            <w:r>
              <w:rPr>
                <w:sz w:val="24"/>
                <w:szCs w:val="24"/>
              </w:rPr>
              <w:t>Докукинская</w:t>
            </w:r>
            <w:proofErr w:type="spellEnd"/>
          </w:p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сельская  администрация</w:t>
            </w:r>
          </w:p>
        </w:tc>
        <w:tc>
          <w:tcPr>
            <w:tcW w:w="2095" w:type="dxa"/>
            <w:gridSpan w:val="3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5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-11      Воскресенс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095" w:type="dxa"/>
            <w:gridSpan w:val="3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/1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/2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-43      Колхоз имени Буденного</w:t>
            </w:r>
          </w:p>
        </w:tc>
        <w:tc>
          <w:tcPr>
            <w:tcW w:w="2095" w:type="dxa"/>
            <w:gridSpan w:val="3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1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/2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-4       Управление финансов</w:t>
            </w:r>
          </w:p>
        </w:tc>
        <w:tc>
          <w:tcPr>
            <w:tcW w:w="2095" w:type="dxa"/>
            <w:gridSpan w:val="3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/1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/2</w:t>
            </w:r>
          </w:p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52" w:type="dxa"/>
            <w:gridSpan w:val="2"/>
          </w:tcPr>
          <w:p w:rsidR="00352744" w:rsidRPr="00FB0B2C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-69     Чухломская артель "Стахановец"</w:t>
            </w:r>
          </w:p>
        </w:tc>
        <w:tc>
          <w:tcPr>
            <w:tcW w:w="2095" w:type="dxa"/>
            <w:gridSpan w:val="3"/>
          </w:tcPr>
          <w:p w:rsidR="00352744" w:rsidRDefault="0044392D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-80     Воскресенская артель "</w:t>
            </w:r>
            <w:proofErr w:type="spellStart"/>
            <w:r>
              <w:rPr>
                <w:sz w:val="24"/>
                <w:szCs w:val="24"/>
              </w:rPr>
              <w:t>Промкооперат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095" w:type="dxa"/>
            <w:gridSpan w:val="3"/>
          </w:tcPr>
          <w:p w:rsidR="00352744" w:rsidRDefault="0044392D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</w:tc>
      </w:tr>
      <w:tr w:rsidR="00352744" w:rsidRPr="00FB0B2C" w:rsidTr="0035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352744" w:rsidRDefault="00352744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52" w:type="dxa"/>
            <w:gridSpan w:val="2"/>
          </w:tcPr>
          <w:p w:rsidR="00352744" w:rsidRDefault="00352744" w:rsidP="0035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-86     </w:t>
            </w:r>
            <w:proofErr w:type="spellStart"/>
            <w:r>
              <w:rPr>
                <w:sz w:val="24"/>
                <w:szCs w:val="24"/>
              </w:rPr>
              <w:t>Заветл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заготконтора</w:t>
            </w:r>
            <w:proofErr w:type="spellEnd"/>
          </w:p>
        </w:tc>
        <w:tc>
          <w:tcPr>
            <w:tcW w:w="2095" w:type="dxa"/>
            <w:gridSpan w:val="3"/>
          </w:tcPr>
          <w:p w:rsidR="00352744" w:rsidRDefault="0044392D" w:rsidP="0035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</w:tr>
    </w:tbl>
    <w:p w:rsidR="00170913" w:rsidRDefault="00170913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170913" w:rsidRPr="00F44A58" w:rsidTr="003B4E80">
        <w:tc>
          <w:tcPr>
            <w:tcW w:w="6487" w:type="dxa"/>
          </w:tcPr>
          <w:p w:rsidR="00170913" w:rsidRPr="00005E49" w:rsidRDefault="00172525" w:rsidP="00170913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="00A953F5">
              <w:rPr>
                <w:sz w:val="24"/>
              </w:rPr>
              <w:t xml:space="preserve">.4. </w:t>
            </w:r>
            <w:r w:rsidR="00170913" w:rsidRPr="00005E49">
              <w:rPr>
                <w:sz w:val="24"/>
              </w:rPr>
              <w:t>Ввод в раздел «</w:t>
            </w:r>
            <w:r w:rsidR="00005E49" w:rsidRPr="00005E49">
              <w:rPr>
                <w:sz w:val="24"/>
              </w:rPr>
              <w:t>Д</w:t>
            </w:r>
            <w:r w:rsidR="00170913" w:rsidRPr="00005E49">
              <w:rPr>
                <w:sz w:val="24"/>
              </w:rPr>
              <w:t>окумент»</w:t>
            </w:r>
          </w:p>
        </w:tc>
        <w:tc>
          <w:tcPr>
            <w:tcW w:w="1559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170913" w:rsidRPr="00F44A58" w:rsidTr="003B4E80">
        <w:tc>
          <w:tcPr>
            <w:tcW w:w="6487" w:type="dxa"/>
          </w:tcPr>
          <w:p w:rsidR="00170913" w:rsidRPr="00005E49" w:rsidRDefault="00170913" w:rsidP="003B4E80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докумен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</w:p>
        </w:tc>
      </w:tr>
    </w:tbl>
    <w:p w:rsidR="00170913" w:rsidRDefault="00170913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170913" w:rsidRPr="00F44A58" w:rsidTr="003B4E80">
        <w:tc>
          <w:tcPr>
            <w:tcW w:w="6487" w:type="dxa"/>
          </w:tcPr>
          <w:p w:rsidR="00170913" w:rsidRPr="00005E49" w:rsidRDefault="00172525" w:rsidP="00170913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="00A953F5">
              <w:rPr>
                <w:sz w:val="24"/>
              </w:rPr>
              <w:t xml:space="preserve">.5. </w:t>
            </w:r>
            <w:r w:rsidR="00170913" w:rsidRPr="00005E49">
              <w:rPr>
                <w:sz w:val="24"/>
              </w:rPr>
              <w:t>Внесение исторических справок</w:t>
            </w:r>
          </w:p>
        </w:tc>
        <w:tc>
          <w:tcPr>
            <w:tcW w:w="1559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170913" w:rsidRPr="00005E49" w:rsidRDefault="00170913" w:rsidP="003B4E80">
            <w:pPr>
              <w:jc w:val="center"/>
              <w:rPr>
                <w:sz w:val="24"/>
              </w:rPr>
            </w:pPr>
            <w:r w:rsidRPr="00005E49">
              <w:rPr>
                <w:sz w:val="24"/>
              </w:rPr>
              <w:t>Факт</w:t>
            </w:r>
          </w:p>
        </w:tc>
      </w:tr>
      <w:tr w:rsidR="00170913" w:rsidRPr="00F44A58" w:rsidTr="003B4E80">
        <w:tc>
          <w:tcPr>
            <w:tcW w:w="6487" w:type="dxa"/>
          </w:tcPr>
          <w:p w:rsidR="00170913" w:rsidRPr="00005E49" w:rsidRDefault="00170913" w:rsidP="003B4E80">
            <w:pPr>
              <w:jc w:val="right"/>
              <w:rPr>
                <w:sz w:val="24"/>
              </w:rPr>
            </w:pPr>
            <w:r w:rsidRPr="00005E49"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70913" w:rsidRPr="00005E49" w:rsidRDefault="00221EBF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170913" w:rsidRPr="00005E49" w:rsidRDefault="00371C46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170913" w:rsidRDefault="00170913" w:rsidP="00170913">
      <w:pPr>
        <w:jc w:val="both"/>
        <w:rPr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7B122D" w:rsidRPr="00FB0B2C" w:rsidTr="004A7248">
        <w:tc>
          <w:tcPr>
            <w:tcW w:w="959" w:type="dxa"/>
          </w:tcPr>
          <w:p w:rsidR="007B122D" w:rsidRPr="00FB0B2C" w:rsidRDefault="007B122D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7B122D" w:rsidRPr="00FB0B2C" w:rsidRDefault="007B122D" w:rsidP="004A7248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</w:tr>
      <w:tr w:rsidR="00836115" w:rsidRPr="00FB0B2C" w:rsidTr="004A7248">
        <w:tc>
          <w:tcPr>
            <w:tcW w:w="959" w:type="dxa"/>
          </w:tcPr>
          <w:p w:rsidR="00836115" w:rsidRPr="00FB0B2C" w:rsidRDefault="00836115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36115" w:rsidRDefault="00836115" w:rsidP="0083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31   ОАФ Красноярский сельский Совет и </w:t>
            </w:r>
            <w:proofErr w:type="gramStart"/>
            <w:r>
              <w:rPr>
                <w:sz w:val="24"/>
                <w:szCs w:val="24"/>
              </w:rPr>
              <w:t>Красноярская</w:t>
            </w:r>
            <w:proofErr w:type="gramEnd"/>
            <w:r>
              <w:rPr>
                <w:sz w:val="24"/>
                <w:szCs w:val="24"/>
              </w:rPr>
              <w:t xml:space="preserve"> сельская   </w:t>
            </w:r>
          </w:p>
          <w:p w:rsidR="00836115" w:rsidRDefault="00836115" w:rsidP="0083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дминистрация</w:t>
            </w:r>
          </w:p>
        </w:tc>
      </w:tr>
      <w:tr w:rsidR="00836115" w:rsidRPr="00FB0B2C" w:rsidTr="004A7248">
        <w:tc>
          <w:tcPr>
            <w:tcW w:w="959" w:type="dxa"/>
          </w:tcPr>
          <w:p w:rsidR="00836115" w:rsidRDefault="00836115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    Управление финансов</w:t>
            </w:r>
          </w:p>
        </w:tc>
      </w:tr>
      <w:tr w:rsidR="00836115" w:rsidRPr="00FB0B2C" w:rsidTr="004A7248">
        <w:tc>
          <w:tcPr>
            <w:tcW w:w="959" w:type="dxa"/>
          </w:tcPr>
          <w:p w:rsidR="00836115" w:rsidRDefault="00836115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36115" w:rsidRPr="00FB0B2C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69  Чухломская артель "Стахановец"</w:t>
            </w:r>
          </w:p>
        </w:tc>
      </w:tr>
      <w:tr w:rsidR="00836115" w:rsidRPr="00FB0B2C" w:rsidTr="004A7248">
        <w:tc>
          <w:tcPr>
            <w:tcW w:w="959" w:type="dxa"/>
          </w:tcPr>
          <w:p w:rsidR="00836115" w:rsidRDefault="00836115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0  Воскресенская артель "</w:t>
            </w:r>
            <w:proofErr w:type="spellStart"/>
            <w:r>
              <w:rPr>
                <w:sz w:val="24"/>
                <w:szCs w:val="24"/>
              </w:rPr>
              <w:t>Промкооперат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836115" w:rsidRPr="00FB0B2C" w:rsidTr="004A7248">
        <w:tc>
          <w:tcPr>
            <w:tcW w:w="959" w:type="dxa"/>
          </w:tcPr>
          <w:p w:rsidR="00836115" w:rsidRDefault="00836115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6  </w:t>
            </w:r>
            <w:proofErr w:type="spellStart"/>
            <w:r>
              <w:rPr>
                <w:sz w:val="24"/>
                <w:szCs w:val="24"/>
              </w:rPr>
              <w:t>Заветл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заготконтора</w:t>
            </w:r>
            <w:proofErr w:type="spellEnd"/>
          </w:p>
        </w:tc>
      </w:tr>
      <w:tr w:rsidR="00CD06DF" w:rsidRPr="00FB0B2C" w:rsidTr="004A7248">
        <w:tc>
          <w:tcPr>
            <w:tcW w:w="959" w:type="dxa"/>
          </w:tcPr>
          <w:p w:rsidR="00CD06DF" w:rsidRDefault="00CD06DF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D06DF" w:rsidRDefault="00CD06DF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11 Воскресенс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</w:tr>
      <w:tr w:rsidR="00CD06DF" w:rsidRPr="00FB0B2C" w:rsidTr="004A7248">
        <w:tc>
          <w:tcPr>
            <w:tcW w:w="959" w:type="dxa"/>
          </w:tcPr>
          <w:p w:rsidR="00CD06DF" w:rsidRDefault="00CD06DF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CD06DF" w:rsidRDefault="00CD06DF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3 Колхоз имени Буденного</w:t>
            </w:r>
          </w:p>
        </w:tc>
      </w:tr>
      <w:tr w:rsidR="00CD06DF" w:rsidRPr="00FB0B2C" w:rsidTr="004A7248">
        <w:tc>
          <w:tcPr>
            <w:tcW w:w="959" w:type="dxa"/>
          </w:tcPr>
          <w:p w:rsidR="00CD06DF" w:rsidRDefault="00CD06DF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D06DF" w:rsidRDefault="00CD06DF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22 ОАФ Благовещенский сельский Совет и администрация </w:t>
            </w:r>
          </w:p>
          <w:p w:rsidR="00CD06DF" w:rsidRDefault="00CD06DF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лаговещенского   сельсовета</w:t>
            </w:r>
          </w:p>
        </w:tc>
      </w:tr>
      <w:tr w:rsidR="00CD06DF" w:rsidRPr="00FB0B2C" w:rsidTr="004A7248">
        <w:tc>
          <w:tcPr>
            <w:tcW w:w="959" w:type="dxa"/>
          </w:tcPr>
          <w:p w:rsidR="00CD06DF" w:rsidRDefault="00CD06DF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CD06DF" w:rsidRDefault="00CD06DF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1 Райисполком</w:t>
            </w:r>
          </w:p>
        </w:tc>
      </w:tr>
    </w:tbl>
    <w:p w:rsidR="000D47DB" w:rsidRDefault="000D47DB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D0B57" w:rsidRPr="00F44A58" w:rsidTr="003B4E80">
        <w:tc>
          <w:tcPr>
            <w:tcW w:w="6487" w:type="dxa"/>
          </w:tcPr>
          <w:p w:rsidR="007D0B57" w:rsidRPr="00A953F5" w:rsidRDefault="00172525" w:rsidP="003B4E80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="00A953F5" w:rsidRPr="00A953F5">
              <w:rPr>
                <w:sz w:val="24"/>
              </w:rPr>
              <w:t xml:space="preserve">.6. </w:t>
            </w:r>
            <w:r w:rsidR="007D0B57" w:rsidRPr="00A953F5">
              <w:rPr>
                <w:sz w:val="24"/>
              </w:rPr>
              <w:t>Составление исторических справок</w:t>
            </w:r>
          </w:p>
        </w:tc>
        <w:tc>
          <w:tcPr>
            <w:tcW w:w="1559" w:type="dxa"/>
          </w:tcPr>
          <w:p w:rsidR="007D0B57" w:rsidRPr="00A953F5" w:rsidRDefault="00873885" w:rsidP="0087388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D0B57" w:rsidRPr="00A953F5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7D0B57" w:rsidRPr="00A953F5" w:rsidRDefault="00873885" w:rsidP="0087388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D0B57" w:rsidRPr="00A953F5">
              <w:rPr>
                <w:sz w:val="24"/>
              </w:rPr>
              <w:t>Факт</w:t>
            </w:r>
          </w:p>
        </w:tc>
      </w:tr>
      <w:tr w:rsidR="007D0B57" w:rsidRPr="00F44A58" w:rsidTr="003B4E80">
        <w:tc>
          <w:tcPr>
            <w:tcW w:w="6487" w:type="dxa"/>
          </w:tcPr>
          <w:p w:rsidR="007D0B57" w:rsidRPr="00A953F5" w:rsidRDefault="007D0B57" w:rsidP="003B4E80">
            <w:pPr>
              <w:jc w:val="right"/>
              <w:rPr>
                <w:sz w:val="24"/>
              </w:rPr>
            </w:pPr>
            <w:r w:rsidRPr="00A953F5"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D0B57" w:rsidRPr="00A953F5" w:rsidRDefault="00221EBF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D0B57" w:rsidRPr="00A953F5" w:rsidRDefault="00371C46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7D0B57" w:rsidRDefault="007D0B57" w:rsidP="007D0B57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7D0B57" w:rsidRPr="00FB0B2C" w:rsidTr="007B122D">
        <w:tc>
          <w:tcPr>
            <w:tcW w:w="959" w:type="dxa"/>
          </w:tcPr>
          <w:p w:rsidR="007D0B57" w:rsidRPr="00FB0B2C" w:rsidRDefault="007B122D" w:rsidP="003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7D0B57" w:rsidRPr="00FB0B2C" w:rsidRDefault="007B122D" w:rsidP="00221EBF">
            <w:pPr>
              <w:jc w:val="center"/>
              <w:rPr>
                <w:sz w:val="24"/>
                <w:szCs w:val="24"/>
              </w:rPr>
            </w:pPr>
            <w:r w:rsidRPr="00FB0B2C">
              <w:rPr>
                <w:sz w:val="24"/>
                <w:szCs w:val="24"/>
              </w:rPr>
              <w:t xml:space="preserve">Номер </w:t>
            </w:r>
            <w:r w:rsidR="00221EBF">
              <w:rPr>
                <w:sz w:val="24"/>
                <w:szCs w:val="24"/>
              </w:rPr>
              <w:t xml:space="preserve"> </w:t>
            </w:r>
            <w:r w:rsidRPr="00FB0B2C">
              <w:rPr>
                <w:sz w:val="24"/>
                <w:szCs w:val="24"/>
              </w:rPr>
              <w:t>и название фонда</w:t>
            </w:r>
          </w:p>
        </w:tc>
      </w:tr>
      <w:tr w:rsidR="00836115" w:rsidRPr="00FB0B2C" w:rsidTr="007B122D">
        <w:tc>
          <w:tcPr>
            <w:tcW w:w="959" w:type="dxa"/>
          </w:tcPr>
          <w:p w:rsidR="00836115" w:rsidRPr="00FB0B2C" w:rsidRDefault="00836115" w:rsidP="006A6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31   ОАФ Красноярский сельский Совет и </w:t>
            </w:r>
            <w:proofErr w:type="gramStart"/>
            <w:r>
              <w:rPr>
                <w:sz w:val="24"/>
                <w:szCs w:val="24"/>
              </w:rPr>
              <w:t>Красноярская</w:t>
            </w:r>
            <w:proofErr w:type="gramEnd"/>
            <w:r>
              <w:rPr>
                <w:sz w:val="24"/>
                <w:szCs w:val="24"/>
              </w:rPr>
              <w:t xml:space="preserve"> сельская   </w:t>
            </w:r>
          </w:p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дминистрация</w:t>
            </w:r>
          </w:p>
        </w:tc>
      </w:tr>
      <w:tr w:rsidR="00836115" w:rsidRPr="00FB0B2C" w:rsidTr="007B122D">
        <w:tc>
          <w:tcPr>
            <w:tcW w:w="959" w:type="dxa"/>
          </w:tcPr>
          <w:p w:rsidR="00836115" w:rsidRDefault="00836115" w:rsidP="006A6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    Управление финансов</w:t>
            </w:r>
          </w:p>
        </w:tc>
      </w:tr>
      <w:tr w:rsidR="00836115" w:rsidRPr="00FB0B2C" w:rsidTr="007B122D">
        <w:tc>
          <w:tcPr>
            <w:tcW w:w="959" w:type="dxa"/>
          </w:tcPr>
          <w:p w:rsidR="00836115" w:rsidRDefault="00836115" w:rsidP="006A6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36115" w:rsidRPr="00FB0B2C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69  Чухломская артель "Стахановец"</w:t>
            </w:r>
          </w:p>
        </w:tc>
      </w:tr>
      <w:tr w:rsidR="00836115" w:rsidRPr="00FB0B2C" w:rsidTr="007B122D">
        <w:tc>
          <w:tcPr>
            <w:tcW w:w="959" w:type="dxa"/>
          </w:tcPr>
          <w:p w:rsidR="00836115" w:rsidRDefault="00836115" w:rsidP="006A6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0  Воскресенская артель "</w:t>
            </w:r>
            <w:proofErr w:type="spellStart"/>
            <w:r>
              <w:rPr>
                <w:sz w:val="24"/>
                <w:szCs w:val="24"/>
              </w:rPr>
              <w:t>Промкооперат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836115" w:rsidRPr="00FB0B2C" w:rsidTr="007B122D">
        <w:tc>
          <w:tcPr>
            <w:tcW w:w="959" w:type="dxa"/>
          </w:tcPr>
          <w:p w:rsidR="00836115" w:rsidRDefault="00836115" w:rsidP="006A6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36115" w:rsidRDefault="00836115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6  </w:t>
            </w:r>
            <w:proofErr w:type="spellStart"/>
            <w:r>
              <w:rPr>
                <w:sz w:val="24"/>
                <w:szCs w:val="24"/>
              </w:rPr>
              <w:t>Заветл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заготконтора</w:t>
            </w:r>
            <w:proofErr w:type="spellEnd"/>
          </w:p>
        </w:tc>
      </w:tr>
      <w:tr w:rsidR="00371C46" w:rsidRPr="00FB0B2C" w:rsidTr="007B122D">
        <w:tc>
          <w:tcPr>
            <w:tcW w:w="959" w:type="dxa"/>
          </w:tcPr>
          <w:p w:rsidR="00371C46" w:rsidRDefault="00371C46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71C46" w:rsidRDefault="00371C46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11 Воскресенс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</w:tr>
      <w:tr w:rsidR="00371C46" w:rsidRPr="00FB0B2C" w:rsidTr="007B122D">
        <w:tc>
          <w:tcPr>
            <w:tcW w:w="959" w:type="dxa"/>
          </w:tcPr>
          <w:p w:rsidR="00371C46" w:rsidRDefault="00371C46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371C46" w:rsidRDefault="00371C46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3 Колхоз имени Буденного</w:t>
            </w:r>
          </w:p>
        </w:tc>
      </w:tr>
      <w:tr w:rsidR="00371C46" w:rsidRPr="00FB0B2C" w:rsidTr="007B122D">
        <w:tc>
          <w:tcPr>
            <w:tcW w:w="959" w:type="dxa"/>
          </w:tcPr>
          <w:p w:rsidR="00371C46" w:rsidRDefault="00371C46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71C46" w:rsidRDefault="00371C46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22 ОАФ Благовещенский сельский Совет и администрация </w:t>
            </w:r>
          </w:p>
          <w:p w:rsidR="00371C46" w:rsidRDefault="00704A44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1C46">
              <w:rPr>
                <w:sz w:val="24"/>
                <w:szCs w:val="24"/>
              </w:rPr>
              <w:t>Благовещенского   сельсовета</w:t>
            </w:r>
          </w:p>
        </w:tc>
      </w:tr>
      <w:tr w:rsidR="00371C46" w:rsidRPr="00FB0B2C" w:rsidTr="007B122D">
        <w:tc>
          <w:tcPr>
            <w:tcW w:w="959" w:type="dxa"/>
          </w:tcPr>
          <w:p w:rsidR="00371C46" w:rsidRDefault="00371C46" w:rsidP="0039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371C46" w:rsidRDefault="00371C46" w:rsidP="0039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1  Райисполком</w:t>
            </w:r>
          </w:p>
        </w:tc>
      </w:tr>
    </w:tbl>
    <w:p w:rsidR="00DD622B" w:rsidRDefault="00DD622B" w:rsidP="006E4E05">
      <w:pPr>
        <w:jc w:val="both"/>
        <w:rPr>
          <w:b/>
          <w:sz w:val="24"/>
          <w:szCs w:val="28"/>
        </w:rPr>
      </w:pPr>
    </w:p>
    <w:p w:rsidR="006E4E05" w:rsidRPr="006E4E05" w:rsidRDefault="00172525" w:rsidP="006E4E05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6</w:t>
      </w:r>
      <w:r w:rsidR="00A953F5">
        <w:rPr>
          <w:b/>
          <w:sz w:val="24"/>
          <w:szCs w:val="28"/>
        </w:rPr>
        <w:t xml:space="preserve">. </w:t>
      </w:r>
      <w:r w:rsidR="006E4E05" w:rsidRPr="006E4E05">
        <w:rPr>
          <w:b/>
          <w:sz w:val="24"/>
          <w:szCs w:val="28"/>
        </w:rPr>
        <w:t>Оцифровка дел и описей</w:t>
      </w:r>
    </w:p>
    <w:p w:rsidR="00170913" w:rsidRDefault="00170913" w:rsidP="006E4E05">
      <w:pPr>
        <w:jc w:val="both"/>
        <w:rPr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6E4E05" w:rsidRPr="002558E3" w:rsidTr="003B4E80">
        <w:tc>
          <w:tcPr>
            <w:tcW w:w="6487" w:type="dxa"/>
            <w:vAlign w:val="center"/>
          </w:tcPr>
          <w:p w:rsidR="006E4E05" w:rsidRPr="002558E3" w:rsidRDefault="00172525" w:rsidP="006E4E0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</w:t>
            </w:r>
            <w:r w:rsidR="00A953F5">
              <w:rPr>
                <w:b/>
                <w:sz w:val="24"/>
                <w:szCs w:val="28"/>
              </w:rPr>
              <w:t xml:space="preserve">.1. </w:t>
            </w:r>
            <w:r w:rsidR="006E4E05" w:rsidRPr="006E4E05">
              <w:rPr>
                <w:b/>
                <w:sz w:val="24"/>
                <w:szCs w:val="28"/>
              </w:rPr>
              <w:t>документов на бумажной основе (всего)</w:t>
            </w:r>
          </w:p>
        </w:tc>
        <w:tc>
          <w:tcPr>
            <w:tcW w:w="1559" w:type="dxa"/>
          </w:tcPr>
          <w:p w:rsidR="006E4E05" w:rsidRPr="002558E3" w:rsidRDefault="006E4E05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6E4E05" w:rsidRPr="002558E3" w:rsidRDefault="006E4E05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6E4E05" w:rsidRPr="002558E3" w:rsidTr="003B4E80">
        <w:tc>
          <w:tcPr>
            <w:tcW w:w="6487" w:type="dxa"/>
          </w:tcPr>
          <w:p w:rsidR="006E4E05" w:rsidRPr="002558E3" w:rsidRDefault="006E4E05" w:rsidP="003B4E80">
            <w:pPr>
              <w:jc w:val="right"/>
              <w:rPr>
                <w:b/>
                <w:sz w:val="24"/>
                <w:u w:val="single"/>
              </w:rPr>
            </w:pPr>
            <w:r w:rsidRPr="002558E3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E4E05" w:rsidRPr="002558E3" w:rsidRDefault="002675BF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6E4E05" w:rsidRPr="002558E3" w:rsidRDefault="008D0B31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E4E05" w:rsidRPr="002558E3" w:rsidTr="003B4E80">
        <w:tc>
          <w:tcPr>
            <w:tcW w:w="6487" w:type="dxa"/>
          </w:tcPr>
          <w:p w:rsidR="006E4E05" w:rsidRPr="002558E3" w:rsidRDefault="006E4E05" w:rsidP="003B4E8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4E05" w:rsidRPr="002558E3" w:rsidRDefault="002675BF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E4E05" w:rsidRPr="002558E3" w:rsidRDefault="008D0B31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5</w:t>
            </w:r>
          </w:p>
        </w:tc>
      </w:tr>
    </w:tbl>
    <w:p w:rsidR="00170913" w:rsidRPr="006E4E05" w:rsidRDefault="00170913" w:rsidP="001B5856">
      <w:pPr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35168B" w:rsidTr="0035168B">
        <w:tc>
          <w:tcPr>
            <w:tcW w:w="6379" w:type="dxa"/>
          </w:tcPr>
          <w:p w:rsidR="0035168B" w:rsidRDefault="0035168B" w:rsidP="00377600">
            <w:pPr>
              <w:jc w:val="center"/>
              <w:rPr>
                <w:szCs w:val="28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35168B" w:rsidRPr="00377600" w:rsidRDefault="0035168B" w:rsidP="00377600">
            <w:pPr>
              <w:jc w:val="center"/>
              <w:rPr>
                <w:sz w:val="24"/>
                <w:szCs w:val="24"/>
              </w:rPr>
            </w:pPr>
            <w:r w:rsidRPr="00377600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35168B" w:rsidRPr="00377600" w:rsidRDefault="0035168B" w:rsidP="00377600">
            <w:pPr>
              <w:jc w:val="center"/>
              <w:rPr>
                <w:sz w:val="24"/>
                <w:szCs w:val="24"/>
              </w:rPr>
            </w:pPr>
            <w:r w:rsidRPr="00377600">
              <w:rPr>
                <w:sz w:val="24"/>
                <w:szCs w:val="24"/>
              </w:rPr>
              <w:t>кадр</w:t>
            </w:r>
          </w:p>
        </w:tc>
      </w:tr>
      <w:tr w:rsidR="0035168B" w:rsidTr="0035168B">
        <w:tc>
          <w:tcPr>
            <w:tcW w:w="6379" w:type="dxa"/>
          </w:tcPr>
          <w:p w:rsidR="0035168B" w:rsidRPr="00377600" w:rsidRDefault="00240556" w:rsidP="00377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 Райисполком</w:t>
            </w:r>
          </w:p>
        </w:tc>
        <w:tc>
          <w:tcPr>
            <w:tcW w:w="1701" w:type="dxa"/>
          </w:tcPr>
          <w:p w:rsidR="0035168B" w:rsidRPr="00377600" w:rsidRDefault="008D0B31" w:rsidP="0037760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560" w:type="dxa"/>
          </w:tcPr>
          <w:p w:rsidR="0035168B" w:rsidRPr="00377600" w:rsidRDefault="008D0B31" w:rsidP="00377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</w:t>
            </w:r>
          </w:p>
        </w:tc>
      </w:tr>
    </w:tbl>
    <w:p w:rsidR="006F5E15" w:rsidRDefault="006F5E15" w:rsidP="00FC1E89">
      <w:pPr>
        <w:ind w:left="567"/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377600" w:rsidRPr="002558E3" w:rsidTr="008D0B31">
        <w:tc>
          <w:tcPr>
            <w:tcW w:w="6510" w:type="dxa"/>
            <w:vAlign w:val="center"/>
          </w:tcPr>
          <w:p w:rsidR="00377600" w:rsidRPr="002558E3" w:rsidRDefault="00377600" w:rsidP="003B4E8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 xml:space="preserve">в </w:t>
            </w:r>
            <w:proofErr w:type="spellStart"/>
            <w:r>
              <w:rPr>
                <w:b/>
                <w:sz w:val="24"/>
                <w:szCs w:val="28"/>
              </w:rPr>
              <w:t>т.ч</w:t>
            </w:r>
            <w:proofErr w:type="spellEnd"/>
            <w:r>
              <w:rPr>
                <w:b/>
                <w:sz w:val="24"/>
                <w:szCs w:val="28"/>
              </w:rPr>
              <w:t>. ОЦД</w:t>
            </w:r>
            <w:r w:rsidRPr="006E4E05">
              <w:rPr>
                <w:b/>
                <w:sz w:val="24"/>
                <w:szCs w:val="28"/>
              </w:rPr>
              <w:t xml:space="preserve"> (всего)</w:t>
            </w:r>
          </w:p>
        </w:tc>
        <w:tc>
          <w:tcPr>
            <w:tcW w:w="1565" w:type="dxa"/>
          </w:tcPr>
          <w:p w:rsidR="00377600" w:rsidRPr="002558E3" w:rsidRDefault="0037760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377600" w:rsidRPr="002558E3" w:rsidRDefault="0037760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8D0B31" w:rsidRPr="002558E3" w:rsidTr="008D0B31">
        <w:tc>
          <w:tcPr>
            <w:tcW w:w="6510" w:type="dxa"/>
          </w:tcPr>
          <w:p w:rsidR="008D0B31" w:rsidRPr="002558E3" w:rsidRDefault="008D0B31" w:rsidP="003B4E80">
            <w:pPr>
              <w:jc w:val="right"/>
              <w:rPr>
                <w:b/>
                <w:sz w:val="24"/>
                <w:u w:val="single"/>
              </w:rPr>
            </w:pPr>
            <w:r w:rsidRPr="002558E3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D0B31" w:rsidRPr="002558E3" w:rsidRDefault="008D0B31" w:rsidP="00D34F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D0B31" w:rsidRPr="002558E3" w:rsidRDefault="008D0B31" w:rsidP="00D34F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D0B31" w:rsidRPr="002558E3" w:rsidTr="008D0B31">
        <w:tc>
          <w:tcPr>
            <w:tcW w:w="6510" w:type="dxa"/>
          </w:tcPr>
          <w:p w:rsidR="008D0B31" w:rsidRPr="002558E3" w:rsidRDefault="008D0B31" w:rsidP="003B4E8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D0B31" w:rsidRPr="002558E3" w:rsidRDefault="008D0B31" w:rsidP="00D34F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8D0B31" w:rsidRPr="002558E3" w:rsidRDefault="008D0B31" w:rsidP="00D34F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5</w:t>
            </w:r>
          </w:p>
        </w:tc>
      </w:tr>
    </w:tbl>
    <w:p w:rsidR="0035168B" w:rsidRPr="00710888" w:rsidRDefault="0035168B" w:rsidP="00377600">
      <w:pPr>
        <w:ind w:left="567"/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83288" w:rsidRPr="00710888" w:rsidTr="003B4E80">
        <w:tc>
          <w:tcPr>
            <w:tcW w:w="6487" w:type="dxa"/>
            <w:vAlign w:val="center"/>
          </w:tcPr>
          <w:p w:rsidR="00E83288" w:rsidRPr="00710888" w:rsidRDefault="00172525" w:rsidP="003B4E80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3.6.2.</w:t>
            </w:r>
            <w:r w:rsidR="00A953F5" w:rsidRPr="00710888">
              <w:rPr>
                <w:sz w:val="24"/>
                <w:szCs w:val="28"/>
              </w:rPr>
              <w:t xml:space="preserve"> </w:t>
            </w:r>
            <w:r w:rsidR="00E83288" w:rsidRPr="00710888">
              <w:rPr>
                <w:sz w:val="24"/>
                <w:szCs w:val="28"/>
              </w:rPr>
              <w:t>документов на бумажной основе (своими силами)</w:t>
            </w:r>
          </w:p>
        </w:tc>
        <w:tc>
          <w:tcPr>
            <w:tcW w:w="1559" w:type="dxa"/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  <w:r w:rsidRPr="00710888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  <w:r w:rsidRPr="00710888">
              <w:rPr>
                <w:sz w:val="24"/>
              </w:rPr>
              <w:t>Факт</w:t>
            </w:r>
          </w:p>
        </w:tc>
      </w:tr>
      <w:tr w:rsidR="00E83288" w:rsidRPr="00710888" w:rsidTr="003B4E80">
        <w:tc>
          <w:tcPr>
            <w:tcW w:w="6487" w:type="dxa"/>
          </w:tcPr>
          <w:p w:rsidR="00E83288" w:rsidRPr="00710888" w:rsidRDefault="00E83288" w:rsidP="003B4E80">
            <w:pPr>
              <w:jc w:val="right"/>
              <w:rPr>
                <w:sz w:val="24"/>
                <w:u w:val="single"/>
              </w:rPr>
            </w:pPr>
            <w:r w:rsidRPr="00710888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</w:tr>
      <w:tr w:rsidR="00E83288" w:rsidRPr="00710888" w:rsidTr="003B4E80">
        <w:tc>
          <w:tcPr>
            <w:tcW w:w="6487" w:type="dxa"/>
          </w:tcPr>
          <w:p w:rsidR="00E83288" w:rsidRPr="00710888" w:rsidRDefault="00E83288" w:rsidP="003B4E80">
            <w:pPr>
              <w:jc w:val="right"/>
              <w:rPr>
                <w:sz w:val="24"/>
              </w:rPr>
            </w:pPr>
            <w:r w:rsidRPr="00710888">
              <w:rPr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710888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0A069C" w:rsidRPr="00710888" w:rsidTr="004A7248">
        <w:tc>
          <w:tcPr>
            <w:tcW w:w="6379" w:type="dxa"/>
          </w:tcPr>
          <w:p w:rsidR="000A069C" w:rsidRPr="00710888" w:rsidRDefault="000A069C" w:rsidP="004A7248">
            <w:pPr>
              <w:jc w:val="center"/>
              <w:rPr>
                <w:szCs w:val="28"/>
              </w:rPr>
            </w:pPr>
            <w:r w:rsidRPr="00710888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</w:rPr>
            </w:pPr>
            <w:r w:rsidRPr="00710888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</w:rPr>
            </w:pPr>
            <w:r w:rsidRPr="00710888">
              <w:rPr>
                <w:sz w:val="24"/>
                <w:szCs w:val="24"/>
              </w:rPr>
              <w:t>кадр</w:t>
            </w:r>
          </w:p>
        </w:tc>
      </w:tr>
      <w:tr w:rsidR="000A069C" w:rsidRPr="00710888" w:rsidTr="004A7248">
        <w:tc>
          <w:tcPr>
            <w:tcW w:w="6379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69C" w:rsidRPr="00710888" w:rsidRDefault="000A069C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E83288" w:rsidRPr="00710888" w:rsidTr="000A069C">
        <w:tc>
          <w:tcPr>
            <w:tcW w:w="6510" w:type="dxa"/>
            <w:vAlign w:val="center"/>
          </w:tcPr>
          <w:p w:rsidR="00E83288" w:rsidRPr="00710888" w:rsidRDefault="00E83288" w:rsidP="00E83288">
            <w:pPr>
              <w:jc w:val="both"/>
              <w:rPr>
                <w:sz w:val="24"/>
              </w:rPr>
            </w:pPr>
            <w:r w:rsidRPr="00710888">
              <w:rPr>
                <w:sz w:val="24"/>
                <w:szCs w:val="28"/>
              </w:rPr>
              <w:t xml:space="preserve">в </w:t>
            </w:r>
            <w:proofErr w:type="spellStart"/>
            <w:r w:rsidRPr="00710888">
              <w:rPr>
                <w:sz w:val="24"/>
                <w:szCs w:val="28"/>
              </w:rPr>
              <w:t>т.ч</w:t>
            </w:r>
            <w:proofErr w:type="spellEnd"/>
            <w:r w:rsidRPr="00710888">
              <w:rPr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  <w:r w:rsidRPr="00710888"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  <w:r w:rsidRPr="00710888">
              <w:rPr>
                <w:sz w:val="24"/>
              </w:rPr>
              <w:t>Факт</w:t>
            </w:r>
          </w:p>
        </w:tc>
      </w:tr>
      <w:tr w:rsidR="00E83288" w:rsidRPr="00710888" w:rsidTr="000A069C">
        <w:tc>
          <w:tcPr>
            <w:tcW w:w="6510" w:type="dxa"/>
          </w:tcPr>
          <w:p w:rsidR="00E83288" w:rsidRPr="00710888" w:rsidRDefault="00E83288" w:rsidP="003B4E80">
            <w:pPr>
              <w:jc w:val="right"/>
              <w:rPr>
                <w:sz w:val="24"/>
                <w:u w:val="single"/>
              </w:rPr>
            </w:pPr>
            <w:r w:rsidRPr="00710888"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</w:tr>
      <w:tr w:rsidR="00E83288" w:rsidRPr="00710888" w:rsidTr="000A069C">
        <w:tc>
          <w:tcPr>
            <w:tcW w:w="6510" w:type="dxa"/>
          </w:tcPr>
          <w:p w:rsidR="00E83288" w:rsidRPr="00710888" w:rsidRDefault="00E83288" w:rsidP="003B4E80">
            <w:pPr>
              <w:jc w:val="right"/>
              <w:rPr>
                <w:sz w:val="24"/>
              </w:rPr>
            </w:pPr>
            <w:r w:rsidRPr="00710888"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710888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83288" w:rsidRPr="00710888" w:rsidTr="003B4E80">
        <w:tc>
          <w:tcPr>
            <w:tcW w:w="6487" w:type="dxa"/>
            <w:vAlign w:val="center"/>
          </w:tcPr>
          <w:p w:rsidR="00E83288" w:rsidRPr="00710888" w:rsidRDefault="00172525" w:rsidP="00E83288">
            <w:pPr>
              <w:ind w:right="884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3.6.3.</w:t>
            </w:r>
            <w:r w:rsidR="00A953F5" w:rsidRPr="00710888">
              <w:rPr>
                <w:sz w:val="24"/>
                <w:szCs w:val="28"/>
              </w:rPr>
              <w:t xml:space="preserve"> </w:t>
            </w:r>
            <w:r w:rsidR="00E83288" w:rsidRPr="00710888">
              <w:rPr>
                <w:sz w:val="24"/>
                <w:szCs w:val="28"/>
              </w:rPr>
              <w:t>документов на бумажной основе                                 (силами ГКУ ЛОСДНО)</w:t>
            </w:r>
          </w:p>
        </w:tc>
        <w:tc>
          <w:tcPr>
            <w:tcW w:w="1559" w:type="dxa"/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  <w:r w:rsidRPr="00710888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E83288" w:rsidRPr="00710888" w:rsidRDefault="00E83288" w:rsidP="003B4E80">
            <w:pPr>
              <w:jc w:val="center"/>
              <w:rPr>
                <w:sz w:val="24"/>
              </w:rPr>
            </w:pPr>
            <w:r w:rsidRPr="00710888">
              <w:rPr>
                <w:sz w:val="24"/>
              </w:rPr>
              <w:t>Факт</w:t>
            </w:r>
          </w:p>
        </w:tc>
      </w:tr>
      <w:tr w:rsidR="00E83288" w:rsidRPr="00710888" w:rsidTr="003B4E80">
        <w:tc>
          <w:tcPr>
            <w:tcW w:w="6487" w:type="dxa"/>
          </w:tcPr>
          <w:p w:rsidR="00E83288" w:rsidRPr="00710888" w:rsidRDefault="00E83288" w:rsidP="003B4E80">
            <w:pPr>
              <w:jc w:val="right"/>
              <w:rPr>
                <w:sz w:val="24"/>
                <w:u w:val="single"/>
              </w:rPr>
            </w:pPr>
            <w:r w:rsidRPr="00710888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710888" w:rsidRDefault="002675BF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710888" w:rsidRDefault="008D0B31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83288" w:rsidRPr="00710888" w:rsidTr="003B4E80">
        <w:tc>
          <w:tcPr>
            <w:tcW w:w="6487" w:type="dxa"/>
          </w:tcPr>
          <w:p w:rsidR="00E83288" w:rsidRPr="00710888" w:rsidRDefault="00E83288" w:rsidP="003B4E80">
            <w:pPr>
              <w:jc w:val="right"/>
              <w:rPr>
                <w:sz w:val="24"/>
              </w:rPr>
            </w:pPr>
            <w:r w:rsidRPr="00710888">
              <w:rPr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710888" w:rsidRDefault="002675BF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710888" w:rsidRDefault="008D0B31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5</w:t>
            </w:r>
          </w:p>
        </w:tc>
      </w:tr>
    </w:tbl>
    <w:p w:rsidR="00E83288" w:rsidRPr="00710888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0A069C" w:rsidRPr="00710888" w:rsidTr="004A7248">
        <w:tc>
          <w:tcPr>
            <w:tcW w:w="6379" w:type="dxa"/>
          </w:tcPr>
          <w:p w:rsidR="000A069C" w:rsidRPr="00710888" w:rsidRDefault="000A069C" w:rsidP="004A7248">
            <w:pPr>
              <w:jc w:val="center"/>
              <w:rPr>
                <w:szCs w:val="28"/>
              </w:rPr>
            </w:pPr>
            <w:r w:rsidRPr="00710888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</w:rPr>
            </w:pPr>
            <w:r w:rsidRPr="00710888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710888" w:rsidRDefault="000A069C" w:rsidP="004A7248">
            <w:pPr>
              <w:jc w:val="center"/>
              <w:rPr>
                <w:sz w:val="24"/>
                <w:szCs w:val="24"/>
              </w:rPr>
            </w:pPr>
            <w:r w:rsidRPr="00710888">
              <w:rPr>
                <w:sz w:val="24"/>
                <w:szCs w:val="24"/>
              </w:rPr>
              <w:t>кадр</w:t>
            </w:r>
          </w:p>
        </w:tc>
      </w:tr>
      <w:tr w:rsidR="000A069C" w:rsidRPr="00710888" w:rsidTr="004A7248">
        <w:tc>
          <w:tcPr>
            <w:tcW w:w="6379" w:type="dxa"/>
          </w:tcPr>
          <w:p w:rsidR="000A069C" w:rsidRPr="00710888" w:rsidRDefault="002405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 Райисполком</w:t>
            </w:r>
          </w:p>
        </w:tc>
        <w:tc>
          <w:tcPr>
            <w:tcW w:w="1701" w:type="dxa"/>
          </w:tcPr>
          <w:p w:rsidR="000A069C" w:rsidRPr="00710888" w:rsidRDefault="008D0B31" w:rsidP="004A724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1560" w:type="dxa"/>
          </w:tcPr>
          <w:p w:rsidR="000A069C" w:rsidRPr="00710888" w:rsidRDefault="008D0B31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</w:t>
            </w:r>
          </w:p>
        </w:tc>
      </w:tr>
    </w:tbl>
    <w:p w:rsidR="000A069C" w:rsidRPr="00710888" w:rsidRDefault="000A069C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E83288" w:rsidRPr="00710888" w:rsidTr="000A069C">
        <w:tc>
          <w:tcPr>
            <w:tcW w:w="6510" w:type="dxa"/>
            <w:vAlign w:val="center"/>
          </w:tcPr>
          <w:p w:rsidR="00E83288" w:rsidRPr="00710888" w:rsidRDefault="00E83288" w:rsidP="003B4E80">
            <w:pPr>
              <w:jc w:val="both"/>
              <w:rPr>
                <w:sz w:val="24"/>
              </w:rPr>
            </w:pPr>
            <w:r w:rsidRPr="00710888">
              <w:rPr>
                <w:sz w:val="24"/>
                <w:szCs w:val="28"/>
              </w:rPr>
              <w:t xml:space="preserve">в </w:t>
            </w:r>
            <w:proofErr w:type="spellStart"/>
            <w:r w:rsidRPr="00710888">
              <w:rPr>
                <w:sz w:val="24"/>
                <w:szCs w:val="28"/>
              </w:rPr>
              <w:t>т.ч</w:t>
            </w:r>
            <w:proofErr w:type="spellEnd"/>
            <w:r w:rsidRPr="00710888">
              <w:rPr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:rsidR="00704A44" w:rsidRDefault="00704A44" w:rsidP="003B4E80">
            <w:pPr>
              <w:jc w:val="center"/>
              <w:rPr>
                <w:sz w:val="24"/>
              </w:rPr>
            </w:pPr>
          </w:p>
          <w:p w:rsidR="00E83288" w:rsidRPr="00710888" w:rsidRDefault="00E83288" w:rsidP="000D47DB">
            <w:pPr>
              <w:rPr>
                <w:sz w:val="24"/>
              </w:rPr>
            </w:pPr>
            <w:r w:rsidRPr="00710888"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:rsidR="00704A44" w:rsidRDefault="00704A44" w:rsidP="003B4E80">
            <w:pPr>
              <w:jc w:val="center"/>
              <w:rPr>
                <w:sz w:val="24"/>
              </w:rPr>
            </w:pPr>
          </w:p>
          <w:p w:rsidR="00E83288" w:rsidRPr="00710888" w:rsidRDefault="000D47DB" w:rsidP="000D47D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83288" w:rsidRPr="00710888">
              <w:rPr>
                <w:sz w:val="24"/>
              </w:rPr>
              <w:t>Факт</w:t>
            </w:r>
          </w:p>
        </w:tc>
      </w:tr>
      <w:tr w:rsidR="00E83288" w:rsidRPr="00710888" w:rsidTr="000A069C">
        <w:tc>
          <w:tcPr>
            <w:tcW w:w="6510" w:type="dxa"/>
          </w:tcPr>
          <w:p w:rsidR="00E83288" w:rsidRPr="00710888" w:rsidRDefault="00E83288" w:rsidP="003B4E80">
            <w:pPr>
              <w:jc w:val="right"/>
              <w:rPr>
                <w:sz w:val="24"/>
                <w:u w:val="single"/>
              </w:rPr>
            </w:pPr>
            <w:r w:rsidRPr="00710888"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710888" w:rsidRDefault="00240556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710888" w:rsidRDefault="008D0B31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83288" w:rsidRPr="00710888" w:rsidTr="000A069C">
        <w:tc>
          <w:tcPr>
            <w:tcW w:w="6510" w:type="dxa"/>
          </w:tcPr>
          <w:p w:rsidR="00E83288" w:rsidRPr="00710888" w:rsidRDefault="00E83288" w:rsidP="003B4E80">
            <w:pPr>
              <w:jc w:val="right"/>
              <w:rPr>
                <w:sz w:val="24"/>
              </w:rPr>
            </w:pPr>
            <w:r w:rsidRPr="00710888"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710888" w:rsidRDefault="00240556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710888" w:rsidRDefault="008D0B31" w:rsidP="003B4E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5</w:t>
            </w:r>
          </w:p>
        </w:tc>
      </w:tr>
    </w:tbl>
    <w:p w:rsidR="00E83288" w:rsidRDefault="00E83288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83288" w:rsidRPr="002558E3" w:rsidTr="003B4E80">
        <w:tc>
          <w:tcPr>
            <w:tcW w:w="6487" w:type="dxa"/>
            <w:vAlign w:val="center"/>
          </w:tcPr>
          <w:p w:rsidR="00E83288" w:rsidRPr="002558E3" w:rsidRDefault="00172525" w:rsidP="003B4E80">
            <w:pPr>
              <w:ind w:right="88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4</w:t>
            </w:r>
            <w:r w:rsidR="00A953F5">
              <w:rPr>
                <w:b/>
                <w:sz w:val="24"/>
                <w:szCs w:val="28"/>
              </w:rPr>
              <w:t xml:space="preserve">. </w:t>
            </w:r>
            <w:r w:rsidR="00E83288" w:rsidRPr="00E83288">
              <w:rPr>
                <w:b/>
                <w:sz w:val="24"/>
                <w:szCs w:val="28"/>
              </w:rPr>
              <w:t>фотодокументов</w:t>
            </w:r>
          </w:p>
        </w:tc>
        <w:tc>
          <w:tcPr>
            <w:tcW w:w="1559" w:type="dxa"/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E83288" w:rsidRPr="002558E3" w:rsidTr="003B4E80">
        <w:tc>
          <w:tcPr>
            <w:tcW w:w="6487" w:type="dxa"/>
          </w:tcPr>
          <w:p w:rsidR="00E83288" w:rsidRPr="002558E3" w:rsidRDefault="00E83288" w:rsidP="003B4E80">
            <w:pPr>
              <w:jc w:val="right"/>
              <w:rPr>
                <w:b/>
                <w:sz w:val="24"/>
                <w:u w:val="single"/>
              </w:rPr>
            </w:pPr>
            <w:r w:rsidRPr="002558E3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  <w:tr w:rsidR="00E83288" w:rsidRPr="002558E3" w:rsidTr="003B4E80">
        <w:tc>
          <w:tcPr>
            <w:tcW w:w="6487" w:type="dxa"/>
          </w:tcPr>
          <w:p w:rsidR="00E83288" w:rsidRPr="002558E3" w:rsidRDefault="00E83288" w:rsidP="003B4E8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E83288" w:rsidRDefault="00E83288" w:rsidP="00704A44">
      <w:pPr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0A069C" w:rsidRPr="00377600" w:rsidTr="004A7248">
        <w:tc>
          <w:tcPr>
            <w:tcW w:w="6379" w:type="dxa"/>
          </w:tcPr>
          <w:p w:rsidR="000A069C" w:rsidRDefault="000A069C" w:rsidP="004A7248">
            <w:pPr>
              <w:jc w:val="center"/>
              <w:rPr>
                <w:szCs w:val="28"/>
              </w:rPr>
            </w:pPr>
            <w:r w:rsidRPr="00FB0B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377600" w:rsidRDefault="000A069C" w:rsidP="004A7248">
            <w:pPr>
              <w:jc w:val="center"/>
              <w:rPr>
                <w:sz w:val="24"/>
                <w:szCs w:val="24"/>
              </w:rPr>
            </w:pPr>
            <w:r w:rsidRPr="00377600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377600" w:rsidRDefault="000A069C" w:rsidP="004A7248">
            <w:pPr>
              <w:jc w:val="center"/>
              <w:rPr>
                <w:sz w:val="24"/>
                <w:szCs w:val="24"/>
              </w:rPr>
            </w:pPr>
            <w:r w:rsidRPr="00377600">
              <w:rPr>
                <w:sz w:val="24"/>
                <w:szCs w:val="24"/>
              </w:rPr>
              <w:t>кадр</w:t>
            </w:r>
          </w:p>
        </w:tc>
      </w:tr>
      <w:tr w:rsidR="000A069C" w:rsidRPr="00377600" w:rsidTr="004A7248">
        <w:tc>
          <w:tcPr>
            <w:tcW w:w="6379" w:type="dxa"/>
          </w:tcPr>
          <w:p w:rsidR="000A069C" w:rsidRPr="00377600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9C" w:rsidRPr="00377600" w:rsidRDefault="000A069C" w:rsidP="004A72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A069C" w:rsidRPr="00377600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69C" w:rsidRDefault="000A069C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E83288" w:rsidRPr="002558E3" w:rsidTr="000A069C">
        <w:tc>
          <w:tcPr>
            <w:tcW w:w="6510" w:type="dxa"/>
            <w:vAlign w:val="center"/>
          </w:tcPr>
          <w:p w:rsidR="00E83288" w:rsidRPr="002558E3" w:rsidRDefault="00E83288" w:rsidP="003B4E8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 xml:space="preserve">в </w:t>
            </w:r>
            <w:proofErr w:type="spellStart"/>
            <w:r>
              <w:rPr>
                <w:b/>
                <w:sz w:val="24"/>
                <w:szCs w:val="28"/>
              </w:rPr>
              <w:t>т.ч</w:t>
            </w:r>
            <w:proofErr w:type="spellEnd"/>
            <w:r>
              <w:rPr>
                <w:b/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E83288" w:rsidRPr="002558E3" w:rsidTr="000A069C">
        <w:tc>
          <w:tcPr>
            <w:tcW w:w="6510" w:type="dxa"/>
          </w:tcPr>
          <w:p w:rsidR="00E83288" w:rsidRPr="002558E3" w:rsidRDefault="00E83288" w:rsidP="003B4E80">
            <w:pPr>
              <w:jc w:val="right"/>
              <w:rPr>
                <w:b/>
                <w:sz w:val="24"/>
                <w:u w:val="single"/>
              </w:rPr>
            </w:pPr>
            <w:r w:rsidRPr="002558E3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  <w:tr w:rsidR="00E83288" w:rsidRPr="002558E3" w:rsidTr="000A069C">
        <w:tc>
          <w:tcPr>
            <w:tcW w:w="6510" w:type="dxa"/>
          </w:tcPr>
          <w:p w:rsidR="00E83288" w:rsidRPr="002558E3" w:rsidRDefault="00E83288" w:rsidP="003B4E8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83288" w:rsidRPr="002558E3" w:rsidRDefault="00E83288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E83288" w:rsidRDefault="00E83288" w:rsidP="00E83288">
      <w:pPr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584AB0" w:rsidRPr="002558E3" w:rsidTr="00584AB0">
        <w:tc>
          <w:tcPr>
            <w:tcW w:w="6510" w:type="dxa"/>
            <w:vAlign w:val="center"/>
          </w:tcPr>
          <w:p w:rsidR="00584AB0" w:rsidRPr="002558E3" w:rsidRDefault="00172525" w:rsidP="00584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5</w:t>
            </w:r>
            <w:r w:rsidR="00A953F5">
              <w:rPr>
                <w:b/>
                <w:sz w:val="24"/>
              </w:rPr>
              <w:t xml:space="preserve">. </w:t>
            </w:r>
            <w:r w:rsidR="00584AB0" w:rsidRPr="00C067D2">
              <w:rPr>
                <w:b/>
                <w:sz w:val="24"/>
              </w:rPr>
              <w:t>Перевод описей в электронный вид</w:t>
            </w:r>
          </w:p>
        </w:tc>
        <w:tc>
          <w:tcPr>
            <w:tcW w:w="1565" w:type="dxa"/>
          </w:tcPr>
          <w:p w:rsidR="00584AB0" w:rsidRPr="002558E3" w:rsidRDefault="00584AB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584AB0" w:rsidRPr="002558E3" w:rsidRDefault="00584AB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584AB0" w:rsidRPr="002558E3" w:rsidTr="00584AB0">
        <w:tc>
          <w:tcPr>
            <w:tcW w:w="6510" w:type="dxa"/>
          </w:tcPr>
          <w:p w:rsidR="00584AB0" w:rsidRPr="00584AB0" w:rsidRDefault="00584AB0" w:rsidP="00584AB0">
            <w:pPr>
              <w:jc w:val="right"/>
              <w:rPr>
                <w:b/>
                <w:sz w:val="24"/>
              </w:rPr>
            </w:pPr>
            <w:r w:rsidRPr="00584AB0"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584AB0" w:rsidRPr="002558E3" w:rsidRDefault="001B5856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84AB0" w:rsidRPr="002558E3" w:rsidRDefault="0044392D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D84816" w:rsidRPr="007A0F0D" w:rsidRDefault="007A0F0D" w:rsidP="0044392D">
      <w:pPr>
        <w:jc w:val="both"/>
        <w:rPr>
          <w:b/>
          <w:sz w:val="24"/>
          <w:szCs w:val="28"/>
        </w:rPr>
      </w:pPr>
      <w:r w:rsidRPr="007A0F0D">
        <w:rPr>
          <w:b/>
          <w:sz w:val="24"/>
          <w:szCs w:val="28"/>
        </w:rPr>
        <w:t>В результате усовершенствования и переработки переведены в оцифрованный вид методом внесения текста в компьютер описи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D84816" w:rsidTr="004A7248">
        <w:tc>
          <w:tcPr>
            <w:tcW w:w="851" w:type="dxa"/>
          </w:tcPr>
          <w:p w:rsidR="00D84816" w:rsidRPr="003C5CD2" w:rsidRDefault="00D84816" w:rsidP="004A7248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 xml:space="preserve">№ </w:t>
            </w:r>
            <w:proofErr w:type="gramStart"/>
            <w:r w:rsidRPr="003C5CD2">
              <w:rPr>
                <w:sz w:val="24"/>
                <w:szCs w:val="24"/>
              </w:rPr>
              <w:t>п</w:t>
            </w:r>
            <w:proofErr w:type="gramEnd"/>
            <w:r w:rsidRPr="003C5CD2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D84816" w:rsidRPr="003C5CD2" w:rsidRDefault="00D84816" w:rsidP="004A7248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:rsidR="00D84816" w:rsidRPr="003C5CD2" w:rsidRDefault="00D84816" w:rsidP="004A7248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>№ описи</w:t>
            </w:r>
          </w:p>
        </w:tc>
      </w:tr>
      <w:tr w:rsidR="001B5856" w:rsidTr="004A7248">
        <w:tc>
          <w:tcPr>
            <w:tcW w:w="851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856" w:rsidRDefault="001B5856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31   ОАФ Красноярский сельский Совет и </w:t>
            </w:r>
            <w:proofErr w:type="gramStart"/>
            <w:r>
              <w:rPr>
                <w:sz w:val="24"/>
                <w:szCs w:val="24"/>
              </w:rPr>
              <w:t>Красноярская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:rsidR="001B5856" w:rsidRDefault="001B5856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622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сельская   администрация</w:t>
            </w:r>
          </w:p>
        </w:tc>
        <w:tc>
          <w:tcPr>
            <w:tcW w:w="1560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DD622B">
              <w:rPr>
                <w:sz w:val="24"/>
                <w:szCs w:val="24"/>
              </w:rPr>
              <w:t>,4,5</w:t>
            </w:r>
          </w:p>
        </w:tc>
      </w:tr>
      <w:tr w:rsidR="001B5856" w:rsidTr="004A7248">
        <w:tc>
          <w:tcPr>
            <w:tcW w:w="851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856" w:rsidRDefault="001B5856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    Управление финансов</w:t>
            </w:r>
          </w:p>
        </w:tc>
        <w:tc>
          <w:tcPr>
            <w:tcW w:w="1560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622B">
              <w:rPr>
                <w:sz w:val="24"/>
                <w:szCs w:val="24"/>
              </w:rPr>
              <w:t>,2,3</w:t>
            </w:r>
          </w:p>
        </w:tc>
      </w:tr>
      <w:tr w:rsidR="001B5856" w:rsidTr="004A7248">
        <w:tc>
          <w:tcPr>
            <w:tcW w:w="851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856" w:rsidRPr="00FB0B2C" w:rsidRDefault="001B5856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69  Чухломская артель "Стахановец"</w:t>
            </w:r>
          </w:p>
        </w:tc>
        <w:tc>
          <w:tcPr>
            <w:tcW w:w="1560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5856" w:rsidTr="004A7248">
        <w:tc>
          <w:tcPr>
            <w:tcW w:w="851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856" w:rsidRDefault="001B5856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0  Воскресенская артель "</w:t>
            </w:r>
            <w:proofErr w:type="spellStart"/>
            <w:r>
              <w:rPr>
                <w:sz w:val="24"/>
                <w:szCs w:val="24"/>
              </w:rPr>
              <w:t>Промкооперат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5856" w:rsidTr="004A7248">
        <w:tc>
          <w:tcPr>
            <w:tcW w:w="851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856" w:rsidRDefault="001B5856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86  </w:t>
            </w:r>
            <w:proofErr w:type="spellStart"/>
            <w:r>
              <w:rPr>
                <w:sz w:val="24"/>
                <w:szCs w:val="24"/>
              </w:rPr>
              <w:t>Заветл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заготконтора</w:t>
            </w:r>
            <w:proofErr w:type="spellEnd"/>
          </w:p>
        </w:tc>
        <w:tc>
          <w:tcPr>
            <w:tcW w:w="1560" w:type="dxa"/>
          </w:tcPr>
          <w:p w:rsidR="001B5856" w:rsidRPr="003C5CD2" w:rsidRDefault="001B5856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622B" w:rsidTr="004A7248">
        <w:tc>
          <w:tcPr>
            <w:tcW w:w="851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D622B" w:rsidRDefault="00DD622B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11 Воскресенс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560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D622B" w:rsidTr="004A7248">
        <w:tc>
          <w:tcPr>
            <w:tcW w:w="851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D622B" w:rsidRDefault="00DD622B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22 ОАФ Благовещенский сельский Совет и администрация</w:t>
            </w:r>
          </w:p>
          <w:p w:rsidR="00DD622B" w:rsidRDefault="00DD622B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лаговещенского сельсовета</w:t>
            </w:r>
          </w:p>
        </w:tc>
        <w:tc>
          <w:tcPr>
            <w:tcW w:w="1560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</w:tr>
      <w:tr w:rsidR="00DD622B" w:rsidTr="004A7248">
        <w:tc>
          <w:tcPr>
            <w:tcW w:w="851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D622B" w:rsidRDefault="00DD622B" w:rsidP="001B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43 Колхоз имени Буденного</w:t>
            </w:r>
          </w:p>
        </w:tc>
        <w:tc>
          <w:tcPr>
            <w:tcW w:w="1560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D622B" w:rsidTr="004A7248">
        <w:tc>
          <w:tcPr>
            <w:tcW w:w="851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D622B" w:rsidRDefault="00DD622B" w:rsidP="00DD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-28  ОАФ </w:t>
            </w:r>
            <w:proofErr w:type="spellStart"/>
            <w:r>
              <w:rPr>
                <w:sz w:val="24"/>
                <w:szCs w:val="24"/>
              </w:rPr>
              <w:t>Докукинский</w:t>
            </w:r>
            <w:proofErr w:type="spellEnd"/>
            <w:r>
              <w:rPr>
                <w:sz w:val="24"/>
                <w:szCs w:val="24"/>
              </w:rPr>
              <w:t xml:space="preserve"> сельский Совет и </w:t>
            </w:r>
            <w:proofErr w:type="spellStart"/>
            <w:r>
              <w:rPr>
                <w:sz w:val="24"/>
                <w:szCs w:val="24"/>
              </w:rPr>
              <w:t>Докук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D622B" w:rsidRDefault="00DD622B" w:rsidP="00DD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сельская  администрация</w:t>
            </w:r>
          </w:p>
        </w:tc>
        <w:tc>
          <w:tcPr>
            <w:tcW w:w="1560" w:type="dxa"/>
          </w:tcPr>
          <w:p w:rsidR="00DD622B" w:rsidRDefault="00DD622B" w:rsidP="004A7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84816" w:rsidRDefault="00D84816" w:rsidP="00584AB0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584AB0" w:rsidRPr="002558E3" w:rsidTr="003B4E80">
        <w:tc>
          <w:tcPr>
            <w:tcW w:w="6510" w:type="dxa"/>
            <w:vAlign w:val="center"/>
          </w:tcPr>
          <w:p w:rsidR="00584AB0" w:rsidRPr="002558E3" w:rsidRDefault="00172525" w:rsidP="003B4E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</w:t>
            </w:r>
            <w:r w:rsidR="003B4F2B">
              <w:rPr>
                <w:b/>
                <w:sz w:val="24"/>
              </w:rPr>
              <w:t>6</w:t>
            </w:r>
            <w:r w:rsidR="00A953F5">
              <w:rPr>
                <w:b/>
                <w:sz w:val="24"/>
              </w:rPr>
              <w:t xml:space="preserve">. </w:t>
            </w:r>
            <w:r w:rsidR="005C7EB1" w:rsidRPr="005C7EB1">
              <w:rPr>
                <w:b/>
                <w:sz w:val="24"/>
              </w:rPr>
              <w:t>Размещение описей в сети интернет</w:t>
            </w:r>
          </w:p>
        </w:tc>
        <w:tc>
          <w:tcPr>
            <w:tcW w:w="1565" w:type="dxa"/>
          </w:tcPr>
          <w:p w:rsidR="00584AB0" w:rsidRPr="002558E3" w:rsidRDefault="00584AB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584AB0" w:rsidRPr="002558E3" w:rsidRDefault="00584AB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584AB0" w:rsidRPr="002558E3" w:rsidTr="003B4E80">
        <w:tc>
          <w:tcPr>
            <w:tcW w:w="6510" w:type="dxa"/>
          </w:tcPr>
          <w:p w:rsidR="00584AB0" w:rsidRPr="00584AB0" w:rsidRDefault="00584AB0" w:rsidP="003B4E80">
            <w:pPr>
              <w:jc w:val="right"/>
              <w:rPr>
                <w:b/>
                <w:sz w:val="24"/>
              </w:rPr>
            </w:pPr>
            <w:r w:rsidRPr="00584AB0"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584AB0" w:rsidRPr="002558E3" w:rsidRDefault="00921D8F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84AB0" w:rsidRPr="002558E3" w:rsidRDefault="00921D8F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584AB0" w:rsidRPr="006E4E05" w:rsidRDefault="00584AB0" w:rsidP="00584AB0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227"/>
        <w:gridCol w:w="876"/>
        <w:gridCol w:w="3969"/>
      </w:tblGrid>
      <w:tr w:rsidR="00D84816" w:rsidTr="00921D8F">
        <w:tc>
          <w:tcPr>
            <w:tcW w:w="568" w:type="dxa"/>
          </w:tcPr>
          <w:p w:rsidR="00D84816" w:rsidRPr="003C5CD2" w:rsidRDefault="00D84816" w:rsidP="003B4E80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 xml:space="preserve">№ </w:t>
            </w:r>
            <w:proofErr w:type="gramStart"/>
            <w:r w:rsidRPr="003C5CD2">
              <w:rPr>
                <w:sz w:val="24"/>
                <w:szCs w:val="24"/>
              </w:rPr>
              <w:t>п</w:t>
            </w:r>
            <w:proofErr w:type="gramEnd"/>
            <w:r w:rsidRPr="003C5CD2">
              <w:rPr>
                <w:sz w:val="24"/>
                <w:szCs w:val="24"/>
              </w:rPr>
              <w:t>/п</w:t>
            </w:r>
          </w:p>
        </w:tc>
        <w:tc>
          <w:tcPr>
            <w:tcW w:w="4227" w:type="dxa"/>
          </w:tcPr>
          <w:p w:rsidR="00D84816" w:rsidRPr="003C5CD2" w:rsidRDefault="00D84816" w:rsidP="003B4E80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876" w:type="dxa"/>
          </w:tcPr>
          <w:p w:rsidR="00D84816" w:rsidRPr="003C5CD2" w:rsidRDefault="00D84816" w:rsidP="003B4E80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>№ описи</w:t>
            </w:r>
          </w:p>
        </w:tc>
        <w:tc>
          <w:tcPr>
            <w:tcW w:w="3969" w:type="dxa"/>
          </w:tcPr>
          <w:p w:rsidR="000219FE" w:rsidRDefault="00D84816" w:rsidP="000219FE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 xml:space="preserve">Ссылка </w:t>
            </w:r>
            <w:r>
              <w:rPr>
                <w:sz w:val="24"/>
                <w:szCs w:val="24"/>
              </w:rPr>
              <w:t>на сайт</w:t>
            </w:r>
          </w:p>
          <w:p w:rsidR="00D84816" w:rsidRPr="003C5CD2" w:rsidRDefault="00D84816" w:rsidP="000219FE">
            <w:pPr>
              <w:jc w:val="center"/>
              <w:rPr>
                <w:sz w:val="24"/>
                <w:szCs w:val="24"/>
              </w:rPr>
            </w:pPr>
            <w:r w:rsidRPr="000219FE">
              <w:rPr>
                <w:sz w:val="20"/>
                <w:szCs w:val="24"/>
              </w:rPr>
              <w:t>(Открытый текст, Государственная архивная служба Нижегородской области)</w:t>
            </w:r>
          </w:p>
        </w:tc>
      </w:tr>
      <w:tr w:rsidR="00921D8F" w:rsidTr="00921D8F">
        <w:tc>
          <w:tcPr>
            <w:tcW w:w="568" w:type="dxa"/>
          </w:tcPr>
          <w:p w:rsidR="00921D8F" w:rsidRPr="003C5CD2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31  ОАФ Красноярский сельский Совет и Красноярская   сельская   администрация</w:t>
            </w:r>
          </w:p>
        </w:tc>
        <w:tc>
          <w:tcPr>
            <w:tcW w:w="876" w:type="dxa"/>
          </w:tcPr>
          <w:p w:rsidR="00921D8F" w:rsidRPr="003C5CD2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,5</w:t>
            </w:r>
          </w:p>
        </w:tc>
        <w:tc>
          <w:tcPr>
            <w:tcW w:w="3969" w:type="dxa"/>
            <w:vMerge w:val="restart"/>
          </w:tcPr>
          <w:p w:rsidR="00921D8F" w:rsidRPr="004F2FA3" w:rsidRDefault="00921D8F" w:rsidP="00921D8F">
            <w:pPr>
              <w:ind w:right="-108"/>
              <w:rPr>
                <w:rStyle w:val="af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2FA3">
              <w:fldChar w:fldCharType="begin"/>
            </w:r>
            <w:r w:rsidRPr="004F2FA3">
              <w:rPr>
                <w:sz w:val="24"/>
                <w:szCs w:val="24"/>
              </w:rPr>
              <w:instrText xml:space="preserve"> HYPERLINK "http://voskresenskoe-adm.ru/msu/structure/organyi-mestnogo-samoupravleniya-voskresenskogo-munitsipalnogo-rajona/administratsiya-voskresenskogo-munitsipalnogo-rajona/upravlenie-delami-administratsii-rajona/sektor-arhivnogo-dela/opisi/" \t "_blank" </w:instrText>
            </w:r>
            <w:r w:rsidRPr="004F2FA3">
              <w:fldChar w:fldCharType="separate"/>
            </w:r>
            <w:r w:rsidRPr="004F2FA3">
              <w:rPr>
                <w:rStyle w:val="af0"/>
                <w:color w:val="000000" w:themeColor="text1"/>
                <w:sz w:val="24"/>
                <w:szCs w:val="24"/>
                <w:shd w:val="clear" w:color="auto" w:fill="FFFFFF"/>
              </w:rPr>
              <w:t>http://voskresenskoe</w:t>
            </w:r>
          </w:p>
          <w:p w:rsidR="00921D8F" w:rsidRPr="003C5CD2" w:rsidRDefault="00921D8F" w:rsidP="00921D8F">
            <w:pPr>
              <w:jc w:val="center"/>
              <w:rPr>
                <w:sz w:val="24"/>
                <w:szCs w:val="24"/>
              </w:rPr>
            </w:pPr>
            <w:r w:rsidRPr="004F2FA3">
              <w:rPr>
                <w:rStyle w:val="af0"/>
                <w:color w:val="000000" w:themeColor="text1"/>
                <w:sz w:val="24"/>
                <w:szCs w:val="24"/>
                <w:shd w:val="clear" w:color="auto" w:fill="FFFFFF"/>
              </w:rPr>
              <w:t>adm.ru/msu/structure/organyi-mestnogo-samoupravleniya-voskresenskogo-munitsipalnogo-rajona/administratsiya-voskresenskogo-munitsipalnogo-rajona/upravlenie-delami-administratsii-rajona/sektor-arhivnogo-dela/opisi/</w:t>
            </w:r>
            <w:r w:rsidRPr="004F2FA3">
              <w:rPr>
                <w:rStyle w:val="af0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  <w:r w:rsidRPr="004F2FA3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2 ОАФ Благовещенский сельский Совет администрация</w:t>
            </w:r>
          </w:p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ого сельсовета</w:t>
            </w:r>
          </w:p>
        </w:tc>
        <w:tc>
          <w:tcPr>
            <w:tcW w:w="876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80  Воскресенская артель "</w:t>
            </w:r>
            <w:proofErr w:type="spellStart"/>
            <w:r>
              <w:rPr>
                <w:sz w:val="24"/>
                <w:szCs w:val="24"/>
              </w:rPr>
              <w:t>Промкооперат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876" w:type="dxa"/>
          </w:tcPr>
          <w:p w:rsidR="00921D8F" w:rsidRPr="003C5CD2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921D8F" w:rsidRDefault="00921D8F" w:rsidP="00B424D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-86 </w:t>
            </w:r>
            <w:proofErr w:type="spellStart"/>
            <w:r>
              <w:rPr>
                <w:sz w:val="24"/>
                <w:szCs w:val="24"/>
              </w:rPr>
              <w:t>Заветл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заготконтора</w:t>
            </w:r>
            <w:proofErr w:type="spellEnd"/>
          </w:p>
        </w:tc>
        <w:tc>
          <w:tcPr>
            <w:tcW w:w="876" w:type="dxa"/>
          </w:tcPr>
          <w:p w:rsidR="00921D8F" w:rsidRPr="003C5CD2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921D8F" w:rsidRPr="00FB0B2C" w:rsidRDefault="00921D8F" w:rsidP="00B424D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69  Чухломская артель "Стахановец"</w:t>
            </w:r>
          </w:p>
        </w:tc>
        <w:tc>
          <w:tcPr>
            <w:tcW w:w="876" w:type="dxa"/>
          </w:tcPr>
          <w:p w:rsidR="00921D8F" w:rsidRPr="003C5CD2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43 Колхоз имени Буденного</w:t>
            </w:r>
          </w:p>
        </w:tc>
        <w:tc>
          <w:tcPr>
            <w:tcW w:w="876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 Райисполком</w:t>
            </w:r>
          </w:p>
        </w:tc>
        <w:tc>
          <w:tcPr>
            <w:tcW w:w="876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-11 Воскресенс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876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  <w:tr w:rsidR="00921D8F" w:rsidTr="00921D8F">
        <w:tc>
          <w:tcPr>
            <w:tcW w:w="568" w:type="dxa"/>
          </w:tcPr>
          <w:p w:rsidR="00921D8F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7" w:type="dxa"/>
          </w:tcPr>
          <w:p w:rsidR="00921D8F" w:rsidRDefault="00921D8F" w:rsidP="00B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4    Управление финансов</w:t>
            </w:r>
          </w:p>
        </w:tc>
        <w:tc>
          <w:tcPr>
            <w:tcW w:w="876" w:type="dxa"/>
          </w:tcPr>
          <w:p w:rsidR="00921D8F" w:rsidRPr="003C5CD2" w:rsidRDefault="00921D8F" w:rsidP="00B42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3969" w:type="dxa"/>
            <w:vMerge/>
          </w:tcPr>
          <w:p w:rsidR="00921D8F" w:rsidRPr="003C5CD2" w:rsidRDefault="00921D8F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4AB0" w:rsidRDefault="00584AB0" w:rsidP="00FC1E89">
      <w:pPr>
        <w:ind w:left="567"/>
        <w:jc w:val="both"/>
        <w:rPr>
          <w:szCs w:val="28"/>
        </w:rPr>
      </w:pPr>
    </w:p>
    <w:p w:rsidR="000D47DB" w:rsidRDefault="000D47DB" w:rsidP="00A953F5">
      <w:pPr>
        <w:jc w:val="both"/>
        <w:rPr>
          <w:b/>
          <w:sz w:val="24"/>
          <w:szCs w:val="28"/>
        </w:rPr>
      </w:pPr>
    </w:p>
    <w:p w:rsidR="00A953F5" w:rsidRPr="00A953F5" w:rsidRDefault="00172525" w:rsidP="00A953F5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</w:t>
      </w:r>
      <w:r w:rsidR="003B4F2B">
        <w:rPr>
          <w:b/>
          <w:sz w:val="24"/>
          <w:szCs w:val="28"/>
        </w:rPr>
        <w:t>7</w:t>
      </w:r>
      <w:r w:rsidR="00A953F5" w:rsidRPr="00A953F5">
        <w:rPr>
          <w:b/>
          <w:sz w:val="24"/>
          <w:szCs w:val="28"/>
        </w:rPr>
        <w:t>. Учет и восстановление комплектности</w:t>
      </w:r>
      <w:r w:rsidR="00A81A32">
        <w:rPr>
          <w:b/>
          <w:sz w:val="24"/>
          <w:szCs w:val="28"/>
        </w:rPr>
        <w:t xml:space="preserve"> описей</w:t>
      </w:r>
    </w:p>
    <w:p w:rsidR="00A953F5" w:rsidRDefault="00A953F5" w:rsidP="00A953F5">
      <w:pPr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6D53E3" w:rsidRPr="002558E3" w:rsidTr="003B4E80">
        <w:tc>
          <w:tcPr>
            <w:tcW w:w="6510" w:type="dxa"/>
            <w:vAlign w:val="center"/>
          </w:tcPr>
          <w:p w:rsidR="006D53E3" w:rsidRPr="002558E3" w:rsidRDefault="00172525" w:rsidP="003B4E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B4F2B">
              <w:rPr>
                <w:b/>
                <w:sz w:val="24"/>
              </w:rPr>
              <w:t>7</w:t>
            </w:r>
            <w:r w:rsidR="00C03027">
              <w:rPr>
                <w:b/>
                <w:sz w:val="24"/>
              </w:rPr>
              <w:t xml:space="preserve">.1. </w:t>
            </w:r>
            <w:r w:rsidR="006D53E3" w:rsidRPr="006D53E3">
              <w:rPr>
                <w:b/>
                <w:sz w:val="24"/>
              </w:rPr>
              <w:t>Восстановление комплектности</w:t>
            </w:r>
            <w:r w:rsidR="00A81A32">
              <w:rPr>
                <w:b/>
                <w:sz w:val="24"/>
              </w:rPr>
              <w:t xml:space="preserve"> описей</w:t>
            </w:r>
          </w:p>
        </w:tc>
        <w:tc>
          <w:tcPr>
            <w:tcW w:w="1565" w:type="dxa"/>
          </w:tcPr>
          <w:p w:rsidR="006D53E3" w:rsidRPr="002558E3" w:rsidRDefault="006D53E3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6D53E3" w:rsidRPr="002558E3" w:rsidRDefault="006D53E3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6D53E3" w:rsidRPr="002558E3" w:rsidTr="003B4E80">
        <w:tc>
          <w:tcPr>
            <w:tcW w:w="6510" w:type="dxa"/>
          </w:tcPr>
          <w:p w:rsidR="006D53E3" w:rsidRPr="00584AB0" w:rsidRDefault="006D53E3" w:rsidP="003B4E80">
            <w:pPr>
              <w:jc w:val="right"/>
              <w:rPr>
                <w:b/>
                <w:sz w:val="24"/>
              </w:rPr>
            </w:pPr>
            <w:r w:rsidRPr="00584AB0"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6D53E3" w:rsidRPr="002558E3" w:rsidRDefault="006D53E3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6D53E3" w:rsidRPr="002558E3" w:rsidRDefault="006D53E3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6D53E3" w:rsidRPr="006E4E05" w:rsidRDefault="006D53E3" w:rsidP="006D53E3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6D53E3" w:rsidTr="006D53E3">
        <w:tc>
          <w:tcPr>
            <w:tcW w:w="851" w:type="dxa"/>
          </w:tcPr>
          <w:p w:rsidR="006D53E3" w:rsidRPr="003C5CD2" w:rsidRDefault="006D53E3" w:rsidP="003B4E80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 xml:space="preserve">№ </w:t>
            </w:r>
            <w:proofErr w:type="gramStart"/>
            <w:r w:rsidRPr="003C5CD2">
              <w:rPr>
                <w:sz w:val="24"/>
                <w:szCs w:val="24"/>
              </w:rPr>
              <w:t>п</w:t>
            </w:r>
            <w:proofErr w:type="gramEnd"/>
            <w:r w:rsidRPr="003C5CD2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6D53E3" w:rsidRPr="003C5CD2" w:rsidRDefault="006D53E3" w:rsidP="003B4E80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:rsidR="006D53E3" w:rsidRPr="003C5CD2" w:rsidRDefault="006D53E3" w:rsidP="003B4E80">
            <w:pPr>
              <w:jc w:val="center"/>
              <w:rPr>
                <w:sz w:val="24"/>
                <w:szCs w:val="24"/>
              </w:rPr>
            </w:pPr>
            <w:r w:rsidRPr="003C5CD2">
              <w:rPr>
                <w:sz w:val="24"/>
                <w:szCs w:val="24"/>
              </w:rPr>
              <w:t>№ описи</w:t>
            </w:r>
          </w:p>
        </w:tc>
      </w:tr>
      <w:tr w:rsidR="006D53E3" w:rsidTr="006D53E3">
        <w:tc>
          <w:tcPr>
            <w:tcW w:w="851" w:type="dxa"/>
          </w:tcPr>
          <w:p w:rsidR="006D53E3" w:rsidRPr="003C5CD2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6D53E3" w:rsidRPr="003C5CD2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53E3" w:rsidRPr="003C5CD2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53E3" w:rsidRDefault="006D53E3" w:rsidP="006D53E3">
      <w:pPr>
        <w:ind w:left="567"/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3B4E80" w:rsidRPr="002558E3" w:rsidTr="003B4E80">
        <w:tc>
          <w:tcPr>
            <w:tcW w:w="6510" w:type="dxa"/>
            <w:vAlign w:val="center"/>
          </w:tcPr>
          <w:p w:rsidR="003B4E80" w:rsidRPr="002558E3" w:rsidRDefault="00172525" w:rsidP="003B4E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B4F2B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 w:rsidR="00C03027">
              <w:rPr>
                <w:b/>
                <w:sz w:val="24"/>
              </w:rPr>
              <w:t xml:space="preserve">2. </w:t>
            </w:r>
            <w:r w:rsidR="003B4E80" w:rsidRPr="006D53E3">
              <w:rPr>
                <w:b/>
                <w:sz w:val="24"/>
              </w:rPr>
              <w:t>Проведение розыска дел</w:t>
            </w:r>
          </w:p>
        </w:tc>
        <w:tc>
          <w:tcPr>
            <w:tcW w:w="1565" w:type="dxa"/>
          </w:tcPr>
          <w:p w:rsidR="003B4E80" w:rsidRPr="002558E3" w:rsidRDefault="003B4E8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:rsidR="003B4E80" w:rsidRPr="002558E3" w:rsidRDefault="003B4E80" w:rsidP="003B4E80">
            <w:pPr>
              <w:jc w:val="center"/>
              <w:rPr>
                <w:b/>
                <w:sz w:val="24"/>
              </w:rPr>
            </w:pPr>
            <w:r w:rsidRPr="002558E3">
              <w:rPr>
                <w:b/>
                <w:sz w:val="24"/>
              </w:rPr>
              <w:t>Факт</w:t>
            </w:r>
          </w:p>
        </w:tc>
      </w:tr>
      <w:tr w:rsidR="003B4E80" w:rsidRPr="002558E3" w:rsidTr="003B4E80">
        <w:tc>
          <w:tcPr>
            <w:tcW w:w="6510" w:type="dxa"/>
          </w:tcPr>
          <w:p w:rsidR="003B4E80" w:rsidRPr="00584AB0" w:rsidRDefault="003B4E80" w:rsidP="003B4E80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B4E80" w:rsidRPr="002558E3" w:rsidRDefault="003B4E80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3B4E80" w:rsidRPr="002558E3" w:rsidRDefault="001138F7" w:rsidP="003B4E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3B4E80" w:rsidRDefault="003B4E80" w:rsidP="00FC1E89">
      <w:pPr>
        <w:ind w:left="567"/>
        <w:jc w:val="both"/>
        <w:rPr>
          <w:szCs w:val="28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0219FE" w:rsidTr="00B0259B">
        <w:tc>
          <w:tcPr>
            <w:tcW w:w="6805" w:type="dxa"/>
          </w:tcPr>
          <w:p w:rsidR="000219FE" w:rsidRPr="000219FE" w:rsidRDefault="000219FE" w:rsidP="000219FE">
            <w:pPr>
              <w:jc w:val="center"/>
              <w:rPr>
                <w:sz w:val="24"/>
                <w:szCs w:val="24"/>
              </w:rPr>
            </w:pPr>
            <w:r w:rsidRPr="000219FE">
              <w:rPr>
                <w:sz w:val="24"/>
                <w:szCs w:val="24"/>
              </w:rPr>
              <w:t>Виды мероприятий по розыску дел</w:t>
            </w:r>
          </w:p>
        </w:tc>
        <w:tc>
          <w:tcPr>
            <w:tcW w:w="1417" w:type="dxa"/>
          </w:tcPr>
          <w:p w:rsidR="000219FE" w:rsidRPr="000219FE" w:rsidRDefault="00001248" w:rsidP="0000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19FE" w:rsidRPr="000219FE">
              <w:rPr>
                <w:sz w:val="24"/>
                <w:szCs w:val="24"/>
              </w:rPr>
              <w:t>ост</w:t>
            </w:r>
            <w:proofErr w:type="gramStart"/>
            <w:r w:rsidR="000219FE" w:rsidRPr="000219FE">
              <w:rPr>
                <w:sz w:val="24"/>
                <w:szCs w:val="24"/>
              </w:rPr>
              <w:t>.</w:t>
            </w:r>
            <w:proofErr w:type="gramEnd"/>
            <w:r w:rsidR="000219FE" w:rsidRPr="000219FE">
              <w:rPr>
                <w:sz w:val="24"/>
                <w:szCs w:val="24"/>
              </w:rPr>
              <w:t xml:space="preserve"> </w:t>
            </w:r>
            <w:proofErr w:type="gramStart"/>
            <w:r w:rsidR="000219FE" w:rsidRPr="000219FE">
              <w:rPr>
                <w:sz w:val="24"/>
                <w:szCs w:val="24"/>
              </w:rPr>
              <w:t>х</w:t>
            </w:r>
            <w:proofErr w:type="gramEnd"/>
            <w:r w:rsidR="000219FE" w:rsidRPr="000219FE">
              <w:rPr>
                <w:sz w:val="24"/>
                <w:szCs w:val="24"/>
              </w:rPr>
              <w:t xml:space="preserve">р. </w:t>
            </w:r>
            <w:proofErr w:type="spellStart"/>
            <w:r w:rsidR="000219FE" w:rsidRPr="000219FE">
              <w:rPr>
                <w:sz w:val="24"/>
                <w:szCs w:val="24"/>
              </w:rPr>
              <w:t>ед.хр</w:t>
            </w:r>
            <w:proofErr w:type="spellEnd"/>
            <w:r w:rsidR="000219FE" w:rsidRPr="000219F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219FE" w:rsidRDefault="000219FE" w:rsidP="000219FE">
            <w:pPr>
              <w:jc w:val="center"/>
              <w:rPr>
                <w:sz w:val="24"/>
                <w:szCs w:val="24"/>
              </w:rPr>
            </w:pPr>
            <w:proofErr w:type="gramStart"/>
            <w:r w:rsidRPr="000219FE">
              <w:rPr>
                <w:sz w:val="24"/>
                <w:szCs w:val="24"/>
              </w:rPr>
              <w:t>л</w:t>
            </w:r>
            <w:proofErr w:type="gramEnd"/>
            <w:r w:rsidRPr="000219FE">
              <w:rPr>
                <w:sz w:val="24"/>
                <w:szCs w:val="24"/>
              </w:rPr>
              <w:t xml:space="preserve">/с </w:t>
            </w:r>
          </w:p>
          <w:p w:rsidR="000219FE" w:rsidRPr="000219FE" w:rsidRDefault="000219FE" w:rsidP="000219FE">
            <w:pPr>
              <w:jc w:val="center"/>
              <w:rPr>
                <w:sz w:val="24"/>
                <w:szCs w:val="24"/>
              </w:rPr>
            </w:pPr>
            <w:proofErr w:type="spellStart"/>
            <w:r w:rsidRPr="000219FE">
              <w:rPr>
                <w:sz w:val="24"/>
                <w:szCs w:val="24"/>
              </w:rPr>
              <w:t>ед.хр</w:t>
            </w:r>
            <w:proofErr w:type="spellEnd"/>
            <w:r w:rsidRPr="000219FE">
              <w:rPr>
                <w:sz w:val="24"/>
                <w:szCs w:val="24"/>
              </w:rPr>
              <w:t>.</w:t>
            </w:r>
          </w:p>
        </w:tc>
      </w:tr>
      <w:tr w:rsidR="000219FE" w:rsidTr="00B0259B">
        <w:tc>
          <w:tcPr>
            <w:tcW w:w="6805" w:type="dxa"/>
          </w:tcPr>
          <w:p w:rsidR="000219FE" w:rsidRPr="003B4E80" w:rsidRDefault="000219FE" w:rsidP="003B4E80">
            <w:pPr>
              <w:rPr>
                <w:sz w:val="24"/>
                <w:szCs w:val="24"/>
              </w:rPr>
            </w:pPr>
            <w:r w:rsidRPr="003B4E80">
              <w:rPr>
                <w:sz w:val="24"/>
                <w:szCs w:val="24"/>
              </w:rPr>
              <w:t xml:space="preserve">числилось </w:t>
            </w:r>
            <w:proofErr w:type="gramStart"/>
            <w:r w:rsidRPr="003B4E80">
              <w:rPr>
                <w:sz w:val="24"/>
                <w:szCs w:val="24"/>
              </w:rPr>
              <w:t>необнаруженными</w:t>
            </w:r>
            <w:proofErr w:type="gramEnd"/>
            <w:r w:rsidRPr="003B4E80">
              <w:rPr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417" w:type="dxa"/>
          </w:tcPr>
          <w:p w:rsidR="000219FE" w:rsidRDefault="001138F7" w:rsidP="00D46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0219FE" w:rsidRDefault="001138F7" w:rsidP="00D46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C790E" w:rsidTr="00B0259B">
        <w:tc>
          <w:tcPr>
            <w:tcW w:w="6805" w:type="dxa"/>
          </w:tcPr>
          <w:p w:rsidR="00FC790E" w:rsidRPr="00FC790E" w:rsidRDefault="00FC790E" w:rsidP="004507AD">
            <w:pPr>
              <w:rPr>
                <w:sz w:val="24"/>
                <w:szCs w:val="24"/>
              </w:rPr>
            </w:pPr>
            <w:r w:rsidRPr="00FC790E">
              <w:rPr>
                <w:sz w:val="24"/>
                <w:szCs w:val="24"/>
              </w:rPr>
              <w:t>количество необнаруженных дел за отчетный период</w:t>
            </w:r>
          </w:p>
        </w:tc>
        <w:tc>
          <w:tcPr>
            <w:tcW w:w="1417" w:type="dxa"/>
          </w:tcPr>
          <w:p w:rsidR="00FC790E" w:rsidRPr="00FC790E" w:rsidRDefault="002675BF" w:rsidP="0045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FC790E" w:rsidRPr="00FC790E" w:rsidRDefault="002675BF" w:rsidP="0045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C790E" w:rsidTr="00B0259B">
        <w:tc>
          <w:tcPr>
            <w:tcW w:w="6805" w:type="dxa"/>
          </w:tcPr>
          <w:p w:rsidR="00FC790E" w:rsidRPr="00520591" w:rsidRDefault="00FC790E" w:rsidP="004507AD">
            <w:pPr>
              <w:rPr>
                <w:sz w:val="24"/>
                <w:szCs w:val="24"/>
              </w:rPr>
            </w:pPr>
            <w:r w:rsidRPr="00520591">
              <w:rPr>
                <w:sz w:val="24"/>
                <w:szCs w:val="24"/>
              </w:rPr>
              <w:t>снято с учета в отчетном периоде</w:t>
            </w:r>
          </w:p>
        </w:tc>
        <w:tc>
          <w:tcPr>
            <w:tcW w:w="1417" w:type="dxa"/>
          </w:tcPr>
          <w:p w:rsidR="00FC790E" w:rsidRPr="00520591" w:rsidRDefault="002675BF" w:rsidP="0045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FC790E" w:rsidRPr="00520591" w:rsidRDefault="002675BF" w:rsidP="0045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3503D2" w:rsidRDefault="003503D2" w:rsidP="003503D2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- ОАФ Красноярский сельский Совет и Красноярская   сельская администрация (протокол ЭПМК Комитета по делам архивов Нижегородской области № 3 от 24.03.2022)</w:t>
      </w:r>
    </w:p>
    <w:p w:rsidR="002675BF" w:rsidRDefault="002675BF" w:rsidP="002675BF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кресенское </w:t>
      </w:r>
      <w:proofErr w:type="spellStart"/>
      <w:r>
        <w:rPr>
          <w:sz w:val="24"/>
          <w:szCs w:val="24"/>
        </w:rPr>
        <w:t>райпо</w:t>
      </w:r>
      <w:proofErr w:type="spellEnd"/>
      <w:r>
        <w:rPr>
          <w:sz w:val="24"/>
          <w:szCs w:val="24"/>
        </w:rPr>
        <w:t xml:space="preserve"> (протокол ЭПМК</w:t>
      </w:r>
      <w:r w:rsidRPr="002675BF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 по делам архивов Нижегородской области № 9 от 22.09.2022)</w:t>
      </w:r>
    </w:p>
    <w:p w:rsidR="002675BF" w:rsidRDefault="002675BF" w:rsidP="002675BF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- ОАФ Благовещенский сельский Совет и администрация Благовещенского сельсовета (протокол ЭПМК Комитета по делам архивов Нижегородской области № 10 от 27.10.2022)</w:t>
      </w:r>
    </w:p>
    <w:p w:rsidR="002675BF" w:rsidRDefault="002675BF" w:rsidP="002675BF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- Колхоз имени Буденного (протокол ЭПМК Комитета по делам архивов Нижегородской области № 10 от 27.10.2022)</w:t>
      </w:r>
    </w:p>
    <w:p w:rsidR="002675BF" w:rsidRPr="002675BF" w:rsidRDefault="002675BF" w:rsidP="002675BF">
      <w:pPr>
        <w:ind w:left="-142"/>
        <w:jc w:val="both"/>
        <w:rPr>
          <w:sz w:val="24"/>
          <w:szCs w:val="24"/>
        </w:rPr>
      </w:pPr>
    </w:p>
    <w:tbl>
      <w:tblPr>
        <w:tblStyle w:val="1"/>
        <w:tblW w:w="9640" w:type="dxa"/>
        <w:tblInd w:w="-34" w:type="dxa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3503D2" w:rsidRPr="00520591" w:rsidTr="00650F30">
        <w:tc>
          <w:tcPr>
            <w:tcW w:w="6805" w:type="dxa"/>
          </w:tcPr>
          <w:p w:rsidR="003503D2" w:rsidRPr="00520591" w:rsidRDefault="003503D2" w:rsidP="00650F30">
            <w:pPr>
              <w:rPr>
                <w:sz w:val="24"/>
                <w:szCs w:val="24"/>
              </w:rPr>
            </w:pPr>
            <w:r w:rsidRPr="00520591">
              <w:rPr>
                <w:sz w:val="24"/>
                <w:szCs w:val="24"/>
              </w:rPr>
              <w:t xml:space="preserve">обнаружено в отчетном периоде, из </w:t>
            </w:r>
            <w:proofErr w:type="gramStart"/>
            <w:r w:rsidRPr="00520591">
              <w:rPr>
                <w:sz w:val="24"/>
                <w:szCs w:val="24"/>
              </w:rPr>
              <w:t>числившихся</w:t>
            </w:r>
            <w:proofErr w:type="gramEnd"/>
            <w:r w:rsidRPr="00520591">
              <w:rPr>
                <w:sz w:val="24"/>
                <w:szCs w:val="24"/>
              </w:rPr>
              <w:t xml:space="preserve"> необнаруженными на 1 января отчетного года</w:t>
            </w:r>
          </w:p>
        </w:tc>
        <w:tc>
          <w:tcPr>
            <w:tcW w:w="1417" w:type="dxa"/>
          </w:tcPr>
          <w:p w:rsidR="003503D2" w:rsidRPr="00520591" w:rsidRDefault="003503D2" w:rsidP="00650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503D2" w:rsidRPr="00520591" w:rsidRDefault="003503D2" w:rsidP="00650F30">
            <w:pPr>
              <w:jc w:val="center"/>
              <w:rPr>
                <w:szCs w:val="28"/>
              </w:rPr>
            </w:pPr>
          </w:p>
        </w:tc>
      </w:tr>
      <w:tr w:rsidR="003503D2" w:rsidRPr="00520591" w:rsidTr="00650F30">
        <w:tc>
          <w:tcPr>
            <w:tcW w:w="6805" w:type="dxa"/>
          </w:tcPr>
          <w:p w:rsidR="003503D2" w:rsidRPr="00520591" w:rsidRDefault="003503D2" w:rsidP="00650F30">
            <w:pPr>
              <w:rPr>
                <w:b/>
                <w:sz w:val="24"/>
                <w:szCs w:val="24"/>
              </w:rPr>
            </w:pPr>
            <w:r w:rsidRPr="00520591">
              <w:rPr>
                <w:b/>
                <w:sz w:val="24"/>
                <w:szCs w:val="24"/>
              </w:rPr>
              <w:t xml:space="preserve">числится </w:t>
            </w:r>
            <w:proofErr w:type="gramStart"/>
            <w:r w:rsidRPr="00520591">
              <w:rPr>
                <w:b/>
                <w:sz w:val="24"/>
                <w:szCs w:val="24"/>
              </w:rPr>
              <w:t>необнаруженными</w:t>
            </w:r>
            <w:proofErr w:type="gramEnd"/>
            <w:r w:rsidRPr="00520591">
              <w:rPr>
                <w:b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1417" w:type="dxa"/>
          </w:tcPr>
          <w:p w:rsidR="003503D2" w:rsidRPr="00520591" w:rsidRDefault="001138F7" w:rsidP="00650F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1418" w:type="dxa"/>
          </w:tcPr>
          <w:p w:rsidR="003503D2" w:rsidRPr="00520591" w:rsidRDefault="001138F7" w:rsidP="00650F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3503D2" w:rsidRDefault="003503D2" w:rsidP="003C559B">
      <w:pPr>
        <w:jc w:val="both"/>
        <w:rPr>
          <w:szCs w:val="28"/>
        </w:rPr>
      </w:pPr>
    </w:p>
    <w:p w:rsidR="00C32663" w:rsidRPr="003C559B" w:rsidRDefault="003C559B" w:rsidP="003C559B">
      <w:pPr>
        <w:jc w:val="center"/>
        <w:rPr>
          <w:b/>
          <w:szCs w:val="28"/>
        </w:rPr>
      </w:pPr>
      <w:r w:rsidRPr="003C559B">
        <w:rPr>
          <w:b/>
          <w:szCs w:val="28"/>
        </w:rPr>
        <w:t xml:space="preserve">4. </w:t>
      </w:r>
      <w:r w:rsidR="00C32663" w:rsidRPr="003C559B">
        <w:rPr>
          <w:b/>
          <w:szCs w:val="28"/>
        </w:rPr>
        <w:t>Информационное обеспечение и использование документов Архивного фонда Российской Федерации и других архивных документов</w:t>
      </w:r>
    </w:p>
    <w:p w:rsidR="003C559B" w:rsidRDefault="003C559B" w:rsidP="003C559B">
      <w:pPr>
        <w:jc w:val="both"/>
        <w:rPr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  <w:gridCol w:w="35"/>
      </w:tblGrid>
      <w:tr w:rsidR="00710FA3" w:rsidRPr="009670B0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9670B0" w:rsidRDefault="00710FA3" w:rsidP="00710FA3">
            <w:pPr>
              <w:rPr>
                <w:b/>
                <w:sz w:val="24"/>
              </w:rPr>
            </w:pPr>
            <w:r w:rsidRPr="00003239">
              <w:rPr>
                <w:b/>
                <w:sz w:val="24"/>
              </w:rPr>
              <w:t>4.1. Количество информационных мероприятий</w:t>
            </w:r>
          </w:p>
        </w:tc>
        <w:tc>
          <w:tcPr>
            <w:tcW w:w="1559" w:type="dxa"/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  <w:r w:rsidRPr="009670B0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  <w:r w:rsidRPr="009670B0">
              <w:rPr>
                <w:b/>
                <w:sz w:val="24"/>
              </w:rPr>
              <w:t>Факт</w:t>
            </w:r>
          </w:p>
        </w:tc>
      </w:tr>
      <w:tr w:rsidR="00710FA3" w:rsidRPr="009670B0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710FA3" w:rsidRDefault="00710FA3" w:rsidP="00710FA3">
            <w:pPr>
              <w:jc w:val="right"/>
              <w:rPr>
                <w:b/>
                <w:sz w:val="24"/>
              </w:rPr>
            </w:pPr>
            <w:proofErr w:type="spellStart"/>
            <w:r w:rsidRPr="00710FA3">
              <w:rPr>
                <w:b/>
                <w:sz w:val="24"/>
              </w:rPr>
              <w:t>информ</w:t>
            </w:r>
            <w:proofErr w:type="spellEnd"/>
            <w:r w:rsidRPr="00710FA3">
              <w:rPr>
                <w:b/>
                <w:sz w:val="24"/>
              </w:rPr>
              <w:t xml:space="preserve">. </w:t>
            </w:r>
          </w:p>
          <w:p w:rsidR="00710FA3" w:rsidRPr="00710FA3" w:rsidRDefault="00710FA3" w:rsidP="00710FA3">
            <w:pPr>
              <w:jc w:val="right"/>
              <w:rPr>
                <w:b/>
                <w:sz w:val="24"/>
              </w:rPr>
            </w:pPr>
            <w:r w:rsidRPr="00710FA3">
              <w:rPr>
                <w:b/>
                <w:sz w:val="24"/>
                <w:u w:val="single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FA3" w:rsidRPr="009670B0" w:rsidRDefault="00710FA3" w:rsidP="00710FA3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0FA3" w:rsidRPr="009670B0" w:rsidRDefault="00710FA3" w:rsidP="00710FA3">
            <w:pPr>
              <w:jc w:val="center"/>
              <w:rPr>
                <w:b/>
                <w:sz w:val="24"/>
              </w:rPr>
            </w:pPr>
          </w:p>
        </w:tc>
      </w:tr>
      <w:tr w:rsidR="00710FA3" w:rsidRPr="009670B0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710FA3" w:rsidRDefault="00710FA3" w:rsidP="00710FA3">
            <w:pPr>
              <w:jc w:val="right"/>
              <w:rPr>
                <w:b/>
                <w:sz w:val="24"/>
              </w:rPr>
            </w:pPr>
            <w:r w:rsidRPr="00710FA3">
              <w:rPr>
                <w:b/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710FA3" w:rsidRPr="009670B0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9670B0" w:rsidRDefault="00710FA3" w:rsidP="004A7248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710FA3" w:rsidRPr="009670B0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710FA3" w:rsidRDefault="00710FA3" w:rsidP="00710FA3">
            <w:pPr>
              <w:rPr>
                <w:b/>
                <w:sz w:val="24"/>
              </w:rPr>
            </w:pPr>
            <w:r w:rsidRPr="009670B0">
              <w:rPr>
                <w:b/>
                <w:sz w:val="24"/>
              </w:rPr>
              <w:t xml:space="preserve">в </w:t>
            </w:r>
            <w:proofErr w:type="spellStart"/>
            <w:r w:rsidRPr="009670B0">
              <w:rPr>
                <w:b/>
                <w:sz w:val="24"/>
              </w:rPr>
              <w:t>т.ч</w:t>
            </w:r>
            <w:proofErr w:type="spellEnd"/>
            <w:r w:rsidRPr="009670B0">
              <w:rPr>
                <w:b/>
                <w:sz w:val="24"/>
              </w:rPr>
              <w:t xml:space="preserve">. </w:t>
            </w:r>
            <w:r w:rsidRPr="00710FA3">
              <w:rPr>
                <w:b/>
                <w:sz w:val="24"/>
              </w:rPr>
              <w:t>по заданию комитета, органов государственной власти</w:t>
            </w:r>
            <w:r w:rsidRPr="009670B0">
              <w:rPr>
                <w:b/>
                <w:sz w:val="24"/>
              </w:rPr>
              <w:t xml:space="preserve">                                                           </w:t>
            </w:r>
            <w:r>
              <w:rPr>
                <w:b/>
                <w:sz w:val="24"/>
              </w:rPr>
              <w:t xml:space="preserve">                 </w:t>
            </w:r>
            <w:proofErr w:type="spellStart"/>
            <w:r w:rsidRPr="00710FA3">
              <w:rPr>
                <w:b/>
                <w:sz w:val="24"/>
              </w:rPr>
              <w:t>информ</w:t>
            </w:r>
            <w:proofErr w:type="spellEnd"/>
            <w:r w:rsidRPr="00710FA3">
              <w:rPr>
                <w:b/>
                <w:sz w:val="24"/>
              </w:rPr>
              <w:t xml:space="preserve">. </w:t>
            </w:r>
          </w:p>
          <w:p w:rsidR="00710FA3" w:rsidRPr="00710FA3" w:rsidRDefault="00710FA3" w:rsidP="00710FA3">
            <w:pPr>
              <w:jc w:val="right"/>
              <w:rPr>
                <w:b/>
                <w:sz w:val="24"/>
              </w:rPr>
            </w:pPr>
            <w:r w:rsidRPr="00710FA3">
              <w:rPr>
                <w:b/>
                <w:sz w:val="24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710FA3" w:rsidRPr="009670B0" w:rsidTr="00960A02">
        <w:trPr>
          <w:gridAfter w:val="1"/>
          <w:wAfter w:w="35" w:type="dxa"/>
        </w:trPr>
        <w:tc>
          <w:tcPr>
            <w:tcW w:w="6487" w:type="dxa"/>
            <w:gridSpan w:val="2"/>
          </w:tcPr>
          <w:p w:rsidR="00710FA3" w:rsidRPr="009670B0" w:rsidRDefault="00710FA3" w:rsidP="004A7248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10FA3" w:rsidRPr="009670B0" w:rsidRDefault="00710FA3" w:rsidP="004A7248">
            <w:pPr>
              <w:jc w:val="center"/>
              <w:rPr>
                <w:b/>
                <w:sz w:val="24"/>
              </w:rPr>
            </w:pPr>
          </w:p>
        </w:tc>
      </w:tr>
      <w:tr w:rsidR="00960A02" w:rsidRPr="00FB0B2C" w:rsidTr="00960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60A02" w:rsidRPr="000623E1" w:rsidRDefault="00960A02" w:rsidP="004A7248">
            <w:pPr>
              <w:jc w:val="center"/>
              <w:rPr>
                <w:sz w:val="20"/>
                <w:szCs w:val="24"/>
              </w:rPr>
            </w:pPr>
            <w:r w:rsidRPr="000623E1">
              <w:rPr>
                <w:sz w:val="20"/>
                <w:szCs w:val="24"/>
              </w:rPr>
              <w:t xml:space="preserve">№ </w:t>
            </w:r>
            <w:proofErr w:type="gramStart"/>
            <w:r w:rsidRPr="000623E1">
              <w:rPr>
                <w:sz w:val="20"/>
                <w:szCs w:val="24"/>
              </w:rPr>
              <w:t>п</w:t>
            </w:r>
            <w:proofErr w:type="gramEnd"/>
            <w:r w:rsidRPr="000623E1">
              <w:rPr>
                <w:sz w:val="20"/>
                <w:szCs w:val="24"/>
              </w:rPr>
              <w:t>/п</w:t>
            </w:r>
          </w:p>
        </w:tc>
        <w:tc>
          <w:tcPr>
            <w:tcW w:w="8647" w:type="dxa"/>
            <w:gridSpan w:val="4"/>
          </w:tcPr>
          <w:p w:rsidR="00D95F94" w:rsidRPr="000623E1" w:rsidRDefault="00D95F94" w:rsidP="00D95F94">
            <w:pPr>
              <w:jc w:val="center"/>
              <w:rPr>
                <w:sz w:val="20"/>
                <w:szCs w:val="24"/>
              </w:rPr>
            </w:pPr>
            <w:r w:rsidRPr="000623E1">
              <w:rPr>
                <w:sz w:val="20"/>
                <w:szCs w:val="24"/>
              </w:rPr>
              <w:t xml:space="preserve">Название информационного мероприятия </w:t>
            </w:r>
          </w:p>
          <w:p w:rsidR="00960A02" w:rsidRPr="000623E1" w:rsidRDefault="00D95F94" w:rsidP="00D95F94">
            <w:pPr>
              <w:jc w:val="center"/>
              <w:rPr>
                <w:sz w:val="20"/>
                <w:szCs w:val="24"/>
              </w:rPr>
            </w:pPr>
            <w:r w:rsidRPr="000623E1">
              <w:rPr>
                <w:sz w:val="20"/>
                <w:szCs w:val="24"/>
              </w:rPr>
              <w:t>по заданию комитета, органов государственной власти</w:t>
            </w:r>
          </w:p>
        </w:tc>
      </w:tr>
      <w:tr w:rsidR="00960A02" w:rsidRPr="00FB0B2C" w:rsidTr="00960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:rsidR="00960A02" w:rsidRPr="00FB0B2C" w:rsidRDefault="00960A02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960A02" w:rsidRPr="00FB0B2C" w:rsidRDefault="00960A02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0FA3" w:rsidRDefault="00710FA3" w:rsidP="00710FA3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59"/>
        <w:gridCol w:w="6"/>
        <w:gridCol w:w="1531"/>
      </w:tblGrid>
      <w:tr w:rsidR="00BE40BB" w:rsidRPr="00D95F94" w:rsidTr="000623E1">
        <w:tc>
          <w:tcPr>
            <w:tcW w:w="6510" w:type="dxa"/>
          </w:tcPr>
          <w:p w:rsidR="00BD0F9F" w:rsidRDefault="00BD0F9F" w:rsidP="00D95F94">
            <w:pPr>
              <w:rPr>
                <w:sz w:val="24"/>
              </w:rPr>
            </w:pPr>
          </w:p>
          <w:p w:rsidR="00BD0F9F" w:rsidRDefault="00BD0F9F" w:rsidP="00D95F94">
            <w:pPr>
              <w:rPr>
                <w:sz w:val="24"/>
              </w:rPr>
            </w:pPr>
          </w:p>
          <w:p w:rsidR="00BD0F9F" w:rsidRDefault="00BD0F9F" w:rsidP="00D95F94">
            <w:pPr>
              <w:rPr>
                <w:sz w:val="24"/>
              </w:rPr>
            </w:pPr>
          </w:p>
          <w:p w:rsidR="00BE40BB" w:rsidRPr="00D95F94" w:rsidRDefault="00BE40BB" w:rsidP="00D95F94">
            <w:pPr>
              <w:rPr>
                <w:sz w:val="24"/>
              </w:rPr>
            </w:pPr>
            <w:r w:rsidRPr="00D95F94">
              <w:rPr>
                <w:sz w:val="24"/>
              </w:rPr>
              <w:t>4.1.1. проведение выставок</w:t>
            </w:r>
          </w:p>
        </w:tc>
        <w:tc>
          <w:tcPr>
            <w:tcW w:w="1565" w:type="dxa"/>
            <w:gridSpan w:val="2"/>
          </w:tcPr>
          <w:p w:rsidR="00BD0F9F" w:rsidRDefault="00BD0F9F" w:rsidP="00BD0F9F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BD0F9F" w:rsidRDefault="00BD0F9F" w:rsidP="00BD0F9F">
            <w:pPr>
              <w:rPr>
                <w:sz w:val="24"/>
              </w:rPr>
            </w:pPr>
          </w:p>
          <w:p w:rsidR="00BD0F9F" w:rsidRDefault="00BD0F9F" w:rsidP="00BD0F9F">
            <w:pPr>
              <w:rPr>
                <w:sz w:val="24"/>
              </w:rPr>
            </w:pPr>
          </w:p>
          <w:p w:rsidR="00BE40BB" w:rsidRPr="00190835" w:rsidRDefault="00BD0F9F" w:rsidP="00BD0F9F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E40BB" w:rsidRPr="00190835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BD0F9F" w:rsidRDefault="00BD0F9F" w:rsidP="00BD0F9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D0F9F" w:rsidRDefault="00BD0F9F" w:rsidP="00BD0F9F">
            <w:pPr>
              <w:rPr>
                <w:sz w:val="24"/>
              </w:rPr>
            </w:pPr>
          </w:p>
          <w:p w:rsidR="00BD0F9F" w:rsidRDefault="00BD0F9F" w:rsidP="00BD0F9F">
            <w:pPr>
              <w:rPr>
                <w:sz w:val="24"/>
              </w:rPr>
            </w:pPr>
          </w:p>
          <w:p w:rsidR="00BE40BB" w:rsidRPr="00190835" w:rsidRDefault="00BD0F9F" w:rsidP="00BD0F9F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E40BB" w:rsidRPr="00190835">
              <w:rPr>
                <w:sz w:val="24"/>
              </w:rPr>
              <w:t>Факт</w:t>
            </w:r>
          </w:p>
        </w:tc>
      </w:tr>
      <w:tr w:rsidR="00BE40BB" w:rsidRPr="00D95F94" w:rsidTr="000623E1">
        <w:tc>
          <w:tcPr>
            <w:tcW w:w="6510" w:type="dxa"/>
          </w:tcPr>
          <w:p w:rsidR="00BE40BB" w:rsidRPr="00D95F94" w:rsidRDefault="00BE40BB" w:rsidP="004A7248">
            <w:pPr>
              <w:jc w:val="right"/>
              <w:rPr>
                <w:sz w:val="24"/>
              </w:rPr>
            </w:pPr>
            <w:r w:rsidRPr="00D95F94">
              <w:rPr>
                <w:sz w:val="24"/>
              </w:rPr>
              <w:t>выставка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40BB" w:rsidRPr="00190835" w:rsidRDefault="00BE40BB" w:rsidP="0068417B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40BB" w:rsidRPr="00190835" w:rsidRDefault="00BE40BB" w:rsidP="0068417B">
            <w:pPr>
              <w:jc w:val="center"/>
              <w:rPr>
                <w:sz w:val="24"/>
              </w:rPr>
            </w:pPr>
          </w:p>
        </w:tc>
      </w:tr>
      <w:tr w:rsidR="00BE40BB" w:rsidRPr="00190835" w:rsidTr="00BE40BB">
        <w:tc>
          <w:tcPr>
            <w:tcW w:w="6510" w:type="dxa"/>
          </w:tcPr>
          <w:p w:rsidR="00BE40BB" w:rsidRPr="00190835" w:rsidRDefault="00BE40BB" w:rsidP="004A7248">
            <w:pPr>
              <w:jc w:val="right"/>
              <w:rPr>
                <w:sz w:val="24"/>
              </w:rPr>
            </w:pPr>
            <w:r w:rsidRPr="00190835">
              <w:rPr>
                <w:sz w:val="24"/>
              </w:rPr>
              <w:t>человек</w:t>
            </w:r>
          </w:p>
          <w:p w:rsidR="00BE40BB" w:rsidRPr="00190835" w:rsidRDefault="00BE40BB" w:rsidP="00BD0F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E40BB" w:rsidRPr="00D95F94" w:rsidRDefault="00BE40BB" w:rsidP="0068417B">
            <w:pPr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40BB" w:rsidRPr="00D95F94" w:rsidRDefault="00BE40BB" w:rsidP="0068417B">
            <w:pPr>
              <w:jc w:val="center"/>
              <w:rPr>
                <w:sz w:val="24"/>
              </w:rPr>
            </w:pPr>
          </w:p>
        </w:tc>
      </w:tr>
    </w:tbl>
    <w:p w:rsidR="00C82D9E" w:rsidRPr="00190835" w:rsidRDefault="00C82D9E" w:rsidP="00710FA3">
      <w:pPr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276"/>
        <w:gridCol w:w="1701"/>
        <w:gridCol w:w="1276"/>
        <w:gridCol w:w="1099"/>
      </w:tblGrid>
      <w:tr w:rsidR="002F7214" w:rsidRPr="00190835" w:rsidTr="00362F6D">
        <w:tc>
          <w:tcPr>
            <w:tcW w:w="534" w:type="dxa"/>
          </w:tcPr>
          <w:p w:rsidR="002F7214" w:rsidRPr="002F7214" w:rsidRDefault="00C82D9E" w:rsidP="001306DD">
            <w:pPr>
              <w:jc w:val="center"/>
              <w:rPr>
                <w:sz w:val="20"/>
              </w:rPr>
            </w:pPr>
            <w:r w:rsidRPr="002F7214">
              <w:rPr>
                <w:sz w:val="20"/>
              </w:rPr>
              <w:t xml:space="preserve">№ </w:t>
            </w:r>
          </w:p>
          <w:p w:rsidR="00C82D9E" w:rsidRPr="002F7214" w:rsidRDefault="00C82D9E" w:rsidP="001306DD">
            <w:pPr>
              <w:jc w:val="center"/>
              <w:rPr>
                <w:sz w:val="20"/>
              </w:rPr>
            </w:pPr>
            <w:proofErr w:type="gramStart"/>
            <w:r w:rsidRPr="002F7214">
              <w:rPr>
                <w:sz w:val="20"/>
              </w:rPr>
              <w:t>п</w:t>
            </w:r>
            <w:proofErr w:type="gramEnd"/>
            <w:r w:rsidRPr="002F7214">
              <w:rPr>
                <w:sz w:val="20"/>
              </w:rPr>
              <w:t>/п</w:t>
            </w:r>
          </w:p>
        </w:tc>
        <w:tc>
          <w:tcPr>
            <w:tcW w:w="1275" w:type="dxa"/>
          </w:tcPr>
          <w:p w:rsidR="00C82D9E" w:rsidRPr="002F7214" w:rsidRDefault="00C82D9E" w:rsidP="001306DD">
            <w:pPr>
              <w:jc w:val="center"/>
              <w:rPr>
                <w:sz w:val="20"/>
              </w:rPr>
            </w:pPr>
            <w:r w:rsidRPr="002F7214">
              <w:rPr>
                <w:sz w:val="20"/>
              </w:rPr>
              <w:t>Название выставки</w:t>
            </w:r>
          </w:p>
        </w:tc>
        <w:tc>
          <w:tcPr>
            <w:tcW w:w="1134" w:type="dxa"/>
          </w:tcPr>
          <w:p w:rsidR="00362F6D" w:rsidRDefault="00C82D9E" w:rsidP="00362F6D">
            <w:pPr>
              <w:ind w:right="-108" w:hanging="108"/>
              <w:jc w:val="center"/>
              <w:rPr>
                <w:sz w:val="20"/>
              </w:rPr>
            </w:pPr>
            <w:r w:rsidRPr="002F7214">
              <w:rPr>
                <w:sz w:val="20"/>
              </w:rPr>
              <w:t>Дата</w:t>
            </w:r>
          </w:p>
          <w:p w:rsidR="00C82D9E" w:rsidRPr="002F7214" w:rsidRDefault="00C82D9E" w:rsidP="00362F6D">
            <w:pPr>
              <w:ind w:right="-108" w:hanging="108"/>
              <w:jc w:val="center"/>
              <w:rPr>
                <w:sz w:val="20"/>
              </w:rPr>
            </w:pPr>
            <w:r w:rsidRPr="002F7214">
              <w:rPr>
                <w:sz w:val="20"/>
              </w:rPr>
              <w:t>проведения</w:t>
            </w:r>
          </w:p>
        </w:tc>
        <w:tc>
          <w:tcPr>
            <w:tcW w:w="1276" w:type="dxa"/>
          </w:tcPr>
          <w:p w:rsidR="00C82D9E" w:rsidRPr="002F7214" w:rsidRDefault="00C82D9E" w:rsidP="001306DD">
            <w:pPr>
              <w:jc w:val="center"/>
              <w:rPr>
                <w:sz w:val="20"/>
              </w:rPr>
            </w:pPr>
            <w:r w:rsidRPr="002F7214"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C82D9E" w:rsidRPr="002F7214" w:rsidRDefault="00C82D9E" w:rsidP="001306DD">
            <w:pPr>
              <w:jc w:val="center"/>
              <w:rPr>
                <w:sz w:val="20"/>
              </w:rPr>
            </w:pPr>
            <w:r w:rsidRPr="002F7214">
              <w:rPr>
                <w:sz w:val="20"/>
              </w:rPr>
              <w:t>Количество посетителей</w:t>
            </w:r>
          </w:p>
        </w:tc>
        <w:tc>
          <w:tcPr>
            <w:tcW w:w="1701" w:type="dxa"/>
          </w:tcPr>
          <w:p w:rsidR="00C82D9E" w:rsidRPr="002F7214" w:rsidRDefault="001306DD" w:rsidP="001306DD">
            <w:pPr>
              <w:jc w:val="center"/>
              <w:rPr>
                <w:sz w:val="20"/>
              </w:rPr>
            </w:pPr>
            <w:r w:rsidRPr="002F7214">
              <w:rPr>
                <w:sz w:val="20"/>
              </w:rPr>
              <w:t>Состав (к</w:t>
            </w:r>
            <w:r w:rsidR="00C82D9E" w:rsidRPr="002F7214">
              <w:rPr>
                <w:sz w:val="20"/>
              </w:rPr>
              <w:t>атегория</w:t>
            </w:r>
            <w:r w:rsidRPr="002F7214">
              <w:rPr>
                <w:sz w:val="20"/>
              </w:rPr>
              <w:t>)</w:t>
            </w:r>
            <w:r w:rsidR="00C82D9E" w:rsidRPr="002F7214">
              <w:rPr>
                <w:sz w:val="20"/>
              </w:rPr>
              <w:t xml:space="preserve"> посетителей</w:t>
            </w:r>
          </w:p>
        </w:tc>
        <w:tc>
          <w:tcPr>
            <w:tcW w:w="1276" w:type="dxa"/>
          </w:tcPr>
          <w:p w:rsidR="00C82D9E" w:rsidRPr="002F7214" w:rsidRDefault="00C82D9E" w:rsidP="00362F6D">
            <w:pPr>
              <w:ind w:left="-108"/>
              <w:jc w:val="center"/>
              <w:rPr>
                <w:sz w:val="20"/>
              </w:rPr>
            </w:pPr>
            <w:r w:rsidRPr="002F7214">
              <w:rPr>
                <w:sz w:val="20"/>
              </w:rPr>
              <w:t>Количество документов (</w:t>
            </w:r>
            <w:proofErr w:type="spellStart"/>
            <w:r w:rsidRPr="002F7214">
              <w:rPr>
                <w:sz w:val="20"/>
              </w:rPr>
              <w:t>ед.хр</w:t>
            </w:r>
            <w:proofErr w:type="spellEnd"/>
            <w:r w:rsidRPr="002F7214">
              <w:rPr>
                <w:sz w:val="20"/>
              </w:rPr>
              <w:t>.)</w:t>
            </w:r>
          </w:p>
        </w:tc>
        <w:tc>
          <w:tcPr>
            <w:tcW w:w="1099" w:type="dxa"/>
          </w:tcPr>
          <w:p w:rsidR="00362F6D" w:rsidRDefault="00C82D9E" w:rsidP="00362F6D">
            <w:pPr>
              <w:ind w:right="-143" w:hanging="108"/>
              <w:jc w:val="center"/>
              <w:rPr>
                <w:sz w:val="20"/>
              </w:rPr>
            </w:pPr>
            <w:proofErr w:type="spellStart"/>
            <w:r w:rsidRPr="002F7214">
              <w:rPr>
                <w:sz w:val="20"/>
              </w:rPr>
              <w:t>Примеча</w:t>
            </w:r>
            <w:proofErr w:type="spellEnd"/>
            <w:r w:rsidR="00362F6D">
              <w:rPr>
                <w:sz w:val="20"/>
              </w:rPr>
              <w:t>-</w:t>
            </w:r>
          </w:p>
          <w:p w:rsidR="00C82D9E" w:rsidRPr="002F7214" w:rsidRDefault="00C82D9E" w:rsidP="00362F6D">
            <w:pPr>
              <w:ind w:left="-108" w:right="-143" w:hanging="108"/>
              <w:jc w:val="center"/>
              <w:rPr>
                <w:sz w:val="20"/>
              </w:rPr>
            </w:pPr>
            <w:proofErr w:type="spellStart"/>
            <w:r w:rsidRPr="002F7214">
              <w:rPr>
                <w:sz w:val="20"/>
              </w:rPr>
              <w:t>ние</w:t>
            </w:r>
            <w:proofErr w:type="spellEnd"/>
          </w:p>
        </w:tc>
      </w:tr>
      <w:tr w:rsidR="002F7214" w:rsidRPr="00190835" w:rsidTr="00362F6D">
        <w:tc>
          <w:tcPr>
            <w:tcW w:w="534" w:type="dxa"/>
          </w:tcPr>
          <w:p w:rsidR="00C82D9E" w:rsidRPr="00190835" w:rsidRDefault="00C82D9E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2D9E" w:rsidRPr="00362F6D" w:rsidRDefault="00C82D9E" w:rsidP="0013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2D9E" w:rsidRPr="00362F6D" w:rsidRDefault="00C82D9E" w:rsidP="0013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2D9E" w:rsidRPr="00362F6D" w:rsidRDefault="00C82D9E" w:rsidP="0013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2D9E" w:rsidRPr="00362F6D" w:rsidRDefault="00C82D9E" w:rsidP="0013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2D9E" w:rsidRPr="00362F6D" w:rsidRDefault="00C82D9E" w:rsidP="00362F6D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2D9E" w:rsidRPr="00362F6D" w:rsidRDefault="00C82D9E" w:rsidP="0013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C82D9E" w:rsidRPr="00362F6D" w:rsidRDefault="00C82D9E" w:rsidP="00362F6D">
            <w:pPr>
              <w:ind w:right="-143" w:hanging="108"/>
              <w:jc w:val="center"/>
              <w:rPr>
                <w:sz w:val="18"/>
                <w:szCs w:val="18"/>
              </w:rPr>
            </w:pPr>
          </w:p>
        </w:tc>
      </w:tr>
    </w:tbl>
    <w:p w:rsidR="00C82D9E" w:rsidRPr="00190835" w:rsidRDefault="00C82D9E" w:rsidP="00710FA3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53467D" w:rsidRPr="00190835" w:rsidTr="00C82D9E">
        <w:tc>
          <w:tcPr>
            <w:tcW w:w="6510" w:type="dxa"/>
          </w:tcPr>
          <w:p w:rsidR="0053467D" w:rsidRPr="00190835" w:rsidRDefault="0053467D" w:rsidP="0053467D">
            <w:pPr>
              <w:rPr>
                <w:sz w:val="24"/>
              </w:rPr>
            </w:pPr>
            <w:r w:rsidRPr="00190835"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565" w:type="dxa"/>
          </w:tcPr>
          <w:p w:rsidR="0053467D" w:rsidRPr="00190835" w:rsidRDefault="0053467D" w:rsidP="004A7248">
            <w:pPr>
              <w:jc w:val="center"/>
              <w:rPr>
                <w:sz w:val="24"/>
              </w:rPr>
            </w:pPr>
            <w:r w:rsidRPr="00190835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53467D" w:rsidRPr="00190835" w:rsidRDefault="0053467D" w:rsidP="004A7248">
            <w:pPr>
              <w:jc w:val="center"/>
              <w:rPr>
                <w:sz w:val="24"/>
              </w:rPr>
            </w:pPr>
            <w:r w:rsidRPr="00190835">
              <w:rPr>
                <w:sz w:val="24"/>
              </w:rPr>
              <w:t>Факт</w:t>
            </w:r>
          </w:p>
        </w:tc>
      </w:tr>
      <w:tr w:rsidR="0053467D" w:rsidRPr="00190835" w:rsidTr="00C82D9E">
        <w:tc>
          <w:tcPr>
            <w:tcW w:w="6510" w:type="dxa"/>
          </w:tcPr>
          <w:p w:rsidR="0053467D" w:rsidRPr="00190835" w:rsidRDefault="0053467D" w:rsidP="004A7248">
            <w:pPr>
              <w:jc w:val="right"/>
              <w:rPr>
                <w:sz w:val="24"/>
              </w:rPr>
            </w:pPr>
            <w:r w:rsidRPr="00190835">
              <w:rPr>
                <w:sz w:val="24"/>
              </w:rPr>
              <w:t>экскурс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467D" w:rsidRPr="00190835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467D" w:rsidRPr="00190835" w:rsidRDefault="0053467D" w:rsidP="004A7248">
            <w:pPr>
              <w:jc w:val="center"/>
              <w:rPr>
                <w:sz w:val="24"/>
              </w:rPr>
            </w:pPr>
          </w:p>
        </w:tc>
      </w:tr>
      <w:tr w:rsidR="0053467D" w:rsidRPr="00D95F94" w:rsidTr="00C82D9E">
        <w:tc>
          <w:tcPr>
            <w:tcW w:w="6510" w:type="dxa"/>
          </w:tcPr>
          <w:p w:rsidR="0053467D" w:rsidRPr="00D95F94" w:rsidRDefault="00AD4DE4" w:rsidP="00190835">
            <w:pPr>
              <w:jc w:val="right"/>
              <w:rPr>
                <w:sz w:val="24"/>
              </w:rPr>
            </w:pPr>
            <w:r w:rsidRPr="00190835">
              <w:rPr>
                <w:sz w:val="24"/>
              </w:rPr>
              <w:t>ч</w:t>
            </w:r>
            <w:r w:rsidR="0053467D" w:rsidRPr="00190835">
              <w:rPr>
                <w:sz w:val="24"/>
              </w:rPr>
              <w:t>елове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</w:p>
        </w:tc>
      </w:tr>
    </w:tbl>
    <w:p w:rsidR="0053467D" w:rsidRDefault="0053467D" w:rsidP="0053467D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103"/>
        <w:gridCol w:w="1203"/>
        <w:gridCol w:w="1203"/>
        <w:gridCol w:w="1352"/>
        <w:gridCol w:w="1352"/>
        <w:gridCol w:w="1498"/>
        <w:gridCol w:w="1275"/>
      </w:tblGrid>
      <w:tr w:rsidR="001306DD" w:rsidRPr="00C82D9E" w:rsidTr="001306DD">
        <w:tc>
          <w:tcPr>
            <w:tcW w:w="606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№ </w:t>
            </w:r>
            <w:proofErr w:type="gramStart"/>
            <w:r w:rsidRPr="00D34C68">
              <w:rPr>
                <w:sz w:val="20"/>
                <w:szCs w:val="24"/>
              </w:rPr>
              <w:t>п</w:t>
            </w:r>
            <w:proofErr w:type="gramEnd"/>
            <w:r w:rsidRPr="00D34C68">
              <w:rPr>
                <w:sz w:val="20"/>
                <w:szCs w:val="24"/>
              </w:rPr>
              <w:t>/п</w:t>
            </w:r>
          </w:p>
        </w:tc>
        <w:tc>
          <w:tcPr>
            <w:tcW w:w="1106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Тема </w:t>
            </w:r>
            <w:r w:rsidRPr="00D34C68">
              <w:rPr>
                <w:sz w:val="20"/>
                <w:szCs w:val="24"/>
              </w:rPr>
              <w:t>экскурсии</w:t>
            </w:r>
          </w:p>
        </w:tc>
        <w:tc>
          <w:tcPr>
            <w:tcW w:w="1203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03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352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267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</w:t>
            </w:r>
            <w:r w:rsidRPr="00D34C68">
              <w:rPr>
                <w:sz w:val="20"/>
                <w:szCs w:val="24"/>
              </w:rPr>
              <w:t>атегория</w:t>
            </w:r>
            <w:r>
              <w:rPr>
                <w:sz w:val="20"/>
                <w:szCs w:val="24"/>
              </w:rPr>
              <w:t>)</w:t>
            </w:r>
            <w:r w:rsidRPr="00D34C68">
              <w:rPr>
                <w:sz w:val="20"/>
                <w:szCs w:val="24"/>
              </w:rPr>
              <w:t xml:space="preserve"> экскурсантов</w:t>
            </w:r>
          </w:p>
        </w:tc>
        <w:tc>
          <w:tcPr>
            <w:tcW w:w="1559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Количество </w:t>
            </w:r>
            <w:r>
              <w:rPr>
                <w:sz w:val="20"/>
                <w:szCs w:val="24"/>
              </w:rPr>
              <w:t>проведений экскурсии</w:t>
            </w:r>
          </w:p>
        </w:tc>
        <w:tc>
          <w:tcPr>
            <w:tcW w:w="1275" w:type="dxa"/>
          </w:tcPr>
          <w:p w:rsidR="001306DD" w:rsidRPr="00C82D9E" w:rsidRDefault="001306DD" w:rsidP="001306DD">
            <w:pPr>
              <w:jc w:val="center"/>
              <w:rPr>
                <w:sz w:val="20"/>
                <w:szCs w:val="24"/>
              </w:rPr>
            </w:pPr>
            <w:r w:rsidRPr="00C82D9E">
              <w:rPr>
                <w:sz w:val="20"/>
                <w:szCs w:val="24"/>
              </w:rPr>
              <w:t>Примечание</w:t>
            </w:r>
          </w:p>
        </w:tc>
      </w:tr>
      <w:tr w:rsidR="001306DD" w:rsidRPr="00C82D9E" w:rsidTr="001306DD">
        <w:tc>
          <w:tcPr>
            <w:tcW w:w="606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06DD" w:rsidRPr="00C82D9E" w:rsidRDefault="001306DD" w:rsidP="001306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6DD" w:rsidRDefault="001306DD" w:rsidP="0053467D">
      <w:pPr>
        <w:rPr>
          <w:sz w:val="24"/>
        </w:rPr>
      </w:pPr>
    </w:p>
    <w:p w:rsidR="0053467D" w:rsidRDefault="0053467D" w:rsidP="0053467D">
      <w:pPr>
        <w:rPr>
          <w:sz w:val="24"/>
        </w:rPr>
      </w:pPr>
      <w:r>
        <w:rPr>
          <w:sz w:val="24"/>
        </w:rPr>
        <w:t>4.1.3. подготовка и издание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53467D" w:rsidRPr="00D95F94" w:rsidTr="00AD4DE4">
        <w:tc>
          <w:tcPr>
            <w:tcW w:w="6510" w:type="dxa"/>
          </w:tcPr>
          <w:p w:rsidR="00AD4DE4" w:rsidRDefault="0053467D" w:rsidP="00AD4DE4">
            <w:pPr>
              <w:rPr>
                <w:sz w:val="24"/>
              </w:rPr>
            </w:pPr>
            <w:r>
              <w:rPr>
                <w:sz w:val="24"/>
              </w:rPr>
              <w:t>сборников документов</w:t>
            </w:r>
          </w:p>
          <w:p w:rsidR="0053467D" w:rsidRPr="00AD4DE4" w:rsidRDefault="00AD4DE4" w:rsidP="0053467D">
            <w:pPr>
              <w:rPr>
                <w:sz w:val="20"/>
              </w:rPr>
            </w:pPr>
            <w:r w:rsidRPr="0000323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53467D" w:rsidRPr="00D95F94" w:rsidTr="00AD4DE4">
        <w:tc>
          <w:tcPr>
            <w:tcW w:w="6510" w:type="dxa"/>
          </w:tcPr>
          <w:p w:rsidR="0053467D" w:rsidRPr="00D95F94" w:rsidRDefault="0053467D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</w:p>
        </w:tc>
      </w:tr>
      <w:tr w:rsidR="0053467D" w:rsidRPr="00D95F94" w:rsidTr="00AD4DE4">
        <w:tc>
          <w:tcPr>
            <w:tcW w:w="6510" w:type="dxa"/>
          </w:tcPr>
          <w:p w:rsidR="0053467D" w:rsidRPr="00D95F94" w:rsidRDefault="0053467D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бъем </w:t>
            </w: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3467D" w:rsidRPr="00D95F94" w:rsidRDefault="0053467D" w:rsidP="004A7248">
            <w:pPr>
              <w:jc w:val="center"/>
              <w:rPr>
                <w:sz w:val="24"/>
              </w:rPr>
            </w:pPr>
          </w:p>
        </w:tc>
      </w:tr>
    </w:tbl>
    <w:p w:rsidR="0053467D" w:rsidRDefault="0053467D" w:rsidP="0053467D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1306DD" w:rsidTr="001306DD">
        <w:tc>
          <w:tcPr>
            <w:tcW w:w="817" w:type="dxa"/>
          </w:tcPr>
          <w:p w:rsidR="001306DD" w:rsidRPr="002E1B78" w:rsidRDefault="001306DD" w:rsidP="001306DD">
            <w:pPr>
              <w:jc w:val="center"/>
              <w:rPr>
                <w:sz w:val="20"/>
              </w:rPr>
            </w:pPr>
            <w:r w:rsidRPr="002E1B78">
              <w:rPr>
                <w:sz w:val="20"/>
              </w:rPr>
              <w:t xml:space="preserve">№ </w:t>
            </w:r>
            <w:proofErr w:type="gramStart"/>
            <w:r w:rsidRPr="002E1B78">
              <w:rPr>
                <w:sz w:val="20"/>
              </w:rPr>
              <w:t>п</w:t>
            </w:r>
            <w:proofErr w:type="gramEnd"/>
            <w:r w:rsidRPr="002E1B78">
              <w:rPr>
                <w:sz w:val="20"/>
              </w:rPr>
              <w:t>/п</w:t>
            </w:r>
          </w:p>
        </w:tc>
        <w:tc>
          <w:tcPr>
            <w:tcW w:w="2835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2E1B78">
              <w:rPr>
                <w:sz w:val="20"/>
              </w:rPr>
              <w:t>Название сборника документов</w:t>
            </w:r>
          </w:p>
        </w:tc>
        <w:tc>
          <w:tcPr>
            <w:tcW w:w="3969" w:type="dxa"/>
          </w:tcPr>
          <w:p w:rsidR="009539B1" w:rsidRDefault="009539B1" w:rsidP="0013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проведенных</w:t>
            </w:r>
            <w:r w:rsidR="001306DD" w:rsidRPr="002E1B78">
              <w:rPr>
                <w:sz w:val="20"/>
              </w:rPr>
              <w:t xml:space="preserve"> работ </w:t>
            </w:r>
          </w:p>
          <w:p w:rsidR="001306DD" w:rsidRDefault="001306DD" w:rsidP="001306DD">
            <w:pPr>
              <w:jc w:val="center"/>
              <w:rPr>
                <w:sz w:val="24"/>
              </w:rPr>
            </w:pPr>
            <w:r w:rsidRPr="002E1B78">
              <w:rPr>
                <w:sz w:val="20"/>
              </w:rPr>
              <w:t xml:space="preserve">по подготовке </w:t>
            </w:r>
            <w:r>
              <w:rPr>
                <w:sz w:val="20"/>
              </w:rPr>
              <w:t>к</w:t>
            </w:r>
            <w:r w:rsidRPr="002E1B78">
              <w:rPr>
                <w:sz w:val="20"/>
              </w:rPr>
              <w:t xml:space="preserve"> изданию</w:t>
            </w:r>
          </w:p>
        </w:tc>
        <w:tc>
          <w:tcPr>
            <w:tcW w:w="1950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1306DD" w:rsidTr="001306DD">
        <w:tc>
          <w:tcPr>
            <w:tcW w:w="817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</w:tr>
    </w:tbl>
    <w:p w:rsidR="001306DD" w:rsidRDefault="001306DD" w:rsidP="0053467D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C60640" w:rsidRPr="00D95F94" w:rsidTr="001306DD">
        <w:tc>
          <w:tcPr>
            <w:tcW w:w="6510" w:type="dxa"/>
          </w:tcPr>
          <w:p w:rsidR="0041627C" w:rsidRDefault="0041627C" w:rsidP="004A7248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и издание </w:t>
            </w:r>
          </w:p>
          <w:p w:rsidR="00190835" w:rsidRDefault="00C60640" w:rsidP="004A7248">
            <w:pPr>
              <w:rPr>
                <w:sz w:val="24"/>
              </w:rPr>
            </w:pPr>
            <w:r>
              <w:rPr>
                <w:sz w:val="24"/>
              </w:rPr>
              <w:t>электронных изданий</w:t>
            </w:r>
            <w:r w:rsidR="00190835">
              <w:rPr>
                <w:sz w:val="24"/>
              </w:rPr>
              <w:t xml:space="preserve"> </w:t>
            </w:r>
          </w:p>
          <w:p w:rsidR="00C60640" w:rsidRPr="00D95F94" w:rsidRDefault="00190835" w:rsidP="004A7248">
            <w:pPr>
              <w:rPr>
                <w:sz w:val="24"/>
              </w:rPr>
            </w:pPr>
            <w:r w:rsidRPr="00003239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:rsidR="00C60640" w:rsidRPr="00D95F94" w:rsidRDefault="00C60640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C60640" w:rsidRPr="00D95F94" w:rsidRDefault="00C60640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C60640" w:rsidRPr="00D95F94" w:rsidTr="001306DD">
        <w:tc>
          <w:tcPr>
            <w:tcW w:w="6510" w:type="dxa"/>
          </w:tcPr>
          <w:p w:rsidR="00C60640" w:rsidRPr="00D95F94" w:rsidRDefault="00C60640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ис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0640" w:rsidRPr="00D95F94" w:rsidRDefault="00C60640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60640" w:rsidRPr="00D95F94" w:rsidRDefault="00C60640" w:rsidP="004A7248">
            <w:pPr>
              <w:jc w:val="center"/>
              <w:rPr>
                <w:sz w:val="24"/>
              </w:rPr>
            </w:pPr>
          </w:p>
        </w:tc>
      </w:tr>
      <w:tr w:rsidR="00C60640" w:rsidRPr="00D95F94" w:rsidTr="001306DD">
        <w:tc>
          <w:tcPr>
            <w:tcW w:w="6510" w:type="dxa"/>
          </w:tcPr>
          <w:p w:rsidR="00C60640" w:rsidRPr="00D95F94" w:rsidRDefault="00C60640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айл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C60640" w:rsidRPr="00D95F94" w:rsidRDefault="00C60640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C60640" w:rsidRPr="00D95F94" w:rsidRDefault="00C60640" w:rsidP="004A7248">
            <w:pPr>
              <w:jc w:val="center"/>
              <w:rPr>
                <w:sz w:val="24"/>
              </w:rPr>
            </w:pPr>
          </w:p>
        </w:tc>
      </w:tr>
    </w:tbl>
    <w:p w:rsidR="00BE40BB" w:rsidRDefault="00BE40BB" w:rsidP="00C60640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1306DD" w:rsidTr="001306DD">
        <w:tc>
          <w:tcPr>
            <w:tcW w:w="817" w:type="dxa"/>
          </w:tcPr>
          <w:p w:rsidR="001306DD" w:rsidRPr="002E1B78" w:rsidRDefault="001306DD" w:rsidP="00A953F5">
            <w:pPr>
              <w:jc w:val="center"/>
              <w:rPr>
                <w:sz w:val="20"/>
              </w:rPr>
            </w:pPr>
            <w:r w:rsidRPr="002E1B78">
              <w:rPr>
                <w:sz w:val="20"/>
              </w:rPr>
              <w:t xml:space="preserve">№ </w:t>
            </w:r>
            <w:proofErr w:type="gramStart"/>
            <w:r w:rsidRPr="002E1B78">
              <w:rPr>
                <w:sz w:val="20"/>
              </w:rPr>
              <w:t>п</w:t>
            </w:r>
            <w:proofErr w:type="gramEnd"/>
            <w:r w:rsidRPr="002E1B78">
              <w:rPr>
                <w:sz w:val="20"/>
              </w:rPr>
              <w:t>/п</w:t>
            </w:r>
          </w:p>
        </w:tc>
        <w:tc>
          <w:tcPr>
            <w:tcW w:w="2835" w:type="dxa"/>
          </w:tcPr>
          <w:p w:rsidR="001306DD" w:rsidRDefault="001306DD" w:rsidP="00A953F5">
            <w:pPr>
              <w:jc w:val="center"/>
              <w:rPr>
                <w:sz w:val="24"/>
              </w:rPr>
            </w:pPr>
            <w:r w:rsidRPr="00C60640">
              <w:rPr>
                <w:sz w:val="20"/>
              </w:rPr>
              <w:t>Название электронного издания</w:t>
            </w:r>
          </w:p>
        </w:tc>
        <w:tc>
          <w:tcPr>
            <w:tcW w:w="3969" w:type="dxa"/>
          </w:tcPr>
          <w:p w:rsidR="009539B1" w:rsidRDefault="009539B1" w:rsidP="009539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проведенных</w:t>
            </w:r>
            <w:r w:rsidR="001306DD" w:rsidRPr="002E1B78">
              <w:rPr>
                <w:sz w:val="20"/>
              </w:rPr>
              <w:t xml:space="preserve"> работ </w:t>
            </w:r>
          </w:p>
          <w:p w:rsidR="001306DD" w:rsidRPr="009539B1" w:rsidRDefault="001306DD" w:rsidP="009539B1">
            <w:pPr>
              <w:jc w:val="center"/>
              <w:rPr>
                <w:sz w:val="20"/>
              </w:rPr>
            </w:pPr>
            <w:r w:rsidRPr="002E1B78">
              <w:rPr>
                <w:sz w:val="20"/>
              </w:rPr>
              <w:t xml:space="preserve">по подготовке </w:t>
            </w:r>
            <w:r>
              <w:rPr>
                <w:sz w:val="20"/>
              </w:rPr>
              <w:t>к</w:t>
            </w:r>
            <w:r w:rsidRPr="002E1B78">
              <w:rPr>
                <w:sz w:val="20"/>
              </w:rPr>
              <w:t xml:space="preserve"> изданию</w:t>
            </w:r>
          </w:p>
        </w:tc>
        <w:tc>
          <w:tcPr>
            <w:tcW w:w="1950" w:type="dxa"/>
          </w:tcPr>
          <w:p w:rsidR="001306DD" w:rsidRDefault="001306DD" w:rsidP="00A953F5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1306DD" w:rsidTr="001306DD">
        <w:tc>
          <w:tcPr>
            <w:tcW w:w="817" w:type="dxa"/>
          </w:tcPr>
          <w:p w:rsidR="001306DD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306DD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06DD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1306DD" w:rsidRDefault="001306DD" w:rsidP="00A953F5">
            <w:pPr>
              <w:jc w:val="center"/>
              <w:rPr>
                <w:sz w:val="24"/>
              </w:rPr>
            </w:pPr>
          </w:p>
        </w:tc>
      </w:tr>
    </w:tbl>
    <w:p w:rsidR="001306DD" w:rsidRDefault="001306DD" w:rsidP="00C60640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0623E1" w:rsidRPr="00D95F94" w:rsidTr="001306DD">
        <w:tc>
          <w:tcPr>
            <w:tcW w:w="6510" w:type="dxa"/>
          </w:tcPr>
          <w:p w:rsidR="001629C2" w:rsidRPr="00190835" w:rsidRDefault="000623E1" w:rsidP="00190835">
            <w:pPr>
              <w:rPr>
                <w:i/>
                <w:sz w:val="24"/>
                <w:szCs w:val="24"/>
              </w:rPr>
            </w:pPr>
            <w:r w:rsidRPr="000623E1">
              <w:rPr>
                <w:sz w:val="24"/>
                <w:szCs w:val="24"/>
              </w:rPr>
              <w:t xml:space="preserve">4.1.4. </w:t>
            </w:r>
            <w:r w:rsidRPr="00C30331">
              <w:rPr>
                <w:sz w:val="24"/>
                <w:szCs w:val="24"/>
              </w:rPr>
              <w:t>проведение конференций, школьных уроков, круглых столов, встреч с общественностью и др</w:t>
            </w:r>
            <w:r w:rsidRPr="00C3033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0623E1" w:rsidRPr="00D95F94" w:rsidRDefault="000623E1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0623E1" w:rsidRPr="00D95F94" w:rsidRDefault="000623E1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0623E1" w:rsidRPr="00D95F94" w:rsidTr="001306DD">
        <w:tc>
          <w:tcPr>
            <w:tcW w:w="6510" w:type="dxa"/>
          </w:tcPr>
          <w:p w:rsidR="000623E1" w:rsidRPr="00710FA3" w:rsidRDefault="000623E1" w:rsidP="000623E1">
            <w:pPr>
              <w:jc w:val="right"/>
              <w:rPr>
                <w:sz w:val="24"/>
              </w:rPr>
            </w:pPr>
            <w:proofErr w:type="spellStart"/>
            <w:r w:rsidRPr="00710FA3">
              <w:rPr>
                <w:sz w:val="24"/>
              </w:rPr>
              <w:t>информ</w:t>
            </w:r>
            <w:proofErr w:type="spellEnd"/>
            <w:r w:rsidRPr="00710FA3">
              <w:rPr>
                <w:sz w:val="24"/>
              </w:rPr>
              <w:t xml:space="preserve">. </w:t>
            </w:r>
          </w:p>
          <w:p w:rsidR="000623E1" w:rsidRPr="00D95F94" w:rsidRDefault="000623E1" w:rsidP="000623E1">
            <w:pPr>
              <w:jc w:val="right"/>
              <w:rPr>
                <w:sz w:val="24"/>
              </w:rPr>
            </w:pPr>
            <w:r w:rsidRPr="00710FA3">
              <w:rPr>
                <w:sz w:val="24"/>
              </w:rPr>
              <w:t>мероприят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23E1" w:rsidRPr="00D95F94" w:rsidRDefault="000623E1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23E1" w:rsidRPr="00D95F94" w:rsidRDefault="000623E1" w:rsidP="004A7248">
            <w:pPr>
              <w:jc w:val="center"/>
              <w:rPr>
                <w:sz w:val="24"/>
              </w:rPr>
            </w:pPr>
          </w:p>
        </w:tc>
      </w:tr>
      <w:tr w:rsidR="000623E1" w:rsidRPr="00D95F94" w:rsidTr="001306DD">
        <w:tc>
          <w:tcPr>
            <w:tcW w:w="6510" w:type="dxa"/>
          </w:tcPr>
          <w:p w:rsidR="000623E1" w:rsidRPr="00D95F94" w:rsidRDefault="000623E1" w:rsidP="004A7248">
            <w:pPr>
              <w:jc w:val="right"/>
              <w:rPr>
                <w:sz w:val="24"/>
              </w:rPr>
            </w:pPr>
            <w:r w:rsidRPr="00D95F94">
              <w:rPr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0623E1" w:rsidRPr="00D95F94" w:rsidRDefault="000623E1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0623E1" w:rsidRPr="00D95F94" w:rsidRDefault="000623E1" w:rsidP="004A7248">
            <w:pPr>
              <w:jc w:val="center"/>
              <w:rPr>
                <w:sz w:val="24"/>
              </w:rPr>
            </w:pPr>
          </w:p>
        </w:tc>
      </w:tr>
    </w:tbl>
    <w:p w:rsidR="000623E1" w:rsidRDefault="000623E1" w:rsidP="000623E1">
      <w:pPr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03"/>
        <w:gridCol w:w="1632"/>
        <w:gridCol w:w="1276"/>
        <w:gridCol w:w="1574"/>
        <w:gridCol w:w="1368"/>
      </w:tblGrid>
      <w:tr w:rsidR="001306DD" w:rsidTr="002F7214">
        <w:tc>
          <w:tcPr>
            <w:tcW w:w="675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№ </w:t>
            </w:r>
            <w:proofErr w:type="gramStart"/>
            <w:r w:rsidRPr="00D34C68">
              <w:rPr>
                <w:sz w:val="20"/>
                <w:szCs w:val="24"/>
              </w:rPr>
              <w:t>п</w:t>
            </w:r>
            <w:proofErr w:type="gramEnd"/>
            <w:r w:rsidRPr="00D34C68">
              <w:rPr>
                <w:sz w:val="20"/>
                <w:szCs w:val="24"/>
              </w:rPr>
              <w:t>/п</w:t>
            </w:r>
          </w:p>
        </w:tc>
        <w:tc>
          <w:tcPr>
            <w:tcW w:w="1843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Название </w:t>
            </w:r>
            <w:r>
              <w:rPr>
                <w:sz w:val="20"/>
                <w:szCs w:val="24"/>
              </w:rPr>
              <w:t>мероприятия</w:t>
            </w:r>
          </w:p>
        </w:tc>
        <w:tc>
          <w:tcPr>
            <w:tcW w:w="1203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632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Количество </w:t>
            </w:r>
            <w:r>
              <w:rPr>
                <w:sz w:val="20"/>
                <w:szCs w:val="24"/>
              </w:rPr>
              <w:t>участников</w:t>
            </w:r>
          </w:p>
        </w:tc>
        <w:tc>
          <w:tcPr>
            <w:tcW w:w="1574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</w:t>
            </w:r>
            <w:r w:rsidRPr="00D34C68">
              <w:rPr>
                <w:sz w:val="20"/>
                <w:szCs w:val="24"/>
              </w:rPr>
              <w:t>атегория</w:t>
            </w:r>
            <w:r>
              <w:rPr>
                <w:sz w:val="20"/>
                <w:szCs w:val="24"/>
              </w:rPr>
              <w:t>)</w:t>
            </w:r>
            <w:r w:rsidRPr="00D34C68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частников</w:t>
            </w:r>
          </w:p>
        </w:tc>
        <w:tc>
          <w:tcPr>
            <w:tcW w:w="1368" w:type="dxa"/>
          </w:tcPr>
          <w:p w:rsidR="001306DD" w:rsidRDefault="001306DD" w:rsidP="001306DD">
            <w:pPr>
              <w:jc w:val="center"/>
              <w:rPr>
                <w:sz w:val="20"/>
                <w:szCs w:val="24"/>
              </w:rPr>
            </w:pPr>
            <w:r w:rsidRPr="00D34C68">
              <w:rPr>
                <w:sz w:val="20"/>
                <w:szCs w:val="24"/>
              </w:rPr>
              <w:t xml:space="preserve">Количество </w:t>
            </w:r>
            <w:r>
              <w:rPr>
                <w:sz w:val="20"/>
                <w:szCs w:val="24"/>
              </w:rPr>
              <w:t>проведений</w:t>
            </w:r>
          </w:p>
          <w:p w:rsidR="002F7214" w:rsidRPr="002F7214" w:rsidRDefault="002F7214" w:rsidP="001306DD">
            <w:pPr>
              <w:jc w:val="center"/>
              <w:rPr>
                <w:sz w:val="16"/>
                <w:szCs w:val="16"/>
              </w:rPr>
            </w:pPr>
            <w:r w:rsidRPr="002F7214">
              <w:rPr>
                <w:sz w:val="16"/>
                <w:szCs w:val="16"/>
              </w:rPr>
              <w:t>(для школьных уроков)</w:t>
            </w:r>
          </w:p>
        </w:tc>
      </w:tr>
      <w:tr w:rsidR="001306DD" w:rsidTr="002F7214">
        <w:tc>
          <w:tcPr>
            <w:tcW w:w="675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1306DD" w:rsidRDefault="001306DD" w:rsidP="001306DD">
            <w:pPr>
              <w:jc w:val="center"/>
              <w:rPr>
                <w:sz w:val="24"/>
              </w:rPr>
            </w:pPr>
          </w:p>
        </w:tc>
      </w:tr>
    </w:tbl>
    <w:p w:rsidR="005752D1" w:rsidRDefault="005752D1" w:rsidP="005752D1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5752D1" w:rsidRPr="00D95F94" w:rsidTr="004A7248">
        <w:tc>
          <w:tcPr>
            <w:tcW w:w="6487" w:type="dxa"/>
          </w:tcPr>
          <w:p w:rsidR="005752D1" w:rsidRPr="000623E1" w:rsidRDefault="005752D1" w:rsidP="004A7248">
            <w:pPr>
              <w:rPr>
                <w:sz w:val="24"/>
                <w:szCs w:val="24"/>
              </w:rPr>
            </w:pPr>
            <w:r w:rsidRPr="000623E1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5</w:t>
            </w:r>
            <w:r w:rsidRPr="000623E1">
              <w:rPr>
                <w:sz w:val="24"/>
                <w:szCs w:val="24"/>
              </w:rPr>
              <w:t xml:space="preserve">. </w:t>
            </w:r>
            <w:r w:rsidRPr="005752D1"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559" w:type="dxa"/>
          </w:tcPr>
          <w:p w:rsidR="005752D1" w:rsidRPr="00D95F94" w:rsidRDefault="00BD0F9F" w:rsidP="00BD0F9F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752D1" w:rsidRPr="00D95F94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5752D1" w:rsidRPr="00D95F94" w:rsidRDefault="00BD0F9F" w:rsidP="00BD0F9F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752D1" w:rsidRPr="00D95F94">
              <w:rPr>
                <w:sz w:val="24"/>
              </w:rPr>
              <w:t>Факт</w:t>
            </w:r>
          </w:p>
        </w:tc>
      </w:tr>
      <w:tr w:rsidR="005752D1" w:rsidRPr="00D95F94" w:rsidTr="004A7248">
        <w:tc>
          <w:tcPr>
            <w:tcW w:w="6487" w:type="dxa"/>
          </w:tcPr>
          <w:p w:rsidR="005752D1" w:rsidRPr="00C30331" w:rsidRDefault="005752D1" w:rsidP="004A7248">
            <w:pPr>
              <w:jc w:val="right"/>
              <w:rPr>
                <w:sz w:val="24"/>
              </w:rPr>
            </w:pPr>
            <w:r w:rsidRPr="00C30331">
              <w:rPr>
                <w:sz w:val="24"/>
              </w:rPr>
              <w:t>докла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752D1" w:rsidRPr="00C30331" w:rsidRDefault="005752D1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752D1" w:rsidRPr="00D95F94" w:rsidRDefault="005752D1" w:rsidP="004A7248">
            <w:pPr>
              <w:jc w:val="center"/>
              <w:rPr>
                <w:sz w:val="24"/>
              </w:rPr>
            </w:pPr>
          </w:p>
        </w:tc>
      </w:tr>
      <w:tr w:rsidR="005752D1" w:rsidRPr="00D95F94" w:rsidTr="004A7248">
        <w:tc>
          <w:tcPr>
            <w:tcW w:w="6487" w:type="dxa"/>
          </w:tcPr>
          <w:p w:rsidR="005752D1" w:rsidRPr="00C30331" w:rsidRDefault="001629C2" w:rsidP="00C30331">
            <w:pPr>
              <w:jc w:val="right"/>
              <w:rPr>
                <w:sz w:val="24"/>
              </w:rPr>
            </w:pPr>
            <w:r w:rsidRPr="00C30331">
              <w:rPr>
                <w:sz w:val="24"/>
              </w:rPr>
              <w:t>ч</w:t>
            </w:r>
            <w:r w:rsidR="005752D1" w:rsidRPr="00C30331">
              <w:rPr>
                <w:sz w:val="24"/>
              </w:rPr>
              <w:t>еловек</w:t>
            </w:r>
            <w:r w:rsidRPr="00C30331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52D1" w:rsidRPr="00C30331" w:rsidRDefault="005752D1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5752D1" w:rsidRPr="00D95F94" w:rsidRDefault="005752D1" w:rsidP="004A7248">
            <w:pPr>
              <w:jc w:val="center"/>
              <w:rPr>
                <w:sz w:val="24"/>
              </w:rPr>
            </w:pPr>
          </w:p>
        </w:tc>
      </w:tr>
    </w:tbl>
    <w:p w:rsidR="005752D1" w:rsidRDefault="005752D1" w:rsidP="005752D1">
      <w:pPr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212"/>
        <w:gridCol w:w="1220"/>
        <w:gridCol w:w="1220"/>
        <w:gridCol w:w="1275"/>
      </w:tblGrid>
      <w:tr w:rsidR="00D07515" w:rsidTr="00624AFB">
        <w:tc>
          <w:tcPr>
            <w:tcW w:w="534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№ </w:t>
            </w:r>
            <w:proofErr w:type="gramStart"/>
            <w:r w:rsidRPr="00D34C68">
              <w:rPr>
                <w:sz w:val="20"/>
                <w:szCs w:val="24"/>
              </w:rPr>
              <w:t>п</w:t>
            </w:r>
            <w:proofErr w:type="gramEnd"/>
            <w:r w:rsidRPr="00D34C68">
              <w:rPr>
                <w:sz w:val="20"/>
                <w:szCs w:val="24"/>
              </w:rPr>
              <w:t>/п</w:t>
            </w:r>
          </w:p>
        </w:tc>
        <w:tc>
          <w:tcPr>
            <w:tcW w:w="1417" w:type="dxa"/>
          </w:tcPr>
          <w:p w:rsidR="00D07515" w:rsidRDefault="00624AFB" w:rsidP="00D07515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276" w:type="dxa"/>
          </w:tcPr>
          <w:p w:rsidR="00D07515" w:rsidRDefault="00624AFB" w:rsidP="00D07515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Название </w:t>
            </w:r>
            <w:r>
              <w:rPr>
                <w:sz w:val="20"/>
                <w:szCs w:val="24"/>
              </w:rPr>
              <w:t>доклада (лекции)</w:t>
            </w:r>
          </w:p>
        </w:tc>
        <w:tc>
          <w:tcPr>
            <w:tcW w:w="1417" w:type="dxa"/>
          </w:tcPr>
          <w:p w:rsidR="00D07515" w:rsidRDefault="00624AFB" w:rsidP="00624AFB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мероприятия, организатор</w:t>
            </w:r>
            <w:r w:rsidRPr="00D34C68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D07515" w:rsidRDefault="00624AFB" w:rsidP="00624AFB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20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  <w:r w:rsidRPr="00D34C68">
              <w:rPr>
                <w:sz w:val="20"/>
                <w:szCs w:val="24"/>
              </w:rPr>
              <w:t xml:space="preserve">Количество </w:t>
            </w:r>
            <w:r>
              <w:rPr>
                <w:sz w:val="20"/>
                <w:szCs w:val="24"/>
              </w:rPr>
              <w:t>слушателей</w:t>
            </w:r>
          </w:p>
        </w:tc>
        <w:tc>
          <w:tcPr>
            <w:tcW w:w="1220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</w:t>
            </w:r>
            <w:r w:rsidRPr="00D34C68">
              <w:rPr>
                <w:sz w:val="20"/>
                <w:szCs w:val="24"/>
              </w:rPr>
              <w:t>атегория</w:t>
            </w:r>
            <w:r>
              <w:rPr>
                <w:sz w:val="20"/>
                <w:szCs w:val="24"/>
              </w:rPr>
              <w:t>)</w:t>
            </w:r>
            <w:r w:rsidRPr="00D34C68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слушателей</w:t>
            </w:r>
          </w:p>
        </w:tc>
        <w:tc>
          <w:tcPr>
            <w:tcW w:w="1275" w:type="dxa"/>
          </w:tcPr>
          <w:p w:rsidR="00D07515" w:rsidRPr="00D07515" w:rsidRDefault="00D07515" w:rsidP="00D07515">
            <w:pPr>
              <w:jc w:val="center"/>
              <w:rPr>
                <w:sz w:val="20"/>
                <w:szCs w:val="24"/>
              </w:rPr>
            </w:pPr>
            <w:r w:rsidRPr="00D07515">
              <w:rPr>
                <w:sz w:val="20"/>
                <w:szCs w:val="24"/>
              </w:rPr>
              <w:t>Примечание</w:t>
            </w:r>
          </w:p>
        </w:tc>
      </w:tr>
      <w:tr w:rsidR="00D07515" w:rsidTr="00624AFB">
        <w:tc>
          <w:tcPr>
            <w:tcW w:w="534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D07515" w:rsidRDefault="00D07515" w:rsidP="00D07515">
            <w:pPr>
              <w:jc w:val="center"/>
              <w:rPr>
                <w:sz w:val="24"/>
              </w:rPr>
            </w:pPr>
          </w:p>
        </w:tc>
      </w:tr>
    </w:tbl>
    <w:p w:rsidR="00D07515" w:rsidRDefault="00D07515" w:rsidP="005752D1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A3633C" w:rsidRPr="00D95F94" w:rsidTr="008B4C2C">
        <w:tc>
          <w:tcPr>
            <w:tcW w:w="6510" w:type="dxa"/>
          </w:tcPr>
          <w:p w:rsidR="00A3633C" w:rsidRPr="000623E1" w:rsidRDefault="00A3633C" w:rsidP="00651A94">
            <w:pPr>
              <w:rPr>
                <w:sz w:val="24"/>
                <w:szCs w:val="24"/>
              </w:rPr>
            </w:pPr>
            <w:r w:rsidRPr="000623E1">
              <w:rPr>
                <w:sz w:val="24"/>
                <w:szCs w:val="24"/>
              </w:rPr>
              <w:t>4.1.</w:t>
            </w:r>
            <w:r w:rsidR="00651A94">
              <w:rPr>
                <w:sz w:val="24"/>
                <w:szCs w:val="24"/>
              </w:rPr>
              <w:t>6</w:t>
            </w:r>
            <w:r w:rsidRPr="000623E1">
              <w:rPr>
                <w:sz w:val="24"/>
                <w:szCs w:val="24"/>
              </w:rPr>
              <w:t xml:space="preserve">. </w:t>
            </w:r>
            <w:r w:rsidR="00651A94" w:rsidRPr="008B4C2C">
              <w:rPr>
                <w:sz w:val="24"/>
              </w:rPr>
              <w:t>публикации в СМИ и на сайте</w:t>
            </w:r>
          </w:p>
        </w:tc>
        <w:tc>
          <w:tcPr>
            <w:tcW w:w="1565" w:type="dxa"/>
          </w:tcPr>
          <w:p w:rsidR="00A3633C" w:rsidRPr="00D95F94" w:rsidRDefault="00A3633C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A3633C" w:rsidRPr="00D95F94" w:rsidRDefault="00A3633C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A3633C" w:rsidRPr="00D95F94" w:rsidTr="008B4C2C">
        <w:tc>
          <w:tcPr>
            <w:tcW w:w="6510" w:type="dxa"/>
          </w:tcPr>
          <w:p w:rsidR="00A3633C" w:rsidRPr="00D95F94" w:rsidRDefault="008B4C2C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633C" w:rsidRPr="00D95F94" w:rsidRDefault="00A3633C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633C" w:rsidRPr="00D95F94" w:rsidRDefault="00A3633C" w:rsidP="004A7248">
            <w:pPr>
              <w:jc w:val="center"/>
              <w:rPr>
                <w:sz w:val="24"/>
              </w:rPr>
            </w:pPr>
          </w:p>
        </w:tc>
      </w:tr>
    </w:tbl>
    <w:p w:rsidR="0054175A" w:rsidRPr="001C32B8" w:rsidRDefault="0054175A" w:rsidP="0053467D">
      <w:pPr>
        <w:rPr>
          <w:sz w:val="24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AD1507" w:rsidTr="00624AFB">
        <w:tc>
          <w:tcPr>
            <w:tcW w:w="817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  <w:r w:rsidRPr="001E3DFF">
              <w:rPr>
                <w:sz w:val="20"/>
              </w:rPr>
              <w:t xml:space="preserve">№ </w:t>
            </w:r>
            <w:proofErr w:type="gramStart"/>
            <w:r w:rsidRPr="001E3DFF">
              <w:rPr>
                <w:sz w:val="20"/>
              </w:rPr>
              <w:t>п</w:t>
            </w:r>
            <w:proofErr w:type="gramEnd"/>
            <w:r w:rsidRPr="001E3DFF">
              <w:rPr>
                <w:sz w:val="20"/>
              </w:rPr>
              <w:t>/п</w:t>
            </w:r>
          </w:p>
        </w:tc>
        <w:tc>
          <w:tcPr>
            <w:tcW w:w="5103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втор, название</w:t>
            </w:r>
            <w:r w:rsidRPr="001E3DFF">
              <w:rPr>
                <w:sz w:val="20"/>
              </w:rPr>
              <w:t xml:space="preserve"> опубликованных материалов</w:t>
            </w:r>
          </w:p>
        </w:tc>
        <w:tc>
          <w:tcPr>
            <w:tcW w:w="3651" w:type="dxa"/>
          </w:tcPr>
          <w:p w:rsidR="00AD1507" w:rsidRDefault="00AD1507" w:rsidP="002F721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Библиографическая ссылка и (или) </w:t>
            </w:r>
            <w:r w:rsidRPr="001E3DFF">
              <w:rPr>
                <w:sz w:val="20"/>
                <w:lang w:val="en-US"/>
              </w:rPr>
              <w:t>URL</w:t>
            </w:r>
            <w:r w:rsidRPr="001E3DFF">
              <w:rPr>
                <w:sz w:val="20"/>
              </w:rPr>
              <w:t>-адрес</w:t>
            </w:r>
            <w:r w:rsidR="002F7214">
              <w:rPr>
                <w:sz w:val="20"/>
              </w:rPr>
              <w:t xml:space="preserve">, </w:t>
            </w:r>
            <w:r w:rsidRPr="001E3DFF">
              <w:rPr>
                <w:sz w:val="20"/>
              </w:rPr>
              <w:t>дата обращения</w:t>
            </w:r>
          </w:p>
        </w:tc>
      </w:tr>
      <w:tr w:rsidR="00AD1507" w:rsidTr="00624AFB">
        <w:tc>
          <w:tcPr>
            <w:tcW w:w="817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D1507" w:rsidRPr="001C32B8" w:rsidRDefault="00AD1507" w:rsidP="0053467D">
      <w:pPr>
        <w:rPr>
          <w:sz w:val="24"/>
          <w:szCs w:val="2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C30331" w:rsidTr="00624AFB">
        <w:trPr>
          <w:trHeight w:val="377"/>
        </w:trPr>
        <w:tc>
          <w:tcPr>
            <w:tcW w:w="817" w:type="dxa"/>
          </w:tcPr>
          <w:p w:rsidR="00C30331" w:rsidRPr="009964E3" w:rsidRDefault="00C30331" w:rsidP="00C30331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 xml:space="preserve">№ </w:t>
            </w:r>
            <w:proofErr w:type="gramStart"/>
            <w:r w:rsidRPr="009964E3">
              <w:rPr>
                <w:sz w:val="20"/>
              </w:rPr>
              <w:t>п</w:t>
            </w:r>
            <w:proofErr w:type="gramEnd"/>
            <w:r w:rsidRPr="009964E3">
              <w:rPr>
                <w:sz w:val="20"/>
              </w:rPr>
              <w:t>/п</w:t>
            </w:r>
          </w:p>
        </w:tc>
        <w:tc>
          <w:tcPr>
            <w:tcW w:w="5103" w:type="dxa"/>
          </w:tcPr>
          <w:p w:rsidR="00C30331" w:rsidRPr="00C30331" w:rsidRDefault="00C30331" w:rsidP="00C30331">
            <w:pPr>
              <w:jc w:val="center"/>
              <w:rPr>
                <w:sz w:val="20"/>
              </w:rPr>
            </w:pPr>
            <w:r w:rsidRPr="00C30331">
              <w:rPr>
                <w:sz w:val="20"/>
              </w:rPr>
              <w:t>Автор, название неопубликованных материалов</w:t>
            </w:r>
          </w:p>
        </w:tc>
        <w:tc>
          <w:tcPr>
            <w:tcW w:w="3651" w:type="dxa"/>
          </w:tcPr>
          <w:p w:rsidR="00C30331" w:rsidRPr="00C30331" w:rsidRDefault="00C30331" w:rsidP="00C30331">
            <w:pPr>
              <w:jc w:val="center"/>
              <w:rPr>
                <w:sz w:val="20"/>
              </w:rPr>
            </w:pPr>
            <w:r w:rsidRPr="00C30331">
              <w:rPr>
                <w:sz w:val="20"/>
              </w:rPr>
              <w:t>Причины</w:t>
            </w:r>
          </w:p>
        </w:tc>
      </w:tr>
      <w:tr w:rsidR="00C30331" w:rsidTr="00624AFB">
        <w:tc>
          <w:tcPr>
            <w:tcW w:w="817" w:type="dxa"/>
          </w:tcPr>
          <w:p w:rsidR="00C30331" w:rsidRPr="001E3DFF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30331" w:rsidRPr="001E3DFF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30331" w:rsidRPr="001E3DFF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75A" w:rsidRPr="001C32B8" w:rsidRDefault="0054175A" w:rsidP="0053467D">
      <w:pPr>
        <w:rPr>
          <w:sz w:val="24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6952D7" w:rsidRPr="00D95F94" w:rsidTr="004A7248">
        <w:tc>
          <w:tcPr>
            <w:tcW w:w="6510" w:type="dxa"/>
          </w:tcPr>
          <w:p w:rsidR="006952D7" w:rsidRPr="000623E1" w:rsidRDefault="006952D7" w:rsidP="006952D7">
            <w:pPr>
              <w:rPr>
                <w:sz w:val="24"/>
                <w:szCs w:val="24"/>
              </w:rPr>
            </w:pPr>
            <w:r w:rsidRPr="000623E1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7</w:t>
            </w:r>
            <w:r w:rsidRPr="000623E1"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радиопередачи (радиоинтервью)</w:t>
            </w:r>
          </w:p>
        </w:tc>
        <w:tc>
          <w:tcPr>
            <w:tcW w:w="1565" w:type="dxa"/>
          </w:tcPr>
          <w:p w:rsidR="006952D7" w:rsidRPr="00D95F94" w:rsidRDefault="006952D7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6952D7" w:rsidRPr="00D95F94" w:rsidRDefault="006952D7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6952D7" w:rsidRPr="00D95F94" w:rsidTr="004A7248">
        <w:tc>
          <w:tcPr>
            <w:tcW w:w="6510" w:type="dxa"/>
          </w:tcPr>
          <w:p w:rsidR="006952D7" w:rsidRPr="00D95F94" w:rsidRDefault="006952D7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52D7" w:rsidRPr="00D95F94" w:rsidRDefault="006952D7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52D7" w:rsidRPr="00D95F94" w:rsidRDefault="006952D7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1C32B8" w:rsidRDefault="00B81E6A" w:rsidP="006952D7">
      <w:pPr>
        <w:rPr>
          <w:sz w:val="24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2393"/>
        <w:gridCol w:w="2011"/>
        <w:gridCol w:w="1560"/>
        <w:gridCol w:w="1222"/>
        <w:gridCol w:w="1578"/>
      </w:tblGrid>
      <w:tr w:rsidR="00AD1507" w:rsidTr="00624AFB">
        <w:tc>
          <w:tcPr>
            <w:tcW w:w="807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 xml:space="preserve">№ </w:t>
            </w:r>
            <w:proofErr w:type="gramStart"/>
            <w:r w:rsidRPr="006707A8">
              <w:rPr>
                <w:sz w:val="20"/>
              </w:rPr>
              <w:t>п</w:t>
            </w:r>
            <w:proofErr w:type="gramEnd"/>
            <w:r w:rsidRPr="006707A8">
              <w:rPr>
                <w:sz w:val="20"/>
              </w:rPr>
              <w:t>/п</w:t>
            </w:r>
          </w:p>
        </w:tc>
        <w:tc>
          <w:tcPr>
            <w:tcW w:w="2393" w:type="dxa"/>
          </w:tcPr>
          <w:p w:rsidR="00AD1507" w:rsidRDefault="00624AFB" w:rsidP="00624AFB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 xml:space="preserve">ФИО, должность </w:t>
            </w:r>
            <w:proofErr w:type="gramStart"/>
            <w:r w:rsidRPr="006707A8">
              <w:rPr>
                <w:sz w:val="20"/>
              </w:rPr>
              <w:t>выступающего</w:t>
            </w:r>
            <w:proofErr w:type="gramEnd"/>
            <w:r w:rsidRPr="006707A8">
              <w:rPr>
                <w:sz w:val="20"/>
              </w:rPr>
              <w:t xml:space="preserve"> </w:t>
            </w:r>
          </w:p>
        </w:tc>
        <w:tc>
          <w:tcPr>
            <w:tcW w:w="2011" w:type="dxa"/>
          </w:tcPr>
          <w:p w:rsidR="00AD1507" w:rsidRDefault="00624AFB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1560" w:type="dxa"/>
          </w:tcPr>
          <w:p w:rsidR="00AD1507" w:rsidRDefault="00624AFB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>Название СМИ</w:t>
            </w:r>
          </w:p>
        </w:tc>
        <w:tc>
          <w:tcPr>
            <w:tcW w:w="1222" w:type="dxa"/>
          </w:tcPr>
          <w:p w:rsidR="00AD1507" w:rsidRDefault="00AD1507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>Дата эфира</w:t>
            </w:r>
          </w:p>
        </w:tc>
        <w:tc>
          <w:tcPr>
            <w:tcW w:w="1578" w:type="dxa"/>
          </w:tcPr>
          <w:p w:rsidR="00AD1507" w:rsidRPr="00AD1507" w:rsidRDefault="00AD1507" w:rsidP="00AD1507">
            <w:pPr>
              <w:jc w:val="center"/>
              <w:rPr>
                <w:sz w:val="20"/>
              </w:rPr>
            </w:pPr>
            <w:r w:rsidRPr="00AD1507">
              <w:rPr>
                <w:sz w:val="20"/>
              </w:rPr>
              <w:t>Примечание</w:t>
            </w:r>
          </w:p>
        </w:tc>
      </w:tr>
      <w:tr w:rsidR="00AD1507" w:rsidRPr="00AD1507" w:rsidTr="00624AFB">
        <w:tc>
          <w:tcPr>
            <w:tcW w:w="807" w:type="dxa"/>
          </w:tcPr>
          <w:p w:rsidR="00AD1507" w:rsidRPr="00AD1507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D1507" w:rsidRPr="00AD1507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AD1507" w:rsidRPr="00AD1507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1507" w:rsidRPr="00AD1507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AD1507" w:rsidRPr="00AD1507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AD1507" w:rsidRPr="00AD1507" w:rsidRDefault="00AD1507" w:rsidP="00AD15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507" w:rsidRPr="001C32B8" w:rsidRDefault="00AD1507" w:rsidP="006952D7">
      <w:pPr>
        <w:rPr>
          <w:sz w:val="24"/>
          <w:szCs w:val="2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C30331" w:rsidRPr="009964E3" w:rsidTr="00624AFB">
        <w:trPr>
          <w:trHeight w:val="377"/>
        </w:trPr>
        <w:tc>
          <w:tcPr>
            <w:tcW w:w="817" w:type="dxa"/>
          </w:tcPr>
          <w:p w:rsidR="00C30331" w:rsidRPr="009964E3" w:rsidRDefault="00C30331" w:rsidP="00C30331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 xml:space="preserve">№ </w:t>
            </w:r>
            <w:proofErr w:type="gramStart"/>
            <w:r w:rsidRPr="009964E3">
              <w:rPr>
                <w:sz w:val="20"/>
              </w:rPr>
              <w:t>п</w:t>
            </w:r>
            <w:proofErr w:type="gramEnd"/>
            <w:r w:rsidRPr="009964E3">
              <w:rPr>
                <w:sz w:val="20"/>
              </w:rPr>
              <w:t>/п</w:t>
            </w:r>
          </w:p>
        </w:tc>
        <w:tc>
          <w:tcPr>
            <w:tcW w:w="5103" w:type="dxa"/>
          </w:tcPr>
          <w:p w:rsidR="00624AFB" w:rsidRDefault="00C30331" w:rsidP="00C30331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>Наименование материалов</w:t>
            </w:r>
            <w:r>
              <w:rPr>
                <w:sz w:val="20"/>
              </w:rPr>
              <w:t xml:space="preserve">, подготовленных, </w:t>
            </w:r>
          </w:p>
          <w:p w:rsidR="00C30331" w:rsidRPr="009964E3" w:rsidRDefault="00C30331" w:rsidP="00C30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 не </w:t>
            </w:r>
            <w:proofErr w:type="gramStart"/>
            <w:r>
              <w:rPr>
                <w:sz w:val="20"/>
              </w:rPr>
              <w:t>вышедших</w:t>
            </w:r>
            <w:proofErr w:type="gramEnd"/>
            <w:r>
              <w:rPr>
                <w:sz w:val="20"/>
              </w:rPr>
              <w:t xml:space="preserve"> в эфир</w:t>
            </w:r>
          </w:p>
        </w:tc>
        <w:tc>
          <w:tcPr>
            <w:tcW w:w="3686" w:type="dxa"/>
          </w:tcPr>
          <w:p w:rsidR="00C30331" w:rsidRPr="009964E3" w:rsidRDefault="00C30331" w:rsidP="00C30331">
            <w:pPr>
              <w:jc w:val="center"/>
              <w:rPr>
                <w:sz w:val="20"/>
              </w:rPr>
            </w:pPr>
            <w:r w:rsidRPr="00C30331">
              <w:rPr>
                <w:sz w:val="20"/>
              </w:rPr>
              <w:t>Причины</w:t>
            </w:r>
          </w:p>
        </w:tc>
      </w:tr>
      <w:tr w:rsidR="00C30331" w:rsidRPr="001E3DFF" w:rsidTr="00624AFB">
        <w:tc>
          <w:tcPr>
            <w:tcW w:w="817" w:type="dxa"/>
          </w:tcPr>
          <w:p w:rsidR="00C30331" w:rsidRPr="001E3DFF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30331" w:rsidRPr="001E3DFF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0331" w:rsidRPr="001E3DFF" w:rsidRDefault="00C30331" w:rsidP="00C303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3E1" w:rsidRDefault="000623E1" w:rsidP="0053467D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81E6A" w:rsidRPr="00D95F94" w:rsidTr="004A7248">
        <w:tc>
          <w:tcPr>
            <w:tcW w:w="6510" w:type="dxa"/>
          </w:tcPr>
          <w:p w:rsidR="00B81E6A" w:rsidRPr="000623E1" w:rsidRDefault="00B81E6A" w:rsidP="004A7248">
            <w:pPr>
              <w:rPr>
                <w:sz w:val="24"/>
                <w:szCs w:val="24"/>
              </w:rPr>
            </w:pPr>
            <w:r w:rsidRPr="000623E1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8</w:t>
            </w:r>
            <w:r w:rsidRPr="000623E1">
              <w:rPr>
                <w:sz w:val="24"/>
                <w:szCs w:val="24"/>
              </w:rPr>
              <w:t xml:space="preserve">. </w:t>
            </w:r>
            <w:r w:rsidRPr="00B81E6A">
              <w:rPr>
                <w:sz w:val="24"/>
                <w:szCs w:val="24"/>
              </w:rPr>
              <w:t>телепередачи (телеинтервью)</w:t>
            </w:r>
          </w:p>
        </w:tc>
        <w:tc>
          <w:tcPr>
            <w:tcW w:w="1565" w:type="dxa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B81E6A" w:rsidRPr="00D95F94" w:rsidTr="004A7248">
        <w:tc>
          <w:tcPr>
            <w:tcW w:w="6510" w:type="dxa"/>
          </w:tcPr>
          <w:p w:rsidR="00B81E6A" w:rsidRPr="00D95F94" w:rsidRDefault="00B81E6A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1C32B8" w:rsidRDefault="00B81E6A" w:rsidP="00B81E6A">
      <w:pPr>
        <w:rPr>
          <w:sz w:val="24"/>
          <w:szCs w:val="2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701"/>
        <w:gridCol w:w="1275"/>
        <w:gridCol w:w="1560"/>
      </w:tblGrid>
      <w:tr w:rsidR="002B44D1" w:rsidRPr="00AD1507" w:rsidTr="00624AFB">
        <w:tc>
          <w:tcPr>
            <w:tcW w:w="817" w:type="dxa"/>
          </w:tcPr>
          <w:p w:rsidR="002B44D1" w:rsidRDefault="002B44D1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 xml:space="preserve">№ </w:t>
            </w:r>
            <w:proofErr w:type="gramStart"/>
            <w:r w:rsidRPr="006707A8">
              <w:rPr>
                <w:sz w:val="20"/>
              </w:rPr>
              <w:t>п</w:t>
            </w:r>
            <w:proofErr w:type="gramEnd"/>
            <w:r w:rsidRPr="006707A8">
              <w:rPr>
                <w:sz w:val="20"/>
              </w:rPr>
              <w:t>/п</w:t>
            </w:r>
          </w:p>
        </w:tc>
        <w:tc>
          <w:tcPr>
            <w:tcW w:w="2410" w:type="dxa"/>
          </w:tcPr>
          <w:p w:rsidR="002B44D1" w:rsidRPr="006707A8" w:rsidRDefault="00624AFB" w:rsidP="00624AFB">
            <w:pPr>
              <w:jc w:val="center"/>
              <w:rPr>
                <w:sz w:val="20"/>
              </w:rPr>
            </w:pPr>
            <w:r w:rsidRPr="006707A8">
              <w:rPr>
                <w:sz w:val="20"/>
              </w:rPr>
              <w:t xml:space="preserve">ФИО, должность </w:t>
            </w:r>
            <w:proofErr w:type="gramStart"/>
            <w:r w:rsidRPr="006707A8">
              <w:rPr>
                <w:sz w:val="20"/>
              </w:rPr>
              <w:t>выступающего</w:t>
            </w:r>
            <w:proofErr w:type="gramEnd"/>
            <w:r w:rsidRPr="006707A8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2B44D1" w:rsidRDefault="00624AFB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 xml:space="preserve">Тема </w:t>
            </w:r>
            <w:r w:rsidRPr="00B81E6A">
              <w:rPr>
                <w:sz w:val="20"/>
              </w:rPr>
              <w:t>телепередачи (телеинтервью)</w:t>
            </w:r>
          </w:p>
        </w:tc>
        <w:tc>
          <w:tcPr>
            <w:tcW w:w="1701" w:type="dxa"/>
          </w:tcPr>
          <w:p w:rsidR="002B44D1" w:rsidRDefault="00624AFB" w:rsidP="00AD1507">
            <w:pPr>
              <w:jc w:val="center"/>
              <w:rPr>
                <w:sz w:val="26"/>
                <w:szCs w:val="26"/>
              </w:rPr>
            </w:pPr>
            <w:r w:rsidRPr="006707A8">
              <w:rPr>
                <w:sz w:val="20"/>
              </w:rPr>
              <w:t>Название СМИ</w:t>
            </w:r>
          </w:p>
        </w:tc>
        <w:tc>
          <w:tcPr>
            <w:tcW w:w="1275" w:type="dxa"/>
          </w:tcPr>
          <w:p w:rsidR="002B44D1" w:rsidRPr="00AD1507" w:rsidRDefault="002B44D1" w:rsidP="00AD1507">
            <w:pPr>
              <w:jc w:val="center"/>
              <w:rPr>
                <w:sz w:val="20"/>
              </w:rPr>
            </w:pPr>
            <w:r w:rsidRPr="006707A8">
              <w:rPr>
                <w:sz w:val="20"/>
              </w:rPr>
              <w:t>Дата эфира</w:t>
            </w:r>
          </w:p>
        </w:tc>
        <w:tc>
          <w:tcPr>
            <w:tcW w:w="1560" w:type="dxa"/>
          </w:tcPr>
          <w:p w:rsidR="002B44D1" w:rsidRPr="00AD1507" w:rsidRDefault="002B44D1" w:rsidP="00AD1507">
            <w:pPr>
              <w:jc w:val="center"/>
              <w:rPr>
                <w:sz w:val="20"/>
              </w:rPr>
            </w:pPr>
            <w:r w:rsidRPr="00AD1507">
              <w:rPr>
                <w:sz w:val="20"/>
              </w:rPr>
              <w:t>Примечание</w:t>
            </w:r>
          </w:p>
        </w:tc>
      </w:tr>
      <w:tr w:rsidR="002B44D1" w:rsidRPr="00AD1507" w:rsidTr="00624AFB">
        <w:tc>
          <w:tcPr>
            <w:tcW w:w="817" w:type="dxa"/>
          </w:tcPr>
          <w:p w:rsidR="002B44D1" w:rsidRPr="00AD1507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44D1" w:rsidRPr="00AD1507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44D1" w:rsidRPr="00AD1507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44D1" w:rsidRPr="00AD1507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B44D1" w:rsidRPr="00AD1507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44D1" w:rsidRPr="00AD1507" w:rsidRDefault="002B44D1" w:rsidP="00AD15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507" w:rsidRDefault="00AD1507" w:rsidP="00B81E6A">
      <w:pPr>
        <w:rPr>
          <w:sz w:val="24"/>
          <w:szCs w:val="2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2B44D1" w:rsidRPr="009964E3" w:rsidTr="002F7214">
        <w:trPr>
          <w:trHeight w:val="377"/>
        </w:trPr>
        <w:tc>
          <w:tcPr>
            <w:tcW w:w="817" w:type="dxa"/>
          </w:tcPr>
          <w:p w:rsidR="002B44D1" w:rsidRPr="009964E3" w:rsidRDefault="002B44D1" w:rsidP="002F7214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 xml:space="preserve">№ </w:t>
            </w:r>
            <w:proofErr w:type="gramStart"/>
            <w:r w:rsidRPr="009964E3">
              <w:rPr>
                <w:sz w:val="20"/>
              </w:rPr>
              <w:t>п</w:t>
            </w:r>
            <w:proofErr w:type="gramEnd"/>
            <w:r w:rsidRPr="009964E3">
              <w:rPr>
                <w:sz w:val="20"/>
              </w:rPr>
              <w:t>/п</w:t>
            </w:r>
          </w:p>
        </w:tc>
        <w:tc>
          <w:tcPr>
            <w:tcW w:w="6237" w:type="dxa"/>
          </w:tcPr>
          <w:p w:rsidR="002B44D1" w:rsidRPr="009964E3" w:rsidRDefault="002B44D1" w:rsidP="002F7214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>Наименование материалов</w:t>
            </w:r>
            <w:r>
              <w:rPr>
                <w:sz w:val="20"/>
              </w:rPr>
              <w:t>, подготовленных, но не вышедших в эфир</w:t>
            </w:r>
          </w:p>
        </w:tc>
        <w:tc>
          <w:tcPr>
            <w:tcW w:w="2552" w:type="dxa"/>
          </w:tcPr>
          <w:p w:rsidR="002B44D1" w:rsidRPr="009964E3" w:rsidRDefault="002B44D1" w:rsidP="002F7214">
            <w:pPr>
              <w:jc w:val="center"/>
              <w:rPr>
                <w:sz w:val="20"/>
              </w:rPr>
            </w:pPr>
            <w:r w:rsidRPr="00C30331">
              <w:rPr>
                <w:sz w:val="20"/>
              </w:rPr>
              <w:t>Причины</w:t>
            </w:r>
          </w:p>
        </w:tc>
      </w:tr>
      <w:tr w:rsidR="002B44D1" w:rsidRPr="001E3DFF" w:rsidTr="002F7214">
        <w:tc>
          <w:tcPr>
            <w:tcW w:w="817" w:type="dxa"/>
          </w:tcPr>
          <w:p w:rsidR="002B44D1" w:rsidRPr="001E3DFF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B44D1" w:rsidRPr="001E3DFF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44D1" w:rsidRPr="001E3DFF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4D1" w:rsidRDefault="002B44D1" w:rsidP="00B81E6A">
      <w:pPr>
        <w:rPr>
          <w:sz w:val="24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590"/>
        <w:gridCol w:w="1565"/>
        <w:gridCol w:w="1496"/>
        <w:gridCol w:w="35"/>
      </w:tblGrid>
      <w:tr w:rsidR="00B81E6A" w:rsidRPr="00D95F94" w:rsidTr="00FE4BAC">
        <w:tc>
          <w:tcPr>
            <w:tcW w:w="6510" w:type="dxa"/>
            <w:gridSpan w:val="3"/>
          </w:tcPr>
          <w:p w:rsidR="00B81E6A" w:rsidRPr="000623E1" w:rsidRDefault="00B81E6A" w:rsidP="00B81E6A">
            <w:pPr>
              <w:rPr>
                <w:sz w:val="24"/>
                <w:szCs w:val="24"/>
              </w:rPr>
            </w:pPr>
            <w:r w:rsidRPr="000623E1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9</w:t>
            </w:r>
            <w:r w:rsidRPr="000623E1">
              <w:rPr>
                <w:sz w:val="24"/>
                <w:szCs w:val="24"/>
              </w:rPr>
              <w:t xml:space="preserve">. </w:t>
            </w:r>
            <w:r w:rsidRPr="00B81E6A">
              <w:rPr>
                <w:sz w:val="24"/>
                <w:szCs w:val="24"/>
              </w:rPr>
              <w:t>интервью в СМИ</w:t>
            </w:r>
          </w:p>
        </w:tc>
        <w:tc>
          <w:tcPr>
            <w:tcW w:w="1565" w:type="dxa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План</w:t>
            </w:r>
          </w:p>
        </w:tc>
        <w:tc>
          <w:tcPr>
            <w:tcW w:w="1531" w:type="dxa"/>
            <w:gridSpan w:val="2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  <w:r w:rsidRPr="00D95F94">
              <w:rPr>
                <w:sz w:val="24"/>
              </w:rPr>
              <w:t>Факт</w:t>
            </w:r>
          </w:p>
        </w:tc>
      </w:tr>
      <w:tr w:rsidR="00B81E6A" w:rsidRPr="00D95F94" w:rsidTr="00FE4BAC">
        <w:tc>
          <w:tcPr>
            <w:tcW w:w="6510" w:type="dxa"/>
            <w:gridSpan w:val="3"/>
          </w:tcPr>
          <w:p w:rsidR="00B81E6A" w:rsidRPr="00D95F94" w:rsidRDefault="00B81E6A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81E6A" w:rsidRPr="00D95F94" w:rsidRDefault="00B81E6A" w:rsidP="004A7248">
            <w:pPr>
              <w:jc w:val="center"/>
              <w:rPr>
                <w:sz w:val="24"/>
              </w:rPr>
            </w:pPr>
          </w:p>
        </w:tc>
      </w:tr>
      <w:tr w:rsidR="00FE4BAC" w:rsidRPr="00D95F94" w:rsidTr="001B5476">
        <w:tc>
          <w:tcPr>
            <w:tcW w:w="6510" w:type="dxa"/>
            <w:gridSpan w:val="3"/>
          </w:tcPr>
          <w:p w:rsidR="00FE4BAC" w:rsidRDefault="00FE4BAC" w:rsidP="004A7248">
            <w:pPr>
              <w:jc w:val="right"/>
              <w:rPr>
                <w:sz w:val="24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vAlign w:val="bottom"/>
          </w:tcPr>
          <w:p w:rsidR="00FE4BAC" w:rsidRPr="00D95F94" w:rsidRDefault="00FE4BAC" w:rsidP="004A7248">
            <w:pPr>
              <w:jc w:val="center"/>
              <w:rPr>
                <w:sz w:val="24"/>
              </w:rPr>
            </w:pPr>
          </w:p>
        </w:tc>
      </w:tr>
      <w:tr w:rsidR="00FE4BAC" w:rsidTr="00FE4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817" w:type="dxa"/>
          </w:tcPr>
          <w:p w:rsidR="00FE4BAC" w:rsidRDefault="00FE4BAC" w:rsidP="001B5476">
            <w:pPr>
              <w:jc w:val="center"/>
              <w:rPr>
                <w:sz w:val="26"/>
                <w:szCs w:val="26"/>
              </w:rPr>
            </w:pPr>
            <w:r w:rsidRPr="001E3DFF">
              <w:rPr>
                <w:sz w:val="20"/>
              </w:rPr>
              <w:t xml:space="preserve">№ </w:t>
            </w:r>
            <w:proofErr w:type="gramStart"/>
            <w:r w:rsidRPr="001E3DFF">
              <w:rPr>
                <w:sz w:val="20"/>
              </w:rPr>
              <w:t>п</w:t>
            </w:r>
            <w:proofErr w:type="gramEnd"/>
            <w:r w:rsidRPr="001E3DFF">
              <w:rPr>
                <w:sz w:val="20"/>
              </w:rPr>
              <w:t>/п</w:t>
            </w:r>
          </w:p>
        </w:tc>
        <w:tc>
          <w:tcPr>
            <w:tcW w:w="5103" w:type="dxa"/>
          </w:tcPr>
          <w:p w:rsidR="00FE4BAC" w:rsidRDefault="00FE4BAC" w:rsidP="001B5476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втор, название</w:t>
            </w:r>
            <w:r w:rsidRPr="001E3DFF">
              <w:rPr>
                <w:sz w:val="20"/>
              </w:rPr>
              <w:t xml:space="preserve"> </w:t>
            </w:r>
            <w:r>
              <w:rPr>
                <w:sz w:val="20"/>
              </w:rPr>
              <w:t>опубликованного интервью (статьи)</w:t>
            </w:r>
          </w:p>
        </w:tc>
        <w:tc>
          <w:tcPr>
            <w:tcW w:w="3651" w:type="dxa"/>
            <w:gridSpan w:val="3"/>
          </w:tcPr>
          <w:p w:rsidR="00FE4BAC" w:rsidRDefault="00FE4BAC" w:rsidP="001B5476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Библиографическая ссылка и (или) </w:t>
            </w:r>
            <w:r w:rsidRPr="001E3DFF">
              <w:rPr>
                <w:sz w:val="20"/>
                <w:lang w:val="en-US"/>
              </w:rPr>
              <w:t>URL</w:t>
            </w:r>
            <w:r w:rsidRPr="001E3DFF">
              <w:rPr>
                <w:sz w:val="20"/>
              </w:rPr>
              <w:t>-адрес</w:t>
            </w:r>
            <w:r>
              <w:rPr>
                <w:sz w:val="20"/>
              </w:rPr>
              <w:t xml:space="preserve">, </w:t>
            </w:r>
            <w:r w:rsidRPr="001E3DFF">
              <w:rPr>
                <w:sz w:val="20"/>
              </w:rPr>
              <w:t>дата обращения</w:t>
            </w:r>
          </w:p>
        </w:tc>
      </w:tr>
      <w:tr w:rsidR="00FE4BAC" w:rsidTr="00FE4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817" w:type="dxa"/>
          </w:tcPr>
          <w:p w:rsidR="00FE4BAC" w:rsidRDefault="00FE4BAC" w:rsidP="001B5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FE4BAC" w:rsidRDefault="00FE4BAC" w:rsidP="001B5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  <w:gridSpan w:val="3"/>
          </w:tcPr>
          <w:p w:rsidR="00FE4BAC" w:rsidRDefault="00FE4BAC" w:rsidP="001B54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4BAC" w:rsidRDefault="00FE4BAC" w:rsidP="00B81E6A">
      <w:pPr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2B44D1" w:rsidRPr="009964E3" w:rsidTr="00FE4BAC">
        <w:trPr>
          <w:trHeight w:val="377"/>
        </w:trPr>
        <w:tc>
          <w:tcPr>
            <w:tcW w:w="817" w:type="dxa"/>
          </w:tcPr>
          <w:p w:rsidR="002B44D1" w:rsidRPr="009964E3" w:rsidRDefault="002B44D1" w:rsidP="002F7214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 xml:space="preserve">№ </w:t>
            </w:r>
            <w:proofErr w:type="gramStart"/>
            <w:r w:rsidRPr="009964E3">
              <w:rPr>
                <w:sz w:val="20"/>
              </w:rPr>
              <w:t>п</w:t>
            </w:r>
            <w:proofErr w:type="gramEnd"/>
            <w:r w:rsidRPr="009964E3">
              <w:rPr>
                <w:sz w:val="20"/>
              </w:rPr>
              <w:t>/п</w:t>
            </w:r>
          </w:p>
        </w:tc>
        <w:tc>
          <w:tcPr>
            <w:tcW w:w="5103" w:type="dxa"/>
          </w:tcPr>
          <w:p w:rsidR="002B44D1" w:rsidRPr="009964E3" w:rsidRDefault="002B44D1" w:rsidP="002F7214">
            <w:pPr>
              <w:jc w:val="center"/>
              <w:rPr>
                <w:sz w:val="20"/>
              </w:rPr>
            </w:pPr>
            <w:r w:rsidRPr="009964E3">
              <w:rPr>
                <w:sz w:val="20"/>
              </w:rPr>
              <w:t>Наименование неопубликованных материалов</w:t>
            </w:r>
          </w:p>
        </w:tc>
        <w:tc>
          <w:tcPr>
            <w:tcW w:w="3686" w:type="dxa"/>
          </w:tcPr>
          <w:p w:rsidR="002B44D1" w:rsidRPr="009964E3" w:rsidRDefault="002B44D1" w:rsidP="002F7214">
            <w:pPr>
              <w:jc w:val="center"/>
              <w:rPr>
                <w:sz w:val="20"/>
              </w:rPr>
            </w:pPr>
            <w:r w:rsidRPr="00C30331">
              <w:rPr>
                <w:sz w:val="20"/>
              </w:rPr>
              <w:t>Причины</w:t>
            </w:r>
          </w:p>
        </w:tc>
      </w:tr>
      <w:tr w:rsidR="002B44D1" w:rsidRPr="001E3DFF" w:rsidTr="00FE4BAC">
        <w:tc>
          <w:tcPr>
            <w:tcW w:w="817" w:type="dxa"/>
          </w:tcPr>
          <w:p w:rsidR="002B44D1" w:rsidRPr="001E3DFF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B44D1" w:rsidRPr="001E3DFF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4D1" w:rsidRPr="001E3DFF" w:rsidRDefault="002B44D1" w:rsidP="002F72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4D1" w:rsidRDefault="002B44D1" w:rsidP="00B81E6A">
      <w:pPr>
        <w:rPr>
          <w:sz w:val="24"/>
          <w:szCs w:val="24"/>
        </w:rPr>
      </w:pPr>
    </w:p>
    <w:p w:rsidR="00B81E6A" w:rsidRDefault="00013942" w:rsidP="00B81E6A">
      <w:pPr>
        <w:rPr>
          <w:sz w:val="24"/>
        </w:rPr>
      </w:pPr>
      <w:r>
        <w:rPr>
          <w:b/>
          <w:sz w:val="24"/>
        </w:rPr>
        <w:t>4.2</w:t>
      </w:r>
      <w:r w:rsidRPr="00003239">
        <w:rPr>
          <w:b/>
          <w:sz w:val="24"/>
        </w:rPr>
        <w:t xml:space="preserve">. </w:t>
      </w:r>
      <w:r>
        <w:rPr>
          <w:b/>
          <w:sz w:val="24"/>
        </w:rPr>
        <w:t>Работа читального зала</w:t>
      </w:r>
    </w:p>
    <w:p w:rsidR="00013942" w:rsidRPr="001C32B8" w:rsidRDefault="00013942" w:rsidP="00013942">
      <w:pPr>
        <w:jc w:val="both"/>
        <w:rPr>
          <w:sz w:val="24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154"/>
        <w:gridCol w:w="2126"/>
        <w:gridCol w:w="2410"/>
        <w:gridCol w:w="567"/>
        <w:gridCol w:w="992"/>
        <w:gridCol w:w="1525"/>
      </w:tblGrid>
      <w:tr w:rsidR="00013942" w:rsidRPr="009670B0" w:rsidTr="004A7248">
        <w:tc>
          <w:tcPr>
            <w:tcW w:w="6487" w:type="dxa"/>
            <w:gridSpan w:val="4"/>
          </w:tcPr>
          <w:p w:rsidR="00013942" w:rsidRPr="004A7248" w:rsidRDefault="00013942" w:rsidP="00013942">
            <w:pPr>
              <w:rPr>
                <w:sz w:val="24"/>
                <w:szCs w:val="24"/>
              </w:rPr>
            </w:pPr>
            <w:r w:rsidRPr="004A7248"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559" w:type="dxa"/>
            <w:gridSpan w:val="2"/>
          </w:tcPr>
          <w:p w:rsidR="00013942" w:rsidRPr="00013942" w:rsidRDefault="00013942" w:rsidP="004A7248">
            <w:pPr>
              <w:jc w:val="center"/>
              <w:rPr>
                <w:sz w:val="24"/>
              </w:rPr>
            </w:pPr>
            <w:r w:rsidRPr="00013942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013942" w:rsidRPr="00013942" w:rsidRDefault="00013942" w:rsidP="004A7248">
            <w:pPr>
              <w:jc w:val="center"/>
              <w:rPr>
                <w:sz w:val="24"/>
              </w:rPr>
            </w:pPr>
            <w:r w:rsidRPr="00013942">
              <w:rPr>
                <w:sz w:val="24"/>
              </w:rPr>
              <w:t>Факт</w:t>
            </w:r>
          </w:p>
        </w:tc>
      </w:tr>
      <w:tr w:rsidR="00013942" w:rsidRPr="009670B0" w:rsidTr="004A7248">
        <w:tc>
          <w:tcPr>
            <w:tcW w:w="6487" w:type="dxa"/>
            <w:gridSpan w:val="4"/>
          </w:tcPr>
          <w:p w:rsidR="00013942" w:rsidRPr="00013942" w:rsidRDefault="00013942" w:rsidP="004A7248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13942" w:rsidRPr="00013942" w:rsidRDefault="000270C5" w:rsidP="004A7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13942" w:rsidRPr="00013942" w:rsidRDefault="003503D2" w:rsidP="004A7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3942" w:rsidRPr="009670B0" w:rsidTr="004A7248">
        <w:tc>
          <w:tcPr>
            <w:tcW w:w="6487" w:type="dxa"/>
            <w:gridSpan w:val="4"/>
          </w:tcPr>
          <w:p w:rsidR="00013942" w:rsidRPr="00013942" w:rsidRDefault="00013942" w:rsidP="004A7248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013942" w:rsidRPr="00013942" w:rsidRDefault="00013942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013942" w:rsidRPr="00013942" w:rsidRDefault="00013942" w:rsidP="004A7248">
            <w:pPr>
              <w:jc w:val="center"/>
              <w:rPr>
                <w:sz w:val="24"/>
              </w:rPr>
            </w:pPr>
          </w:p>
        </w:tc>
      </w:tr>
      <w:tr w:rsidR="00013942" w:rsidRPr="009670B0" w:rsidTr="004A7248">
        <w:tc>
          <w:tcPr>
            <w:tcW w:w="6487" w:type="dxa"/>
            <w:gridSpan w:val="4"/>
          </w:tcPr>
          <w:p w:rsidR="00013942" w:rsidRPr="00013942" w:rsidRDefault="00013942" w:rsidP="00E410D4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013942">
              <w:rPr>
                <w:sz w:val="24"/>
              </w:rPr>
              <w:t xml:space="preserve">. </w:t>
            </w:r>
            <w:r>
              <w:rPr>
                <w:sz w:val="24"/>
              </w:rPr>
              <w:t>граждан иностранных государств</w:t>
            </w:r>
            <w:r w:rsidRPr="00013942">
              <w:rPr>
                <w:sz w:val="24"/>
              </w:rPr>
              <w:t xml:space="preserve"> </w:t>
            </w:r>
            <w:r w:rsidR="00E410D4">
              <w:rPr>
                <w:sz w:val="24"/>
              </w:rPr>
              <w:t xml:space="preserve">              </w:t>
            </w:r>
            <w:r>
              <w:rPr>
                <w:sz w:val="24"/>
              </w:rPr>
              <w:t>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942" w:rsidRPr="00013942" w:rsidRDefault="00013942" w:rsidP="004A7248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013942" w:rsidRPr="00013942" w:rsidRDefault="00013942" w:rsidP="004A7248">
            <w:pPr>
              <w:jc w:val="center"/>
              <w:rPr>
                <w:sz w:val="24"/>
              </w:rPr>
            </w:pPr>
          </w:p>
        </w:tc>
      </w:tr>
      <w:tr w:rsidR="00013942" w:rsidRPr="009670B0" w:rsidTr="004A7248">
        <w:tc>
          <w:tcPr>
            <w:tcW w:w="6487" w:type="dxa"/>
            <w:gridSpan w:val="4"/>
          </w:tcPr>
          <w:p w:rsidR="00013942" w:rsidRDefault="00013942" w:rsidP="004A7248">
            <w:pPr>
              <w:jc w:val="right"/>
              <w:rPr>
                <w:b/>
                <w:sz w:val="24"/>
              </w:rPr>
            </w:pPr>
          </w:p>
          <w:p w:rsidR="00EA76D2" w:rsidRPr="009670B0" w:rsidRDefault="00EA76D2" w:rsidP="004A7248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13942" w:rsidRPr="009670B0" w:rsidRDefault="00013942" w:rsidP="004A7248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13942" w:rsidRPr="009670B0" w:rsidRDefault="00013942" w:rsidP="004A7248">
            <w:pPr>
              <w:jc w:val="center"/>
              <w:rPr>
                <w:b/>
                <w:sz w:val="24"/>
              </w:rPr>
            </w:pPr>
          </w:p>
        </w:tc>
      </w:tr>
      <w:tr w:rsidR="004A7248" w:rsidTr="00C1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</w:tcPr>
          <w:p w:rsidR="004A7248" w:rsidRDefault="004A7248" w:rsidP="004A7248">
            <w:pPr>
              <w:jc w:val="center"/>
              <w:rPr>
                <w:sz w:val="24"/>
              </w:rPr>
            </w:pPr>
            <w:r w:rsidRPr="000623E1">
              <w:rPr>
                <w:sz w:val="20"/>
                <w:szCs w:val="24"/>
              </w:rPr>
              <w:t xml:space="preserve">№ </w:t>
            </w:r>
            <w:proofErr w:type="gramStart"/>
            <w:r w:rsidRPr="000623E1">
              <w:rPr>
                <w:sz w:val="20"/>
                <w:szCs w:val="24"/>
              </w:rPr>
              <w:t>п</w:t>
            </w:r>
            <w:proofErr w:type="gramEnd"/>
            <w:r w:rsidRPr="000623E1">
              <w:rPr>
                <w:sz w:val="20"/>
                <w:szCs w:val="24"/>
              </w:rPr>
              <w:t>/п</w:t>
            </w:r>
          </w:p>
        </w:tc>
        <w:tc>
          <w:tcPr>
            <w:tcW w:w="1154" w:type="dxa"/>
          </w:tcPr>
          <w:p w:rsidR="004A7248" w:rsidRDefault="004A7248" w:rsidP="004A7248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трана</w:t>
            </w:r>
          </w:p>
        </w:tc>
        <w:tc>
          <w:tcPr>
            <w:tcW w:w="2126" w:type="dxa"/>
          </w:tcPr>
          <w:p w:rsidR="004A7248" w:rsidRDefault="004A7248" w:rsidP="004A7248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 иностранного гражданина</w:t>
            </w:r>
          </w:p>
        </w:tc>
        <w:tc>
          <w:tcPr>
            <w:tcW w:w="2977" w:type="dxa"/>
            <w:gridSpan w:val="2"/>
          </w:tcPr>
          <w:p w:rsidR="004A7248" w:rsidRPr="004A7248" w:rsidRDefault="004A7248" w:rsidP="004A7248">
            <w:pPr>
              <w:jc w:val="center"/>
              <w:rPr>
                <w:sz w:val="20"/>
              </w:rPr>
            </w:pPr>
            <w:r w:rsidRPr="004A7248">
              <w:rPr>
                <w:sz w:val="20"/>
              </w:rPr>
              <w:t>Тематику исследований граждан иностранных государств</w:t>
            </w:r>
          </w:p>
        </w:tc>
        <w:tc>
          <w:tcPr>
            <w:tcW w:w="2517" w:type="dxa"/>
            <w:gridSpan w:val="2"/>
          </w:tcPr>
          <w:p w:rsidR="004A7248" w:rsidRPr="004A7248" w:rsidRDefault="004A7248" w:rsidP="004A7248">
            <w:pPr>
              <w:jc w:val="center"/>
              <w:rPr>
                <w:sz w:val="20"/>
              </w:rPr>
            </w:pPr>
            <w:r w:rsidRPr="004A7248">
              <w:rPr>
                <w:sz w:val="20"/>
              </w:rPr>
              <w:t>Номера и названия фондов, с которыми работал иностранный гражданин</w:t>
            </w:r>
          </w:p>
        </w:tc>
      </w:tr>
      <w:tr w:rsidR="004A7248" w:rsidTr="00C12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7" w:type="dxa"/>
          </w:tcPr>
          <w:p w:rsidR="004A7248" w:rsidRDefault="004A7248" w:rsidP="004A7248">
            <w:pPr>
              <w:rPr>
                <w:sz w:val="24"/>
              </w:rPr>
            </w:pPr>
          </w:p>
        </w:tc>
        <w:tc>
          <w:tcPr>
            <w:tcW w:w="1154" w:type="dxa"/>
          </w:tcPr>
          <w:p w:rsidR="004A7248" w:rsidRDefault="004A7248" w:rsidP="004A724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A7248" w:rsidRDefault="004A7248" w:rsidP="004A7248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4A7248" w:rsidRDefault="004A7248" w:rsidP="004A7248">
            <w:pPr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:rsidR="004A7248" w:rsidRDefault="004A7248" w:rsidP="004A7248">
            <w:pPr>
              <w:rPr>
                <w:sz w:val="24"/>
              </w:rPr>
            </w:pPr>
          </w:p>
        </w:tc>
      </w:tr>
    </w:tbl>
    <w:p w:rsidR="004A7248" w:rsidRDefault="004A7248" w:rsidP="004A7248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F979A5" w:rsidRPr="009670B0" w:rsidTr="00A953F5">
        <w:tc>
          <w:tcPr>
            <w:tcW w:w="6487" w:type="dxa"/>
          </w:tcPr>
          <w:p w:rsidR="00F979A5" w:rsidRPr="004A7248" w:rsidRDefault="00F979A5" w:rsidP="00F9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  <w:r w:rsidRPr="004A7248">
              <w:rPr>
                <w:sz w:val="24"/>
                <w:szCs w:val="24"/>
              </w:rPr>
              <w:t xml:space="preserve">. количество </w:t>
            </w: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559" w:type="dxa"/>
          </w:tcPr>
          <w:p w:rsidR="00F979A5" w:rsidRPr="00013942" w:rsidRDefault="00F979A5" w:rsidP="00A953F5">
            <w:pPr>
              <w:jc w:val="center"/>
              <w:rPr>
                <w:sz w:val="24"/>
              </w:rPr>
            </w:pPr>
            <w:r w:rsidRPr="00013942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F979A5" w:rsidRPr="00013942" w:rsidRDefault="00F979A5" w:rsidP="00A953F5">
            <w:pPr>
              <w:jc w:val="center"/>
              <w:rPr>
                <w:sz w:val="24"/>
              </w:rPr>
            </w:pPr>
            <w:r w:rsidRPr="00013942">
              <w:rPr>
                <w:sz w:val="24"/>
              </w:rPr>
              <w:t>Факт</w:t>
            </w:r>
          </w:p>
        </w:tc>
      </w:tr>
      <w:tr w:rsidR="00F979A5" w:rsidRPr="009670B0" w:rsidTr="00A953F5">
        <w:tc>
          <w:tcPr>
            <w:tcW w:w="6487" w:type="dxa"/>
          </w:tcPr>
          <w:p w:rsidR="00F979A5" w:rsidRPr="00013942" w:rsidRDefault="00F979A5" w:rsidP="00A953F5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79A5" w:rsidRPr="00013942" w:rsidRDefault="000270C5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979A5" w:rsidRPr="00013942" w:rsidRDefault="007D2531" w:rsidP="007D25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979A5" w:rsidRPr="009670B0" w:rsidTr="00A953F5">
        <w:tc>
          <w:tcPr>
            <w:tcW w:w="6487" w:type="dxa"/>
          </w:tcPr>
          <w:p w:rsidR="00F979A5" w:rsidRPr="00013942" w:rsidRDefault="00F979A5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F979A5" w:rsidRPr="00013942" w:rsidRDefault="00F979A5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F979A5" w:rsidRPr="00013942" w:rsidRDefault="00F979A5" w:rsidP="00A953F5">
            <w:pPr>
              <w:jc w:val="center"/>
              <w:rPr>
                <w:sz w:val="24"/>
              </w:rPr>
            </w:pPr>
          </w:p>
        </w:tc>
      </w:tr>
      <w:tr w:rsidR="00F979A5" w:rsidRPr="009670B0" w:rsidTr="00A953F5">
        <w:tc>
          <w:tcPr>
            <w:tcW w:w="6487" w:type="dxa"/>
          </w:tcPr>
          <w:p w:rsidR="00F979A5" w:rsidRPr="00013942" w:rsidRDefault="00F979A5" w:rsidP="00E410D4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013942">
              <w:rPr>
                <w:sz w:val="24"/>
              </w:rPr>
              <w:t xml:space="preserve">. </w:t>
            </w:r>
            <w:r>
              <w:rPr>
                <w:sz w:val="24"/>
              </w:rPr>
              <w:t>гражданами иностранных государств</w:t>
            </w:r>
            <w:r w:rsidRPr="00013942">
              <w:rPr>
                <w:sz w:val="24"/>
              </w:rPr>
              <w:t xml:space="preserve"> </w:t>
            </w:r>
            <w:r w:rsidR="00E410D4">
              <w:rPr>
                <w:sz w:val="24"/>
              </w:rPr>
              <w:t xml:space="preserve">           </w:t>
            </w: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979A5" w:rsidRPr="00013942" w:rsidRDefault="00F979A5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F979A5" w:rsidRPr="00013942" w:rsidRDefault="00F979A5" w:rsidP="00A953F5">
            <w:pPr>
              <w:jc w:val="center"/>
              <w:rPr>
                <w:sz w:val="24"/>
              </w:rPr>
            </w:pPr>
          </w:p>
        </w:tc>
      </w:tr>
      <w:tr w:rsidR="00F979A5" w:rsidRPr="009670B0" w:rsidTr="00A953F5">
        <w:tc>
          <w:tcPr>
            <w:tcW w:w="6487" w:type="dxa"/>
          </w:tcPr>
          <w:p w:rsidR="00F979A5" w:rsidRPr="009670B0" w:rsidRDefault="00F979A5" w:rsidP="00A953F5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79A5" w:rsidRPr="009670B0" w:rsidRDefault="00F979A5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979A5" w:rsidRPr="009670B0" w:rsidRDefault="00F979A5" w:rsidP="00A953F5">
            <w:pPr>
              <w:jc w:val="center"/>
              <w:rPr>
                <w:b/>
                <w:sz w:val="24"/>
              </w:rPr>
            </w:pPr>
          </w:p>
        </w:tc>
      </w:tr>
    </w:tbl>
    <w:p w:rsidR="00F979A5" w:rsidRDefault="00E51C31" w:rsidP="00F979A5">
      <w:pPr>
        <w:rPr>
          <w:sz w:val="24"/>
        </w:rPr>
      </w:pPr>
      <w:r>
        <w:rPr>
          <w:b/>
          <w:sz w:val="24"/>
          <w:szCs w:val="24"/>
        </w:rPr>
        <w:t xml:space="preserve">4.3. </w:t>
      </w:r>
      <w:r w:rsidRPr="00E410D4">
        <w:rPr>
          <w:b/>
          <w:sz w:val="24"/>
          <w:szCs w:val="24"/>
        </w:rPr>
        <w:t>Выдача документов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410D4" w:rsidRPr="00E410D4" w:rsidTr="00A953F5">
        <w:tc>
          <w:tcPr>
            <w:tcW w:w="6487" w:type="dxa"/>
          </w:tcPr>
          <w:p w:rsidR="00E51C31" w:rsidRPr="00E410D4" w:rsidRDefault="00E51C31" w:rsidP="00E41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ано </w:t>
            </w:r>
            <w:r w:rsidR="008135E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всего</w:t>
            </w:r>
            <w:r w:rsidR="008135EA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10D4" w:rsidRPr="00E410D4" w:rsidRDefault="00E410D4" w:rsidP="00A953F5">
            <w:pPr>
              <w:jc w:val="center"/>
              <w:rPr>
                <w:b/>
                <w:sz w:val="24"/>
              </w:rPr>
            </w:pPr>
            <w:r w:rsidRPr="00E410D4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E410D4" w:rsidRPr="00E410D4" w:rsidRDefault="00E410D4" w:rsidP="00A953F5">
            <w:pPr>
              <w:jc w:val="center"/>
              <w:rPr>
                <w:b/>
                <w:sz w:val="24"/>
              </w:rPr>
            </w:pPr>
            <w:r w:rsidRPr="00E410D4">
              <w:rPr>
                <w:b/>
                <w:sz w:val="24"/>
              </w:rPr>
              <w:t>Факт</w:t>
            </w:r>
          </w:p>
        </w:tc>
      </w:tr>
      <w:tr w:rsidR="00E410D4" w:rsidRPr="00E410D4" w:rsidTr="00A953F5">
        <w:tc>
          <w:tcPr>
            <w:tcW w:w="6487" w:type="dxa"/>
          </w:tcPr>
          <w:p w:rsidR="00E410D4" w:rsidRPr="00E410D4" w:rsidRDefault="00E410D4" w:rsidP="00A953F5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10D4" w:rsidRPr="00E410D4" w:rsidRDefault="002675BF" w:rsidP="003503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10D4" w:rsidRPr="00E410D4" w:rsidRDefault="007D2531" w:rsidP="00EB28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</w:t>
            </w:r>
            <w:r w:rsidR="00EB285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1</w:t>
            </w:r>
          </w:p>
        </w:tc>
      </w:tr>
      <w:tr w:rsidR="00E410D4" w:rsidRPr="00E410D4" w:rsidTr="00003E76">
        <w:tc>
          <w:tcPr>
            <w:tcW w:w="6487" w:type="dxa"/>
          </w:tcPr>
          <w:p w:rsidR="00E410D4" w:rsidRPr="00E410D4" w:rsidRDefault="00E410D4" w:rsidP="00A953F5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E410D4" w:rsidRPr="00E410D4" w:rsidRDefault="00E410D4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E410D4" w:rsidRPr="00E410D4" w:rsidRDefault="00E410D4" w:rsidP="00A953F5">
            <w:pPr>
              <w:jc w:val="center"/>
              <w:rPr>
                <w:b/>
                <w:sz w:val="24"/>
              </w:rPr>
            </w:pPr>
          </w:p>
        </w:tc>
      </w:tr>
      <w:tr w:rsidR="00003E76" w:rsidRPr="00013942" w:rsidTr="00232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76" w:rsidRPr="004A7248" w:rsidRDefault="00003E76" w:rsidP="002326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3E76" w:rsidRPr="00013942" w:rsidRDefault="00003E76" w:rsidP="00A953F5">
            <w:pPr>
              <w:jc w:val="center"/>
              <w:rPr>
                <w:sz w:val="24"/>
              </w:rPr>
            </w:pPr>
            <w:r w:rsidRPr="00013942">
              <w:rPr>
                <w:sz w:val="24"/>
              </w:rPr>
              <w:t>Пла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003E76" w:rsidRPr="00013942" w:rsidRDefault="00003E76" w:rsidP="00A953F5">
            <w:pPr>
              <w:jc w:val="center"/>
              <w:rPr>
                <w:sz w:val="24"/>
              </w:rPr>
            </w:pPr>
            <w:r w:rsidRPr="00013942">
              <w:rPr>
                <w:sz w:val="24"/>
              </w:rPr>
              <w:t>Факт</w:t>
            </w:r>
          </w:p>
        </w:tc>
      </w:tr>
      <w:tr w:rsidR="00003E76" w:rsidRPr="00013942" w:rsidTr="00232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3E76" w:rsidRPr="00013942" w:rsidRDefault="00232660" w:rsidP="0023266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4A72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A7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итальные залы</w:t>
            </w:r>
            <w:r>
              <w:rPr>
                <w:sz w:val="24"/>
              </w:rPr>
              <w:t xml:space="preserve">                                                       </w:t>
            </w:r>
            <w:proofErr w:type="spellStart"/>
            <w:r w:rsidR="00003E76">
              <w:rPr>
                <w:sz w:val="24"/>
              </w:rPr>
              <w:t>ед.хр</w:t>
            </w:r>
            <w:proofErr w:type="spellEnd"/>
            <w:r w:rsidR="00003E76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76" w:rsidRPr="00013942" w:rsidRDefault="00CD5B43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E76" w:rsidRPr="00013942" w:rsidRDefault="007D253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003E76" w:rsidRPr="00013942" w:rsidTr="00E51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3E76" w:rsidRPr="00013942" w:rsidRDefault="00003E76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76" w:rsidRPr="00013942" w:rsidRDefault="00003E76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76" w:rsidRPr="00013942" w:rsidRDefault="00003E76" w:rsidP="00A953F5">
            <w:pPr>
              <w:jc w:val="center"/>
              <w:rPr>
                <w:sz w:val="24"/>
              </w:rPr>
            </w:pPr>
          </w:p>
        </w:tc>
      </w:tr>
      <w:tr w:rsidR="0005274A" w:rsidRPr="00013942" w:rsidTr="0005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5274A" w:rsidRPr="00013942" w:rsidRDefault="0005274A" w:rsidP="002F7214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013942">
              <w:rPr>
                <w:sz w:val="24"/>
              </w:rPr>
              <w:t xml:space="preserve">. </w:t>
            </w:r>
            <w:r>
              <w:rPr>
                <w:sz w:val="24"/>
              </w:rPr>
              <w:t>гражданам иностранных государств</w:t>
            </w:r>
            <w:r w:rsidRPr="000139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74A" w:rsidRPr="00013942" w:rsidRDefault="0005274A" w:rsidP="002F7214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274A" w:rsidRPr="00013942" w:rsidRDefault="0005274A" w:rsidP="002F7214">
            <w:pPr>
              <w:jc w:val="center"/>
              <w:rPr>
                <w:sz w:val="24"/>
              </w:rPr>
            </w:pPr>
          </w:p>
        </w:tc>
      </w:tr>
      <w:tr w:rsidR="0005274A" w:rsidRPr="00013942" w:rsidTr="0005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5274A" w:rsidRDefault="0005274A" w:rsidP="00E51C3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74A" w:rsidRPr="00013942" w:rsidRDefault="0005274A" w:rsidP="00E51C31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74A" w:rsidRPr="00013942" w:rsidRDefault="0005274A" w:rsidP="00E51C31">
            <w:pPr>
              <w:jc w:val="center"/>
              <w:rPr>
                <w:sz w:val="24"/>
              </w:rPr>
            </w:pPr>
          </w:p>
        </w:tc>
      </w:tr>
      <w:tr w:rsidR="00003E76" w:rsidRPr="00013942" w:rsidTr="0005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3E76" w:rsidRPr="00013942" w:rsidRDefault="00003E76" w:rsidP="00E51C31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</w:t>
            </w:r>
            <w:r w:rsidRPr="00E51C31">
              <w:rPr>
                <w:sz w:val="24"/>
                <w:szCs w:val="24"/>
              </w:rPr>
              <w:t>.ч</w:t>
            </w:r>
            <w:proofErr w:type="spellEnd"/>
            <w:r w:rsidRPr="00E51C31">
              <w:rPr>
                <w:sz w:val="24"/>
                <w:szCs w:val="24"/>
              </w:rPr>
              <w:t xml:space="preserve">. </w:t>
            </w:r>
            <w:r w:rsidR="00E51C31" w:rsidRPr="00E51C31">
              <w:rPr>
                <w:sz w:val="24"/>
                <w:szCs w:val="24"/>
              </w:rPr>
              <w:t xml:space="preserve">во временное пользование по запросам </w:t>
            </w:r>
            <w:r w:rsidR="00E51C31">
              <w:rPr>
                <w:sz w:val="24"/>
                <w:szCs w:val="24"/>
              </w:rPr>
              <w:t xml:space="preserve">                    </w:t>
            </w:r>
            <w:r w:rsidR="00E51C31" w:rsidRPr="00E51C31">
              <w:rPr>
                <w:sz w:val="24"/>
                <w:szCs w:val="24"/>
              </w:rPr>
              <w:t xml:space="preserve">сторонних организаций     </w:t>
            </w:r>
            <w:r w:rsidR="00E51C31">
              <w:rPr>
                <w:sz w:val="24"/>
                <w:szCs w:val="24"/>
              </w:rPr>
              <w:t xml:space="preserve">                                                </w:t>
            </w:r>
            <w:r w:rsidR="00E51C31" w:rsidRPr="00E51C31">
              <w:rPr>
                <w:sz w:val="24"/>
                <w:szCs w:val="24"/>
              </w:rPr>
              <w:t xml:space="preserve"> </w:t>
            </w:r>
            <w:proofErr w:type="spellStart"/>
            <w:r w:rsidR="00E51C31" w:rsidRPr="00E51C31">
              <w:rPr>
                <w:sz w:val="24"/>
                <w:szCs w:val="24"/>
              </w:rPr>
              <w:t>ед.хр</w:t>
            </w:r>
            <w:proofErr w:type="spellEnd"/>
            <w:r w:rsidR="00E51C31" w:rsidRPr="00E51C3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E76" w:rsidRPr="00013942" w:rsidRDefault="00003E76" w:rsidP="00E51C31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3E76" w:rsidRPr="00013942" w:rsidRDefault="00003E76" w:rsidP="00E51C31">
            <w:pPr>
              <w:jc w:val="center"/>
              <w:rPr>
                <w:sz w:val="24"/>
              </w:rPr>
            </w:pPr>
          </w:p>
        </w:tc>
      </w:tr>
    </w:tbl>
    <w:p w:rsidR="00E410D4" w:rsidRDefault="00E410D4" w:rsidP="00F979A5">
      <w:pPr>
        <w:rPr>
          <w:sz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51C31" w:rsidRPr="00013942" w:rsidTr="00E51C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51C31" w:rsidRDefault="00E51C31" w:rsidP="00A953F5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013942">
              <w:rPr>
                <w:sz w:val="24"/>
              </w:rPr>
              <w:t xml:space="preserve">. </w:t>
            </w:r>
            <w:r w:rsidRPr="00E51C31">
              <w:rPr>
                <w:sz w:val="24"/>
              </w:rPr>
              <w:t>сотрудникам</w:t>
            </w:r>
            <w:r w:rsidRPr="009C512A">
              <w:t xml:space="preserve"> </w:t>
            </w:r>
            <w:r w:rsidRPr="00E51C31">
              <w:rPr>
                <w:sz w:val="24"/>
              </w:rPr>
              <w:t>архива</w:t>
            </w:r>
            <w:r>
              <w:rPr>
                <w:sz w:val="24"/>
              </w:rPr>
              <w:t xml:space="preserve"> </w:t>
            </w:r>
          </w:p>
          <w:p w:rsidR="00E51C31" w:rsidRPr="00013942" w:rsidRDefault="00E51C31" w:rsidP="00E51C31">
            <w:pPr>
              <w:rPr>
                <w:sz w:val="24"/>
              </w:rPr>
            </w:pPr>
            <w:r w:rsidRPr="00E51C31">
              <w:rPr>
                <w:sz w:val="24"/>
                <w:szCs w:val="24"/>
              </w:rPr>
              <w:t>(за исключением работ по обеспечению сохранности документов и их учету)</w:t>
            </w:r>
            <w:r w:rsidRPr="00E51C31">
              <w:rPr>
                <w:sz w:val="22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C31" w:rsidRPr="00013942" w:rsidRDefault="00E613A5" w:rsidP="00E51C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1C31" w:rsidRPr="00013942" w:rsidRDefault="007D2531" w:rsidP="00E51C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89</w:t>
            </w:r>
          </w:p>
        </w:tc>
      </w:tr>
    </w:tbl>
    <w:p w:rsidR="00E410D4" w:rsidRDefault="00E410D4" w:rsidP="00F979A5">
      <w:pPr>
        <w:rPr>
          <w:sz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E51C31" w:rsidRPr="00013942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51C31" w:rsidRDefault="00E51C31" w:rsidP="00E51C31">
            <w:pPr>
              <w:rPr>
                <w:sz w:val="24"/>
                <w:szCs w:val="24"/>
              </w:rPr>
            </w:pPr>
            <w:r w:rsidRPr="00E51C31">
              <w:rPr>
                <w:sz w:val="24"/>
                <w:szCs w:val="24"/>
              </w:rPr>
              <w:t xml:space="preserve">в </w:t>
            </w:r>
            <w:proofErr w:type="spellStart"/>
            <w:r w:rsidRPr="00E51C31">
              <w:rPr>
                <w:sz w:val="24"/>
                <w:szCs w:val="24"/>
              </w:rPr>
              <w:t>т.ч</w:t>
            </w:r>
            <w:proofErr w:type="spellEnd"/>
            <w:r w:rsidRPr="00E51C31">
              <w:rPr>
                <w:sz w:val="24"/>
                <w:szCs w:val="24"/>
              </w:rPr>
              <w:t xml:space="preserve">. из фонда пользования </w:t>
            </w:r>
          </w:p>
          <w:p w:rsidR="00E51C31" w:rsidRPr="00E51C31" w:rsidRDefault="00E51C31" w:rsidP="00E51C31">
            <w:pPr>
              <w:rPr>
                <w:sz w:val="24"/>
                <w:szCs w:val="24"/>
              </w:rPr>
            </w:pPr>
            <w:r w:rsidRPr="00E51C31">
              <w:rPr>
                <w:sz w:val="20"/>
              </w:rPr>
              <w:t>(муниципальными архивами не заполняется)</w:t>
            </w:r>
            <w:r>
              <w:rPr>
                <w:sz w:val="20"/>
              </w:rPr>
              <w:t xml:space="preserve">                                    </w:t>
            </w:r>
            <w:proofErr w:type="spellStart"/>
            <w:r w:rsidRPr="00E51C31">
              <w:rPr>
                <w:sz w:val="24"/>
                <w:szCs w:val="24"/>
              </w:rPr>
              <w:t>ед.хр</w:t>
            </w:r>
            <w:proofErr w:type="spellEnd"/>
            <w:r w:rsidRPr="00E51C3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C31" w:rsidRPr="00013942" w:rsidRDefault="00E51C31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1C31" w:rsidRPr="00013942" w:rsidRDefault="00E51C31" w:rsidP="00A953F5">
            <w:pPr>
              <w:jc w:val="center"/>
              <w:rPr>
                <w:sz w:val="24"/>
              </w:rPr>
            </w:pPr>
          </w:p>
        </w:tc>
      </w:tr>
    </w:tbl>
    <w:p w:rsidR="00E410D4" w:rsidRDefault="00E410D4" w:rsidP="00F979A5">
      <w:pPr>
        <w:rPr>
          <w:sz w:val="24"/>
        </w:rPr>
      </w:pPr>
    </w:p>
    <w:p w:rsidR="008135EA" w:rsidRDefault="008135EA" w:rsidP="008135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. Тематические запросы</w:t>
      </w:r>
    </w:p>
    <w:p w:rsidR="008135EA" w:rsidRDefault="008135EA" w:rsidP="008135EA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8135EA" w:rsidRPr="00E410D4" w:rsidTr="00A953F5">
        <w:tc>
          <w:tcPr>
            <w:tcW w:w="6487" w:type="dxa"/>
          </w:tcPr>
          <w:p w:rsidR="008135EA" w:rsidRPr="00E410D4" w:rsidRDefault="008135EA" w:rsidP="00813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:rsidR="008135EA" w:rsidRPr="00E410D4" w:rsidRDefault="008135EA" w:rsidP="00A953F5">
            <w:pPr>
              <w:jc w:val="center"/>
              <w:rPr>
                <w:b/>
                <w:sz w:val="24"/>
              </w:rPr>
            </w:pPr>
            <w:r w:rsidRPr="00E410D4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8135EA" w:rsidRPr="00E410D4" w:rsidRDefault="008135EA" w:rsidP="00A953F5">
            <w:pPr>
              <w:jc w:val="center"/>
              <w:rPr>
                <w:b/>
                <w:sz w:val="24"/>
              </w:rPr>
            </w:pPr>
            <w:r w:rsidRPr="00E410D4">
              <w:rPr>
                <w:b/>
                <w:sz w:val="24"/>
              </w:rPr>
              <w:t>Факт</w:t>
            </w:r>
          </w:p>
        </w:tc>
      </w:tr>
      <w:tr w:rsidR="008135EA" w:rsidRPr="00E410D4" w:rsidTr="00A953F5">
        <w:tc>
          <w:tcPr>
            <w:tcW w:w="6487" w:type="dxa"/>
          </w:tcPr>
          <w:p w:rsidR="008135EA" w:rsidRPr="00E410D4" w:rsidRDefault="008135EA" w:rsidP="00A953F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35EA" w:rsidRPr="00E410D4" w:rsidRDefault="002675BF" w:rsidP="00A95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135EA" w:rsidRPr="00E410D4" w:rsidRDefault="007D2531" w:rsidP="000455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0455A9">
              <w:rPr>
                <w:b/>
                <w:sz w:val="24"/>
              </w:rPr>
              <w:t>5</w:t>
            </w:r>
          </w:p>
        </w:tc>
      </w:tr>
      <w:tr w:rsidR="008135EA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4176B" w:rsidRDefault="008135EA" w:rsidP="00A9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4A72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A7248">
              <w:rPr>
                <w:sz w:val="24"/>
                <w:szCs w:val="24"/>
              </w:rPr>
              <w:t xml:space="preserve"> </w:t>
            </w:r>
            <w:r w:rsidRPr="008135EA">
              <w:rPr>
                <w:sz w:val="24"/>
                <w:szCs w:val="24"/>
              </w:rPr>
              <w:t xml:space="preserve">поступивших дистанционно </w:t>
            </w:r>
          </w:p>
          <w:p w:rsidR="00B4176B" w:rsidRDefault="008135EA" w:rsidP="00B4176B">
            <w:pPr>
              <w:rPr>
                <w:sz w:val="24"/>
                <w:szCs w:val="24"/>
              </w:rPr>
            </w:pPr>
            <w:proofErr w:type="gramStart"/>
            <w:r w:rsidRPr="008135EA">
              <w:rPr>
                <w:sz w:val="24"/>
                <w:szCs w:val="24"/>
              </w:rPr>
              <w:t xml:space="preserve">(в электронном виде всего – </w:t>
            </w:r>
            <w:r w:rsidR="00B4176B">
              <w:rPr>
                <w:sz w:val="24"/>
                <w:szCs w:val="24"/>
              </w:rPr>
              <w:t>п</w:t>
            </w:r>
            <w:r w:rsidRPr="008135EA">
              <w:rPr>
                <w:sz w:val="24"/>
                <w:szCs w:val="24"/>
              </w:rPr>
              <w:t xml:space="preserve">о электронной почте, </w:t>
            </w:r>
            <w:proofErr w:type="gramEnd"/>
          </w:p>
          <w:p w:rsidR="008135EA" w:rsidRPr="004A7248" w:rsidRDefault="008135EA" w:rsidP="00B4176B">
            <w:pPr>
              <w:rPr>
                <w:sz w:val="24"/>
                <w:szCs w:val="24"/>
              </w:rPr>
            </w:pPr>
            <w:r w:rsidRPr="008135EA">
              <w:rPr>
                <w:sz w:val="24"/>
                <w:szCs w:val="24"/>
              </w:rPr>
              <w:t xml:space="preserve">через портал </w:t>
            </w:r>
            <w:proofErr w:type="spellStart"/>
            <w:r w:rsidRPr="008135EA">
              <w:rPr>
                <w:sz w:val="24"/>
                <w:szCs w:val="24"/>
              </w:rPr>
              <w:t>госуслуг</w:t>
            </w:r>
            <w:proofErr w:type="spellEnd"/>
            <w:r w:rsidRPr="008135EA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013942" w:rsidRDefault="008135EA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013942" w:rsidRDefault="008135EA" w:rsidP="00A953F5">
            <w:pPr>
              <w:jc w:val="center"/>
              <w:rPr>
                <w:sz w:val="24"/>
              </w:rPr>
            </w:pPr>
          </w:p>
        </w:tc>
      </w:tr>
      <w:tr w:rsidR="008135EA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013942" w:rsidRDefault="004B508E" w:rsidP="004B5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</w:t>
            </w:r>
            <w:r w:rsidR="007D2531">
              <w:rPr>
                <w:sz w:val="24"/>
              </w:rPr>
              <w:t xml:space="preserve">     </w:t>
            </w:r>
            <w:r w:rsidR="00B4176B"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5EA" w:rsidRPr="00013942" w:rsidRDefault="00E613A5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35EA" w:rsidRPr="00013942" w:rsidRDefault="007D253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35EA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013942" w:rsidRDefault="008135EA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5EA" w:rsidRPr="00013942" w:rsidRDefault="008135EA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5EA" w:rsidRPr="00013942" w:rsidRDefault="008135EA" w:rsidP="00A953F5">
            <w:pPr>
              <w:jc w:val="center"/>
              <w:rPr>
                <w:sz w:val="24"/>
              </w:rPr>
            </w:pPr>
          </w:p>
        </w:tc>
      </w:tr>
      <w:tr w:rsidR="008135EA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013942" w:rsidRDefault="008135EA" w:rsidP="00B4176B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</w:t>
            </w:r>
            <w:r w:rsidRPr="00E51C31">
              <w:rPr>
                <w:sz w:val="24"/>
                <w:szCs w:val="24"/>
              </w:rPr>
              <w:t>.ч</w:t>
            </w:r>
            <w:proofErr w:type="spellEnd"/>
            <w:r w:rsidRPr="00E51C31">
              <w:rPr>
                <w:sz w:val="24"/>
                <w:szCs w:val="24"/>
              </w:rPr>
              <w:t xml:space="preserve">. </w:t>
            </w:r>
            <w:r w:rsidR="00B4176B" w:rsidRPr="00B4176B">
              <w:rPr>
                <w:sz w:val="24"/>
                <w:szCs w:val="24"/>
              </w:rPr>
              <w:t>от граждан иностранных государств</w:t>
            </w:r>
            <w:r w:rsidR="00B4176B" w:rsidRPr="0034737F">
              <w:rPr>
                <w:sz w:val="26"/>
                <w:szCs w:val="26"/>
              </w:rPr>
              <w:t xml:space="preserve"> </w:t>
            </w:r>
            <w:r w:rsidR="00B4176B">
              <w:rPr>
                <w:sz w:val="26"/>
                <w:szCs w:val="26"/>
              </w:rPr>
              <w:t xml:space="preserve">                  </w:t>
            </w:r>
            <w:r w:rsidR="00B4176B" w:rsidRPr="00B4176B"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5EA" w:rsidRPr="00013942" w:rsidRDefault="00167C5B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35EA" w:rsidRPr="00013942" w:rsidRDefault="004D5C12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135EA" w:rsidRDefault="008135EA" w:rsidP="008135EA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B4176B" w:rsidTr="00B4176B">
        <w:tc>
          <w:tcPr>
            <w:tcW w:w="959" w:type="dxa"/>
          </w:tcPr>
          <w:p w:rsidR="00B4176B" w:rsidRDefault="00B4176B" w:rsidP="00B4176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№ </w:t>
            </w:r>
            <w:proofErr w:type="gramStart"/>
            <w:r>
              <w:rPr>
                <w:sz w:val="24"/>
                <w:szCs w:val="26"/>
              </w:rPr>
              <w:t>п</w:t>
            </w:r>
            <w:proofErr w:type="gramEnd"/>
            <w:r>
              <w:rPr>
                <w:sz w:val="24"/>
                <w:szCs w:val="26"/>
              </w:rPr>
              <w:t>/п</w:t>
            </w:r>
          </w:p>
        </w:tc>
        <w:tc>
          <w:tcPr>
            <w:tcW w:w="2977" w:type="dxa"/>
          </w:tcPr>
          <w:p w:rsidR="00B4176B" w:rsidRDefault="00B4176B" w:rsidP="00B4176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именование </w:t>
            </w:r>
            <w:r w:rsidRPr="00B4176B">
              <w:rPr>
                <w:sz w:val="24"/>
                <w:szCs w:val="26"/>
              </w:rPr>
              <w:t xml:space="preserve"> государств</w:t>
            </w:r>
          </w:p>
        </w:tc>
        <w:tc>
          <w:tcPr>
            <w:tcW w:w="5635" w:type="dxa"/>
          </w:tcPr>
          <w:p w:rsidR="00B4176B" w:rsidRDefault="00B4176B" w:rsidP="00B4176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матика</w:t>
            </w:r>
            <w:r w:rsidRPr="00B4176B">
              <w:rPr>
                <w:sz w:val="24"/>
                <w:szCs w:val="26"/>
              </w:rPr>
              <w:t xml:space="preserve"> обращений</w:t>
            </w:r>
          </w:p>
        </w:tc>
      </w:tr>
      <w:tr w:rsidR="00B4176B" w:rsidTr="00B4176B">
        <w:tc>
          <w:tcPr>
            <w:tcW w:w="959" w:type="dxa"/>
          </w:tcPr>
          <w:p w:rsidR="00B4176B" w:rsidRDefault="00B4176B" w:rsidP="00B4176B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:rsidR="00B4176B" w:rsidRDefault="00B4176B" w:rsidP="003507B1">
            <w:pPr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:rsidR="00B4176B" w:rsidRDefault="00B4176B" w:rsidP="00B4176B">
            <w:pPr>
              <w:jc w:val="center"/>
              <w:rPr>
                <w:sz w:val="24"/>
                <w:szCs w:val="26"/>
              </w:rPr>
            </w:pPr>
          </w:p>
        </w:tc>
      </w:tr>
    </w:tbl>
    <w:p w:rsidR="007D2531" w:rsidRDefault="007D2531" w:rsidP="008135EA">
      <w:pPr>
        <w:rPr>
          <w:sz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8135EA" w:rsidRPr="00013942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135EA" w:rsidRPr="00013942" w:rsidRDefault="008135EA" w:rsidP="00C700E0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C700E0">
              <w:rPr>
                <w:sz w:val="24"/>
                <w:szCs w:val="24"/>
              </w:rPr>
              <w:t xml:space="preserve">. </w:t>
            </w:r>
            <w:r w:rsidR="00C700E0" w:rsidRPr="00C700E0">
              <w:rPr>
                <w:sz w:val="24"/>
                <w:szCs w:val="24"/>
              </w:rPr>
              <w:t>генеалогических запросов</w:t>
            </w:r>
            <w:r w:rsidRPr="00E51C31">
              <w:rPr>
                <w:sz w:val="22"/>
              </w:rPr>
              <w:t xml:space="preserve">   </w:t>
            </w:r>
            <w:r>
              <w:rPr>
                <w:sz w:val="24"/>
              </w:rPr>
              <w:t xml:space="preserve">                                    </w:t>
            </w:r>
            <w:r w:rsidR="00C700E0"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35EA" w:rsidRPr="00013942" w:rsidRDefault="00817AFD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35EA" w:rsidRPr="00013942" w:rsidRDefault="007D253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700E0" w:rsidRDefault="00C700E0" w:rsidP="00F979A5">
      <w:pPr>
        <w:rPr>
          <w:sz w:val="24"/>
        </w:rPr>
      </w:pPr>
    </w:p>
    <w:p w:rsidR="002C2D78" w:rsidRDefault="002C2D78" w:rsidP="002C2D7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. Социально-правовые запросы</w:t>
      </w:r>
    </w:p>
    <w:p w:rsidR="002C2D78" w:rsidRDefault="002C2D78" w:rsidP="002C2D78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2C2D78" w:rsidRPr="00E410D4" w:rsidTr="00A953F5">
        <w:tc>
          <w:tcPr>
            <w:tcW w:w="6487" w:type="dxa"/>
          </w:tcPr>
          <w:p w:rsidR="002C2D78" w:rsidRPr="00E410D4" w:rsidRDefault="002C2D78" w:rsidP="00A9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:rsidR="002C2D78" w:rsidRPr="00E410D4" w:rsidRDefault="002C2D78" w:rsidP="00A953F5">
            <w:pPr>
              <w:jc w:val="center"/>
              <w:rPr>
                <w:b/>
                <w:sz w:val="24"/>
              </w:rPr>
            </w:pPr>
            <w:r w:rsidRPr="00E410D4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2C2D78" w:rsidRPr="00E410D4" w:rsidRDefault="002C2D78" w:rsidP="00A953F5">
            <w:pPr>
              <w:jc w:val="center"/>
              <w:rPr>
                <w:b/>
                <w:sz w:val="24"/>
              </w:rPr>
            </w:pPr>
            <w:r w:rsidRPr="00E410D4">
              <w:rPr>
                <w:b/>
                <w:sz w:val="24"/>
              </w:rPr>
              <w:t>Факт</w:t>
            </w:r>
          </w:p>
        </w:tc>
      </w:tr>
      <w:tr w:rsidR="002C2D78" w:rsidRPr="00E410D4" w:rsidTr="00A953F5">
        <w:tc>
          <w:tcPr>
            <w:tcW w:w="6487" w:type="dxa"/>
          </w:tcPr>
          <w:p w:rsidR="002C2D78" w:rsidRPr="00E410D4" w:rsidRDefault="002C2D78" w:rsidP="00A953F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2D78" w:rsidRPr="00E410D4" w:rsidRDefault="007D2531" w:rsidP="00A95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C2D78" w:rsidRPr="00E410D4" w:rsidRDefault="00EA76D2" w:rsidP="00977B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  <w:r w:rsidR="00977BFC">
              <w:rPr>
                <w:b/>
                <w:sz w:val="24"/>
              </w:rPr>
              <w:t>9</w:t>
            </w:r>
          </w:p>
        </w:tc>
      </w:tr>
      <w:tr w:rsidR="002C2D78" w:rsidRPr="00E410D4" w:rsidTr="00A953F5">
        <w:tc>
          <w:tcPr>
            <w:tcW w:w="6487" w:type="dxa"/>
          </w:tcPr>
          <w:p w:rsidR="002C2D78" w:rsidRPr="00E410D4" w:rsidRDefault="002C2D78" w:rsidP="00BD0F9F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C2D78" w:rsidRPr="00E410D4" w:rsidRDefault="002C2D78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:rsidR="002C2D78" w:rsidRPr="00E410D4" w:rsidRDefault="002C2D78" w:rsidP="00A953F5">
            <w:pPr>
              <w:jc w:val="center"/>
              <w:rPr>
                <w:b/>
                <w:sz w:val="24"/>
              </w:rPr>
            </w:pPr>
          </w:p>
        </w:tc>
      </w:tr>
      <w:tr w:rsidR="002C2D78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Default="002C2D78" w:rsidP="00A9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4A72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A7248">
              <w:rPr>
                <w:sz w:val="24"/>
                <w:szCs w:val="24"/>
              </w:rPr>
              <w:t xml:space="preserve"> </w:t>
            </w:r>
            <w:r w:rsidRPr="008135EA">
              <w:rPr>
                <w:sz w:val="24"/>
                <w:szCs w:val="24"/>
              </w:rPr>
              <w:t xml:space="preserve">поступивших дистанционно </w:t>
            </w:r>
          </w:p>
          <w:p w:rsidR="002C2D78" w:rsidRPr="004A7248" w:rsidRDefault="002C2D78" w:rsidP="008676DD">
            <w:pPr>
              <w:rPr>
                <w:sz w:val="24"/>
                <w:szCs w:val="24"/>
              </w:rPr>
            </w:pPr>
            <w:r w:rsidRPr="008135EA">
              <w:rPr>
                <w:sz w:val="24"/>
                <w:szCs w:val="24"/>
              </w:rPr>
              <w:t>(</w:t>
            </w:r>
            <w:r w:rsidR="008676DD" w:rsidRPr="008676DD">
              <w:rPr>
                <w:sz w:val="24"/>
                <w:szCs w:val="24"/>
              </w:rPr>
              <w:t xml:space="preserve">в электронном виде всего – по системе взаимодействия с органами ПФР (VIP NET), по электронной почте, через портал </w:t>
            </w:r>
            <w:proofErr w:type="spellStart"/>
            <w:r w:rsidR="008676DD" w:rsidRPr="008676DD">
              <w:rPr>
                <w:sz w:val="24"/>
                <w:szCs w:val="24"/>
              </w:rPr>
              <w:t>госуслуг</w:t>
            </w:r>
            <w:proofErr w:type="spellEnd"/>
            <w:r w:rsidR="008676DD" w:rsidRPr="008676DD">
              <w:rPr>
                <w:sz w:val="24"/>
                <w:szCs w:val="24"/>
              </w:rPr>
              <w:t>, и др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</w:tr>
      <w:tr w:rsidR="002C2D78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D78" w:rsidRPr="00013942" w:rsidRDefault="0009080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D78" w:rsidRPr="00013942" w:rsidRDefault="007D253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C2D78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</w:tr>
      <w:tr w:rsidR="002C2D78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2C2D78" w:rsidRDefault="002C2D78" w:rsidP="002C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4A72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A7248">
              <w:rPr>
                <w:sz w:val="24"/>
                <w:szCs w:val="24"/>
              </w:rPr>
              <w:t xml:space="preserve"> </w:t>
            </w:r>
            <w:r w:rsidRPr="008135EA">
              <w:rPr>
                <w:sz w:val="24"/>
                <w:szCs w:val="24"/>
              </w:rPr>
              <w:t xml:space="preserve">поступивших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en-US"/>
              </w:rPr>
              <w:t>VIP</w:t>
            </w:r>
            <w:r w:rsidRPr="002C2D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</w:tr>
      <w:tr w:rsidR="002C2D78" w:rsidRPr="00013942" w:rsidTr="00A95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D78" w:rsidRPr="00013942" w:rsidRDefault="002C2D78" w:rsidP="00A953F5">
            <w:pPr>
              <w:jc w:val="center"/>
              <w:rPr>
                <w:sz w:val="24"/>
              </w:rPr>
            </w:pPr>
          </w:p>
        </w:tc>
      </w:tr>
    </w:tbl>
    <w:p w:rsidR="00C700E0" w:rsidRDefault="00C700E0" w:rsidP="00F979A5">
      <w:pPr>
        <w:rPr>
          <w:sz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2C2D78" w:rsidRPr="00013942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A953F5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</w:t>
            </w:r>
            <w:r w:rsidRPr="00E51C31">
              <w:rPr>
                <w:sz w:val="24"/>
                <w:szCs w:val="24"/>
              </w:rPr>
              <w:t>.ч</w:t>
            </w:r>
            <w:proofErr w:type="spellEnd"/>
            <w:r w:rsidRPr="00E51C31">
              <w:rPr>
                <w:sz w:val="24"/>
                <w:szCs w:val="24"/>
              </w:rPr>
              <w:t xml:space="preserve">. </w:t>
            </w:r>
            <w:r w:rsidRPr="00B4176B">
              <w:rPr>
                <w:sz w:val="24"/>
                <w:szCs w:val="24"/>
              </w:rPr>
              <w:t>от граждан иностранных государств</w:t>
            </w:r>
            <w:r w:rsidRPr="003473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</w:t>
            </w:r>
            <w:r w:rsidRPr="00B4176B"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D78" w:rsidRPr="00013942" w:rsidRDefault="0009080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D78" w:rsidRPr="00013942" w:rsidRDefault="003904EF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C2D78" w:rsidRDefault="002C2D78" w:rsidP="002C2D78">
      <w:pPr>
        <w:rPr>
          <w:sz w:val="24"/>
        </w:rPr>
      </w:pPr>
    </w:p>
    <w:p w:rsidR="004076F4" w:rsidRDefault="004076F4" w:rsidP="002C2D78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2C2D78" w:rsidTr="00A953F5">
        <w:tc>
          <w:tcPr>
            <w:tcW w:w="959" w:type="dxa"/>
          </w:tcPr>
          <w:p w:rsidR="002C2D78" w:rsidRDefault="002C2D78" w:rsidP="00A953F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№ </w:t>
            </w:r>
            <w:proofErr w:type="gramStart"/>
            <w:r>
              <w:rPr>
                <w:sz w:val="24"/>
                <w:szCs w:val="26"/>
              </w:rPr>
              <w:t>п</w:t>
            </w:r>
            <w:proofErr w:type="gramEnd"/>
            <w:r>
              <w:rPr>
                <w:sz w:val="24"/>
                <w:szCs w:val="26"/>
              </w:rPr>
              <w:t>/п</w:t>
            </w:r>
          </w:p>
        </w:tc>
        <w:tc>
          <w:tcPr>
            <w:tcW w:w="2977" w:type="dxa"/>
          </w:tcPr>
          <w:p w:rsidR="002C2D78" w:rsidRDefault="002C2D78" w:rsidP="00A953F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именование </w:t>
            </w:r>
            <w:r w:rsidRPr="00B4176B">
              <w:rPr>
                <w:sz w:val="24"/>
                <w:szCs w:val="26"/>
              </w:rPr>
              <w:t xml:space="preserve"> государств</w:t>
            </w:r>
          </w:p>
        </w:tc>
        <w:tc>
          <w:tcPr>
            <w:tcW w:w="5635" w:type="dxa"/>
          </w:tcPr>
          <w:p w:rsidR="002C2D78" w:rsidRDefault="002C2D78" w:rsidP="00A953F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матика</w:t>
            </w:r>
            <w:r w:rsidRPr="00B4176B">
              <w:rPr>
                <w:sz w:val="24"/>
                <w:szCs w:val="26"/>
              </w:rPr>
              <w:t xml:space="preserve"> обращений</w:t>
            </w:r>
          </w:p>
        </w:tc>
      </w:tr>
      <w:tr w:rsidR="002C2D78" w:rsidTr="00A953F5">
        <w:tc>
          <w:tcPr>
            <w:tcW w:w="959" w:type="dxa"/>
          </w:tcPr>
          <w:p w:rsidR="002C2D78" w:rsidRDefault="003904EF" w:rsidP="00A953F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977" w:type="dxa"/>
          </w:tcPr>
          <w:p w:rsidR="002C2D78" w:rsidRDefault="00340123" w:rsidP="0009080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азахстан, с. </w:t>
            </w:r>
            <w:proofErr w:type="gramStart"/>
            <w:r>
              <w:rPr>
                <w:sz w:val="24"/>
                <w:szCs w:val="26"/>
              </w:rPr>
              <w:t>Заозерное</w:t>
            </w:r>
            <w:proofErr w:type="gramEnd"/>
          </w:p>
          <w:p w:rsidR="00340123" w:rsidRDefault="00340123" w:rsidP="00090801">
            <w:pPr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:rsidR="002C2D78" w:rsidRDefault="003904EF" w:rsidP="00090801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 заработной плате, о подтверждении трудового стажа, о переименовании</w:t>
            </w:r>
          </w:p>
        </w:tc>
      </w:tr>
    </w:tbl>
    <w:p w:rsidR="002C2D78" w:rsidRDefault="002C2D78" w:rsidP="002C2D78">
      <w:pPr>
        <w:rPr>
          <w:sz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2C2D78" w:rsidRPr="00013942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Pr="00013942" w:rsidRDefault="002C2D78" w:rsidP="002C2D78">
            <w:pPr>
              <w:rPr>
                <w:sz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C700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сполнено с положительным результатом </w:t>
            </w:r>
            <w:r>
              <w:rPr>
                <w:sz w:val="24"/>
              </w:rPr>
              <w:t xml:space="preserve">          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D78" w:rsidRPr="00013942" w:rsidRDefault="0009080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D78" w:rsidRPr="00013942" w:rsidRDefault="00BD0F9F" w:rsidP="00977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A76D2">
              <w:rPr>
                <w:sz w:val="24"/>
              </w:rPr>
              <w:t>6</w:t>
            </w:r>
            <w:r w:rsidR="00977BFC">
              <w:rPr>
                <w:sz w:val="24"/>
              </w:rPr>
              <w:t>5</w:t>
            </w:r>
          </w:p>
        </w:tc>
      </w:tr>
    </w:tbl>
    <w:p w:rsidR="002C2D78" w:rsidRDefault="002C2D78" w:rsidP="002C2D78">
      <w:pPr>
        <w:rPr>
          <w:sz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2C2D78" w:rsidRPr="00013942" w:rsidTr="00A953F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C2D78" w:rsidRDefault="002C2D78" w:rsidP="002C2D78">
            <w:pPr>
              <w:rPr>
                <w:sz w:val="24"/>
                <w:szCs w:val="24"/>
              </w:rPr>
            </w:pPr>
            <w:r w:rsidRPr="00013942">
              <w:rPr>
                <w:sz w:val="24"/>
              </w:rPr>
              <w:t xml:space="preserve">в </w:t>
            </w:r>
            <w:proofErr w:type="spellStart"/>
            <w:r w:rsidRPr="00013942">
              <w:rPr>
                <w:sz w:val="24"/>
              </w:rPr>
              <w:t>т.ч</w:t>
            </w:r>
            <w:proofErr w:type="spellEnd"/>
            <w:r w:rsidRPr="00C700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сполнено в </w:t>
            </w:r>
            <w:proofErr w:type="gramStart"/>
            <w:r>
              <w:rPr>
                <w:sz w:val="24"/>
                <w:szCs w:val="24"/>
              </w:rPr>
              <w:t>установленные</w:t>
            </w:r>
            <w:proofErr w:type="gramEnd"/>
            <w:r>
              <w:rPr>
                <w:sz w:val="24"/>
                <w:szCs w:val="24"/>
              </w:rPr>
              <w:t xml:space="preserve"> законодательством</w:t>
            </w:r>
          </w:p>
          <w:p w:rsidR="002C2D78" w:rsidRPr="00013942" w:rsidRDefault="002C2D78" w:rsidP="002C2D78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</w:rPr>
              <w:t xml:space="preserve">                                                                                  за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D78" w:rsidRPr="00013942" w:rsidRDefault="00090801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D78" w:rsidRPr="00013942" w:rsidRDefault="00EA76D2" w:rsidP="00977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  <w:r w:rsidR="00977BFC">
              <w:rPr>
                <w:sz w:val="24"/>
              </w:rPr>
              <w:t>9</w:t>
            </w:r>
          </w:p>
        </w:tc>
      </w:tr>
    </w:tbl>
    <w:p w:rsidR="00C55A46" w:rsidRDefault="00C55A46" w:rsidP="00C55A46">
      <w:pPr>
        <w:rPr>
          <w:sz w:val="24"/>
          <w:szCs w:val="24"/>
        </w:rPr>
      </w:pPr>
    </w:p>
    <w:p w:rsidR="00C55A46" w:rsidRPr="00C55A46" w:rsidRDefault="00C55A46" w:rsidP="00C55A46">
      <w:pPr>
        <w:rPr>
          <w:sz w:val="24"/>
          <w:szCs w:val="24"/>
        </w:rPr>
      </w:pPr>
      <w:proofErr w:type="gramStart"/>
      <w:r w:rsidRPr="00C55A46">
        <w:rPr>
          <w:sz w:val="24"/>
          <w:szCs w:val="24"/>
        </w:rPr>
        <w:t xml:space="preserve">(Информационное взаимодействие посредством канала </w:t>
      </w:r>
      <w:proofErr w:type="spellStart"/>
      <w:r w:rsidRPr="00C55A46">
        <w:rPr>
          <w:sz w:val="24"/>
          <w:szCs w:val="24"/>
          <w:lang w:val="en-US"/>
        </w:rPr>
        <w:t>Vip</w:t>
      </w:r>
      <w:proofErr w:type="spellEnd"/>
      <w:r w:rsidRPr="00C55A46">
        <w:rPr>
          <w:sz w:val="24"/>
          <w:szCs w:val="24"/>
        </w:rPr>
        <w:t xml:space="preserve"> </w:t>
      </w:r>
      <w:r w:rsidRPr="00C55A46">
        <w:rPr>
          <w:sz w:val="24"/>
          <w:szCs w:val="24"/>
          <w:lang w:val="en-US"/>
        </w:rPr>
        <w:t>Net</w:t>
      </w:r>
      <w:r w:rsidRPr="00C55A46">
        <w:rPr>
          <w:sz w:val="24"/>
          <w:szCs w:val="24"/>
        </w:rPr>
        <w:t xml:space="preserve">  с Клиент</w:t>
      </w:r>
      <w:r w:rsidR="00007EDF">
        <w:rPr>
          <w:sz w:val="24"/>
          <w:szCs w:val="24"/>
        </w:rPr>
        <w:t>ской службой   (на правах группы</w:t>
      </w:r>
      <w:r w:rsidRPr="00C55A46">
        <w:rPr>
          <w:sz w:val="24"/>
          <w:szCs w:val="24"/>
        </w:rPr>
        <w:t>) в Воскресенском райо</w:t>
      </w:r>
      <w:r w:rsidR="00007EDF">
        <w:rPr>
          <w:sz w:val="24"/>
          <w:szCs w:val="24"/>
        </w:rPr>
        <w:t>не  Нижегородской области в 2022</w:t>
      </w:r>
      <w:r w:rsidRPr="00C55A46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C55A46">
        <w:rPr>
          <w:sz w:val="24"/>
          <w:szCs w:val="24"/>
        </w:rPr>
        <w:t xml:space="preserve"> не осущ</w:t>
      </w:r>
      <w:r w:rsidR="006579FD">
        <w:rPr>
          <w:sz w:val="24"/>
          <w:szCs w:val="24"/>
        </w:rPr>
        <w:t xml:space="preserve">ествлялось,  </w:t>
      </w:r>
      <w:r w:rsidRPr="00C55A46">
        <w:rPr>
          <w:sz w:val="24"/>
          <w:szCs w:val="24"/>
        </w:rPr>
        <w:t>договор не переоформлен.</w:t>
      </w:r>
      <w:proofErr w:type="gramEnd"/>
    </w:p>
    <w:p w:rsidR="00C43276" w:rsidRDefault="00C43276" w:rsidP="00F979A5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8676DD" w:rsidRPr="004076F4" w:rsidTr="00A953F5">
        <w:tc>
          <w:tcPr>
            <w:tcW w:w="6487" w:type="dxa"/>
          </w:tcPr>
          <w:p w:rsidR="00340123" w:rsidRDefault="00340123" w:rsidP="00A953F5">
            <w:pPr>
              <w:rPr>
                <w:b/>
                <w:sz w:val="24"/>
                <w:szCs w:val="24"/>
              </w:rPr>
            </w:pPr>
          </w:p>
          <w:p w:rsidR="008676DD" w:rsidRPr="004076F4" w:rsidRDefault="008676DD" w:rsidP="00A953F5">
            <w:pPr>
              <w:rPr>
                <w:b/>
                <w:sz w:val="24"/>
                <w:szCs w:val="24"/>
              </w:rPr>
            </w:pPr>
            <w:r w:rsidRPr="004076F4">
              <w:rPr>
                <w:b/>
                <w:sz w:val="24"/>
                <w:szCs w:val="24"/>
              </w:rPr>
              <w:t>Рассекречивание документов</w:t>
            </w:r>
          </w:p>
          <w:p w:rsidR="00C43276" w:rsidRPr="004076F4" w:rsidRDefault="00C43276" w:rsidP="00A953F5">
            <w:pPr>
              <w:rPr>
                <w:b/>
                <w:sz w:val="24"/>
                <w:szCs w:val="24"/>
              </w:rPr>
            </w:pPr>
            <w:r w:rsidRPr="004076F4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:rsidR="00007EDF" w:rsidRDefault="00007EDF" w:rsidP="00A953F5">
            <w:pPr>
              <w:jc w:val="center"/>
              <w:rPr>
                <w:b/>
                <w:sz w:val="24"/>
              </w:rPr>
            </w:pPr>
          </w:p>
          <w:p w:rsidR="00340123" w:rsidRDefault="00340123" w:rsidP="00A953F5">
            <w:pPr>
              <w:jc w:val="center"/>
              <w:rPr>
                <w:b/>
                <w:sz w:val="24"/>
              </w:rPr>
            </w:pPr>
          </w:p>
          <w:p w:rsidR="00340123" w:rsidRDefault="00340123" w:rsidP="00A953F5">
            <w:pPr>
              <w:jc w:val="center"/>
              <w:rPr>
                <w:b/>
                <w:sz w:val="24"/>
              </w:rPr>
            </w:pPr>
          </w:p>
          <w:p w:rsidR="008676DD" w:rsidRPr="004076F4" w:rsidRDefault="008676DD" w:rsidP="00A953F5">
            <w:pPr>
              <w:jc w:val="center"/>
              <w:rPr>
                <w:b/>
                <w:sz w:val="24"/>
              </w:rPr>
            </w:pPr>
            <w:r w:rsidRPr="004076F4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:rsidR="00007EDF" w:rsidRDefault="00007EDF" w:rsidP="00A953F5">
            <w:pPr>
              <w:jc w:val="center"/>
              <w:rPr>
                <w:b/>
                <w:sz w:val="24"/>
              </w:rPr>
            </w:pPr>
          </w:p>
          <w:p w:rsidR="00340123" w:rsidRDefault="00340123" w:rsidP="00A953F5">
            <w:pPr>
              <w:jc w:val="center"/>
              <w:rPr>
                <w:b/>
                <w:sz w:val="24"/>
              </w:rPr>
            </w:pPr>
          </w:p>
          <w:p w:rsidR="00340123" w:rsidRDefault="00340123" w:rsidP="00A953F5">
            <w:pPr>
              <w:jc w:val="center"/>
              <w:rPr>
                <w:b/>
                <w:sz w:val="24"/>
              </w:rPr>
            </w:pPr>
          </w:p>
          <w:p w:rsidR="008676DD" w:rsidRPr="004076F4" w:rsidRDefault="008676DD" w:rsidP="00A953F5">
            <w:pPr>
              <w:jc w:val="center"/>
              <w:rPr>
                <w:b/>
                <w:sz w:val="24"/>
              </w:rPr>
            </w:pPr>
            <w:r w:rsidRPr="004076F4">
              <w:rPr>
                <w:b/>
                <w:sz w:val="24"/>
              </w:rPr>
              <w:t>Факт</w:t>
            </w:r>
          </w:p>
        </w:tc>
      </w:tr>
      <w:tr w:rsidR="008676DD" w:rsidRPr="004076F4" w:rsidTr="00A953F5">
        <w:tc>
          <w:tcPr>
            <w:tcW w:w="6487" w:type="dxa"/>
          </w:tcPr>
          <w:p w:rsidR="008676DD" w:rsidRPr="004076F4" w:rsidRDefault="008676DD" w:rsidP="008676DD">
            <w:pPr>
              <w:jc w:val="right"/>
              <w:rPr>
                <w:b/>
                <w:sz w:val="24"/>
              </w:rPr>
            </w:pPr>
            <w:proofErr w:type="spellStart"/>
            <w:r w:rsidRPr="004076F4">
              <w:rPr>
                <w:b/>
                <w:sz w:val="24"/>
              </w:rPr>
              <w:t>ед.хр</w:t>
            </w:r>
            <w:proofErr w:type="spellEnd"/>
            <w:r w:rsidRPr="004076F4"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76DD" w:rsidRPr="004076F4" w:rsidRDefault="008676DD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76DD" w:rsidRPr="004076F4" w:rsidRDefault="008676DD" w:rsidP="00A953F5">
            <w:pPr>
              <w:jc w:val="center"/>
              <w:rPr>
                <w:b/>
                <w:sz w:val="24"/>
              </w:rPr>
            </w:pPr>
          </w:p>
        </w:tc>
      </w:tr>
    </w:tbl>
    <w:p w:rsidR="00C700E0" w:rsidRPr="004076F4" w:rsidRDefault="00C700E0" w:rsidP="00F979A5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8676DD" w:rsidRPr="004076F4" w:rsidTr="00A953F5">
        <w:trPr>
          <w:trHeight w:val="68"/>
        </w:trPr>
        <w:tc>
          <w:tcPr>
            <w:tcW w:w="6510" w:type="dxa"/>
          </w:tcPr>
          <w:p w:rsidR="008676DD" w:rsidRPr="004076F4" w:rsidRDefault="008676DD" w:rsidP="008676DD">
            <w:pPr>
              <w:rPr>
                <w:sz w:val="24"/>
              </w:rPr>
            </w:pPr>
            <w:r w:rsidRPr="004076F4">
              <w:rPr>
                <w:sz w:val="24"/>
              </w:rPr>
              <w:t xml:space="preserve">в </w:t>
            </w:r>
            <w:proofErr w:type="spellStart"/>
            <w:r w:rsidRPr="004076F4">
              <w:rPr>
                <w:sz w:val="24"/>
              </w:rPr>
              <w:t>т.ч</w:t>
            </w:r>
            <w:proofErr w:type="spellEnd"/>
            <w:r w:rsidRPr="004076F4">
              <w:rPr>
                <w:sz w:val="24"/>
              </w:rPr>
              <w:t>. рассекречено в качестве тематических подборок</w:t>
            </w:r>
          </w:p>
        </w:tc>
        <w:tc>
          <w:tcPr>
            <w:tcW w:w="1565" w:type="dxa"/>
          </w:tcPr>
          <w:p w:rsidR="008676DD" w:rsidRPr="004076F4" w:rsidRDefault="008676DD" w:rsidP="00A953F5">
            <w:pPr>
              <w:jc w:val="center"/>
              <w:rPr>
                <w:sz w:val="24"/>
              </w:rPr>
            </w:pPr>
            <w:r w:rsidRPr="004076F4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:rsidR="008676DD" w:rsidRPr="004076F4" w:rsidRDefault="008676DD" w:rsidP="00A953F5">
            <w:pPr>
              <w:jc w:val="center"/>
              <w:rPr>
                <w:sz w:val="24"/>
              </w:rPr>
            </w:pPr>
            <w:r w:rsidRPr="004076F4">
              <w:rPr>
                <w:sz w:val="24"/>
              </w:rPr>
              <w:t>Факт</w:t>
            </w:r>
          </w:p>
        </w:tc>
      </w:tr>
      <w:tr w:rsidR="008676DD" w:rsidRPr="00D95F94" w:rsidTr="00A953F5">
        <w:tc>
          <w:tcPr>
            <w:tcW w:w="6510" w:type="dxa"/>
          </w:tcPr>
          <w:p w:rsidR="008676DD" w:rsidRPr="00D95F94" w:rsidRDefault="008676DD" w:rsidP="00A953F5">
            <w:pPr>
              <w:jc w:val="right"/>
              <w:rPr>
                <w:sz w:val="24"/>
              </w:rPr>
            </w:pPr>
            <w:proofErr w:type="spellStart"/>
            <w:r w:rsidRPr="004076F4">
              <w:rPr>
                <w:sz w:val="24"/>
              </w:rPr>
              <w:t>ед.хр</w:t>
            </w:r>
            <w:proofErr w:type="spellEnd"/>
            <w:r w:rsidRPr="004076F4"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76DD" w:rsidRPr="00D95F94" w:rsidRDefault="008676DD" w:rsidP="00A953F5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76DD" w:rsidRPr="00D95F94" w:rsidRDefault="008676DD" w:rsidP="00A953F5">
            <w:pPr>
              <w:jc w:val="center"/>
              <w:rPr>
                <w:sz w:val="24"/>
              </w:rPr>
            </w:pPr>
          </w:p>
        </w:tc>
      </w:tr>
    </w:tbl>
    <w:p w:rsidR="008676DD" w:rsidRDefault="008676DD" w:rsidP="00013942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8676DD" w:rsidTr="008676DD">
        <w:tc>
          <w:tcPr>
            <w:tcW w:w="959" w:type="dxa"/>
          </w:tcPr>
          <w:p w:rsidR="008676DD" w:rsidRDefault="008676DD" w:rsidP="00A953F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№ </w:t>
            </w:r>
            <w:proofErr w:type="gramStart"/>
            <w:r>
              <w:rPr>
                <w:sz w:val="24"/>
                <w:szCs w:val="26"/>
              </w:rPr>
              <w:t>п</w:t>
            </w:r>
            <w:proofErr w:type="gramEnd"/>
            <w:r>
              <w:rPr>
                <w:sz w:val="24"/>
                <w:szCs w:val="26"/>
              </w:rPr>
              <w:t>/п</w:t>
            </w:r>
          </w:p>
        </w:tc>
        <w:tc>
          <w:tcPr>
            <w:tcW w:w="7087" w:type="dxa"/>
          </w:tcPr>
          <w:p w:rsidR="008676DD" w:rsidRDefault="008676DD" w:rsidP="008676D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:rsidR="008676DD" w:rsidRDefault="008676DD" w:rsidP="00A953F5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Ед.хр</w:t>
            </w:r>
            <w:proofErr w:type="spellEnd"/>
            <w:r>
              <w:rPr>
                <w:sz w:val="24"/>
                <w:szCs w:val="26"/>
              </w:rPr>
              <w:t>.</w:t>
            </w:r>
          </w:p>
        </w:tc>
      </w:tr>
      <w:tr w:rsidR="008676DD" w:rsidTr="008676DD">
        <w:tc>
          <w:tcPr>
            <w:tcW w:w="959" w:type="dxa"/>
          </w:tcPr>
          <w:p w:rsidR="008676DD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:rsidR="008676DD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:rsidR="008676DD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</w:tr>
    </w:tbl>
    <w:p w:rsidR="007D2531" w:rsidRPr="006020AB" w:rsidRDefault="007D2531" w:rsidP="00BD0F9F">
      <w:pPr>
        <w:rPr>
          <w:b/>
          <w:sz w:val="22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260E25" w:rsidRPr="00E410D4" w:rsidTr="0068417B">
        <w:tc>
          <w:tcPr>
            <w:tcW w:w="6487" w:type="dxa"/>
          </w:tcPr>
          <w:p w:rsidR="00260E25" w:rsidRPr="006020AB" w:rsidRDefault="00260E25" w:rsidP="0068417B">
            <w:pPr>
              <w:rPr>
                <w:sz w:val="22"/>
                <w:szCs w:val="24"/>
              </w:rPr>
            </w:pPr>
          </w:p>
          <w:p w:rsidR="00260E25" w:rsidRPr="00FD2686" w:rsidRDefault="00260E25" w:rsidP="0068417B">
            <w:pPr>
              <w:rPr>
                <w:sz w:val="24"/>
                <w:szCs w:val="24"/>
              </w:rPr>
            </w:pPr>
            <w:r w:rsidRPr="00FD2686"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:rsidR="00260E25" w:rsidRPr="00FD2686" w:rsidRDefault="00260E25" w:rsidP="0068417B">
            <w:pPr>
              <w:jc w:val="center"/>
              <w:rPr>
                <w:sz w:val="24"/>
              </w:rPr>
            </w:pPr>
            <w:r w:rsidRPr="00FD2686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260E25" w:rsidRPr="00FD2686" w:rsidRDefault="00260E25" w:rsidP="0068417B">
            <w:pPr>
              <w:jc w:val="center"/>
              <w:rPr>
                <w:sz w:val="24"/>
              </w:rPr>
            </w:pPr>
            <w:r w:rsidRPr="00FD2686">
              <w:rPr>
                <w:sz w:val="24"/>
              </w:rPr>
              <w:t>Факт</w:t>
            </w:r>
          </w:p>
        </w:tc>
      </w:tr>
      <w:tr w:rsidR="00260E25" w:rsidRPr="00E410D4" w:rsidTr="0068417B">
        <w:tc>
          <w:tcPr>
            <w:tcW w:w="6487" w:type="dxa"/>
          </w:tcPr>
          <w:p w:rsidR="00260E25" w:rsidRPr="00FD2686" w:rsidRDefault="00260E25" w:rsidP="0068417B">
            <w:pPr>
              <w:jc w:val="right"/>
              <w:rPr>
                <w:sz w:val="24"/>
              </w:rPr>
            </w:pPr>
            <w:r w:rsidRPr="00FD2686"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0E25" w:rsidRPr="00FD2686" w:rsidRDefault="002675BF" w:rsidP="006841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0E25" w:rsidRPr="00FD2686" w:rsidRDefault="00D170EA" w:rsidP="006841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</w:tr>
    </w:tbl>
    <w:p w:rsidR="00260E25" w:rsidRPr="006020AB" w:rsidRDefault="00260E25" w:rsidP="00260E25">
      <w:pPr>
        <w:jc w:val="both"/>
        <w:rPr>
          <w:sz w:val="22"/>
          <w:szCs w:val="24"/>
        </w:rPr>
      </w:pPr>
    </w:p>
    <w:p w:rsidR="00260E25" w:rsidRPr="006020AB" w:rsidRDefault="00260E25" w:rsidP="00013942">
      <w:pPr>
        <w:rPr>
          <w:sz w:val="22"/>
          <w:szCs w:val="24"/>
        </w:rPr>
      </w:pPr>
    </w:p>
    <w:p w:rsidR="00AE4EB7" w:rsidRDefault="00AE4EB7" w:rsidP="00AE4EB7">
      <w:pPr>
        <w:jc w:val="center"/>
        <w:rPr>
          <w:b/>
          <w:sz w:val="24"/>
          <w:szCs w:val="24"/>
        </w:rPr>
      </w:pPr>
      <w:r w:rsidRPr="00FD2686">
        <w:rPr>
          <w:b/>
          <w:sz w:val="24"/>
          <w:szCs w:val="24"/>
        </w:rPr>
        <w:t>5. Развитие и укрепление материально-технической базы</w:t>
      </w:r>
    </w:p>
    <w:p w:rsidR="00772B16" w:rsidRDefault="00772B16" w:rsidP="00AE4EB7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1276"/>
        <w:gridCol w:w="1099"/>
      </w:tblGrid>
      <w:tr w:rsidR="00FA2A18" w:rsidTr="00C55A46">
        <w:tc>
          <w:tcPr>
            <w:tcW w:w="959" w:type="dxa"/>
          </w:tcPr>
          <w:p w:rsidR="00FA2A18" w:rsidRPr="00FA2A18" w:rsidRDefault="00FA2A18" w:rsidP="006A6E18">
            <w:pPr>
              <w:jc w:val="center"/>
              <w:rPr>
                <w:b/>
                <w:sz w:val="24"/>
                <w:szCs w:val="26"/>
              </w:rPr>
            </w:pPr>
            <w:r w:rsidRPr="00FA2A18">
              <w:rPr>
                <w:b/>
                <w:sz w:val="24"/>
                <w:szCs w:val="26"/>
              </w:rPr>
              <w:t>5.6</w:t>
            </w:r>
          </w:p>
        </w:tc>
        <w:tc>
          <w:tcPr>
            <w:tcW w:w="5245" w:type="dxa"/>
          </w:tcPr>
          <w:p w:rsidR="00FA2A18" w:rsidRPr="00FA2A18" w:rsidRDefault="00FA2A18" w:rsidP="00FA2A18">
            <w:pPr>
              <w:rPr>
                <w:b/>
                <w:sz w:val="24"/>
                <w:szCs w:val="26"/>
              </w:rPr>
            </w:pPr>
            <w:r w:rsidRPr="00FA2A18">
              <w:rPr>
                <w:b/>
                <w:sz w:val="24"/>
                <w:szCs w:val="26"/>
              </w:rPr>
              <w:t>Стеллажное оборудование</w:t>
            </w:r>
          </w:p>
        </w:tc>
        <w:tc>
          <w:tcPr>
            <w:tcW w:w="992" w:type="dxa"/>
          </w:tcPr>
          <w:p w:rsidR="00FA2A18" w:rsidRPr="00FA2A18" w:rsidRDefault="00FA2A18" w:rsidP="00FA2A18">
            <w:pPr>
              <w:rPr>
                <w:b/>
                <w:sz w:val="24"/>
                <w:szCs w:val="26"/>
              </w:rPr>
            </w:pPr>
          </w:p>
        </w:tc>
        <w:tc>
          <w:tcPr>
            <w:tcW w:w="1276" w:type="dxa"/>
          </w:tcPr>
          <w:p w:rsidR="00FA2A18" w:rsidRPr="00FA2A18" w:rsidRDefault="00FA2A18" w:rsidP="00FA2A18">
            <w:pPr>
              <w:rPr>
                <w:b/>
                <w:sz w:val="24"/>
                <w:szCs w:val="26"/>
              </w:rPr>
            </w:pPr>
          </w:p>
        </w:tc>
        <w:tc>
          <w:tcPr>
            <w:tcW w:w="1099" w:type="dxa"/>
          </w:tcPr>
          <w:p w:rsidR="00FA2A18" w:rsidRDefault="00FA2A18" w:rsidP="006A6E18">
            <w:pPr>
              <w:jc w:val="center"/>
              <w:rPr>
                <w:sz w:val="24"/>
                <w:szCs w:val="26"/>
              </w:rPr>
            </w:pPr>
          </w:p>
        </w:tc>
      </w:tr>
      <w:tr w:rsidR="00FA2A18" w:rsidTr="00C55A46">
        <w:tc>
          <w:tcPr>
            <w:tcW w:w="959" w:type="dxa"/>
          </w:tcPr>
          <w:p w:rsidR="00FA2A18" w:rsidRDefault="00FA2A18" w:rsidP="006A6E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.6.1.</w:t>
            </w:r>
          </w:p>
        </w:tc>
        <w:tc>
          <w:tcPr>
            <w:tcW w:w="5245" w:type="dxa"/>
          </w:tcPr>
          <w:p w:rsidR="00FA2A18" w:rsidRDefault="00FA2A18" w:rsidP="00FA2A1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рост протяженности архивных полок</w:t>
            </w:r>
          </w:p>
        </w:tc>
        <w:tc>
          <w:tcPr>
            <w:tcW w:w="992" w:type="dxa"/>
          </w:tcPr>
          <w:p w:rsidR="00FA2A18" w:rsidRPr="00C55A46" w:rsidRDefault="00C55A46" w:rsidP="00FA2A18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п</w:t>
            </w:r>
            <w:r w:rsidRPr="00C55A46">
              <w:rPr>
                <w:sz w:val="24"/>
                <w:szCs w:val="26"/>
              </w:rPr>
              <w:t>ог</w:t>
            </w:r>
            <w:proofErr w:type="gramStart"/>
            <w:r w:rsidRPr="00C55A46">
              <w:rPr>
                <w:sz w:val="24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FA2A18" w:rsidRDefault="00C55A46" w:rsidP="00FA2A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099" w:type="dxa"/>
          </w:tcPr>
          <w:p w:rsidR="00FA2A18" w:rsidRDefault="00035669" w:rsidP="0024590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245900">
              <w:rPr>
                <w:sz w:val="24"/>
                <w:szCs w:val="26"/>
              </w:rPr>
              <w:t>7</w:t>
            </w:r>
          </w:p>
        </w:tc>
      </w:tr>
      <w:tr w:rsidR="00C55A46" w:rsidTr="00C55A46">
        <w:tc>
          <w:tcPr>
            <w:tcW w:w="959" w:type="dxa"/>
          </w:tcPr>
          <w:p w:rsidR="00C55A46" w:rsidRDefault="00C55A46" w:rsidP="006A6E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.6.3.</w:t>
            </w:r>
          </w:p>
        </w:tc>
        <w:tc>
          <w:tcPr>
            <w:tcW w:w="5245" w:type="dxa"/>
          </w:tcPr>
          <w:p w:rsidR="00C55A46" w:rsidRDefault="00C55A46" w:rsidP="00FA2A1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теллажи, установка и введение в эксплуатацию</w:t>
            </w:r>
          </w:p>
        </w:tc>
        <w:tc>
          <w:tcPr>
            <w:tcW w:w="992" w:type="dxa"/>
          </w:tcPr>
          <w:p w:rsidR="00C55A46" w:rsidRDefault="00C55A46" w:rsidP="00FA2A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шт. </w:t>
            </w:r>
          </w:p>
        </w:tc>
        <w:tc>
          <w:tcPr>
            <w:tcW w:w="1276" w:type="dxa"/>
          </w:tcPr>
          <w:p w:rsidR="00C55A46" w:rsidRDefault="00007EDF" w:rsidP="00FA2A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099" w:type="dxa"/>
          </w:tcPr>
          <w:p w:rsidR="00C55A46" w:rsidRDefault="004561F7" w:rsidP="006A6E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</w:tr>
    </w:tbl>
    <w:p w:rsidR="00035669" w:rsidRDefault="00035669" w:rsidP="00245900">
      <w:pPr>
        <w:ind w:right="-143"/>
        <w:rPr>
          <w:sz w:val="24"/>
          <w:szCs w:val="24"/>
        </w:rPr>
      </w:pPr>
      <w:r w:rsidRPr="00035669">
        <w:rPr>
          <w:sz w:val="24"/>
          <w:szCs w:val="24"/>
        </w:rPr>
        <w:t>По муниципальной программе "</w:t>
      </w:r>
      <w:r>
        <w:rPr>
          <w:sz w:val="24"/>
          <w:szCs w:val="24"/>
        </w:rPr>
        <w:t xml:space="preserve"> Обеспечение сохранности архивных фондов Воскресенского муниципального района Нижегородской области" на 2019-2024 годы приобретены металлические стеллажи 2 штуки (1</w:t>
      </w:r>
      <w:r w:rsidR="00245900">
        <w:rPr>
          <w:sz w:val="24"/>
          <w:szCs w:val="24"/>
        </w:rPr>
        <w:t>,7</w:t>
      </w:r>
      <w:r>
        <w:rPr>
          <w:sz w:val="24"/>
          <w:szCs w:val="24"/>
        </w:rPr>
        <w:t xml:space="preserve"> метр</w:t>
      </w:r>
      <w:r w:rsidR="00245900">
        <w:rPr>
          <w:sz w:val="24"/>
          <w:szCs w:val="24"/>
        </w:rPr>
        <w:t>а</w:t>
      </w:r>
      <w:r>
        <w:rPr>
          <w:sz w:val="24"/>
          <w:szCs w:val="24"/>
        </w:rPr>
        <w:t xml:space="preserve"> и 1,7 метра)</w:t>
      </w:r>
      <w:r w:rsidR="00B11E37">
        <w:rPr>
          <w:sz w:val="24"/>
          <w:szCs w:val="24"/>
        </w:rPr>
        <w:t xml:space="preserve"> в количестве </w:t>
      </w:r>
      <w:r w:rsidR="00245900">
        <w:rPr>
          <w:sz w:val="24"/>
          <w:szCs w:val="24"/>
        </w:rPr>
        <w:t xml:space="preserve"> 17 п. </w:t>
      </w:r>
      <w:proofErr w:type="gramStart"/>
      <w:r w:rsidR="00245900">
        <w:rPr>
          <w:sz w:val="24"/>
          <w:szCs w:val="24"/>
        </w:rPr>
        <w:t>м</w:t>
      </w:r>
      <w:proofErr w:type="gramEnd"/>
      <w:r w:rsidR="00245900">
        <w:rPr>
          <w:sz w:val="24"/>
          <w:szCs w:val="24"/>
        </w:rPr>
        <w:t>.</w:t>
      </w:r>
    </w:p>
    <w:p w:rsidR="00245900" w:rsidRDefault="00245900" w:rsidP="00245900">
      <w:pPr>
        <w:ind w:right="-143"/>
        <w:rPr>
          <w:sz w:val="24"/>
          <w:szCs w:val="24"/>
        </w:rPr>
      </w:pPr>
    </w:p>
    <w:p w:rsidR="00245900" w:rsidRDefault="00245900" w:rsidP="00245900">
      <w:pPr>
        <w:ind w:right="-143"/>
        <w:rPr>
          <w:sz w:val="24"/>
          <w:szCs w:val="24"/>
        </w:rPr>
      </w:pPr>
      <w:r w:rsidRPr="00035669">
        <w:rPr>
          <w:sz w:val="24"/>
          <w:szCs w:val="24"/>
        </w:rPr>
        <w:t>По муниципальной программе "</w:t>
      </w:r>
      <w:r>
        <w:rPr>
          <w:sz w:val="24"/>
          <w:szCs w:val="24"/>
        </w:rPr>
        <w:t xml:space="preserve"> Обеспечение сохранности архивных фондов Воскресенского муниципального района Нижегородской области" на 2019-2024 годы приобретены архивные короба в количестве  162 шт.</w:t>
      </w:r>
    </w:p>
    <w:p w:rsidR="00245900" w:rsidRPr="00035669" w:rsidRDefault="00245900" w:rsidP="00245900">
      <w:pPr>
        <w:ind w:right="-143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1276"/>
        <w:gridCol w:w="1099"/>
      </w:tblGrid>
      <w:tr w:rsidR="00035669" w:rsidTr="00035669">
        <w:tc>
          <w:tcPr>
            <w:tcW w:w="959" w:type="dxa"/>
          </w:tcPr>
          <w:p w:rsidR="00035669" w:rsidRPr="007866F0" w:rsidRDefault="00035669" w:rsidP="00035669">
            <w:pPr>
              <w:jc w:val="center"/>
              <w:rPr>
                <w:b/>
                <w:sz w:val="24"/>
                <w:szCs w:val="24"/>
              </w:rPr>
            </w:pPr>
            <w:r w:rsidRPr="007866F0">
              <w:rPr>
                <w:b/>
                <w:sz w:val="24"/>
                <w:szCs w:val="24"/>
              </w:rPr>
              <w:t>5.8</w:t>
            </w:r>
          </w:p>
        </w:tc>
        <w:tc>
          <w:tcPr>
            <w:tcW w:w="5245" w:type="dxa"/>
          </w:tcPr>
          <w:p w:rsidR="00035669" w:rsidRPr="004561F7" w:rsidRDefault="00035669" w:rsidP="00035669">
            <w:pPr>
              <w:rPr>
                <w:sz w:val="24"/>
                <w:szCs w:val="24"/>
              </w:rPr>
            </w:pPr>
            <w:r w:rsidRPr="004561F7">
              <w:rPr>
                <w:b/>
                <w:sz w:val="24"/>
                <w:szCs w:val="24"/>
              </w:rPr>
              <w:t>Огнетушители</w:t>
            </w:r>
          </w:p>
        </w:tc>
        <w:tc>
          <w:tcPr>
            <w:tcW w:w="992" w:type="dxa"/>
          </w:tcPr>
          <w:p w:rsidR="00035669" w:rsidRDefault="00035669" w:rsidP="0003566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276" w:type="dxa"/>
          </w:tcPr>
          <w:p w:rsidR="00035669" w:rsidRDefault="00035669" w:rsidP="00035669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099" w:type="dxa"/>
          </w:tcPr>
          <w:p w:rsidR="00035669" w:rsidRDefault="00035669" w:rsidP="00035669">
            <w:pPr>
              <w:jc w:val="center"/>
              <w:rPr>
                <w:sz w:val="24"/>
                <w:szCs w:val="26"/>
              </w:rPr>
            </w:pPr>
          </w:p>
        </w:tc>
      </w:tr>
      <w:tr w:rsidR="00035669" w:rsidTr="00035669">
        <w:tc>
          <w:tcPr>
            <w:tcW w:w="959" w:type="dxa"/>
            <w:vAlign w:val="center"/>
          </w:tcPr>
          <w:p w:rsidR="00035669" w:rsidRPr="007866F0" w:rsidRDefault="00035669" w:rsidP="00035669">
            <w:pPr>
              <w:jc w:val="center"/>
              <w:rPr>
                <w:sz w:val="24"/>
                <w:szCs w:val="24"/>
              </w:rPr>
            </w:pPr>
            <w:r w:rsidRPr="007866F0">
              <w:rPr>
                <w:sz w:val="24"/>
                <w:szCs w:val="24"/>
              </w:rPr>
              <w:t>5.8.2</w:t>
            </w:r>
          </w:p>
        </w:tc>
        <w:tc>
          <w:tcPr>
            <w:tcW w:w="5245" w:type="dxa"/>
          </w:tcPr>
          <w:p w:rsidR="00035669" w:rsidRDefault="00035669" w:rsidP="00035669">
            <w:r>
              <w:t>перезарядка</w:t>
            </w:r>
          </w:p>
        </w:tc>
        <w:tc>
          <w:tcPr>
            <w:tcW w:w="992" w:type="dxa"/>
          </w:tcPr>
          <w:p w:rsidR="00035669" w:rsidRDefault="00035669" w:rsidP="00035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</w:tcPr>
          <w:p w:rsidR="00035669" w:rsidRDefault="00035669" w:rsidP="000356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099" w:type="dxa"/>
          </w:tcPr>
          <w:p w:rsidR="00035669" w:rsidRDefault="00035669" w:rsidP="000356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</w:tr>
    </w:tbl>
    <w:p w:rsidR="00035669" w:rsidRDefault="00035669" w:rsidP="00BD0F9F">
      <w:pPr>
        <w:rPr>
          <w:b/>
          <w:sz w:val="24"/>
          <w:szCs w:val="24"/>
        </w:rPr>
      </w:pPr>
    </w:p>
    <w:p w:rsidR="006A6E18" w:rsidRDefault="00FD2686" w:rsidP="00FD2686">
      <w:pPr>
        <w:jc w:val="center"/>
        <w:rPr>
          <w:b/>
          <w:sz w:val="24"/>
          <w:szCs w:val="24"/>
        </w:rPr>
      </w:pPr>
      <w:r w:rsidRPr="00FD2686">
        <w:rPr>
          <w:b/>
          <w:sz w:val="24"/>
          <w:szCs w:val="24"/>
        </w:rPr>
        <w:t xml:space="preserve">6. Развитие информационно-технологической инфраструктуры и </w:t>
      </w:r>
    </w:p>
    <w:p w:rsidR="00FD2686" w:rsidRDefault="00FD2686" w:rsidP="00FD2686">
      <w:pPr>
        <w:jc w:val="center"/>
        <w:rPr>
          <w:b/>
          <w:sz w:val="24"/>
          <w:szCs w:val="24"/>
        </w:rPr>
      </w:pPr>
      <w:r w:rsidRPr="00FD2686">
        <w:rPr>
          <w:b/>
          <w:sz w:val="24"/>
          <w:szCs w:val="24"/>
        </w:rPr>
        <w:t>материально-технического оснащ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252"/>
        <w:gridCol w:w="1318"/>
        <w:gridCol w:w="1134"/>
        <w:gridCol w:w="141"/>
        <w:gridCol w:w="1134"/>
        <w:gridCol w:w="142"/>
        <w:gridCol w:w="992"/>
      </w:tblGrid>
      <w:tr w:rsidR="006A6E18" w:rsidRPr="006A6E18" w:rsidTr="006A6E18"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  <w:lang w:val="en-US"/>
              </w:rPr>
            </w:pPr>
            <w:r w:rsidRPr="006A6E18"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локально-вычислительной сети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289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spacing w:line="360" w:lineRule="auto"/>
              <w:ind w:right="-172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компьютеров/серверов всего,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3/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3/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43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в </w:t>
            </w:r>
            <w:proofErr w:type="spellStart"/>
            <w:r w:rsidRPr="006A6E18">
              <w:rPr>
                <w:sz w:val="24"/>
                <w:szCs w:val="24"/>
              </w:rPr>
              <w:t>т.ч</w:t>
            </w:r>
            <w:proofErr w:type="spellEnd"/>
            <w:r w:rsidRPr="006A6E18">
              <w:rPr>
                <w:sz w:val="24"/>
                <w:szCs w:val="24"/>
              </w:rPr>
              <w:t xml:space="preserve">. </w:t>
            </w:r>
            <w:proofErr w:type="gramStart"/>
            <w:r w:rsidRPr="006A6E18">
              <w:rPr>
                <w:sz w:val="24"/>
                <w:szCs w:val="24"/>
              </w:rPr>
              <w:t>приобретенные</w:t>
            </w:r>
            <w:proofErr w:type="gramEnd"/>
            <w:r w:rsidRPr="006A6E18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474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принтеров формата А</w:t>
            </w:r>
            <w:proofErr w:type="gramStart"/>
            <w:r w:rsidRPr="006A6E18">
              <w:rPr>
                <w:sz w:val="24"/>
                <w:szCs w:val="24"/>
              </w:rPr>
              <w:t>4</w:t>
            </w:r>
            <w:proofErr w:type="gramEnd"/>
            <w:r w:rsidRPr="006A6E18">
              <w:rPr>
                <w:sz w:val="24"/>
                <w:szCs w:val="24"/>
              </w:rPr>
              <w:t>/А3/А1 всего,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/шт.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18"/>
                <w:szCs w:val="22"/>
              </w:rPr>
            </w:pPr>
          </w:p>
        </w:tc>
      </w:tr>
      <w:tr w:rsidR="006A6E18" w:rsidRPr="006A6E18" w:rsidTr="006A6E18">
        <w:trPr>
          <w:trHeight w:val="56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в </w:t>
            </w:r>
            <w:proofErr w:type="spellStart"/>
            <w:r w:rsidRPr="006A6E18">
              <w:rPr>
                <w:sz w:val="24"/>
                <w:szCs w:val="24"/>
              </w:rPr>
              <w:t>т.ч</w:t>
            </w:r>
            <w:proofErr w:type="spellEnd"/>
            <w:r w:rsidRPr="006A6E18">
              <w:rPr>
                <w:sz w:val="24"/>
                <w:szCs w:val="24"/>
              </w:rPr>
              <w:t xml:space="preserve">. </w:t>
            </w:r>
            <w:proofErr w:type="gramStart"/>
            <w:r w:rsidRPr="006A6E18">
              <w:rPr>
                <w:sz w:val="24"/>
                <w:szCs w:val="24"/>
              </w:rPr>
              <w:t>приобретенные</w:t>
            </w:r>
            <w:proofErr w:type="gramEnd"/>
            <w:r w:rsidRPr="006A6E18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18"/>
                <w:szCs w:val="22"/>
              </w:rPr>
            </w:pPr>
          </w:p>
        </w:tc>
      </w:tr>
      <w:tr w:rsidR="006A6E18" w:rsidRPr="006A6E18" w:rsidTr="006A6E18">
        <w:trPr>
          <w:trHeight w:val="45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сканеров формата А</w:t>
            </w:r>
            <w:proofErr w:type="gramStart"/>
            <w:r w:rsidRPr="006A6E18">
              <w:rPr>
                <w:sz w:val="24"/>
                <w:szCs w:val="24"/>
              </w:rPr>
              <w:t>4</w:t>
            </w:r>
            <w:proofErr w:type="gramEnd"/>
            <w:r w:rsidRPr="006A6E18">
              <w:rPr>
                <w:sz w:val="24"/>
                <w:szCs w:val="24"/>
              </w:rPr>
              <w:t>/А3/А2+ всего,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18"/>
                <w:szCs w:val="22"/>
              </w:rPr>
            </w:pPr>
          </w:p>
        </w:tc>
      </w:tr>
      <w:tr w:rsidR="006A6E18" w:rsidRPr="006A6E18" w:rsidTr="006A6E18">
        <w:trPr>
          <w:trHeight w:val="622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4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в </w:t>
            </w:r>
            <w:proofErr w:type="spellStart"/>
            <w:r w:rsidRPr="006A6E18">
              <w:rPr>
                <w:sz w:val="24"/>
                <w:szCs w:val="24"/>
              </w:rPr>
              <w:t>т.ч</w:t>
            </w:r>
            <w:proofErr w:type="spellEnd"/>
            <w:r w:rsidRPr="006A6E18">
              <w:rPr>
                <w:sz w:val="24"/>
                <w:szCs w:val="24"/>
              </w:rPr>
              <w:t xml:space="preserve">. </w:t>
            </w:r>
            <w:proofErr w:type="gramStart"/>
            <w:r w:rsidRPr="006A6E18">
              <w:rPr>
                <w:sz w:val="24"/>
                <w:szCs w:val="24"/>
              </w:rPr>
              <w:t>приобретенные</w:t>
            </w:r>
            <w:proofErr w:type="gramEnd"/>
            <w:r w:rsidRPr="006A6E18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/шт.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18"/>
                <w:szCs w:val="22"/>
              </w:rPr>
            </w:pPr>
          </w:p>
        </w:tc>
      </w:tr>
      <w:tr w:rsidR="006A6E18" w:rsidRPr="006A6E18" w:rsidTr="006A6E18">
        <w:trPr>
          <w:trHeight w:val="477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ксероксов всего,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42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5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в </w:t>
            </w:r>
            <w:proofErr w:type="spellStart"/>
            <w:r w:rsidRPr="006A6E18">
              <w:rPr>
                <w:sz w:val="24"/>
                <w:szCs w:val="24"/>
              </w:rPr>
              <w:t>т.ч</w:t>
            </w:r>
            <w:proofErr w:type="spellEnd"/>
            <w:r w:rsidRPr="006A6E18">
              <w:rPr>
                <w:sz w:val="24"/>
                <w:szCs w:val="24"/>
              </w:rPr>
              <w:t xml:space="preserve">.  </w:t>
            </w:r>
            <w:proofErr w:type="gramStart"/>
            <w:r w:rsidRPr="006A6E18">
              <w:rPr>
                <w:sz w:val="24"/>
                <w:szCs w:val="24"/>
              </w:rPr>
              <w:t>приобретенные</w:t>
            </w:r>
            <w:proofErr w:type="gramEnd"/>
            <w:r w:rsidRPr="006A6E18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/шт.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471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МФУ (принтер + сканер + ксерокс) формата А</w:t>
            </w:r>
            <w:proofErr w:type="gramStart"/>
            <w:r w:rsidRPr="006A6E18">
              <w:rPr>
                <w:sz w:val="24"/>
                <w:szCs w:val="24"/>
              </w:rPr>
              <w:t>4</w:t>
            </w:r>
            <w:proofErr w:type="gramEnd"/>
            <w:r w:rsidRPr="006A6E18">
              <w:rPr>
                <w:sz w:val="24"/>
                <w:szCs w:val="24"/>
              </w:rPr>
              <w:t>/А3/А0 всего,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/шт.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1/0/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1/0/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6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в </w:t>
            </w:r>
            <w:proofErr w:type="spellStart"/>
            <w:r w:rsidRPr="006A6E18">
              <w:rPr>
                <w:sz w:val="24"/>
                <w:szCs w:val="24"/>
              </w:rPr>
              <w:t>т.ч</w:t>
            </w:r>
            <w:proofErr w:type="spellEnd"/>
            <w:r w:rsidRPr="006A6E18">
              <w:rPr>
                <w:sz w:val="24"/>
                <w:szCs w:val="24"/>
              </w:rPr>
              <w:t xml:space="preserve">.   </w:t>
            </w:r>
            <w:proofErr w:type="gramStart"/>
            <w:r w:rsidRPr="006A6E18">
              <w:rPr>
                <w:sz w:val="24"/>
                <w:szCs w:val="24"/>
              </w:rPr>
              <w:t>приобретенные</w:t>
            </w:r>
            <w:proofErr w:type="gramEnd"/>
            <w:r w:rsidRPr="006A6E18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Наличие визуализаторов всего,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7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в </w:t>
            </w:r>
            <w:proofErr w:type="spellStart"/>
            <w:r w:rsidRPr="006A6E18">
              <w:rPr>
                <w:sz w:val="24"/>
                <w:szCs w:val="24"/>
              </w:rPr>
              <w:t>т.ч</w:t>
            </w:r>
            <w:proofErr w:type="spellEnd"/>
            <w:r w:rsidRPr="006A6E18">
              <w:rPr>
                <w:sz w:val="24"/>
                <w:szCs w:val="24"/>
              </w:rPr>
              <w:t xml:space="preserve">.   </w:t>
            </w:r>
            <w:proofErr w:type="gramStart"/>
            <w:r w:rsidRPr="006A6E18">
              <w:rPr>
                <w:sz w:val="24"/>
                <w:szCs w:val="24"/>
              </w:rPr>
              <w:t>приобретенные</w:t>
            </w:r>
            <w:proofErr w:type="gramEnd"/>
            <w:r w:rsidRPr="006A6E18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64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329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9</w:t>
            </w:r>
          </w:p>
        </w:tc>
        <w:tc>
          <w:tcPr>
            <w:tcW w:w="9113" w:type="dxa"/>
            <w:gridSpan w:val="7"/>
            <w:shd w:val="clear" w:color="auto" w:fill="auto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Тип подключения к сети Интернет:</w:t>
            </w:r>
          </w:p>
        </w:tc>
      </w:tr>
      <w:tr w:rsidR="006A6E18" w:rsidRPr="006A6E18" w:rsidTr="006A6E18">
        <w:trPr>
          <w:trHeight w:val="418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9.1</w:t>
            </w:r>
          </w:p>
        </w:tc>
        <w:tc>
          <w:tcPr>
            <w:tcW w:w="4252" w:type="dxa"/>
            <w:shd w:val="clear" w:color="auto" w:fill="auto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Постоянное подключение (локальная сеть, оптическое волокно и т.п.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да/ 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285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9.2</w:t>
            </w:r>
          </w:p>
        </w:tc>
        <w:tc>
          <w:tcPr>
            <w:tcW w:w="4252" w:type="dxa"/>
            <w:shd w:val="clear" w:color="auto" w:fill="auto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Высокоскоростное коммутируемое подключение (ADSL-модем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да/ 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57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9.3</w:t>
            </w:r>
          </w:p>
        </w:tc>
        <w:tc>
          <w:tcPr>
            <w:tcW w:w="4252" w:type="dxa"/>
            <w:shd w:val="clear" w:color="auto" w:fill="auto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Коммутируемое подключение с использованием телефонной линии (модем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да/ 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64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9.4</w:t>
            </w:r>
          </w:p>
        </w:tc>
        <w:tc>
          <w:tcPr>
            <w:tcW w:w="4252" w:type="dxa"/>
            <w:shd w:val="clear" w:color="auto" w:fill="auto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Беспроводное подключение (</w:t>
            </w:r>
            <w:proofErr w:type="spellStart"/>
            <w:r w:rsidRPr="006A6E18">
              <w:rPr>
                <w:sz w:val="24"/>
                <w:szCs w:val="24"/>
              </w:rPr>
              <w:t>Wi-Fi</w:t>
            </w:r>
            <w:proofErr w:type="spellEnd"/>
            <w:r w:rsidRPr="006A6E18">
              <w:rPr>
                <w:sz w:val="24"/>
                <w:szCs w:val="24"/>
              </w:rPr>
              <w:t>, радиомодем, 3G-модем, спутниковый канал и т.п.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2"/>
                <w:szCs w:val="22"/>
              </w:rPr>
            </w:pPr>
            <w:r w:rsidRPr="006A6E18">
              <w:rPr>
                <w:sz w:val="22"/>
                <w:szCs w:val="22"/>
              </w:rPr>
              <w:t>да/ 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</w:p>
        </w:tc>
      </w:tr>
      <w:tr w:rsidR="006A6E18" w:rsidRPr="006A6E18" w:rsidTr="006A6E18">
        <w:trPr>
          <w:trHeight w:val="276"/>
        </w:trPr>
        <w:tc>
          <w:tcPr>
            <w:tcW w:w="810" w:type="dxa"/>
            <w:shd w:val="clear" w:color="auto" w:fill="auto"/>
            <w:vAlign w:val="center"/>
          </w:tcPr>
          <w:p w:rsidR="006A6E18" w:rsidRPr="006A6E18" w:rsidRDefault="006A6E18" w:rsidP="006A6E18">
            <w:pPr>
              <w:jc w:val="center"/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6.9.5</w:t>
            </w:r>
          </w:p>
        </w:tc>
        <w:tc>
          <w:tcPr>
            <w:tcW w:w="4252" w:type="dxa"/>
            <w:shd w:val="clear" w:color="auto" w:fill="auto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>Подключение отсутствует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  <w:r w:rsidRPr="006A6E18">
              <w:rPr>
                <w:sz w:val="24"/>
                <w:szCs w:val="24"/>
              </w:rPr>
              <w:t xml:space="preserve">   да/ н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6E18" w:rsidRPr="006A6E18" w:rsidRDefault="006A6E18" w:rsidP="006A6E18">
            <w:pPr>
              <w:rPr>
                <w:sz w:val="24"/>
                <w:szCs w:val="24"/>
              </w:rPr>
            </w:pPr>
          </w:p>
        </w:tc>
      </w:tr>
    </w:tbl>
    <w:p w:rsidR="006A6E18" w:rsidRDefault="006A6E18" w:rsidP="00FD2686">
      <w:pPr>
        <w:jc w:val="center"/>
        <w:rPr>
          <w:b/>
          <w:sz w:val="24"/>
          <w:szCs w:val="24"/>
        </w:rPr>
      </w:pPr>
    </w:p>
    <w:p w:rsidR="00245900" w:rsidRDefault="00245900">
      <w:pPr>
        <w:rPr>
          <w:sz w:val="24"/>
          <w:szCs w:val="24"/>
        </w:rPr>
      </w:pPr>
    </w:p>
    <w:p w:rsidR="00007EDF" w:rsidRDefault="00007EDF">
      <w:pPr>
        <w:rPr>
          <w:sz w:val="24"/>
          <w:szCs w:val="24"/>
        </w:rPr>
      </w:pPr>
      <w:r>
        <w:rPr>
          <w:sz w:val="24"/>
          <w:szCs w:val="24"/>
        </w:rPr>
        <w:t>Заведующий сектором архивного дела                                                      Н.</w:t>
      </w:r>
      <w:r w:rsidR="0083294B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proofErr w:type="spellStart"/>
      <w:r w:rsidR="0083294B">
        <w:rPr>
          <w:sz w:val="24"/>
          <w:szCs w:val="24"/>
        </w:rPr>
        <w:t>Вахрина</w:t>
      </w:r>
      <w:proofErr w:type="spellEnd"/>
    </w:p>
    <w:p w:rsidR="00964034" w:rsidRDefault="00964034">
      <w:pPr>
        <w:rPr>
          <w:sz w:val="24"/>
          <w:szCs w:val="24"/>
        </w:rPr>
      </w:pPr>
    </w:p>
    <w:p w:rsidR="00964034" w:rsidRDefault="00964034">
      <w:pPr>
        <w:rPr>
          <w:sz w:val="24"/>
          <w:szCs w:val="24"/>
        </w:rPr>
      </w:pPr>
    </w:p>
    <w:p w:rsidR="004076F4" w:rsidRDefault="004076F4">
      <w:pPr>
        <w:rPr>
          <w:sz w:val="24"/>
          <w:szCs w:val="24"/>
        </w:rPr>
      </w:pPr>
    </w:p>
    <w:p w:rsidR="004076F4" w:rsidRDefault="004076F4">
      <w:pPr>
        <w:rPr>
          <w:sz w:val="24"/>
          <w:szCs w:val="24"/>
        </w:rPr>
      </w:pPr>
    </w:p>
    <w:p w:rsidR="004076F4" w:rsidRDefault="004076F4">
      <w:pPr>
        <w:rPr>
          <w:sz w:val="24"/>
          <w:szCs w:val="24"/>
        </w:rPr>
      </w:pPr>
    </w:p>
    <w:p w:rsidR="004076F4" w:rsidRDefault="004076F4">
      <w:pPr>
        <w:rPr>
          <w:sz w:val="24"/>
          <w:szCs w:val="24"/>
        </w:rPr>
      </w:pPr>
    </w:p>
    <w:p w:rsidR="004076F4" w:rsidRDefault="004076F4">
      <w:pPr>
        <w:rPr>
          <w:sz w:val="24"/>
          <w:szCs w:val="24"/>
        </w:rPr>
      </w:pPr>
    </w:p>
    <w:p w:rsidR="00964034" w:rsidRDefault="00964034">
      <w:pPr>
        <w:rPr>
          <w:sz w:val="24"/>
          <w:szCs w:val="24"/>
        </w:rPr>
      </w:pPr>
    </w:p>
    <w:p w:rsidR="00964034" w:rsidRDefault="00964034">
      <w:pPr>
        <w:rPr>
          <w:sz w:val="24"/>
          <w:szCs w:val="24"/>
        </w:rPr>
      </w:pPr>
    </w:p>
    <w:p w:rsidR="00964034" w:rsidRPr="00FD2686" w:rsidRDefault="00964034">
      <w:pPr>
        <w:rPr>
          <w:sz w:val="24"/>
          <w:szCs w:val="24"/>
        </w:rPr>
      </w:pPr>
    </w:p>
    <w:sectPr w:rsidR="00964034" w:rsidRPr="00FD2686" w:rsidSect="008D752A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7E" w:rsidRDefault="0097307E" w:rsidP="00C32663">
      <w:r>
        <w:separator/>
      </w:r>
    </w:p>
  </w:endnote>
  <w:endnote w:type="continuationSeparator" w:id="0">
    <w:p w:rsidR="0097307E" w:rsidRDefault="0097307E" w:rsidP="00C3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7E" w:rsidRDefault="0097307E" w:rsidP="00C32663">
      <w:r>
        <w:separator/>
      </w:r>
    </w:p>
  </w:footnote>
  <w:footnote w:type="continuationSeparator" w:id="0">
    <w:p w:rsidR="0097307E" w:rsidRDefault="0097307E" w:rsidP="00C3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27221"/>
      <w:docPartObj>
        <w:docPartGallery w:val="Page Numbers (Top of Page)"/>
        <w:docPartUnique/>
      </w:docPartObj>
    </w:sdtPr>
    <w:sdtEndPr/>
    <w:sdtContent>
      <w:p w:rsidR="000D47DB" w:rsidRDefault="000D47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3B">
          <w:rPr>
            <w:noProof/>
          </w:rPr>
          <w:t>2</w:t>
        </w:r>
        <w:r>
          <w:fldChar w:fldCharType="end"/>
        </w:r>
      </w:p>
    </w:sdtContent>
  </w:sdt>
  <w:p w:rsidR="000D47DB" w:rsidRDefault="000D47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505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6529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41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724B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1EA3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41EF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6F2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D2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34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65C3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5336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63"/>
    <w:rsid w:val="00001248"/>
    <w:rsid w:val="00003239"/>
    <w:rsid w:val="000033F2"/>
    <w:rsid w:val="00003E76"/>
    <w:rsid w:val="00005E49"/>
    <w:rsid w:val="00007EDF"/>
    <w:rsid w:val="00011245"/>
    <w:rsid w:val="00013942"/>
    <w:rsid w:val="000219FE"/>
    <w:rsid w:val="000247E7"/>
    <w:rsid w:val="00024DC4"/>
    <w:rsid w:val="00026FD1"/>
    <w:rsid w:val="000270C5"/>
    <w:rsid w:val="00035669"/>
    <w:rsid w:val="00042F16"/>
    <w:rsid w:val="000455A9"/>
    <w:rsid w:val="00047923"/>
    <w:rsid w:val="0005267A"/>
    <w:rsid w:val="0005274A"/>
    <w:rsid w:val="00056518"/>
    <w:rsid w:val="0006188E"/>
    <w:rsid w:val="000623E1"/>
    <w:rsid w:val="0006794B"/>
    <w:rsid w:val="00067AD2"/>
    <w:rsid w:val="00071582"/>
    <w:rsid w:val="0008027F"/>
    <w:rsid w:val="00090801"/>
    <w:rsid w:val="000A069C"/>
    <w:rsid w:val="000D1E77"/>
    <w:rsid w:val="000D47DB"/>
    <w:rsid w:val="000F1AEB"/>
    <w:rsid w:val="000F41A7"/>
    <w:rsid w:val="001138F7"/>
    <w:rsid w:val="00127903"/>
    <w:rsid w:val="001306DD"/>
    <w:rsid w:val="00140423"/>
    <w:rsid w:val="001406C3"/>
    <w:rsid w:val="00144B6A"/>
    <w:rsid w:val="00155E7A"/>
    <w:rsid w:val="001629C2"/>
    <w:rsid w:val="00167C5B"/>
    <w:rsid w:val="00170913"/>
    <w:rsid w:val="00170E54"/>
    <w:rsid w:val="00172525"/>
    <w:rsid w:val="001800BB"/>
    <w:rsid w:val="001870FA"/>
    <w:rsid w:val="00190835"/>
    <w:rsid w:val="001966A9"/>
    <w:rsid w:val="001B5476"/>
    <w:rsid w:val="001B5856"/>
    <w:rsid w:val="001C3070"/>
    <w:rsid w:val="001C32B8"/>
    <w:rsid w:val="001D13AD"/>
    <w:rsid w:val="001D19D1"/>
    <w:rsid w:val="001D324F"/>
    <w:rsid w:val="001D4BC8"/>
    <w:rsid w:val="001E3DFF"/>
    <w:rsid w:val="001F7CCE"/>
    <w:rsid w:val="001F7FFB"/>
    <w:rsid w:val="002050F4"/>
    <w:rsid w:val="002116A4"/>
    <w:rsid w:val="00211D3E"/>
    <w:rsid w:val="002167C9"/>
    <w:rsid w:val="00216BF9"/>
    <w:rsid w:val="00221EBF"/>
    <w:rsid w:val="00226D88"/>
    <w:rsid w:val="00232660"/>
    <w:rsid w:val="0023785C"/>
    <w:rsid w:val="00240556"/>
    <w:rsid w:val="00245900"/>
    <w:rsid w:val="002558E3"/>
    <w:rsid w:val="00260E25"/>
    <w:rsid w:val="002675BF"/>
    <w:rsid w:val="00274663"/>
    <w:rsid w:val="00277D76"/>
    <w:rsid w:val="002833C2"/>
    <w:rsid w:val="002938B1"/>
    <w:rsid w:val="002A1B03"/>
    <w:rsid w:val="002A76DA"/>
    <w:rsid w:val="002B368A"/>
    <w:rsid w:val="002B44D1"/>
    <w:rsid w:val="002C0F26"/>
    <w:rsid w:val="002C2D78"/>
    <w:rsid w:val="002C473B"/>
    <w:rsid w:val="002E1B78"/>
    <w:rsid w:val="002E47D1"/>
    <w:rsid w:val="002E6BE2"/>
    <w:rsid w:val="002E7665"/>
    <w:rsid w:val="002F32B0"/>
    <w:rsid w:val="002F7214"/>
    <w:rsid w:val="00304A88"/>
    <w:rsid w:val="00324F9E"/>
    <w:rsid w:val="0032579C"/>
    <w:rsid w:val="00340123"/>
    <w:rsid w:val="003419D5"/>
    <w:rsid w:val="00344890"/>
    <w:rsid w:val="003503D2"/>
    <w:rsid w:val="003507B1"/>
    <w:rsid w:val="0035168B"/>
    <w:rsid w:val="00352744"/>
    <w:rsid w:val="00357860"/>
    <w:rsid w:val="00362F6D"/>
    <w:rsid w:val="003631C0"/>
    <w:rsid w:val="00363763"/>
    <w:rsid w:val="0037183C"/>
    <w:rsid w:val="00371C46"/>
    <w:rsid w:val="00377600"/>
    <w:rsid w:val="00384F3A"/>
    <w:rsid w:val="003904EF"/>
    <w:rsid w:val="003952E9"/>
    <w:rsid w:val="003964F3"/>
    <w:rsid w:val="00397752"/>
    <w:rsid w:val="003A4A66"/>
    <w:rsid w:val="003B30F6"/>
    <w:rsid w:val="003B4E80"/>
    <w:rsid w:val="003B4F2B"/>
    <w:rsid w:val="003C36B4"/>
    <w:rsid w:val="003C559B"/>
    <w:rsid w:val="003C5CD2"/>
    <w:rsid w:val="003C7A3B"/>
    <w:rsid w:val="003C7EDB"/>
    <w:rsid w:val="004076F4"/>
    <w:rsid w:val="00411272"/>
    <w:rsid w:val="0041627C"/>
    <w:rsid w:val="004357F1"/>
    <w:rsid w:val="00442A9D"/>
    <w:rsid w:val="0044392D"/>
    <w:rsid w:val="004507AD"/>
    <w:rsid w:val="00454370"/>
    <w:rsid w:val="004561F7"/>
    <w:rsid w:val="004A51B2"/>
    <w:rsid w:val="004A7248"/>
    <w:rsid w:val="004A72F1"/>
    <w:rsid w:val="004B508E"/>
    <w:rsid w:val="004C4AE8"/>
    <w:rsid w:val="004D003D"/>
    <w:rsid w:val="004D5C12"/>
    <w:rsid w:val="004E4CBB"/>
    <w:rsid w:val="004F2AD2"/>
    <w:rsid w:val="005077D0"/>
    <w:rsid w:val="005112B5"/>
    <w:rsid w:val="00520591"/>
    <w:rsid w:val="0053467D"/>
    <w:rsid w:val="0054175A"/>
    <w:rsid w:val="00546717"/>
    <w:rsid w:val="0055065D"/>
    <w:rsid w:val="00551D00"/>
    <w:rsid w:val="005631A8"/>
    <w:rsid w:val="00565FD4"/>
    <w:rsid w:val="005752D1"/>
    <w:rsid w:val="005835DB"/>
    <w:rsid w:val="00584AB0"/>
    <w:rsid w:val="00594A5F"/>
    <w:rsid w:val="005A5FBC"/>
    <w:rsid w:val="005B12DB"/>
    <w:rsid w:val="005C2290"/>
    <w:rsid w:val="005C7EB1"/>
    <w:rsid w:val="005D16D2"/>
    <w:rsid w:val="005E34FA"/>
    <w:rsid w:val="005E7A28"/>
    <w:rsid w:val="006020AB"/>
    <w:rsid w:val="006043B1"/>
    <w:rsid w:val="0060592D"/>
    <w:rsid w:val="006121B9"/>
    <w:rsid w:val="00616186"/>
    <w:rsid w:val="00624AFB"/>
    <w:rsid w:val="00626C9E"/>
    <w:rsid w:val="00627B62"/>
    <w:rsid w:val="00633601"/>
    <w:rsid w:val="006379A9"/>
    <w:rsid w:val="00650F30"/>
    <w:rsid w:val="00651A94"/>
    <w:rsid w:val="00655733"/>
    <w:rsid w:val="006579FD"/>
    <w:rsid w:val="00663616"/>
    <w:rsid w:val="00666860"/>
    <w:rsid w:val="006707A8"/>
    <w:rsid w:val="0068417B"/>
    <w:rsid w:val="006952D7"/>
    <w:rsid w:val="006A063A"/>
    <w:rsid w:val="006A3362"/>
    <w:rsid w:val="006A6E18"/>
    <w:rsid w:val="006A7E87"/>
    <w:rsid w:val="006D1366"/>
    <w:rsid w:val="006D53E3"/>
    <w:rsid w:val="006D77DA"/>
    <w:rsid w:val="006E4E05"/>
    <w:rsid w:val="006E73BF"/>
    <w:rsid w:val="006F5E15"/>
    <w:rsid w:val="006F64C7"/>
    <w:rsid w:val="00704A44"/>
    <w:rsid w:val="00710888"/>
    <w:rsid w:val="00710FA3"/>
    <w:rsid w:val="00751E19"/>
    <w:rsid w:val="0076597E"/>
    <w:rsid w:val="00772B16"/>
    <w:rsid w:val="00781C1A"/>
    <w:rsid w:val="007866F0"/>
    <w:rsid w:val="007A0F0D"/>
    <w:rsid w:val="007A106C"/>
    <w:rsid w:val="007A4890"/>
    <w:rsid w:val="007A60EC"/>
    <w:rsid w:val="007B0169"/>
    <w:rsid w:val="007B122D"/>
    <w:rsid w:val="007C2A5F"/>
    <w:rsid w:val="007D0B57"/>
    <w:rsid w:val="007D2531"/>
    <w:rsid w:val="007E6282"/>
    <w:rsid w:val="00812190"/>
    <w:rsid w:val="008135EA"/>
    <w:rsid w:val="00817AFD"/>
    <w:rsid w:val="008200C1"/>
    <w:rsid w:val="00820322"/>
    <w:rsid w:val="0082621D"/>
    <w:rsid w:val="008314F1"/>
    <w:rsid w:val="0083294B"/>
    <w:rsid w:val="00836115"/>
    <w:rsid w:val="0083691E"/>
    <w:rsid w:val="00853A92"/>
    <w:rsid w:val="008609F1"/>
    <w:rsid w:val="00861EF3"/>
    <w:rsid w:val="00861F8B"/>
    <w:rsid w:val="00862D4D"/>
    <w:rsid w:val="008676DD"/>
    <w:rsid w:val="00867EDC"/>
    <w:rsid w:val="00872772"/>
    <w:rsid w:val="00873885"/>
    <w:rsid w:val="0087510B"/>
    <w:rsid w:val="0087608F"/>
    <w:rsid w:val="00886DBF"/>
    <w:rsid w:val="008B2846"/>
    <w:rsid w:val="008B3E86"/>
    <w:rsid w:val="008B4C2C"/>
    <w:rsid w:val="008C0191"/>
    <w:rsid w:val="008C284D"/>
    <w:rsid w:val="008C4113"/>
    <w:rsid w:val="008D019B"/>
    <w:rsid w:val="008D0B31"/>
    <w:rsid w:val="008D60E5"/>
    <w:rsid w:val="008D752A"/>
    <w:rsid w:val="008E60F1"/>
    <w:rsid w:val="008F7004"/>
    <w:rsid w:val="0090256D"/>
    <w:rsid w:val="009068E2"/>
    <w:rsid w:val="00907BF4"/>
    <w:rsid w:val="009136E6"/>
    <w:rsid w:val="00921D8F"/>
    <w:rsid w:val="009235A4"/>
    <w:rsid w:val="00925686"/>
    <w:rsid w:val="009302D9"/>
    <w:rsid w:val="00931BA6"/>
    <w:rsid w:val="009539B1"/>
    <w:rsid w:val="00960A02"/>
    <w:rsid w:val="00960B28"/>
    <w:rsid w:val="00963791"/>
    <w:rsid w:val="00964034"/>
    <w:rsid w:val="009670B0"/>
    <w:rsid w:val="0097307E"/>
    <w:rsid w:val="00976901"/>
    <w:rsid w:val="00977BFC"/>
    <w:rsid w:val="00980B13"/>
    <w:rsid w:val="00984A4B"/>
    <w:rsid w:val="009916AA"/>
    <w:rsid w:val="009964E3"/>
    <w:rsid w:val="009A07A3"/>
    <w:rsid w:val="009A49C7"/>
    <w:rsid w:val="009B71F2"/>
    <w:rsid w:val="009F5738"/>
    <w:rsid w:val="00A02328"/>
    <w:rsid w:val="00A07BDE"/>
    <w:rsid w:val="00A3633C"/>
    <w:rsid w:val="00A40860"/>
    <w:rsid w:val="00A51955"/>
    <w:rsid w:val="00A53BEB"/>
    <w:rsid w:val="00A56005"/>
    <w:rsid w:val="00A613B5"/>
    <w:rsid w:val="00A61579"/>
    <w:rsid w:val="00A62A64"/>
    <w:rsid w:val="00A64AF8"/>
    <w:rsid w:val="00A81A32"/>
    <w:rsid w:val="00A87CFD"/>
    <w:rsid w:val="00A953F5"/>
    <w:rsid w:val="00AA22B2"/>
    <w:rsid w:val="00AB0558"/>
    <w:rsid w:val="00AB13A3"/>
    <w:rsid w:val="00AB4484"/>
    <w:rsid w:val="00AC0947"/>
    <w:rsid w:val="00AC245A"/>
    <w:rsid w:val="00AC2EAE"/>
    <w:rsid w:val="00AD1507"/>
    <w:rsid w:val="00AD4DE4"/>
    <w:rsid w:val="00AD72D7"/>
    <w:rsid w:val="00AE4EB7"/>
    <w:rsid w:val="00AE5967"/>
    <w:rsid w:val="00B0259B"/>
    <w:rsid w:val="00B11E37"/>
    <w:rsid w:val="00B16AC0"/>
    <w:rsid w:val="00B2089E"/>
    <w:rsid w:val="00B258F8"/>
    <w:rsid w:val="00B4176B"/>
    <w:rsid w:val="00B424DF"/>
    <w:rsid w:val="00B47B7E"/>
    <w:rsid w:val="00B5099C"/>
    <w:rsid w:val="00B53C77"/>
    <w:rsid w:val="00B57856"/>
    <w:rsid w:val="00B600DD"/>
    <w:rsid w:val="00B64227"/>
    <w:rsid w:val="00B672DB"/>
    <w:rsid w:val="00B76DA5"/>
    <w:rsid w:val="00B81E6A"/>
    <w:rsid w:val="00B856D2"/>
    <w:rsid w:val="00B86279"/>
    <w:rsid w:val="00BB3C5D"/>
    <w:rsid w:val="00BC51B1"/>
    <w:rsid w:val="00BD0F9F"/>
    <w:rsid w:val="00BE1FB6"/>
    <w:rsid w:val="00BE40BB"/>
    <w:rsid w:val="00BE41FE"/>
    <w:rsid w:val="00C03027"/>
    <w:rsid w:val="00C03EED"/>
    <w:rsid w:val="00C0507D"/>
    <w:rsid w:val="00C0641F"/>
    <w:rsid w:val="00C067D2"/>
    <w:rsid w:val="00C07EE9"/>
    <w:rsid w:val="00C12EAD"/>
    <w:rsid w:val="00C217E8"/>
    <w:rsid w:val="00C30331"/>
    <w:rsid w:val="00C30C37"/>
    <w:rsid w:val="00C32663"/>
    <w:rsid w:val="00C43276"/>
    <w:rsid w:val="00C45E0E"/>
    <w:rsid w:val="00C522BD"/>
    <w:rsid w:val="00C52524"/>
    <w:rsid w:val="00C55086"/>
    <w:rsid w:val="00C55A46"/>
    <w:rsid w:val="00C60451"/>
    <w:rsid w:val="00C60640"/>
    <w:rsid w:val="00C66C30"/>
    <w:rsid w:val="00C700E0"/>
    <w:rsid w:val="00C7011D"/>
    <w:rsid w:val="00C70C5B"/>
    <w:rsid w:val="00C71E0D"/>
    <w:rsid w:val="00C754B7"/>
    <w:rsid w:val="00C80018"/>
    <w:rsid w:val="00C82D9E"/>
    <w:rsid w:val="00C83862"/>
    <w:rsid w:val="00C90507"/>
    <w:rsid w:val="00C93A57"/>
    <w:rsid w:val="00CA015B"/>
    <w:rsid w:val="00CA4587"/>
    <w:rsid w:val="00CD06DF"/>
    <w:rsid w:val="00CD5B43"/>
    <w:rsid w:val="00CE6027"/>
    <w:rsid w:val="00CF1488"/>
    <w:rsid w:val="00CF5A9F"/>
    <w:rsid w:val="00D07515"/>
    <w:rsid w:val="00D07A93"/>
    <w:rsid w:val="00D1501E"/>
    <w:rsid w:val="00D170EA"/>
    <w:rsid w:val="00D202BE"/>
    <w:rsid w:val="00D34C68"/>
    <w:rsid w:val="00D34F03"/>
    <w:rsid w:val="00D40667"/>
    <w:rsid w:val="00D40738"/>
    <w:rsid w:val="00D46449"/>
    <w:rsid w:val="00D53B59"/>
    <w:rsid w:val="00D61153"/>
    <w:rsid w:val="00D62625"/>
    <w:rsid w:val="00D7310F"/>
    <w:rsid w:val="00D73C1B"/>
    <w:rsid w:val="00D84816"/>
    <w:rsid w:val="00D85621"/>
    <w:rsid w:val="00D94C27"/>
    <w:rsid w:val="00D95F94"/>
    <w:rsid w:val="00DA5F23"/>
    <w:rsid w:val="00DB3A08"/>
    <w:rsid w:val="00DB3FD0"/>
    <w:rsid w:val="00DB4ACC"/>
    <w:rsid w:val="00DB4F9B"/>
    <w:rsid w:val="00DC1012"/>
    <w:rsid w:val="00DC3916"/>
    <w:rsid w:val="00DC65A4"/>
    <w:rsid w:val="00DD622B"/>
    <w:rsid w:val="00DE5A7A"/>
    <w:rsid w:val="00DE7059"/>
    <w:rsid w:val="00DF4C20"/>
    <w:rsid w:val="00DF6BCA"/>
    <w:rsid w:val="00DF797C"/>
    <w:rsid w:val="00E10986"/>
    <w:rsid w:val="00E318DB"/>
    <w:rsid w:val="00E3681C"/>
    <w:rsid w:val="00E410D4"/>
    <w:rsid w:val="00E51C31"/>
    <w:rsid w:val="00E613A5"/>
    <w:rsid w:val="00E613F5"/>
    <w:rsid w:val="00E626E9"/>
    <w:rsid w:val="00E63447"/>
    <w:rsid w:val="00E63BD3"/>
    <w:rsid w:val="00E83288"/>
    <w:rsid w:val="00E87010"/>
    <w:rsid w:val="00E906D0"/>
    <w:rsid w:val="00E92429"/>
    <w:rsid w:val="00E96FBA"/>
    <w:rsid w:val="00EA082A"/>
    <w:rsid w:val="00EA195A"/>
    <w:rsid w:val="00EA5FFF"/>
    <w:rsid w:val="00EA76D2"/>
    <w:rsid w:val="00EB285C"/>
    <w:rsid w:val="00EB7BE1"/>
    <w:rsid w:val="00EC3CF9"/>
    <w:rsid w:val="00EC551F"/>
    <w:rsid w:val="00EC671A"/>
    <w:rsid w:val="00ED2AF3"/>
    <w:rsid w:val="00ED55A9"/>
    <w:rsid w:val="00ED68C2"/>
    <w:rsid w:val="00EE02D1"/>
    <w:rsid w:val="00EE0484"/>
    <w:rsid w:val="00EE23B3"/>
    <w:rsid w:val="00EE51A2"/>
    <w:rsid w:val="00EF216A"/>
    <w:rsid w:val="00EF6DD1"/>
    <w:rsid w:val="00EF77DA"/>
    <w:rsid w:val="00F122B6"/>
    <w:rsid w:val="00F21B62"/>
    <w:rsid w:val="00F27BF0"/>
    <w:rsid w:val="00F417BB"/>
    <w:rsid w:val="00F44A58"/>
    <w:rsid w:val="00F66FD0"/>
    <w:rsid w:val="00F855C8"/>
    <w:rsid w:val="00F979A5"/>
    <w:rsid w:val="00FA0F9B"/>
    <w:rsid w:val="00FA2A18"/>
    <w:rsid w:val="00FA3DF8"/>
    <w:rsid w:val="00FB0B2C"/>
    <w:rsid w:val="00FB47C3"/>
    <w:rsid w:val="00FC1E89"/>
    <w:rsid w:val="00FC790E"/>
    <w:rsid w:val="00FD2686"/>
    <w:rsid w:val="00FD6DE3"/>
    <w:rsid w:val="00FE4BAC"/>
    <w:rsid w:val="00FF23AC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C32663"/>
    <w:rPr>
      <w:sz w:val="20"/>
    </w:rPr>
  </w:style>
  <w:style w:type="character" w:customStyle="1" w:styleId="a5">
    <w:name w:val="Текст сноски Знак"/>
    <w:basedOn w:val="a0"/>
    <w:link w:val="a4"/>
    <w:rsid w:val="00C32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32663"/>
    <w:rPr>
      <w:vertAlign w:val="superscript"/>
    </w:rPr>
  </w:style>
  <w:style w:type="paragraph" w:customStyle="1" w:styleId="Standard">
    <w:name w:val="Standard"/>
    <w:rsid w:val="000F4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table" w:styleId="a7">
    <w:name w:val="Table Grid"/>
    <w:basedOn w:val="a1"/>
    <w:uiPriority w:val="59"/>
    <w:rsid w:val="009A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1966A9"/>
    <w:rPr>
      <w:sz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1966A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853A9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3A92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52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C32663"/>
    <w:rPr>
      <w:sz w:val="20"/>
    </w:rPr>
  </w:style>
  <w:style w:type="character" w:customStyle="1" w:styleId="a5">
    <w:name w:val="Текст сноски Знак"/>
    <w:basedOn w:val="a0"/>
    <w:link w:val="a4"/>
    <w:rsid w:val="00C32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32663"/>
    <w:rPr>
      <w:vertAlign w:val="superscript"/>
    </w:rPr>
  </w:style>
  <w:style w:type="paragraph" w:customStyle="1" w:styleId="Standard">
    <w:name w:val="Standard"/>
    <w:rsid w:val="000F4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table" w:styleId="a7">
    <w:name w:val="Table Grid"/>
    <w:basedOn w:val="a1"/>
    <w:uiPriority w:val="59"/>
    <w:rsid w:val="009A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1966A9"/>
    <w:rPr>
      <w:sz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1966A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853A9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3A92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52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1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565-01A8-42A2-997A-BA96D35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23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Spec01</cp:lastModifiedBy>
  <cp:revision>275</cp:revision>
  <cp:lastPrinted>2023-01-31T06:47:00Z</cp:lastPrinted>
  <dcterms:created xsi:type="dcterms:W3CDTF">2021-10-21T05:52:00Z</dcterms:created>
  <dcterms:modified xsi:type="dcterms:W3CDTF">2023-03-09T10:40:00Z</dcterms:modified>
</cp:coreProperties>
</file>